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F07A" w14:textId="77777777" w:rsidR="00275DD1" w:rsidRDefault="00275DD1">
      <w:pPr>
        <w:widowControl/>
        <w:ind w:left="248" w:hangingChars="118" w:hanging="248"/>
        <w:jc w:val="left"/>
      </w:pPr>
      <w:bookmarkStart w:id="0" w:name="_Toc67925258"/>
    </w:p>
    <w:p w14:paraId="183A7441" w14:textId="77777777" w:rsidR="00275DD1" w:rsidRDefault="008D5621">
      <w:pPr>
        <w:jc w:val="center"/>
      </w:pPr>
      <w:r>
        <w:rPr>
          <w:noProof/>
          <w:szCs w:val="21"/>
        </w:rPr>
        <w:drawing>
          <wp:inline distT="0" distB="0" distL="0" distR="0" wp14:anchorId="5E2C1725" wp14:editId="5C80C3E0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A5BA" w14:textId="77777777" w:rsidR="00275DD1" w:rsidRDefault="00275DD1"/>
    <w:p w14:paraId="03048852" w14:textId="77777777" w:rsidR="00275DD1" w:rsidRDefault="00275DD1"/>
    <w:p w14:paraId="5FEE6AA8" w14:textId="77777777" w:rsidR="00275DD1" w:rsidRDefault="008D562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87EAA11" w14:textId="77777777" w:rsidR="00275DD1" w:rsidRDefault="00275DD1"/>
    <w:p w14:paraId="0E4F2266" w14:textId="77777777" w:rsidR="00275DD1" w:rsidRDefault="00275DD1"/>
    <w:p w14:paraId="0CE75CD4" w14:textId="77777777" w:rsidR="00275DD1" w:rsidRDefault="00275DD1">
      <w:pPr>
        <w:rPr>
          <w:b/>
          <w:sz w:val="36"/>
          <w:szCs w:val="36"/>
        </w:rPr>
      </w:pPr>
    </w:p>
    <w:p w14:paraId="22E0E638" w14:textId="77777777" w:rsidR="00275DD1" w:rsidRDefault="008D562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28ECA479" w14:textId="77777777" w:rsidR="00275DD1" w:rsidRDefault="00275DD1">
      <w:pPr>
        <w:spacing w:beforeLines="50" w:before="156"/>
        <w:rPr>
          <w:b/>
          <w:sz w:val="36"/>
          <w:szCs w:val="36"/>
          <w:u w:val="single"/>
        </w:rPr>
      </w:pPr>
    </w:p>
    <w:p w14:paraId="196E7D4B" w14:textId="77777777" w:rsidR="00275DD1" w:rsidRDefault="00275DD1"/>
    <w:p w14:paraId="3EC956BA" w14:textId="77777777" w:rsidR="00275DD1" w:rsidRDefault="00275DD1"/>
    <w:p w14:paraId="4D10E50D" w14:textId="77777777" w:rsidR="00275DD1" w:rsidRDefault="00275DD1"/>
    <w:p w14:paraId="1C300881" w14:textId="77777777" w:rsidR="00275DD1" w:rsidRDefault="00275DD1"/>
    <w:p w14:paraId="79C2FC19" w14:textId="77777777" w:rsidR="00275DD1" w:rsidRDefault="00275DD1"/>
    <w:p w14:paraId="484E56F9" w14:textId="77777777" w:rsidR="00275DD1" w:rsidRDefault="00275DD1"/>
    <w:p w14:paraId="006B6D18" w14:textId="77777777" w:rsidR="00275DD1" w:rsidRDefault="00275DD1"/>
    <w:p w14:paraId="3444F501" w14:textId="77777777" w:rsidR="00275DD1" w:rsidRDefault="00275DD1"/>
    <w:p w14:paraId="5478058C" w14:textId="77777777" w:rsidR="00275DD1" w:rsidRDefault="00275DD1">
      <w:pPr>
        <w:rPr>
          <w:b/>
          <w:sz w:val="28"/>
          <w:szCs w:val="28"/>
        </w:rPr>
      </w:pPr>
    </w:p>
    <w:p w14:paraId="1B79BD91" w14:textId="596EEEFF" w:rsidR="00275DD1" w:rsidRDefault="008D562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1</w:t>
      </w:r>
      <w:r w:rsidR="00C81630">
        <w:rPr>
          <w:b/>
          <w:sz w:val="28"/>
          <w:szCs w:val="28"/>
          <w:u w:val="thick"/>
        </w:rPr>
        <w:t>8</w:t>
      </w:r>
      <w:r>
        <w:rPr>
          <w:b/>
          <w:sz w:val="28"/>
          <w:szCs w:val="28"/>
          <w:u w:val="thick"/>
        </w:rPr>
        <w:t>0</w:t>
      </w:r>
      <w:r w:rsidR="00C81630">
        <w:rPr>
          <w:b/>
          <w:sz w:val="28"/>
          <w:szCs w:val="28"/>
          <w:u w:val="thick"/>
        </w:rPr>
        <w:t>6</w:t>
      </w:r>
      <w:r>
        <w:rPr>
          <w:b/>
          <w:sz w:val="10"/>
          <w:szCs w:val="10"/>
          <w:u w:val="thick"/>
        </w:rPr>
        <w:t xml:space="preserve"> </w:t>
      </w:r>
    </w:p>
    <w:p w14:paraId="286A1C79" w14:textId="6F7C40AC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C81630">
        <w:rPr>
          <w:b/>
          <w:sz w:val="28"/>
          <w:szCs w:val="28"/>
          <w:u w:val="single"/>
        </w:rPr>
        <w:t>U201813676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09D31BA9" w14:textId="2256483F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</w:t>
      </w:r>
      <w:r w:rsidR="00C81630">
        <w:rPr>
          <w:rFonts w:hint="eastAsia"/>
          <w:b/>
          <w:sz w:val="28"/>
          <w:szCs w:val="28"/>
          <w:u w:val="single"/>
        </w:rPr>
        <w:t>刘</w:t>
      </w:r>
      <w:r w:rsidR="00C81630">
        <w:rPr>
          <w:rFonts w:hint="eastAsia"/>
          <w:b/>
          <w:sz w:val="28"/>
          <w:szCs w:val="28"/>
          <w:u w:val="single"/>
        </w:rPr>
        <w:t xml:space="preserve"> </w:t>
      </w:r>
      <w:r w:rsidR="00C81630">
        <w:rPr>
          <w:rFonts w:hint="eastAsia"/>
          <w:b/>
          <w:sz w:val="28"/>
          <w:szCs w:val="28"/>
          <w:u w:val="single"/>
        </w:rPr>
        <w:t>汉</w:t>
      </w:r>
      <w:r w:rsidR="00C81630">
        <w:rPr>
          <w:rFonts w:hint="eastAsia"/>
          <w:b/>
          <w:sz w:val="28"/>
          <w:szCs w:val="28"/>
          <w:u w:val="single"/>
        </w:rPr>
        <w:t xml:space="preserve"> </w:t>
      </w:r>
      <w:r w:rsidR="00C81630">
        <w:rPr>
          <w:rFonts w:hint="eastAsia"/>
          <w:b/>
          <w:sz w:val="28"/>
          <w:szCs w:val="28"/>
          <w:u w:val="single"/>
        </w:rPr>
        <w:t>鹏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</w:t>
      </w:r>
    </w:p>
    <w:p w14:paraId="02D8E3BC" w14:textId="50FD8B05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</w:t>
      </w:r>
      <w:r w:rsidR="00C81630">
        <w:rPr>
          <w:rFonts w:hint="eastAsia"/>
          <w:b/>
          <w:sz w:val="28"/>
          <w:szCs w:val="28"/>
          <w:u w:val="single"/>
        </w:rPr>
        <w:t>许贵平</w:t>
      </w:r>
      <w:r>
        <w:rPr>
          <w:b/>
          <w:sz w:val="28"/>
          <w:szCs w:val="28"/>
          <w:u w:val="single"/>
        </w:rPr>
        <w:t xml:space="preserve">          </w:t>
      </w:r>
      <w:r>
        <w:rPr>
          <w:b/>
          <w:szCs w:val="21"/>
          <w:u w:val="single"/>
        </w:rPr>
        <w:t xml:space="preserve">  </w:t>
      </w:r>
    </w:p>
    <w:p w14:paraId="55A565C2" w14:textId="75112F82" w:rsidR="00275DD1" w:rsidRDefault="008D562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</w:t>
      </w:r>
      <w:r w:rsidR="00C81630">
        <w:rPr>
          <w:b/>
          <w:sz w:val="28"/>
          <w:szCs w:val="28"/>
          <w:u w:val="single"/>
        </w:rPr>
        <w:t>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B76FBB">
        <w:rPr>
          <w:b/>
          <w:sz w:val="28"/>
          <w:szCs w:val="28"/>
          <w:u w:val="single"/>
        </w:rPr>
        <w:t>X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X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453DA1BD" w14:textId="77777777" w:rsidR="00275DD1" w:rsidRPr="00B76FBB" w:rsidRDefault="00275DD1"/>
    <w:p w14:paraId="6872AD78" w14:textId="77777777" w:rsidR="00275DD1" w:rsidRDefault="00275DD1"/>
    <w:p w14:paraId="1275BE52" w14:textId="77777777" w:rsidR="00275DD1" w:rsidRDefault="00275DD1"/>
    <w:p w14:paraId="4A130E94" w14:textId="77777777" w:rsidR="00275DD1" w:rsidRDefault="008D56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582325D8" w14:textId="77777777" w:rsidR="00275DD1" w:rsidRDefault="00275DD1">
      <w:pPr>
        <w:jc w:val="center"/>
        <w:rPr>
          <w:sz w:val="24"/>
        </w:rPr>
        <w:sectPr w:rsidR="00275D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6FC6C1" w14:textId="77777777" w:rsidR="00275DD1" w:rsidRDefault="00275DD1">
      <w:pPr>
        <w:jc w:val="center"/>
        <w:rPr>
          <w:sz w:val="24"/>
        </w:rPr>
      </w:pPr>
    </w:p>
    <w:p w14:paraId="7628BA8B" w14:textId="77777777" w:rsidR="00275DD1" w:rsidRDefault="008D5621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1"/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af6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3428738B" w14:textId="245E23C6" w:rsidR="00554E1F" w:rsidRDefault="008D562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676449" w:history="1">
        <w:r w:rsidR="00554E1F" w:rsidRPr="00BF683C">
          <w:rPr>
            <w:rStyle w:val="af5"/>
            <w:rFonts w:ascii="黑体" w:eastAsia="黑体" w:hAnsi="黑体"/>
            <w:noProof/>
          </w:rPr>
          <w:t>1 基于顺序存储结构的线性表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49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2</w:t>
        </w:r>
        <w:r w:rsidR="00554E1F">
          <w:rPr>
            <w:noProof/>
            <w:webHidden/>
          </w:rPr>
          <w:fldChar w:fldCharType="end"/>
        </w:r>
      </w:hyperlink>
    </w:p>
    <w:p w14:paraId="0EE55BDD" w14:textId="229800B5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0" w:history="1">
        <w:r w:rsidR="00554E1F" w:rsidRPr="00BF683C">
          <w:rPr>
            <w:rStyle w:val="af5"/>
            <w:rFonts w:ascii="黑体" w:hAnsi="黑体"/>
            <w:noProof/>
          </w:rPr>
          <w:t xml:space="preserve">1.1 </w:t>
        </w:r>
        <w:r w:rsidR="00554E1F" w:rsidRPr="00BF683C">
          <w:rPr>
            <w:rStyle w:val="af5"/>
            <w:rFonts w:ascii="黑体" w:hAnsi="黑体"/>
            <w:noProof/>
          </w:rPr>
          <w:t>问题描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0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2</w:t>
        </w:r>
        <w:r w:rsidR="00554E1F">
          <w:rPr>
            <w:noProof/>
            <w:webHidden/>
          </w:rPr>
          <w:fldChar w:fldCharType="end"/>
        </w:r>
      </w:hyperlink>
    </w:p>
    <w:p w14:paraId="1001E1E3" w14:textId="60BD0276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1" w:history="1">
        <w:r w:rsidR="00554E1F" w:rsidRPr="00BF683C">
          <w:rPr>
            <w:rStyle w:val="af5"/>
            <w:rFonts w:ascii="黑体" w:hAnsi="黑体"/>
            <w:noProof/>
          </w:rPr>
          <w:t xml:space="preserve">1.1.1 </w:t>
        </w:r>
        <w:r w:rsidR="00554E1F" w:rsidRPr="00BF683C">
          <w:rPr>
            <w:rStyle w:val="af5"/>
            <w:rFonts w:ascii="黑体" w:hAnsi="黑体"/>
            <w:noProof/>
          </w:rPr>
          <w:t>线性表的基本运算定义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1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2</w:t>
        </w:r>
        <w:r w:rsidR="00554E1F">
          <w:rPr>
            <w:noProof/>
            <w:webHidden/>
          </w:rPr>
          <w:fldChar w:fldCharType="end"/>
        </w:r>
      </w:hyperlink>
    </w:p>
    <w:p w14:paraId="33438893" w14:textId="388BFEA6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2" w:history="1">
        <w:r w:rsidR="00554E1F" w:rsidRPr="00BF683C">
          <w:rPr>
            <w:rStyle w:val="af5"/>
            <w:rFonts w:ascii="黑体" w:hAnsi="黑体"/>
            <w:noProof/>
          </w:rPr>
          <w:t xml:space="preserve">1.2 </w:t>
        </w:r>
        <w:r w:rsidR="00554E1F" w:rsidRPr="00BF683C">
          <w:rPr>
            <w:rStyle w:val="af5"/>
            <w:rFonts w:ascii="黑体" w:hAnsi="黑体"/>
            <w:noProof/>
          </w:rPr>
          <w:t>系统设计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2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3</w:t>
        </w:r>
        <w:r w:rsidR="00554E1F">
          <w:rPr>
            <w:noProof/>
            <w:webHidden/>
          </w:rPr>
          <w:fldChar w:fldCharType="end"/>
        </w:r>
      </w:hyperlink>
    </w:p>
    <w:p w14:paraId="40DB3157" w14:textId="0A97748D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3" w:history="1">
        <w:r w:rsidR="00554E1F" w:rsidRPr="00BF683C">
          <w:rPr>
            <w:rStyle w:val="af5"/>
            <w:rFonts w:ascii="黑体" w:hAnsi="黑体"/>
            <w:noProof/>
          </w:rPr>
          <w:t xml:space="preserve">1.3 </w:t>
        </w:r>
        <w:r w:rsidR="00554E1F" w:rsidRPr="00BF683C">
          <w:rPr>
            <w:rStyle w:val="af5"/>
            <w:rFonts w:ascii="黑体" w:hAnsi="黑体"/>
            <w:noProof/>
          </w:rPr>
          <w:t>系统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3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7</w:t>
        </w:r>
        <w:r w:rsidR="00554E1F">
          <w:rPr>
            <w:noProof/>
            <w:webHidden/>
          </w:rPr>
          <w:fldChar w:fldCharType="end"/>
        </w:r>
      </w:hyperlink>
    </w:p>
    <w:p w14:paraId="3400AA74" w14:textId="1E0196AC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4" w:history="1">
        <w:r w:rsidR="00554E1F" w:rsidRPr="00BF683C">
          <w:rPr>
            <w:rStyle w:val="af5"/>
            <w:rFonts w:ascii="黑体" w:eastAsia="黑体" w:hAnsi="黑体"/>
            <w:b/>
            <w:bCs/>
            <w:noProof/>
          </w:rPr>
          <w:t>1.4 系统测试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4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7</w:t>
        </w:r>
        <w:r w:rsidR="00554E1F">
          <w:rPr>
            <w:noProof/>
            <w:webHidden/>
          </w:rPr>
          <w:fldChar w:fldCharType="end"/>
        </w:r>
      </w:hyperlink>
    </w:p>
    <w:p w14:paraId="1897E16F" w14:textId="0E13DD6D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5" w:history="1">
        <w:r w:rsidR="00554E1F" w:rsidRPr="00BF683C">
          <w:rPr>
            <w:rStyle w:val="af5"/>
            <w:rFonts w:ascii="黑体" w:hAnsi="黑体"/>
            <w:noProof/>
          </w:rPr>
          <w:t xml:space="preserve">1.5 </w:t>
        </w:r>
        <w:r w:rsidR="00554E1F" w:rsidRPr="00BF683C">
          <w:rPr>
            <w:rStyle w:val="af5"/>
            <w:rFonts w:ascii="黑体" w:hAnsi="黑体"/>
            <w:noProof/>
          </w:rPr>
          <w:t>实验小结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5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8</w:t>
        </w:r>
        <w:r w:rsidR="00554E1F">
          <w:rPr>
            <w:noProof/>
            <w:webHidden/>
          </w:rPr>
          <w:fldChar w:fldCharType="end"/>
        </w:r>
      </w:hyperlink>
    </w:p>
    <w:p w14:paraId="15B02922" w14:textId="7CF82A4C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56" w:history="1">
        <w:r w:rsidR="00554E1F" w:rsidRPr="00BF683C">
          <w:rPr>
            <w:rStyle w:val="af5"/>
            <w:rFonts w:ascii="黑体" w:eastAsia="黑体" w:hAnsi="黑体"/>
            <w:noProof/>
          </w:rPr>
          <w:t>2 基于链式存储结构的线性表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6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9</w:t>
        </w:r>
        <w:r w:rsidR="00554E1F">
          <w:rPr>
            <w:noProof/>
            <w:webHidden/>
          </w:rPr>
          <w:fldChar w:fldCharType="end"/>
        </w:r>
      </w:hyperlink>
    </w:p>
    <w:p w14:paraId="2226AD9C" w14:textId="7BA7A0C2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7" w:history="1">
        <w:r w:rsidR="00554E1F" w:rsidRPr="00BF683C">
          <w:rPr>
            <w:rStyle w:val="af5"/>
            <w:rFonts w:ascii="黑体" w:hAnsi="黑体"/>
            <w:noProof/>
          </w:rPr>
          <w:t xml:space="preserve">2.1 </w:t>
        </w:r>
        <w:r w:rsidR="00554E1F" w:rsidRPr="00BF683C">
          <w:rPr>
            <w:rStyle w:val="af5"/>
            <w:rFonts w:ascii="黑体" w:hAnsi="黑体"/>
            <w:noProof/>
          </w:rPr>
          <w:t>问题描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7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9</w:t>
        </w:r>
        <w:r w:rsidR="00554E1F">
          <w:rPr>
            <w:noProof/>
            <w:webHidden/>
          </w:rPr>
          <w:fldChar w:fldCharType="end"/>
        </w:r>
      </w:hyperlink>
    </w:p>
    <w:p w14:paraId="40DEEC40" w14:textId="58AFB988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8" w:history="1">
        <w:r w:rsidR="00554E1F" w:rsidRPr="00BF683C">
          <w:rPr>
            <w:rStyle w:val="af5"/>
            <w:rFonts w:ascii="黑体" w:hAnsi="黑体"/>
            <w:noProof/>
          </w:rPr>
          <w:t xml:space="preserve">2.1.1 </w:t>
        </w:r>
        <w:r w:rsidR="00554E1F" w:rsidRPr="00BF683C">
          <w:rPr>
            <w:rStyle w:val="af5"/>
            <w:rFonts w:ascii="黑体" w:hAnsi="黑体"/>
            <w:noProof/>
          </w:rPr>
          <w:t>线性表的基本运算定义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8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9</w:t>
        </w:r>
        <w:r w:rsidR="00554E1F">
          <w:rPr>
            <w:noProof/>
            <w:webHidden/>
          </w:rPr>
          <w:fldChar w:fldCharType="end"/>
        </w:r>
      </w:hyperlink>
    </w:p>
    <w:p w14:paraId="431A1E07" w14:textId="7D56531B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59" w:history="1">
        <w:r w:rsidR="00554E1F" w:rsidRPr="00BF683C">
          <w:rPr>
            <w:rStyle w:val="af5"/>
            <w:rFonts w:ascii="黑体" w:hAnsi="黑体"/>
            <w:noProof/>
          </w:rPr>
          <w:t xml:space="preserve">2.2 </w:t>
        </w:r>
        <w:r w:rsidR="00554E1F" w:rsidRPr="00BF683C">
          <w:rPr>
            <w:rStyle w:val="af5"/>
            <w:rFonts w:ascii="黑体" w:hAnsi="黑体"/>
            <w:noProof/>
          </w:rPr>
          <w:t>系统设计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59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0</w:t>
        </w:r>
        <w:r w:rsidR="00554E1F">
          <w:rPr>
            <w:noProof/>
            <w:webHidden/>
          </w:rPr>
          <w:fldChar w:fldCharType="end"/>
        </w:r>
      </w:hyperlink>
    </w:p>
    <w:p w14:paraId="5BFED705" w14:textId="4ACE9B43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0" w:history="1">
        <w:r w:rsidR="00554E1F" w:rsidRPr="00BF683C">
          <w:rPr>
            <w:rStyle w:val="af5"/>
            <w:rFonts w:ascii="黑体" w:hAnsi="黑体"/>
            <w:noProof/>
          </w:rPr>
          <w:t xml:space="preserve">2.3 </w:t>
        </w:r>
        <w:r w:rsidR="00554E1F" w:rsidRPr="00BF683C">
          <w:rPr>
            <w:rStyle w:val="af5"/>
            <w:rFonts w:ascii="黑体" w:hAnsi="黑体"/>
            <w:noProof/>
          </w:rPr>
          <w:t>系统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0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4</w:t>
        </w:r>
        <w:r w:rsidR="00554E1F">
          <w:rPr>
            <w:noProof/>
            <w:webHidden/>
          </w:rPr>
          <w:fldChar w:fldCharType="end"/>
        </w:r>
      </w:hyperlink>
    </w:p>
    <w:p w14:paraId="5A8BCAE8" w14:textId="294C8152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1" w:history="1">
        <w:r w:rsidR="00554E1F" w:rsidRPr="00BF683C">
          <w:rPr>
            <w:rStyle w:val="af5"/>
            <w:rFonts w:ascii="黑体" w:eastAsia="黑体" w:hAnsi="黑体"/>
            <w:b/>
            <w:bCs/>
            <w:noProof/>
          </w:rPr>
          <w:t>2.4 系统测试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1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4</w:t>
        </w:r>
        <w:r w:rsidR="00554E1F">
          <w:rPr>
            <w:noProof/>
            <w:webHidden/>
          </w:rPr>
          <w:fldChar w:fldCharType="end"/>
        </w:r>
      </w:hyperlink>
    </w:p>
    <w:p w14:paraId="3FF41C4B" w14:textId="68471A39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2" w:history="1">
        <w:r w:rsidR="00554E1F" w:rsidRPr="00BF683C">
          <w:rPr>
            <w:rStyle w:val="af5"/>
            <w:rFonts w:ascii="黑体" w:hAnsi="黑体"/>
            <w:noProof/>
          </w:rPr>
          <w:t xml:space="preserve">2.5 </w:t>
        </w:r>
        <w:r w:rsidR="00554E1F" w:rsidRPr="00BF683C">
          <w:rPr>
            <w:rStyle w:val="af5"/>
            <w:rFonts w:ascii="黑体" w:hAnsi="黑体"/>
            <w:noProof/>
          </w:rPr>
          <w:t>实验小结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2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5</w:t>
        </w:r>
        <w:r w:rsidR="00554E1F">
          <w:rPr>
            <w:noProof/>
            <w:webHidden/>
          </w:rPr>
          <w:fldChar w:fldCharType="end"/>
        </w:r>
      </w:hyperlink>
    </w:p>
    <w:p w14:paraId="12EE464F" w14:textId="70F3E429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3" w:history="1">
        <w:r w:rsidR="00554E1F" w:rsidRPr="00BF683C">
          <w:rPr>
            <w:rStyle w:val="af5"/>
            <w:rFonts w:ascii="黑体" w:hAnsi="黑体"/>
            <w:noProof/>
          </w:rPr>
          <w:t xml:space="preserve">3.1 </w:t>
        </w:r>
        <w:r w:rsidR="00554E1F" w:rsidRPr="00BF683C">
          <w:rPr>
            <w:rStyle w:val="af5"/>
            <w:rFonts w:ascii="黑体" w:hAnsi="黑体"/>
            <w:noProof/>
          </w:rPr>
          <w:t>问题描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3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6</w:t>
        </w:r>
        <w:r w:rsidR="00554E1F">
          <w:rPr>
            <w:noProof/>
            <w:webHidden/>
          </w:rPr>
          <w:fldChar w:fldCharType="end"/>
        </w:r>
      </w:hyperlink>
    </w:p>
    <w:p w14:paraId="5A0C0F1A" w14:textId="5FFF12CB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4" w:history="1">
        <w:r w:rsidR="00554E1F" w:rsidRPr="00BF683C">
          <w:rPr>
            <w:rStyle w:val="af5"/>
            <w:rFonts w:ascii="黑体" w:hAnsi="黑体"/>
            <w:noProof/>
          </w:rPr>
          <w:t xml:space="preserve">3.2 </w:t>
        </w:r>
        <w:r w:rsidR="00554E1F" w:rsidRPr="00BF683C">
          <w:rPr>
            <w:rStyle w:val="af5"/>
            <w:rFonts w:ascii="黑体" w:hAnsi="黑体"/>
            <w:noProof/>
          </w:rPr>
          <w:t>系统设计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4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6</w:t>
        </w:r>
        <w:r w:rsidR="00554E1F">
          <w:rPr>
            <w:noProof/>
            <w:webHidden/>
          </w:rPr>
          <w:fldChar w:fldCharType="end"/>
        </w:r>
      </w:hyperlink>
    </w:p>
    <w:p w14:paraId="1BAC4073" w14:textId="1553B5B8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5" w:history="1">
        <w:r w:rsidR="00554E1F" w:rsidRPr="00BF683C">
          <w:rPr>
            <w:rStyle w:val="af5"/>
            <w:rFonts w:ascii="黑体" w:hAnsi="黑体"/>
            <w:noProof/>
          </w:rPr>
          <w:t xml:space="preserve">3.3 </w:t>
        </w:r>
        <w:r w:rsidR="00554E1F" w:rsidRPr="00BF683C">
          <w:rPr>
            <w:rStyle w:val="af5"/>
            <w:rFonts w:ascii="黑体" w:hAnsi="黑体"/>
            <w:noProof/>
          </w:rPr>
          <w:t>系统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5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6</w:t>
        </w:r>
        <w:r w:rsidR="00554E1F">
          <w:rPr>
            <w:noProof/>
            <w:webHidden/>
          </w:rPr>
          <w:fldChar w:fldCharType="end"/>
        </w:r>
      </w:hyperlink>
    </w:p>
    <w:p w14:paraId="3A3133C0" w14:textId="3A47D13C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6" w:history="1">
        <w:r w:rsidR="00554E1F" w:rsidRPr="00BF683C">
          <w:rPr>
            <w:rStyle w:val="af5"/>
            <w:rFonts w:ascii="黑体" w:hAnsi="黑体"/>
            <w:noProof/>
          </w:rPr>
          <w:t xml:space="preserve">3.4 </w:t>
        </w:r>
        <w:r w:rsidR="00554E1F" w:rsidRPr="00BF683C">
          <w:rPr>
            <w:rStyle w:val="af5"/>
            <w:rFonts w:ascii="黑体" w:hAnsi="黑体"/>
            <w:noProof/>
          </w:rPr>
          <w:t>系统测试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6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6</w:t>
        </w:r>
        <w:r w:rsidR="00554E1F">
          <w:rPr>
            <w:noProof/>
            <w:webHidden/>
          </w:rPr>
          <w:fldChar w:fldCharType="end"/>
        </w:r>
      </w:hyperlink>
    </w:p>
    <w:p w14:paraId="0C9B1A87" w14:textId="626BDDE6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7" w:history="1">
        <w:r w:rsidR="00554E1F" w:rsidRPr="00BF683C">
          <w:rPr>
            <w:rStyle w:val="af5"/>
            <w:rFonts w:ascii="黑体" w:hAnsi="黑体"/>
            <w:noProof/>
          </w:rPr>
          <w:t xml:space="preserve">3.5 </w:t>
        </w:r>
        <w:r w:rsidR="00554E1F" w:rsidRPr="00BF683C">
          <w:rPr>
            <w:rStyle w:val="af5"/>
            <w:rFonts w:ascii="黑体" w:hAnsi="黑体"/>
            <w:noProof/>
          </w:rPr>
          <w:t>实验小结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7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6</w:t>
        </w:r>
        <w:r w:rsidR="00554E1F">
          <w:rPr>
            <w:noProof/>
            <w:webHidden/>
          </w:rPr>
          <w:fldChar w:fldCharType="end"/>
        </w:r>
      </w:hyperlink>
    </w:p>
    <w:p w14:paraId="3555755A" w14:textId="59B454A3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68" w:history="1">
        <w:r w:rsidR="00554E1F" w:rsidRPr="00BF683C">
          <w:rPr>
            <w:rStyle w:val="af5"/>
            <w:rFonts w:ascii="黑体" w:eastAsia="黑体" w:hAnsi="黑体"/>
            <w:noProof/>
          </w:rPr>
          <w:t>4 基于邻接表的图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8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7</w:t>
        </w:r>
        <w:r w:rsidR="00554E1F">
          <w:rPr>
            <w:noProof/>
            <w:webHidden/>
          </w:rPr>
          <w:fldChar w:fldCharType="end"/>
        </w:r>
      </w:hyperlink>
    </w:p>
    <w:p w14:paraId="2A83BC0A" w14:textId="2A5BEDCE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69" w:history="1">
        <w:r w:rsidR="00554E1F" w:rsidRPr="00BF683C">
          <w:rPr>
            <w:rStyle w:val="af5"/>
            <w:rFonts w:ascii="黑体" w:hAnsi="黑体"/>
            <w:noProof/>
          </w:rPr>
          <w:t xml:space="preserve">4.1 </w:t>
        </w:r>
        <w:r w:rsidR="00554E1F" w:rsidRPr="00BF683C">
          <w:rPr>
            <w:rStyle w:val="af5"/>
            <w:rFonts w:ascii="黑体" w:hAnsi="黑体"/>
            <w:noProof/>
          </w:rPr>
          <w:t>问题描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69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7</w:t>
        </w:r>
        <w:r w:rsidR="00554E1F">
          <w:rPr>
            <w:noProof/>
            <w:webHidden/>
          </w:rPr>
          <w:fldChar w:fldCharType="end"/>
        </w:r>
      </w:hyperlink>
    </w:p>
    <w:p w14:paraId="1AD183E8" w14:textId="796BEA93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70" w:history="1">
        <w:r w:rsidR="00554E1F" w:rsidRPr="00BF683C">
          <w:rPr>
            <w:rStyle w:val="af5"/>
            <w:rFonts w:ascii="黑体" w:hAnsi="黑体"/>
            <w:noProof/>
          </w:rPr>
          <w:t xml:space="preserve">4.2 </w:t>
        </w:r>
        <w:r w:rsidR="00554E1F" w:rsidRPr="00BF683C">
          <w:rPr>
            <w:rStyle w:val="af5"/>
            <w:rFonts w:ascii="黑体" w:hAnsi="黑体"/>
            <w:noProof/>
          </w:rPr>
          <w:t>系统设计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0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7</w:t>
        </w:r>
        <w:r w:rsidR="00554E1F">
          <w:rPr>
            <w:noProof/>
            <w:webHidden/>
          </w:rPr>
          <w:fldChar w:fldCharType="end"/>
        </w:r>
      </w:hyperlink>
    </w:p>
    <w:p w14:paraId="72BE1E90" w14:textId="0F2AC203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71" w:history="1">
        <w:r w:rsidR="00554E1F" w:rsidRPr="00BF683C">
          <w:rPr>
            <w:rStyle w:val="af5"/>
            <w:rFonts w:ascii="黑体" w:hAnsi="黑体"/>
            <w:noProof/>
          </w:rPr>
          <w:t xml:space="preserve">4.3 </w:t>
        </w:r>
        <w:r w:rsidR="00554E1F" w:rsidRPr="00BF683C">
          <w:rPr>
            <w:rStyle w:val="af5"/>
            <w:rFonts w:ascii="黑体" w:hAnsi="黑体"/>
            <w:noProof/>
          </w:rPr>
          <w:t>系统实现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1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7</w:t>
        </w:r>
        <w:r w:rsidR="00554E1F">
          <w:rPr>
            <w:noProof/>
            <w:webHidden/>
          </w:rPr>
          <w:fldChar w:fldCharType="end"/>
        </w:r>
      </w:hyperlink>
    </w:p>
    <w:p w14:paraId="02A77EDD" w14:textId="3D18BB95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72" w:history="1">
        <w:r w:rsidR="00554E1F" w:rsidRPr="00BF683C">
          <w:rPr>
            <w:rStyle w:val="af5"/>
            <w:rFonts w:ascii="黑体" w:hAnsi="黑体"/>
            <w:noProof/>
          </w:rPr>
          <w:t xml:space="preserve">4.4 </w:t>
        </w:r>
        <w:r w:rsidR="00554E1F" w:rsidRPr="00BF683C">
          <w:rPr>
            <w:rStyle w:val="af5"/>
            <w:rFonts w:ascii="黑体" w:hAnsi="黑体"/>
            <w:noProof/>
          </w:rPr>
          <w:t>系统测试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2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7</w:t>
        </w:r>
        <w:r w:rsidR="00554E1F">
          <w:rPr>
            <w:noProof/>
            <w:webHidden/>
          </w:rPr>
          <w:fldChar w:fldCharType="end"/>
        </w:r>
      </w:hyperlink>
    </w:p>
    <w:p w14:paraId="6EBAA432" w14:textId="6F8FE6D0" w:rsidR="00554E1F" w:rsidRDefault="005A624B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676473" w:history="1">
        <w:r w:rsidR="00554E1F" w:rsidRPr="00BF683C">
          <w:rPr>
            <w:rStyle w:val="af5"/>
            <w:rFonts w:ascii="黑体" w:hAnsi="黑体"/>
            <w:noProof/>
          </w:rPr>
          <w:t xml:space="preserve">4.5 </w:t>
        </w:r>
        <w:r w:rsidR="00554E1F" w:rsidRPr="00BF683C">
          <w:rPr>
            <w:rStyle w:val="af5"/>
            <w:rFonts w:ascii="黑体" w:hAnsi="黑体"/>
            <w:noProof/>
          </w:rPr>
          <w:t>实验小结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3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7</w:t>
        </w:r>
        <w:r w:rsidR="00554E1F">
          <w:rPr>
            <w:noProof/>
            <w:webHidden/>
          </w:rPr>
          <w:fldChar w:fldCharType="end"/>
        </w:r>
      </w:hyperlink>
    </w:p>
    <w:p w14:paraId="093A100D" w14:textId="2BA678FB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74" w:history="1">
        <w:r w:rsidR="00554E1F" w:rsidRPr="00BF683C">
          <w:rPr>
            <w:rStyle w:val="af5"/>
            <w:rFonts w:ascii="黑体" w:eastAsia="黑体"/>
            <w:noProof/>
          </w:rPr>
          <w:t>参考文献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4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8</w:t>
        </w:r>
        <w:r w:rsidR="00554E1F">
          <w:rPr>
            <w:noProof/>
            <w:webHidden/>
          </w:rPr>
          <w:fldChar w:fldCharType="end"/>
        </w:r>
      </w:hyperlink>
    </w:p>
    <w:p w14:paraId="13866CE9" w14:textId="20208236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75" w:history="1">
        <w:r w:rsidR="00554E1F" w:rsidRPr="00BF683C">
          <w:rPr>
            <w:rStyle w:val="af5"/>
            <w:rFonts w:ascii="黑体" w:eastAsia="黑体" w:hAnsi="黑体"/>
            <w:noProof/>
          </w:rPr>
          <w:t>附录A 基于顺序存储结构线性表实现的源程序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5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19</w:t>
        </w:r>
        <w:r w:rsidR="00554E1F">
          <w:rPr>
            <w:noProof/>
            <w:webHidden/>
          </w:rPr>
          <w:fldChar w:fldCharType="end"/>
        </w:r>
      </w:hyperlink>
    </w:p>
    <w:p w14:paraId="270CE43D" w14:textId="14C3FC22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76" w:history="1">
        <w:r w:rsidR="00554E1F" w:rsidRPr="00BF683C">
          <w:rPr>
            <w:rStyle w:val="af5"/>
            <w:rFonts w:ascii="黑体" w:eastAsia="黑体" w:hAnsi="黑体"/>
            <w:noProof/>
          </w:rPr>
          <w:t>附录B 基于链式存储结构线性表实现的源程序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6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35</w:t>
        </w:r>
        <w:r w:rsidR="00554E1F">
          <w:rPr>
            <w:noProof/>
            <w:webHidden/>
          </w:rPr>
          <w:fldChar w:fldCharType="end"/>
        </w:r>
      </w:hyperlink>
    </w:p>
    <w:p w14:paraId="349CB77A" w14:textId="49B69C8B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77" w:history="1">
        <w:r w:rsidR="00554E1F" w:rsidRPr="00BF683C">
          <w:rPr>
            <w:rStyle w:val="af5"/>
            <w:rFonts w:ascii="黑体" w:eastAsia="黑体" w:hAnsi="黑体"/>
            <w:noProof/>
          </w:rPr>
          <w:t>附录C 基于二叉链表二叉树实现的源程序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7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48</w:t>
        </w:r>
        <w:r w:rsidR="00554E1F">
          <w:rPr>
            <w:noProof/>
            <w:webHidden/>
          </w:rPr>
          <w:fldChar w:fldCharType="end"/>
        </w:r>
      </w:hyperlink>
    </w:p>
    <w:p w14:paraId="7B378973" w14:textId="004E4F2E" w:rsidR="00554E1F" w:rsidRDefault="005A624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55676478" w:history="1">
        <w:r w:rsidR="00554E1F" w:rsidRPr="00BF683C">
          <w:rPr>
            <w:rStyle w:val="af5"/>
            <w:rFonts w:ascii="黑体" w:eastAsia="黑体" w:hAnsi="黑体"/>
            <w:noProof/>
          </w:rPr>
          <w:t>附录D 基于邻接表图实现的源程序</w:t>
        </w:r>
        <w:r w:rsidR="00554E1F">
          <w:rPr>
            <w:noProof/>
            <w:webHidden/>
          </w:rPr>
          <w:tab/>
        </w:r>
        <w:r w:rsidR="00554E1F">
          <w:rPr>
            <w:noProof/>
            <w:webHidden/>
          </w:rPr>
          <w:fldChar w:fldCharType="begin"/>
        </w:r>
        <w:r w:rsidR="00554E1F">
          <w:rPr>
            <w:noProof/>
            <w:webHidden/>
          </w:rPr>
          <w:instrText xml:space="preserve"> PAGEREF _Toc55676478 \h </w:instrText>
        </w:r>
        <w:r w:rsidR="00554E1F">
          <w:rPr>
            <w:noProof/>
            <w:webHidden/>
          </w:rPr>
        </w:r>
        <w:r w:rsidR="00554E1F">
          <w:rPr>
            <w:noProof/>
            <w:webHidden/>
          </w:rPr>
          <w:fldChar w:fldCharType="separate"/>
        </w:r>
        <w:r w:rsidR="00554E1F">
          <w:rPr>
            <w:noProof/>
            <w:webHidden/>
          </w:rPr>
          <w:t>50</w:t>
        </w:r>
        <w:r w:rsidR="00554E1F">
          <w:rPr>
            <w:noProof/>
            <w:webHidden/>
          </w:rPr>
          <w:fldChar w:fldCharType="end"/>
        </w:r>
      </w:hyperlink>
    </w:p>
    <w:p w14:paraId="3C471BCD" w14:textId="704C24B0" w:rsidR="00275DD1" w:rsidRDefault="008D5621">
      <w:r>
        <w:fldChar w:fldCharType="end"/>
      </w:r>
      <w:commentRangeEnd w:id="2"/>
      <w:r>
        <w:rPr>
          <w:rStyle w:val="af6"/>
          <w:b/>
          <w:bCs/>
        </w:rPr>
        <w:commentReference w:id="2"/>
      </w:r>
      <w:bookmarkStart w:id="3" w:name="_Toc426687156"/>
      <w:bookmarkStart w:id="4" w:name="_Toc440806751"/>
    </w:p>
    <w:p w14:paraId="41F90486" w14:textId="77777777" w:rsidR="00B76FBB" w:rsidRDefault="00B76FBB" w:rsidP="00B76FBB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5" w:name="_Toc53772003"/>
      <w:bookmarkStart w:id="6" w:name="_Toc55676449"/>
      <w:bookmarkEnd w:id="0"/>
      <w:bookmarkEnd w:id="3"/>
      <w:bookmarkEnd w:id="4"/>
      <w:r>
        <w:rPr>
          <w:rFonts w:ascii="黑体" w:eastAsia="黑体" w:hAnsi="黑体"/>
          <w:kern w:val="2"/>
          <w:sz w:val="36"/>
          <w:szCs w:val="36"/>
        </w:rPr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  <w:bookmarkEnd w:id="5"/>
      <w:bookmarkEnd w:id="6"/>
    </w:p>
    <w:p w14:paraId="092F7002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40806752"/>
      <w:bookmarkStart w:id="8" w:name="_Toc426687157"/>
      <w:bookmarkStart w:id="9" w:name="_Toc53772004"/>
      <w:bookmarkStart w:id="10" w:name="_Toc55676450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7"/>
      <w:bookmarkEnd w:id="8"/>
      <w:bookmarkEnd w:id="9"/>
      <w:bookmarkEnd w:id="10"/>
    </w:p>
    <w:p w14:paraId="7BE8C2B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顺序表作为线性表的物理结构，实现线性表的基本运算，具体运算描述见</w:t>
      </w:r>
      <w:r w:rsidRPr="00D90368">
        <w:rPr>
          <w:rFonts w:ascii="黑体" w:eastAsia="黑体" w:hAnsi="黑体" w:hint="eastAsia"/>
          <w:b/>
          <w:bCs/>
          <w:sz w:val="24"/>
        </w:rPr>
        <w:t>1</w:t>
      </w:r>
      <w:r w:rsidRPr="00D90368">
        <w:rPr>
          <w:rFonts w:ascii="黑体" w:eastAsia="黑体" w:hAnsi="黑体"/>
          <w:b/>
          <w:bCs/>
          <w:sz w:val="24"/>
        </w:rPr>
        <w:t>.1.1</w:t>
      </w:r>
      <w:r>
        <w:rPr>
          <w:rFonts w:ascii="宋体" w:hAnsi="宋体" w:hint="eastAsia"/>
          <w:sz w:val="24"/>
        </w:rPr>
        <w:t>。其中Elem</w:t>
      </w:r>
      <w:r>
        <w:rPr>
          <w:rFonts w:ascii="宋体" w:hAnsi="宋体"/>
          <w:sz w:val="24"/>
        </w:rPr>
        <w:t>Type</w:t>
      </w:r>
      <w:r>
        <w:rPr>
          <w:rFonts w:ascii="宋体" w:hAnsi="宋体" w:hint="eastAsia"/>
          <w:sz w:val="24"/>
        </w:rPr>
        <w:t>为数据元素的类型名，具体含义为int。</w:t>
      </w:r>
    </w:p>
    <w:p w14:paraId="2B828C9F" w14:textId="77777777" w:rsidR="00B76FBB" w:rsidRDefault="00B76FBB" w:rsidP="00B76FBB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4A5974C5" w14:textId="77777777" w:rsidR="00B76FBB" w:rsidRPr="00953DF9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1" w:name="_Toc458159881"/>
      <w:bookmarkStart w:id="12" w:name="_Toc53772005"/>
      <w:bookmarkStart w:id="13" w:name="_Toc55676451"/>
      <w:r>
        <w:rPr>
          <w:rFonts w:ascii="黑体" w:hAnsi="黑体"/>
          <w:sz w:val="24"/>
          <w:szCs w:val="24"/>
        </w:rPr>
        <w:t xml:space="preserve">1.1.1 </w:t>
      </w:r>
      <w:r>
        <w:rPr>
          <w:rFonts w:ascii="黑体" w:hAnsi="黑体" w:hint="eastAsia"/>
          <w:sz w:val="24"/>
          <w:szCs w:val="24"/>
        </w:rPr>
        <w:t>线性表的基本运算定义</w:t>
      </w:r>
      <w:bookmarkEnd w:id="11"/>
      <w:bookmarkEnd w:id="12"/>
      <w:bookmarkEnd w:id="13"/>
    </w:p>
    <w:p w14:paraId="64E18E91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3C274B2F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r w:rsidRPr="003B672A">
        <w:rPr>
          <w:rFonts w:asciiTheme="minorEastAsia" w:eastAsiaTheme="minorEastAsia" w:hAnsiTheme="minorEastAsia"/>
          <w:sz w:val="24"/>
        </w:rPr>
        <w:t>Init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4A7C233D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r w:rsidRPr="003B672A">
        <w:rPr>
          <w:rFonts w:asciiTheme="minorEastAsia" w:eastAsiaTheme="minorEastAsia" w:hAnsiTheme="minorEastAsia"/>
          <w:sz w:val="24"/>
        </w:rPr>
        <w:t>Destroy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 w:rsidRPr="003B672A">
        <w:rPr>
          <w:rFonts w:asciiTheme="minorEastAsia" w:eastAsiaTheme="minorEastAsia" w:hAnsiTheme="minorEastAsia"/>
          <w:sz w:val="24"/>
        </w:rPr>
        <w:t>L。</w:t>
      </w:r>
    </w:p>
    <w:p w14:paraId="1760BAD9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r w:rsidRPr="003B672A">
        <w:rPr>
          <w:rFonts w:asciiTheme="minorEastAsia" w:eastAsiaTheme="minorEastAsia" w:hAnsiTheme="minorEastAsia"/>
          <w:sz w:val="24"/>
        </w:rPr>
        <w:t>Clear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重置为空表。</w:t>
      </w:r>
    </w:p>
    <w:p w14:paraId="74ECC895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r w:rsidRPr="003B672A">
        <w:rPr>
          <w:rFonts w:asciiTheme="minorEastAsia" w:eastAsiaTheme="minorEastAsia" w:hAnsiTheme="minorEastAsia"/>
          <w:sz w:val="24"/>
        </w:rPr>
        <w:t>ListEmpty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为空表则返回</w:t>
      </w:r>
      <w:r w:rsidRPr="003B672A">
        <w:rPr>
          <w:rFonts w:asciiTheme="minorEastAsia" w:eastAsiaTheme="minorEastAsia" w:hAnsiTheme="minorEastAsia"/>
          <w:sz w:val="24"/>
        </w:rPr>
        <w:t>TRUE</w:t>
      </w:r>
      <w:r>
        <w:rPr>
          <w:sz w:val="24"/>
        </w:rPr>
        <w:t>,</w:t>
      </w:r>
      <w:r>
        <w:rPr>
          <w:sz w:val="24"/>
        </w:rPr>
        <w:t>否则返回</w:t>
      </w:r>
      <w:r w:rsidRPr="003B672A">
        <w:rPr>
          <w:rFonts w:asciiTheme="minorEastAsia" w:eastAsiaTheme="minorEastAsia" w:hAnsiTheme="minorEastAsia"/>
          <w:sz w:val="24"/>
        </w:rPr>
        <w:t>FALSE</w:t>
      </w:r>
      <w:r>
        <w:rPr>
          <w:sz w:val="24"/>
        </w:rPr>
        <w:t>。</w:t>
      </w:r>
    </w:p>
    <w:p w14:paraId="3AD7ED59" w14:textId="77777777" w:rsidR="00B76FBB" w:rsidRDefault="00B76FBB" w:rsidP="00B76FBB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：函数名称是</w:t>
      </w:r>
      <w:r w:rsidRPr="003B672A">
        <w:rPr>
          <w:rFonts w:asciiTheme="minorEastAsia" w:eastAsiaTheme="minorEastAsia" w:hAnsiTheme="minorEastAsia"/>
          <w:sz w:val="24"/>
        </w:rPr>
        <w:t>ListLength(L)</w:t>
      </w:r>
      <w:r>
        <w:rPr>
          <w:sz w:val="24"/>
        </w:rPr>
        <w:t>；初始条件是线性表已存在；操作结果是返回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中数据元素的个数。</w:t>
      </w:r>
    </w:p>
    <w:p w14:paraId="08B9347F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⑹</w:t>
      </w:r>
      <w:r w:rsidRPr="003B672A">
        <w:rPr>
          <w:rFonts w:asciiTheme="minorEastAsia" w:eastAsiaTheme="minorEastAsia" w:hAnsiTheme="minorEastAsia"/>
          <w:sz w:val="24"/>
        </w:rPr>
        <w:t>获得元素：函数名称是GetElem(L,i,e)；初始条件是线性表已存在，1≤i≤ListLength(L)；操作结果是用e返回L中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的值。</w:t>
      </w:r>
    </w:p>
    <w:p w14:paraId="441F925A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⑺</w:t>
      </w:r>
      <w:r w:rsidRPr="003B672A">
        <w:rPr>
          <w:rFonts w:asciiTheme="minorEastAsia" w:eastAsiaTheme="minorEastAsia" w:hAnsiTheme="minorEastAsia"/>
          <w:sz w:val="24"/>
        </w:rPr>
        <w:t>查找元素：函数名称是LocateElem(L,e)；初始条件是线性表已存在；操作结果是返回L中第1个与e满足关系compare（）关系的数据元素的位序，若</w:t>
      </w:r>
      <w:r w:rsidRPr="003B672A">
        <w:rPr>
          <w:rFonts w:asciiTheme="minorEastAsia" w:eastAsiaTheme="minorEastAsia" w:hAnsiTheme="minorEastAsia"/>
          <w:sz w:val="24"/>
        </w:rPr>
        <w:lastRenderedPageBreak/>
        <w:t>这样的数据元素不存在，则返回值为0。</w:t>
      </w:r>
    </w:p>
    <w:p w14:paraId="0A3E529A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⑻</w:t>
      </w:r>
      <w:r w:rsidRPr="003B672A">
        <w:rPr>
          <w:rFonts w:asciiTheme="minorEastAsia" w:eastAsiaTheme="minorEastAsia" w:hAnsiTheme="minorEastAsia"/>
          <w:sz w:val="24"/>
        </w:rPr>
        <w:t>获得前驱：函数名称是PriorElem(L,cur_e,pre_e)；初始条件是线性表L已存在；操作结果是若cur_e是L的数据元素，且不是第一个，则用pre_e返回它的前驱，否则操作失败，pre_e无定义。</w:t>
      </w:r>
    </w:p>
    <w:p w14:paraId="13F39180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⑼</w:t>
      </w:r>
      <w:r w:rsidRPr="003B672A">
        <w:rPr>
          <w:rFonts w:asciiTheme="minorEastAsia" w:eastAsiaTheme="minorEastAsia" w:hAnsiTheme="minorEastAsia"/>
          <w:sz w:val="24"/>
        </w:rPr>
        <w:t>获得后继：函数名称是NextElem(L,cur_e,next_e)；初始条件是线性表L已存在；操作结果是若cur_e是L的数据元素，且不是最后一个，则用next_e返回它的后继，否则操作失败，next_e无定义。</w:t>
      </w:r>
    </w:p>
    <w:p w14:paraId="02218DC8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⑽</w:t>
      </w:r>
      <w:r w:rsidRPr="003B672A">
        <w:rPr>
          <w:rFonts w:asciiTheme="minorEastAsia" w:eastAsiaTheme="minorEastAsia" w:hAnsiTheme="minorEastAsia"/>
          <w:sz w:val="24"/>
        </w:rPr>
        <w:t>插入元素：函数名称是ListInsert(L,i,e)；初始条件是线性表L已存在，1≤i≤ListLength(L)+1；操作结果是在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位置之前插入新的数据元素e。</w:t>
      </w:r>
    </w:p>
    <w:p w14:paraId="5C48E08F" w14:textId="77777777" w:rsidR="00B76FBB" w:rsidRPr="003B672A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⑾</w:t>
      </w:r>
      <w:r w:rsidRPr="003B672A">
        <w:rPr>
          <w:rFonts w:asciiTheme="minorEastAsia" w:eastAsiaTheme="minorEastAsia" w:hAnsiTheme="minorEastAsia"/>
          <w:sz w:val="24"/>
        </w:rPr>
        <w:t>删除元素：函数名称是ListDelete(L,i,e)；初始条件是线性表L已存在且非空，1≤i≤ListLength(L)；操作结果：删除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，用e返回其值。</w:t>
      </w:r>
    </w:p>
    <w:p w14:paraId="72DBC2E9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⑿</w:t>
      </w:r>
      <w:r w:rsidRPr="003B672A">
        <w:rPr>
          <w:rFonts w:asciiTheme="minorEastAsia" w:eastAsiaTheme="minorEastAsia" w:hAnsiTheme="minorEastAsia"/>
          <w:sz w:val="24"/>
        </w:rPr>
        <w:t>遍历表：函数名称是ListTraverse(L,visit())，初始条件是线性表L已存在；操作结果是依次对L的每个数据元素调用函数visit()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3D16A3D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3)</w:t>
      </w:r>
      <w:r w:rsidRPr="00190BA4">
        <w:rPr>
          <w:rFonts w:asciiTheme="minorEastAsia" w:eastAsiaTheme="minorEastAsia" w:hAnsiTheme="minorEastAsia" w:cs="宋体" w:hint="eastAsia"/>
          <w:sz w:val="24"/>
        </w:rPr>
        <w:t>线性表读写文件</w:t>
      </w:r>
      <w:r>
        <w:rPr>
          <w:rFonts w:asciiTheme="minorEastAsia" w:eastAsiaTheme="minorEastAsia" w:hAnsiTheme="minorEastAsia" w:cs="宋体" w:hint="eastAsia"/>
          <w:sz w:val="24"/>
        </w:rPr>
        <w:t>:函数名称是Sa</w:t>
      </w:r>
      <w:r>
        <w:rPr>
          <w:rFonts w:asciiTheme="minorEastAsia" w:eastAsiaTheme="minorEastAsia" w:hAnsiTheme="minorEastAsia" w:cs="宋体"/>
          <w:sz w:val="24"/>
        </w:rPr>
        <w:t>veList(L,FileName[]),</w:t>
      </w:r>
      <w:r>
        <w:rPr>
          <w:rFonts w:asciiTheme="minorEastAsia" w:eastAsiaTheme="minorEastAsia" w:hAnsiTheme="minorEastAsia" w:cs="宋体" w:hint="eastAsia"/>
          <w:sz w:val="24"/>
        </w:rPr>
        <w:t>初始条件是线性表L已经存在，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中的元素依次写到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文件中。</w:t>
      </w:r>
    </w:p>
    <w:p w14:paraId="43E5A144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4)</w:t>
      </w:r>
      <w:r>
        <w:rPr>
          <w:rFonts w:asciiTheme="minorEastAsia" w:eastAsiaTheme="minorEastAsia" w:hAnsiTheme="minorEastAsia" w:cs="宋体" w:hint="eastAsia"/>
          <w:sz w:val="24"/>
        </w:rPr>
        <w:t>增加一个新线性表:函数名称是A</w:t>
      </w:r>
      <w:r>
        <w:rPr>
          <w:rFonts w:asciiTheme="minorEastAsia" w:eastAsiaTheme="minorEastAsia" w:hAnsiTheme="minorEastAsia" w:cs="宋体"/>
          <w:sz w:val="24"/>
        </w:rPr>
        <w:t>dd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</w:t>
      </w:r>
      <w:r>
        <w:rPr>
          <w:rFonts w:asciiTheme="minorEastAsia" w:eastAsiaTheme="minorEastAsia" w:hAnsiTheme="minorEastAsia" w:cs="宋体"/>
          <w:sz w:val="24"/>
        </w:rPr>
        <w:t>Lists</w:t>
      </w:r>
      <w:r>
        <w:rPr>
          <w:rFonts w:asciiTheme="minorEastAsia" w:eastAsiaTheme="minorEastAsia" w:hAnsiTheme="minorEastAsia" w:cs="宋体" w:hint="eastAsia"/>
          <w:sz w:val="24"/>
        </w:rPr>
        <w:t>已经存在；操作结果是L</w:t>
      </w:r>
      <w:r>
        <w:rPr>
          <w:rFonts w:asciiTheme="minorEastAsia" w:eastAsiaTheme="minorEastAsia" w:hAnsiTheme="minorEastAsia" w:cs="宋体"/>
          <w:sz w:val="24"/>
        </w:rPr>
        <w:t>ists</w:t>
      </w:r>
      <w:r>
        <w:rPr>
          <w:rFonts w:asciiTheme="minorEastAsia" w:eastAsiaTheme="minorEastAsia" w:hAnsiTheme="minorEastAsia" w:cs="宋体" w:hint="eastAsia"/>
          <w:sz w:val="24"/>
        </w:rPr>
        <w:t>新增一个线性表，名字是L</w:t>
      </w:r>
      <w:r>
        <w:rPr>
          <w:rFonts w:asciiTheme="minorEastAsia" w:eastAsiaTheme="minorEastAsia" w:hAnsiTheme="minorEastAsia" w:cs="宋体"/>
          <w:sz w:val="24"/>
        </w:rPr>
        <w:t>istName.</w:t>
      </w:r>
    </w:p>
    <w:p w14:paraId="5B689853" w14:textId="77777777" w:rsidR="00B76FBB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5)</w:t>
      </w:r>
      <w:r>
        <w:rPr>
          <w:rFonts w:asciiTheme="minorEastAsia" w:eastAsiaTheme="minorEastAsia" w:hAnsiTheme="minorEastAsia" w:cs="宋体" w:hint="eastAsia"/>
          <w:sz w:val="24"/>
        </w:rPr>
        <w:t>移出一个线性表:函数名称是Re</w:t>
      </w:r>
      <w:r>
        <w:rPr>
          <w:rFonts w:asciiTheme="minorEastAsia" w:eastAsiaTheme="minorEastAsia" w:hAnsiTheme="minorEastAsia" w:cs="宋体"/>
          <w:sz w:val="24"/>
        </w:rPr>
        <w:t>move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</w:t>
      </w:r>
      <w:r>
        <w:rPr>
          <w:rFonts w:asciiTheme="minorEastAsia" w:eastAsiaTheme="minorEastAsia" w:hAnsiTheme="minorEastAsia" w:cs="宋体"/>
          <w:sz w:val="24"/>
        </w:rPr>
        <w:t>t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i</w:t>
      </w:r>
      <w:r>
        <w:rPr>
          <w:rFonts w:asciiTheme="minorEastAsia" w:eastAsiaTheme="minorEastAsia" w:hAnsiTheme="minorEastAsia" w:cs="宋体"/>
          <w:sz w:val="24"/>
        </w:rPr>
        <w:t>stName</w:t>
      </w:r>
      <w:r>
        <w:rPr>
          <w:rFonts w:asciiTheme="minorEastAsia" w:eastAsiaTheme="minorEastAsia" w:hAnsiTheme="minorEastAsia" w:cs="宋体" w:hint="eastAsia"/>
          <w:sz w:val="24"/>
        </w:rPr>
        <w:t>从多线性表中删除。</w:t>
      </w:r>
    </w:p>
    <w:p w14:paraId="56A89433" w14:textId="77777777" w:rsidR="00B76FBB" w:rsidRPr="00190BA4" w:rsidRDefault="00B76FBB" w:rsidP="00B76FBB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6)</w:t>
      </w:r>
      <w:r>
        <w:rPr>
          <w:rFonts w:asciiTheme="minorEastAsia" w:eastAsiaTheme="minorEastAsia" w:hAnsiTheme="minorEastAsia" w:cs="宋体" w:hint="eastAsia"/>
          <w:sz w:val="24"/>
        </w:rPr>
        <w:t>查找线性表:函数名称是L</w:t>
      </w:r>
      <w:r>
        <w:rPr>
          <w:rFonts w:asciiTheme="minorEastAsia" w:eastAsiaTheme="minorEastAsia" w:hAnsiTheme="minorEastAsia" w:cs="宋体"/>
          <w:sz w:val="24"/>
        </w:rPr>
        <w:t>ocate(Lists,ListName[]),</w:t>
      </w:r>
      <w:r>
        <w:rPr>
          <w:rFonts w:asciiTheme="minorEastAsia" w:eastAsiaTheme="minorEastAsia" w:hAnsiTheme="minorEastAsia" w:cs="宋体" w:hint="eastAsia"/>
          <w:sz w:val="24"/>
        </w:rPr>
        <w:t>初始化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已知；操作结果是返回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的位置。</w:t>
      </w:r>
    </w:p>
    <w:p w14:paraId="1C4A3F86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4" w:name="_Toc426687158"/>
      <w:bookmarkStart w:id="15" w:name="_Toc440806753"/>
      <w:bookmarkStart w:id="16" w:name="_Toc53772006"/>
      <w:bookmarkStart w:id="17" w:name="_Toc55676452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14"/>
      <w:bookmarkEnd w:id="15"/>
      <w:bookmarkEnd w:id="16"/>
      <w:bookmarkEnd w:id="17"/>
    </w:p>
    <w:p w14:paraId="6773A6BC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E03B26">
        <w:rPr>
          <w:rFonts w:ascii="宋体" w:hAnsi="宋体" w:hint="eastAsia"/>
          <w:sz w:val="24"/>
        </w:rPr>
        <w:t>）</w:t>
      </w:r>
      <w:bookmarkStart w:id="18" w:name="_Hlk53767322"/>
      <w:r w:rsidRPr="00E03B26">
        <w:rPr>
          <w:rFonts w:ascii="宋体" w:hAnsi="宋体"/>
          <w:sz w:val="24"/>
        </w:rPr>
        <w:t>ListLength(L)</w:t>
      </w:r>
      <w:bookmarkEnd w:id="18"/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 w:rsidRPr="00800D80">
        <w:rPr>
          <w:rFonts w:ascii="黑体" w:eastAsia="黑体" w:hAnsi="宋体" w:hint="eastAsia"/>
          <w:sz w:val="24"/>
        </w:rPr>
        <w:t>1</w:t>
      </w:r>
      <w:r w:rsidRPr="00800D80">
        <w:rPr>
          <w:rFonts w:ascii="黑体" w:eastAsia="黑体" w:hAnsi="宋体"/>
          <w:sz w:val="24"/>
        </w:rPr>
        <w:t>-1</w:t>
      </w:r>
    </w:p>
    <w:p w14:paraId="5AD056D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</w:t>
      </w:r>
    </w:p>
    <w:p w14:paraId="05A00FBC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：线性表的长度l</w:t>
      </w:r>
      <w:r>
        <w:rPr>
          <w:rFonts w:ascii="宋体" w:hAnsi="宋体"/>
          <w:sz w:val="24"/>
        </w:rPr>
        <w:t>ength</w:t>
      </w:r>
    </w:p>
    <w:p w14:paraId="6888576B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表名</w:t>
      </w:r>
    </w:p>
    <w:p w14:paraId="518E7F9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判断表是否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62C15D8E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b）</w:t>
      </w:r>
      <w:proofErr w:type="gramStart"/>
      <w:r>
        <w:rPr>
          <w:rFonts w:ascii="宋体" w:hAnsi="宋体" w:hint="eastAsia"/>
          <w:sz w:val="24"/>
        </w:rPr>
        <w:t>若表存在</w:t>
      </w:r>
      <w:proofErr w:type="gramEnd"/>
      <w:r>
        <w:rPr>
          <w:rFonts w:ascii="宋体" w:hAnsi="宋体" w:hint="eastAsia"/>
          <w:sz w:val="24"/>
        </w:rPr>
        <w:t>，对表进行遍历，当表的元素存在时，l</w:t>
      </w:r>
      <w:r>
        <w:rPr>
          <w:rFonts w:ascii="宋体" w:hAnsi="宋体"/>
          <w:sz w:val="24"/>
        </w:rPr>
        <w:t>ength++</w:t>
      </w:r>
      <w:r>
        <w:rPr>
          <w:rFonts w:ascii="宋体" w:hAnsi="宋体" w:hint="eastAsia"/>
          <w:sz w:val="24"/>
        </w:rPr>
        <w:t>；</w:t>
      </w:r>
    </w:p>
    <w:p w14:paraId="2F2EF60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表长</w:t>
      </w:r>
    </w:p>
    <w:p w14:paraId="37A1B53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51B2328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BCA36AE" wp14:editId="37A06237">
            <wp:extent cx="1968500" cy="23753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052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t xml:space="preserve">   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1EE4A9E1" wp14:editId="4555E4AB">
            <wp:extent cx="2057400" cy="24421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596" cy="24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729" w14:textId="77777777" w:rsidR="00B76FBB" w:rsidRPr="0051273D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1 ListLength(L)            </w:t>
      </w:r>
      <w:r>
        <w:rPr>
          <w:rFonts w:ascii="黑体" w:eastAsia="黑体" w:hAnsi="宋体" w:hint="eastAsia"/>
          <w:sz w:val="24"/>
        </w:rPr>
        <w:t>图</w:t>
      </w:r>
      <w:r w:rsidRPr="00F91DF8">
        <w:rPr>
          <w:rFonts w:ascii="黑体" w:eastAsia="黑体" w:hAnsi="宋体" w:hint="eastAsia"/>
          <w:sz w:val="24"/>
        </w:rPr>
        <w:t>1</w:t>
      </w:r>
      <w:r w:rsidRPr="00F91DF8">
        <w:rPr>
          <w:rFonts w:ascii="黑体" w:eastAsia="黑体" w:hAnsi="宋体"/>
          <w:sz w:val="24"/>
        </w:rPr>
        <w:t xml:space="preserve">-2  </w:t>
      </w:r>
      <w:r w:rsidRPr="001A41DB">
        <w:rPr>
          <w:rFonts w:ascii="黑体" w:eastAsia="黑体" w:hAnsi="宋体"/>
          <w:sz w:val="24"/>
        </w:rPr>
        <w:t>LocateElem(L,e)</w:t>
      </w:r>
    </w:p>
    <w:p w14:paraId="4575F2E1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Pr="00E03B26">
        <w:rPr>
          <w:rFonts w:ascii="宋体" w:hAnsi="宋体" w:hint="eastAsia"/>
          <w:sz w:val="24"/>
        </w:rPr>
        <w:t>）</w:t>
      </w:r>
      <w:bookmarkStart w:id="19" w:name="_Hlk53767404"/>
      <w:r w:rsidRPr="00E03B26">
        <w:rPr>
          <w:rFonts w:ascii="宋体" w:hAnsi="宋体"/>
          <w:sz w:val="24"/>
        </w:rPr>
        <w:t>LocateElem(L,e)</w:t>
      </w:r>
      <w:bookmarkEnd w:id="19"/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 w:rsidRPr="00800D80">
        <w:rPr>
          <w:rFonts w:ascii="黑体" w:eastAsia="黑体" w:hAnsi="宋体"/>
          <w:sz w:val="24"/>
        </w:rPr>
        <w:t>1-2</w:t>
      </w:r>
    </w:p>
    <w:p w14:paraId="58F38A69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想要确定位置的元素e</w:t>
      </w:r>
    </w:p>
    <w:p w14:paraId="1211D4D6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e的位置</w:t>
      </w:r>
    </w:p>
    <w:p w14:paraId="511EBE6D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输入表名L，元素e</w:t>
      </w:r>
    </w:p>
    <w:p w14:paraId="237C4DA4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</w:t>
      </w:r>
      <w:r>
        <w:rPr>
          <w:rFonts w:ascii="宋体" w:hAnsi="宋体" w:hint="eastAsia"/>
          <w:sz w:val="24"/>
        </w:rPr>
        <w:t>）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线性表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是否存在，若不存在，则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72BB5196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若存在，从表头开始，对表进行遍历，判断L.</w:t>
      </w:r>
      <w:r>
        <w:rPr>
          <w:rFonts w:ascii="宋体" w:hAnsi="宋体"/>
          <w:sz w:val="24"/>
        </w:rPr>
        <w:t>elem[i]</w:t>
      </w:r>
      <w:r>
        <w:rPr>
          <w:rFonts w:ascii="宋体" w:hAnsi="宋体" w:hint="eastAsia"/>
          <w:sz w:val="24"/>
        </w:rPr>
        <w:t>与元素e是否相等，若相等，则返回元素e的位置i+1；若不等，则将i</w:t>
      </w:r>
      <w:r>
        <w:rPr>
          <w:rFonts w:ascii="宋体" w:hAnsi="宋体"/>
          <w:sz w:val="24"/>
        </w:rPr>
        <w:t>+1,</w:t>
      </w:r>
      <w:r>
        <w:rPr>
          <w:rFonts w:ascii="宋体" w:hAnsi="宋体" w:hint="eastAsia"/>
          <w:sz w:val="24"/>
        </w:rPr>
        <w:t>直到i指向表尾。</w:t>
      </w:r>
    </w:p>
    <w:p w14:paraId="1735CC80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元素e的位置i</w:t>
      </w:r>
      <w:r>
        <w:rPr>
          <w:rFonts w:ascii="宋体" w:hAnsi="宋体"/>
          <w:sz w:val="24"/>
        </w:rPr>
        <w:t>+1.</w:t>
      </w:r>
    </w:p>
    <w:p w14:paraId="05F2F849" w14:textId="77777777" w:rsidR="00B76FBB" w:rsidRPr="00E03B26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O（n）</w:t>
      </w:r>
    </w:p>
    <w:p w14:paraId="552BBB5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 w:rsidRPr="00E03B26">
        <w:rPr>
          <w:rFonts w:ascii="宋体" w:hAnsi="宋体" w:hint="eastAsia"/>
          <w:sz w:val="24"/>
        </w:rPr>
        <w:t>）L</w:t>
      </w:r>
      <w:r w:rsidRPr="00E03B26">
        <w:rPr>
          <w:rFonts w:ascii="宋体" w:hAnsi="宋体"/>
          <w:sz w:val="24"/>
        </w:rPr>
        <w:t>istInsert(L,i,e)</w:t>
      </w:r>
      <w:r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>-3</w:t>
      </w:r>
    </w:p>
    <w:p w14:paraId="09BE187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插入的位置i，插入的元素e</w:t>
      </w:r>
    </w:p>
    <w:p w14:paraId="5CBDB21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插入元素后的表L</w:t>
      </w:r>
    </w:p>
    <w:p w14:paraId="74654DC1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算法处理步骤：1）输入线性表的表名L，插入的位置i，插入的元素e；</w:t>
      </w:r>
    </w:p>
    <w:p w14:paraId="6D64D08F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4FA1EA1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3</w:t>
      </w:r>
      <w:r>
        <w:rPr>
          <w:rFonts w:ascii="宋体" w:hAnsi="宋体" w:hint="eastAsia"/>
          <w:sz w:val="24"/>
        </w:rPr>
        <w:t>）判断插入的位置i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119D9294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判断表L是否为满表，若是，则</w:t>
      </w:r>
      <w:proofErr w:type="gramStart"/>
      <w:r>
        <w:rPr>
          <w:rFonts w:ascii="宋体" w:hAnsi="宋体" w:hint="eastAsia"/>
          <w:sz w:val="24"/>
        </w:rPr>
        <w:t>将表容一位</w:t>
      </w:r>
      <w:proofErr w:type="gramEnd"/>
      <w:r>
        <w:rPr>
          <w:rFonts w:ascii="宋体" w:hAnsi="宋体" w:hint="eastAsia"/>
          <w:sz w:val="24"/>
        </w:rPr>
        <w:t>；</w:t>
      </w:r>
    </w:p>
    <w:p w14:paraId="650CE9AA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5</w:t>
      </w:r>
      <w:r>
        <w:rPr>
          <w:rFonts w:ascii="宋体" w:hAnsi="宋体" w:hint="eastAsia"/>
          <w:sz w:val="24"/>
        </w:rPr>
        <w:t>）从表</w:t>
      </w:r>
      <w:proofErr w:type="gramStart"/>
      <w:r>
        <w:rPr>
          <w:rFonts w:ascii="宋体" w:hAnsi="宋体" w:hint="eastAsia"/>
          <w:sz w:val="24"/>
        </w:rPr>
        <w:t>尾开始</w:t>
      </w:r>
      <w:proofErr w:type="gramEnd"/>
      <w:r>
        <w:rPr>
          <w:rFonts w:ascii="宋体" w:hAnsi="宋体" w:hint="eastAsia"/>
          <w:sz w:val="24"/>
        </w:rPr>
        <w:t>将每个元素向后移动一位，直到第i个元素，将第i个元素的值赋为e，</w:t>
      </w:r>
      <w:proofErr w:type="gramStart"/>
      <w:r>
        <w:rPr>
          <w:rFonts w:ascii="宋体" w:hAnsi="宋体" w:hint="eastAsia"/>
          <w:sz w:val="24"/>
        </w:rPr>
        <w:t>表长</w:t>
      </w:r>
      <w:proofErr w:type="gramEnd"/>
      <w:r>
        <w:rPr>
          <w:rFonts w:ascii="宋体" w:hAnsi="宋体" w:hint="eastAsia"/>
          <w:sz w:val="24"/>
        </w:rPr>
        <w:t>加1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3B6D1DE9" w14:textId="77777777" w:rsidR="00B76FBB" w:rsidRPr="0016627C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642156D9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B325C5A" wp14:editId="260D8F36">
            <wp:extent cx="1718733" cy="33208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8939" cy="33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  <w:r>
        <w:rPr>
          <w:rFonts w:ascii="宋体" w:hAnsi="宋体"/>
          <w:noProof/>
          <w:sz w:val="24"/>
        </w:rPr>
        <w:drawing>
          <wp:inline distT="0" distB="0" distL="0" distR="0" wp14:anchorId="713BCC07" wp14:editId="1E0F1857">
            <wp:extent cx="2094143" cy="32723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37" cy="33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F8D" w14:textId="77777777" w:rsidR="00B76FBB" w:rsidRPr="00E03B26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图</w:t>
      </w:r>
      <w:r w:rsidRPr="00D90368">
        <w:rPr>
          <w:rFonts w:ascii="黑体" w:eastAsia="黑体" w:hAnsi="宋体" w:hint="eastAsia"/>
          <w:sz w:val="24"/>
        </w:rPr>
        <w:t>1</w:t>
      </w:r>
      <w:r w:rsidRPr="00D90368">
        <w:rPr>
          <w:rFonts w:ascii="黑体" w:eastAsia="黑体" w:hAnsi="宋体"/>
          <w:sz w:val="24"/>
        </w:rPr>
        <w:t xml:space="preserve">-3 </w:t>
      </w:r>
      <w:r w:rsidRPr="00D90368">
        <w:rPr>
          <w:rFonts w:ascii="黑体" w:eastAsia="黑体" w:hAnsi="宋体" w:hint="eastAsia"/>
          <w:sz w:val="24"/>
        </w:rPr>
        <w:t>L</w:t>
      </w:r>
      <w:r w:rsidRPr="00D90368">
        <w:rPr>
          <w:rFonts w:ascii="黑体" w:eastAsia="黑体" w:hAnsi="宋体"/>
          <w:sz w:val="24"/>
        </w:rPr>
        <w:t>istInsert(L,i,e)</w:t>
      </w:r>
      <w:r>
        <w:rPr>
          <w:rFonts w:ascii="黑体" w:eastAsia="黑体" w:hAnsi="宋体"/>
          <w:sz w:val="24"/>
        </w:rPr>
        <w:t xml:space="preserve">         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4 </w:t>
      </w:r>
      <w:r w:rsidRPr="00F81253">
        <w:rPr>
          <w:rFonts w:ascii="黑体" w:eastAsia="黑体" w:hAnsi="宋体" w:hint="eastAsia"/>
          <w:sz w:val="24"/>
        </w:rPr>
        <w:t>Li</w:t>
      </w:r>
      <w:r w:rsidRPr="00F81253">
        <w:rPr>
          <w:rFonts w:ascii="黑体" w:eastAsia="黑体" w:hAnsi="宋体"/>
          <w:sz w:val="24"/>
        </w:rPr>
        <w:t>stDelete</w:t>
      </w:r>
      <w:r w:rsidRPr="00F81253">
        <w:rPr>
          <w:rFonts w:ascii="黑体" w:eastAsia="黑体" w:hAnsi="宋体" w:hint="eastAsia"/>
          <w:sz w:val="24"/>
        </w:rPr>
        <w:t>（</w:t>
      </w:r>
      <w:r w:rsidRPr="00F81253">
        <w:rPr>
          <w:rFonts w:ascii="黑体" w:eastAsia="黑体" w:hAnsi="宋体"/>
          <w:sz w:val="24"/>
        </w:rPr>
        <w:t>L,</w:t>
      </w:r>
      <w:r w:rsidRPr="00F81253">
        <w:rPr>
          <w:rFonts w:ascii="黑体" w:eastAsia="黑体" w:hAnsi="宋体" w:hint="eastAsia"/>
          <w:sz w:val="24"/>
        </w:rPr>
        <w:t>i</w:t>
      </w:r>
      <w:r w:rsidRPr="00F81253">
        <w:rPr>
          <w:rFonts w:ascii="黑体" w:eastAsia="黑体" w:hAnsi="宋体"/>
          <w:sz w:val="24"/>
        </w:rPr>
        <w:t>,e）</w:t>
      </w:r>
    </w:p>
    <w:p w14:paraId="1E14A39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 w:rsidRPr="00E03B26">
        <w:rPr>
          <w:rFonts w:ascii="宋体" w:hAnsi="宋体" w:hint="eastAsia"/>
          <w:sz w:val="24"/>
        </w:rPr>
        <w:t>）</w:t>
      </w:r>
      <w:bookmarkStart w:id="20" w:name="_Hlk53769426"/>
      <w:r w:rsidRPr="00E03B26">
        <w:rPr>
          <w:rFonts w:ascii="宋体" w:hAnsi="宋体" w:hint="eastAsia"/>
          <w:sz w:val="24"/>
        </w:rPr>
        <w:t>Li</w:t>
      </w:r>
      <w:r w:rsidRPr="00E03B26">
        <w:rPr>
          <w:rFonts w:ascii="宋体" w:hAnsi="宋体"/>
          <w:sz w:val="24"/>
        </w:rPr>
        <w:t>stDelete</w:t>
      </w:r>
      <w:r w:rsidRPr="00E03B26">
        <w:rPr>
          <w:rFonts w:ascii="宋体" w:hAnsi="宋体" w:hint="eastAsia"/>
          <w:sz w:val="24"/>
        </w:rPr>
        <w:t>（</w:t>
      </w:r>
      <w:r w:rsidRPr="00E03B26">
        <w:rPr>
          <w:rFonts w:ascii="宋体" w:hAnsi="宋体"/>
          <w:sz w:val="24"/>
        </w:rPr>
        <w:t>L,</w:t>
      </w:r>
      <w:r w:rsidRPr="00E03B26">
        <w:rPr>
          <w:rFonts w:ascii="宋体" w:hAnsi="宋体" w:hint="eastAsia"/>
          <w:sz w:val="24"/>
        </w:rPr>
        <w:t>i</w:t>
      </w:r>
      <w:r w:rsidRPr="00E03B26">
        <w:rPr>
          <w:rFonts w:ascii="宋体" w:hAnsi="宋体"/>
          <w:sz w:val="24"/>
        </w:rPr>
        <w:t>,e）</w:t>
      </w:r>
      <w:bookmarkEnd w:id="20"/>
      <w:r w:rsidRPr="00E03B26"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 w:rsidRPr="00F81253">
        <w:rPr>
          <w:rFonts w:ascii="黑体" w:eastAsia="黑体" w:hAnsi="宋体" w:hint="eastAsia"/>
          <w:sz w:val="24"/>
        </w:rPr>
        <w:t>1</w:t>
      </w:r>
      <w:r w:rsidRPr="00F81253">
        <w:rPr>
          <w:rFonts w:ascii="黑体" w:eastAsia="黑体" w:hAnsi="宋体"/>
          <w:sz w:val="24"/>
        </w:rPr>
        <w:t>-4</w:t>
      </w:r>
    </w:p>
    <w:p w14:paraId="18D3C88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删除的位置i</w:t>
      </w:r>
    </w:p>
    <w:p w14:paraId="0FC05DCD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删除的元素e</w:t>
      </w:r>
    </w:p>
    <w:p w14:paraId="61DB3FE3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删除的位置i</w:t>
      </w:r>
    </w:p>
    <w:p w14:paraId="332ECD12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257DEAB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 3</w:t>
      </w:r>
      <w:r>
        <w:rPr>
          <w:rFonts w:ascii="宋体" w:hAnsi="宋体" w:hint="eastAsia"/>
          <w:sz w:val="24"/>
        </w:rPr>
        <w:t>)判断删除的位置i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6AA1D9F3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将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的值赋给e，</w:t>
      </w:r>
      <w:proofErr w:type="gramStart"/>
      <w:r>
        <w:rPr>
          <w:rFonts w:ascii="宋体" w:hAnsi="宋体" w:hint="eastAsia"/>
          <w:sz w:val="24"/>
        </w:rPr>
        <w:t>表长</w:t>
      </w:r>
      <w:proofErr w:type="gramEnd"/>
      <w:r>
        <w:rPr>
          <w:rFonts w:ascii="宋体" w:hAnsi="宋体" w:hint="eastAsia"/>
          <w:sz w:val="24"/>
        </w:rPr>
        <w:t>减1，从第i</w:t>
      </w:r>
      <w:r>
        <w:rPr>
          <w:rFonts w:ascii="宋体" w:hAnsi="宋体"/>
          <w:sz w:val="24"/>
        </w:rPr>
        <w:t>+1</w:t>
      </w:r>
      <w:r>
        <w:rPr>
          <w:rFonts w:ascii="宋体" w:hAnsi="宋体" w:hint="eastAsia"/>
          <w:sz w:val="24"/>
        </w:rPr>
        <w:t>个元素开始，将每个元素向前移动一位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5E3321F5" w14:textId="77777777" w:rsidR="00B76FBB" w:rsidRDefault="00B76FBB" w:rsidP="00B76FB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算法复杂：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6AAA964F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5)A</w:t>
      </w:r>
      <w:r>
        <w:rPr>
          <w:rFonts w:ascii="宋体" w:hAnsi="宋体" w:hint="eastAsia"/>
          <w:sz w:val="24"/>
        </w:rPr>
        <w:t>dd</w:t>
      </w:r>
      <w:r>
        <w:rPr>
          <w:rFonts w:ascii="宋体" w:hAnsi="宋体"/>
          <w:sz w:val="24"/>
        </w:rPr>
        <w:t>List(Lists,ListName[]):</w:t>
      </w:r>
      <w:r>
        <w:rPr>
          <w:rFonts w:ascii="黑体" w:eastAsia="黑体" w:hAnsi="宋体" w:hint="eastAsia"/>
          <w:sz w:val="24"/>
        </w:rPr>
        <w:t>图</w:t>
      </w:r>
      <w:r w:rsidRPr="00CB66E1">
        <w:rPr>
          <w:rFonts w:ascii="黑体" w:eastAsia="黑体" w:hAnsi="宋体" w:hint="eastAsia"/>
          <w:sz w:val="24"/>
        </w:rPr>
        <w:t>1</w:t>
      </w:r>
      <w:r w:rsidRPr="00CB66E1">
        <w:rPr>
          <w:rFonts w:ascii="黑体" w:eastAsia="黑体" w:hAnsi="宋体"/>
          <w:sz w:val="24"/>
        </w:rPr>
        <w:t>-5</w:t>
      </w:r>
    </w:p>
    <w:p w14:paraId="2D553A87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增加的表名List</w:t>
      </w:r>
      <w:r>
        <w:rPr>
          <w:rFonts w:ascii="宋体" w:hAnsi="宋体"/>
          <w:sz w:val="24"/>
        </w:rPr>
        <w:t>Name</w:t>
      </w:r>
    </w:p>
    <w:p w14:paraId="39B3211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增加一个线性表后的总表</w:t>
      </w:r>
    </w:p>
    <w:p w14:paraId="280A27BC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)读取表的表名Li</w:t>
      </w:r>
      <w:r>
        <w:rPr>
          <w:rFonts w:ascii="宋体" w:hAnsi="宋体"/>
          <w:sz w:val="24"/>
        </w:rPr>
        <w:t>stName</w:t>
      </w:r>
    </w:p>
    <w:p w14:paraId="28A314B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)初始化一个表名为L</w:t>
      </w:r>
      <w:r>
        <w:rPr>
          <w:rFonts w:ascii="宋体" w:hAnsi="宋体"/>
          <w:sz w:val="24"/>
        </w:rPr>
        <w:t>istName</w:t>
      </w:r>
      <w:r>
        <w:rPr>
          <w:rFonts w:ascii="宋体" w:hAnsi="宋体" w:hint="eastAsia"/>
          <w:sz w:val="24"/>
        </w:rPr>
        <w:t>的线性表，总表的长度加1</w:t>
      </w:r>
    </w:p>
    <w:p w14:paraId="135F6E67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44257562" wp14:editId="6C14F7C8">
            <wp:extent cx="969433" cy="3082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8547" cy="31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</w:t>
      </w:r>
      <w:r>
        <w:rPr>
          <w:rFonts w:ascii="宋体" w:hAnsi="宋体"/>
          <w:noProof/>
          <w:sz w:val="24"/>
        </w:rPr>
        <w:drawing>
          <wp:inline distT="0" distB="0" distL="0" distR="0" wp14:anchorId="7B72A2EC" wp14:editId="77E12DE5">
            <wp:extent cx="2115827" cy="3038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0602" cy="3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</w:t>
      </w:r>
    </w:p>
    <w:p w14:paraId="4F1B33CB" w14:textId="77777777" w:rsidR="00B76FBB" w:rsidRPr="00CB66E1" w:rsidRDefault="00B76FBB" w:rsidP="00B76FBB">
      <w:pPr>
        <w:spacing w:line="360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Pr="00CB66E1">
        <w:rPr>
          <w:rFonts w:ascii="黑体" w:eastAsia="黑体" w:hAnsi="宋体"/>
          <w:sz w:val="24"/>
        </w:rPr>
        <w:t>1-5 A</w:t>
      </w:r>
      <w:r w:rsidRPr="00CB66E1">
        <w:rPr>
          <w:rFonts w:ascii="黑体" w:eastAsia="黑体" w:hAnsi="宋体" w:hint="eastAsia"/>
          <w:sz w:val="24"/>
        </w:rPr>
        <w:t>dd</w:t>
      </w:r>
      <w:r w:rsidRPr="00CB66E1">
        <w:rPr>
          <w:rFonts w:ascii="黑体" w:eastAsia="黑体" w:hAnsi="宋体"/>
          <w:sz w:val="24"/>
        </w:rPr>
        <w:t>List(Lists,ListName[])</w:t>
      </w:r>
      <w:r>
        <w:rPr>
          <w:rFonts w:ascii="黑体" w:eastAsia="黑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1</w:t>
      </w:r>
      <w:r>
        <w:rPr>
          <w:rFonts w:ascii="黑体" w:eastAsia="黑体" w:hAnsi="宋体"/>
          <w:sz w:val="24"/>
        </w:rPr>
        <w:t xml:space="preserve">-6 </w:t>
      </w:r>
      <w:r w:rsidRPr="005435E5">
        <w:rPr>
          <w:rFonts w:ascii="黑体" w:eastAsia="黑体" w:hAnsi="宋体"/>
          <w:sz w:val="24"/>
        </w:rPr>
        <w:t>LocateList(Lists,ListName[])</w:t>
      </w:r>
      <w:r>
        <w:rPr>
          <w:rFonts w:ascii="黑体" w:eastAsia="黑体" w:hAnsi="宋体"/>
          <w:sz w:val="24"/>
        </w:rPr>
        <w:t xml:space="preserve"> </w:t>
      </w:r>
    </w:p>
    <w:p w14:paraId="619ECC6F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(6)LocateList(Lists,ListName[]):</w:t>
      </w:r>
      <w:r>
        <w:rPr>
          <w:rFonts w:ascii="宋体" w:hAnsi="宋体" w:hint="eastAsia"/>
          <w:sz w:val="24"/>
        </w:rPr>
        <w:t>图</w:t>
      </w:r>
      <w:r w:rsidRPr="005435E5">
        <w:rPr>
          <w:rFonts w:ascii="黑体" w:eastAsia="黑体" w:hAnsi="宋体" w:hint="eastAsia"/>
          <w:sz w:val="24"/>
        </w:rPr>
        <w:t>1</w:t>
      </w:r>
      <w:r w:rsidRPr="005435E5">
        <w:rPr>
          <w:rFonts w:ascii="黑体" w:eastAsia="黑体" w:hAnsi="宋体"/>
          <w:sz w:val="24"/>
        </w:rPr>
        <w:t>-6</w:t>
      </w:r>
    </w:p>
    <w:p w14:paraId="2415A86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确定位置的表名Li</w:t>
      </w:r>
      <w:r>
        <w:rPr>
          <w:rFonts w:ascii="宋体" w:hAnsi="宋体"/>
          <w:sz w:val="24"/>
        </w:rPr>
        <w:t>stName</w:t>
      </w:r>
    </w:p>
    <w:p w14:paraId="6DEB18DD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在总表的位置i</w:t>
      </w:r>
    </w:p>
    <w:p w14:paraId="6F25CA1F" w14:textId="77777777" w:rsidR="00B76FBB" w:rsidRPr="005435E5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从表头开始对总表进行遍历，判断线性表的名称是否为L</w:t>
      </w:r>
      <w:r>
        <w:rPr>
          <w:rFonts w:ascii="宋体" w:hAnsi="宋体"/>
          <w:sz w:val="24"/>
        </w:rPr>
        <w:t>istName,</w:t>
      </w:r>
      <w:r>
        <w:rPr>
          <w:rFonts w:ascii="宋体" w:hAnsi="宋体" w:hint="eastAsia"/>
          <w:sz w:val="24"/>
        </w:rPr>
        <w:t>若是则返回i</w:t>
      </w:r>
      <w:r>
        <w:rPr>
          <w:rFonts w:ascii="宋体" w:hAnsi="宋体"/>
          <w:sz w:val="24"/>
        </w:rPr>
        <w:t>+1,</w:t>
      </w:r>
      <w:r>
        <w:rPr>
          <w:rFonts w:ascii="宋体" w:hAnsi="宋体" w:hint="eastAsia"/>
          <w:sz w:val="24"/>
        </w:rPr>
        <w:t xml:space="preserve">否则，返回 </w:t>
      </w:r>
      <w:r>
        <w:rPr>
          <w:rFonts w:ascii="宋体" w:hAnsi="宋体"/>
          <w:sz w:val="24"/>
        </w:rPr>
        <w:t>0</w:t>
      </w:r>
    </w:p>
    <w:p w14:paraId="17C80093" w14:textId="77777777" w:rsidR="00B76FBB" w:rsidRDefault="00B76FBB" w:rsidP="00B76FBB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封装好的子函数写入头文件中，然后利用s</w:t>
      </w:r>
      <w:r>
        <w:rPr>
          <w:rFonts w:ascii="宋体" w:hAnsi="宋体"/>
          <w:sz w:val="24"/>
        </w:rPr>
        <w:t>wtich{case n:… break;}</w:t>
      </w:r>
      <w:r>
        <w:rPr>
          <w:rFonts w:ascii="宋体" w:hAnsi="宋体" w:hint="eastAsia"/>
          <w:sz w:val="24"/>
        </w:rPr>
        <w:t>的结构，将程序进行可视化操作。（</w:t>
      </w:r>
      <w:r w:rsidRPr="005435E5">
        <w:rPr>
          <w:rFonts w:ascii="黑体" w:eastAsia="黑体" w:hAnsi="宋体" w:hint="eastAsia"/>
          <w:sz w:val="24"/>
        </w:rPr>
        <w:t>如图1-</w:t>
      </w:r>
      <w:r>
        <w:rPr>
          <w:rFonts w:ascii="黑体" w:eastAsia="黑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</w:p>
    <w:p w14:paraId="6ECABDDF" w14:textId="77777777" w:rsidR="00B76FBB" w:rsidRDefault="00B76FBB" w:rsidP="00B76FBB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 wp14:anchorId="14AA9544" wp14:editId="6F2D1AE8">
            <wp:extent cx="4106333" cy="20598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2" cy="20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163C" w14:textId="77777777" w:rsidR="00B76FBB" w:rsidRPr="0007598C" w:rsidRDefault="00B76FBB" w:rsidP="00B76FBB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7</w:t>
      </w:r>
      <w:r>
        <w:rPr>
          <w:rFonts w:ascii="黑体" w:eastAsia="黑体" w:hAnsi="宋体" w:hint="eastAsia"/>
          <w:sz w:val="24"/>
        </w:rPr>
        <w:t>线性表操作演示流程示意图</w:t>
      </w:r>
    </w:p>
    <w:p w14:paraId="0CD8F050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1" w:name="_Toc426687162"/>
      <w:bookmarkStart w:id="22" w:name="_Toc440806754"/>
      <w:bookmarkStart w:id="23" w:name="_Toc53772007"/>
      <w:bookmarkStart w:id="24" w:name="_Toc55676453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21"/>
      <w:bookmarkEnd w:id="22"/>
      <w:bookmarkEnd w:id="23"/>
      <w:bookmarkEnd w:id="24"/>
    </w:p>
    <w:p w14:paraId="7987F1EB" w14:textId="77777777" w:rsidR="00B76FBB" w:rsidRPr="008E6F6E" w:rsidRDefault="00B76FBB" w:rsidP="00B76FB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实现采用的集成环境是V</w:t>
      </w:r>
      <w:r>
        <w:rPr>
          <w:rFonts w:ascii="宋体" w:hAnsi="宋体"/>
          <w:sz w:val="24"/>
        </w:rPr>
        <w:t>isual Studio 2019,</w:t>
      </w:r>
      <w:r>
        <w:rPr>
          <w:rFonts w:ascii="宋体" w:hAnsi="宋体" w:hint="eastAsia"/>
          <w:sz w:val="24"/>
        </w:rPr>
        <w:t>使用了C语言标准头文件st</w:t>
      </w:r>
      <w:r>
        <w:rPr>
          <w:rFonts w:ascii="宋体" w:hAnsi="宋体"/>
          <w:sz w:val="24"/>
        </w:rPr>
        <w:t>dio.h</w:t>
      </w:r>
      <w:r>
        <w:rPr>
          <w:rFonts w:ascii="宋体" w:hAnsi="宋体" w:hint="eastAsia"/>
          <w:sz w:val="24"/>
        </w:rPr>
        <w:t>，主要采用了顺序编程结构。</w:t>
      </w:r>
    </w:p>
    <w:p w14:paraId="6F58C1CC" w14:textId="77777777" w:rsidR="00B76FBB" w:rsidRDefault="00B76FBB" w:rsidP="00B76FBB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bookmarkStart w:id="25" w:name="_Toc53772008"/>
      <w:bookmarkStart w:id="26" w:name="_Toc55676454"/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25"/>
      <w:bookmarkEnd w:id="26"/>
    </w:p>
    <w:p w14:paraId="3B0FB202" w14:textId="77777777" w:rsidR="00B76FBB" w:rsidRDefault="00B76FBB" w:rsidP="00B76FB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642CDD27" w14:textId="77777777" w:rsidR="00B76FBB" w:rsidRDefault="00B76FBB" w:rsidP="00B76FBB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线性表测试及结果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404"/>
        <w:gridCol w:w="1602"/>
        <w:gridCol w:w="3108"/>
      </w:tblGrid>
      <w:tr w:rsidR="00B76FBB" w14:paraId="1AAD6F87" w14:textId="77777777" w:rsidTr="005A624B">
        <w:tc>
          <w:tcPr>
            <w:tcW w:w="1266" w:type="dxa"/>
            <w:vAlign w:val="center"/>
          </w:tcPr>
          <w:p w14:paraId="282D069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1404" w:type="dxa"/>
            <w:vAlign w:val="center"/>
          </w:tcPr>
          <w:p w14:paraId="6263D95A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602" w:type="dxa"/>
            <w:vAlign w:val="center"/>
          </w:tcPr>
          <w:p w14:paraId="2B96388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3108" w:type="dxa"/>
            <w:vAlign w:val="center"/>
          </w:tcPr>
          <w:p w14:paraId="3D024212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B76FBB" w14:paraId="62771CD1" w14:textId="77777777" w:rsidTr="005A624B">
        <w:tc>
          <w:tcPr>
            <w:tcW w:w="1266" w:type="dxa"/>
            <w:vAlign w:val="center"/>
          </w:tcPr>
          <w:p w14:paraId="0A9C505C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</w:t>
            </w:r>
            <w:r>
              <w:rPr>
                <w:rFonts w:ascii="宋体"/>
                <w:bCs/>
                <w:color w:val="000000"/>
                <w:szCs w:val="21"/>
              </w:rPr>
              <w:t>stInsert</w:t>
            </w:r>
          </w:p>
        </w:tc>
        <w:tc>
          <w:tcPr>
            <w:tcW w:w="1404" w:type="dxa"/>
            <w:vAlign w:val="center"/>
          </w:tcPr>
          <w:p w14:paraId="29C38362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7,1</w:t>
            </w:r>
          </w:p>
        </w:tc>
        <w:tc>
          <w:tcPr>
            <w:tcW w:w="1602" w:type="dxa"/>
            <w:vAlign w:val="center"/>
          </w:tcPr>
          <w:p w14:paraId="4C9415A7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表头的元素是7</w:t>
            </w:r>
          </w:p>
        </w:tc>
        <w:tc>
          <w:tcPr>
            <w:tcW w:w="3108" w:type="dxa"/>
            <w:vAlign w:val="center"/>
          </w:tcPr>
          <w:p w14:paraId="680F735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3C8E25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6E21E1" wp14:editId="0C168849">
                  <wp:extent cx="922100" cy="259102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0089C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77204D" wp14:editId="101F0444">
                  <wp:extent cx="1112616" cy="17527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04591862" w14:textId="77777777" w:rsidTr="005A624B">
        <w:tc>
          <w:tcPr>
            <w:tcW w:w="1266" w:type="dxa"/>
            <w:vAlign w:val="center"/>
          </w:tcPr>
          <w:p w14:paraId="0E99571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1404" w:type="dxa"/>
            <w:vAlign w:val="center"/>
          </w:tcPr>
          <w:p w14:paraId="2BAEED0A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6,6</w:t>
            </w:r>
          </w:p>
        </w:tc>
        <w:tc>
          <w:tcPr>
            <w:tcW w:w="1602" w:type="dxa"/>
            <w:vAlign w:val="center"/>
          </w:tcPr>
          <w:p w14:paraId="70C870B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在表尾插入了6</w:t>
            </w:r>
          </w:p>
        </w:tc>
        <w:tc>
          <w:tcPr>
            <w:tcW w:w="3108" w:type="dxa"/>
            <w:vAlign w:val="center"/>
          </w:tcPr>
          <w:p w14:paraId="549A409A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CAD3F7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F35376" wp14:editId="61D59687">
                  <wp:extent cx="754445" cy="220999"/>
                  <wp:effectExtent l="0" t="0" r="762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8AB2B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137B82E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FCAFE1" wp14:editId="4DF427B9">
                  <wp:extent cx="922100" cy="259102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23CEEAE1" w14:textId="77777777" w:rsidTr="005A624B">
        <w:tc>
          <w:tcPr>
            <w:tcW w:w="1266" w:type="dxa"/>
            <w:vAlign w:val="center"/>
          </w:tcPr>
          <w:p w14:paraId="690919E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1404" w:type="dxa"/>
            <w:vAlign w:val="center"/>
          </w:tcPr>
          <w:p w14:paraId="1D32A202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9,</w:t>
            </w:r>
            <w:r>
              <w:rPr>
                <w:rFonts w:ascii="宋体"/>
                <w:bCs/>
                <w:color w:val="000000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3A7DF55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第三个元素是9</w:t>
            </w:r>
          </w:p>
        </w:tc>
        <w:tc>
          <w:tcPr>
            <w:tcW w:w="3108" w:type="dxa"/>
            <w:vAlign w:val="center"/>
          </w:tcPr>
          <w:p w14:paraId="0D395FC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A4CE02" wp14:editId="0F7FE87D">
                  <wp:extent cx="1112616" cy="1752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B001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FE0880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06BB02" wp14:editId="52410D06">
                  <wp:extent cx="1165961" cy="243861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44D0CF90" w14:textId="77777777" w:rsidTr="005A624B">
        <w:tc>
          <w:tcPr>
            <w:tcW w:w="1266" w:type="dxa"/>
            <w:vAlign w:val="center"/>
          </w:tcPr>
          <w:p w14:paraId="5415830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</w:t>
            </w:r>
            <w:r>
              <w:rPr>
                <w:rFonts w:ascii="宋体"/>
                <w:bCs/>
                <w:color w:val="000000"/>
                <w:szCs w:val="21"/>
              </w:rPr>
              <w:t>tDetle</w:t>
            </w:r>
          </w:p>
        </w:tc>
        <w:tc>
          <w:tcPr>
            <w:tcW w:w="1404" w:type="dxa"/>
            <w:vAlign w:val="center"/>
          </w:tcPr>
          <w:p w14:paraId="5850230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602" w:type="dxa"/>
            <w:vAlign w:val="center"/>
          </w:tcPr>
          <w:p w14:paraId="155C463E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返回的元素是9</w:t>
            </w:r>
          </w:p>
        </w:tc>
        <w:tc>
          <w:tcPr>
            <w:tcW w:w="3108" w:type="dxa"/>
            <w:vAlign w:val="center"/>
          </w:tcPr>
          <w:p w14:paraId="0FFF80AF" w14:textId="77777777" w:rsidR="00B76FBB" w:rsidRDefault="00B76FBB" w:rsidP="005A624B">
            <w:pPr>
              <w:spacing w:line="300" w:lineRule="exact"/>
              <w:jc w:val="center"/>
              <w:rPr>
                <w:noProof/>
              </w:rPr>
            </w:pPr>
          </w:p>
          <w:p w14:paraId="57F869FA" w14:textId="77777777" w:rsidR="00B76FBB" w:rsidRDefault="00B76FBB" w:rsidP="005A624B">
            <w:pPr>
              <w:spacing w:line="300" w:lineRule="exact"/>
              <w:jc w:val="center"/>
              <w:rPr>
                <w:noProof/>
              </w:rPr>
            </w:pPr>
          </w:p>
          <w:p w14:paraId="700682B2" w14:textId="77777777" w:rsidR="00B76FBB" w:rsidRDefault="00B76FBB" w:rsidP="005A624B">
            <w:pPr>
              <w:spacing w:line="30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D7C18" wp14:editId="48AE6130">
                  <wp:extent cx="1836579" cy="60965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72EE83E3" w14:textId="77777777" w:rsidTr="005A624B">
        <w:tc>
          <w:tcPr>
            <w:tcW w:w="1266" w:type="dxa"/>
            <w:vAlign w:val="center"/>
          </w:tcPr>
          <w:p w14:paraId="19B7AC8B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/>
                <w:bCs/>
                <w:color w:val="000000"/>
                <w:szCs w:val="21"/>
              </w:rPr>
              <w:t>ddL</w:t>
            </w:r>
            <w:r>
              <w:rPr>
                <w:rFonts w:ascii="宋体" w:hint="eastAsia"/>
                <w:bCs/>
                <w:color w:val="000000"/>
                <w:szCs w:val="21"/>
              </w:rPr>
              <w:t>i</w:t>
            </w:r>
            <w:r>
              <w:rPr>
                <w:rFonts w:ascii="宋体"/>
                <w:bCs/>
                <w:color w:val="000000"/>
                <w:szCs w:val="21"/>
              </w:rPr>
              <w:t>st</w:t>
            </w:r>
          </w:p>
        </w:tc>
        <w:tc>
          <w:tcPr>
            <w:tcW w:w="1404" w:type="dxa"/>
            <w:vAlign w:val="center"/>
          </w:tcPr>
          <w:p w14:paraId="3663132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11E3BEE1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多线性表存在一个名为湖北的线性表</w:t>
            </w:r>
          </w:p>
        </w:tc>
        <w:tc>
          <w:tcPr>
            <w:tcW w:w="3108" w:type="dxa"/>
            <w:vAlign w:val="center"/>
          </w:tcPr>
          <w:p w14:paraId="691E782E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50F570A0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D33851" wp14:editId="16245904">
                  <wp:extent cx="1383815" cy="310515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387"/>
                          <a:stretch/>
                        </pic:blipFill>
                        <pic:spPr bwMode="auto">
                          <a:xfrm>
                            <a:off x="0" y="0"/>
                            <a:ext cx="1411258" cy="3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1F35B2BC" w14:textId="77777777" w:rsidTr="005A624B">
        <w:tc>
          <w:tcPr>
            <w:tcW w:w="1266" w:type="dxa"/>
            <w:vAlign w:val="center"/>
          </w:tcPr>
          <w:p w14:paraId="43468C8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o</w:t>
            </w:r>
            <w:r>
              <w:rPr>
                <w:rFonts w:ascii="宋体"/>
                <w:bCs/>
                <w:color w:val="000000"/>
                <w:szCs w:val="21"/>
              </w:rPr>
              <w:t>cateList</w:t>
            </w:r>
          </w:p>
        </w:tc>
        <w:tc>
          <w:tcPr>
            <w:tcW w:w="1404" w:type="dxa"/>
            <w:vAlign w:val="center"/>
          </w:tcPr>
          <w:p w14:paraId="048A1AFF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413A5718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返回的位置为1</w:t>
            </w:r>
          </w:p>
        </w:tc>
        <w:tc>
          <w:tcPr>
            <w:tcW w:w="3108" w:type="dxa"/>
            <w:vAlign w:val="center"/>
          </w:tcPr>
          <w:p w14:paraId="762BFEDE" w14:textId="77777777" w:rsidR="00B76FBB" w:rsidRDefault="00B76FBB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10DD91F9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779CEA" wp14:editId="06CB61CD">
                  <wp:extent cx="1425149" cy="351155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604"/>
                          <a:stretch/>
                        </pic:blipFill>
                        <pic:spPr bwMode="auto">
                          <a:xfrm>
                            <a:off x="0" y="0"/>
                            <a:ext cx="1479342" cy="36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FBB" w14:paraId="41F0834B" w14:textId="77777777" w:rsidTr="005A624B">
        <w:tc>
          <w:tcPr>
            <w:tcW w:w="1266" w:type="dxa"/>
            <w:vAlign w:val="center"/>
          </w:tcPr>
          <w:p w14:paraId="6A168F64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R</w:t>
            </w:r>
            <w:r>
              <w:rPr>
                <w:rFonts w:ascii="宋体"/>
                <w:bCs/>
                <w:color w:val="000000"/>
                <w:szCs w:val="21"/>
              </w:rPr>
              <w:t>emoveList</w:t>
            </w:r>
          </w:p>
        </w:tc>
        <w:tc>
          <w:tcPr>
            <w:tcW w:w="1404" w:type="dxa"/>
            <w:vAlign w:val="center"/>
          </w:tcPr>
          <w:p w14:paraId="7E87D8E6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湖北</w:t>
            </w:r>
          </w:p>
        </w:tc>
        <w:tc>
          <w:tcPr>
            <w:tcW w:w="1602" w:type="dxa"/>
            <w:vAlign w:val="center"/>
          </w:tcPr>
          <w:p w14:paraId="3C98ED23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线性表存在，删除成功</w:t>
            </w:r>
          </w:p>
        </w:tc>
        <w:tc>
          <w:tcPr>
            <w:tcW w:w="3108" w:type="dxa"/>
            <w:vAlign w:val="center"/>
          </w:tcPr>
          <w:p w14:paraId="51CE1BAD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6B088C05" w14:textId="77777777" w:rsidR="00B76FBB" w:rsidRDefault="00B76FBB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73B011" wp14:editId="483657AA">
                  <wp:extent cx="1645285" cy="358012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815"/>
                          <a:stretch/>
                        </pic:blipFill>
                        <pic:spPr bwMode="auto">
                          <a:xfrm>
                            <a:off x="0" y="0"/>
                            <a:ext cx="1732826" cy="37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9A83E" w14:textId="77777777" w:rsidR="00B76FBB" w:rsidRDefault="00B76FBB" w:rsidP="00B76FB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7" w:name="_Toc440806755"/>
      <w:bookmarkStart w:id="28" w:name="_Toc426687165"/>
      <w:bookmarkStart w:id="29" w:name="_Toc53772009"/>
      <w:bookmarkStart w:id="30" w:name="_Toc55676455"/>
      <w:r>
        <w:rPr>
          <w:rFonts w:ascii="黑体" w:hAnsi="黑体"/>
          <w:sz w:val="28"/>
          <w:szCs w:val="28"/>
        </w:rPr>
        <w:t xml:space="preserve">1.5 </w:t>
      </w:r>
      <w:r>
        <w:rPr>
          <w:rFonts w:ascii="黑体" w:hAnsi="黑体" w:hint="eastAsia"/>
          <w:sz w:val="28"/>
          <w:szCs w:val="28"/>
        </w:rPr>
        <w:t>实验小结</w:t>
      </w:r>
      <w:bookmarkEnd w:id="27"/>
      <w:bookmarkEnd w:id="28"/>
      <w:bookmarkEnd w:id="29"/>
      <w:bookmarkEnd w:id="30"/>
    </w:p>
    <w:p w14:paraId="18E81DC1" w14:textId="77777777" w:rsidR="00B76FBB" w:rsidRDefault="00B76FBB" w:rsidP="00B76FBB">
      <w:pPr>
        <w:spacing w:line="360" w:lineRule="auto"/>
        <w:ind w:firstLine="420"/>
        <w:jc w:val="left"/>
        <w:rPr>
          <w:rFonts w:ascii="黑体" w:eastAsia="黑体"/>
          <w:b/>
          <w:sz w:val="36"/>
          <w:szCs w:val="36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线性表进行一些基本的操作，如：初始化、插入、删除和查询等；以及进一步学会了利用多线性表对线性表进行集中管理，对线性表这种结构体有了更深的理解和认识；此次试验中没有单独编写头文件，希望能够吸取教训在接下来实验中有所改进。</w:t>
      </w:r>
    </w:p>
    <w:p w14:paraId="04E0CE80" w14:textId="77777777" w:rsidR="00D71A48" w:rsidRDefault="008D5621" w:rsidP="00D71A4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31" w:name="_Toc55676456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D71A48">
        <w:rPr>
          <w:rFonts w:ascii="黑体" w:eastAsia="黑体" w:hAnsi="黑体" w:hint="eastAsia"/>
          <w:sz w:val="36"/>
          <w:szCs w:val="36"/>
        </w:rPr>
        <w:t>基于链式存储结构的线性表实现</w:t>
      </w:r>
      <w:bookmarkEnd w:id="31"/>
    </w:p>
    <w:p w14:paraId="3F5EB01C" w14:textId="7DE1E8F4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2" w:name="_Toc55308758"/>
      <w:bookmarkStart w:id="33" w:name="_Toc55676457"/>
      <w:r>
        <w:rPr>
          <w:rFonts w:ascii="黑体" w:hAnsi="黑体"/>
          <w:sz w:val="28"/>
          <w:szCs w:val="28"/>
        </w:rPr>
        <w:t xml:space="preserve">2.1 </w:t>
      </w:r>
      <w:r>
        <w:rPr>
          <w:rFonts w:ascii="黑体" w:hAnsi="黑体" w:hint="eastAsia"/>
          <w:sz w:val="28"/>
          <w:szCs w:val="28"/>
        </w:rPr>
        <w:t>问题描述</w:t>
      </w:r>
      <w:bookmarkEnd w:id="32"/>
      <w:bookmarkEnd w:id="33"/>
    </w:p>
    <w:p w14:paraId="2E96F113" w14:textId="0D66B188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单链表作为线性表的物理结构，实现线性表的基本运算，具体运算描述见</w:t>
      </w:r>
      <w:r>
        <w:rPr>
          <w:rFonts w:ascii="黑体" w:eastAsia="黑体" w:hAnsi="黑体"/>
          <w:b/>
          <w:bCs/>
          <w:sz w:val="24"/>
        </w:rPr>
        <w:t>2</w:t>
      </w:r>
      <w:r w:rsidRPr="00D90368">
        <w:rPr>
          <w:rFonts w:ascii="黑体" w:eastAsia="黑体" w:hAnsi="黑体"/>
          <w:b/>
          <w:bCs/>
          <w:sz w:val="24"/>
        </w:rPr>
        <w:t>.1.1</w:t>
      </w:r>
      <w:r>
        <w:rPr>
          <w:rFonts w:ascii="宋体" w:hAnsi="宋体" w:hint="eastAsia"/>
          <w:sz w:val="24"/>
        </w:rPr>
        <w:t>。其中Elem</w:t>
      </w:r>
      <w:r>
        <w:rPr>
          <w:rFonts w:ascii="宋体" w:hAnsi="宋体"/>
          <w:sz w:val="24"/>
        </w:rPr>
        <w:t>Type</w:t>
      </w:r>
      <w:r>
        <w:rPr>
          <w:rFonts w:ascii="宋体" w:hAnsi="宋体" w:hint="eastAsia"/>
          <w:sz w:val="24"/>
        </w:rPr>
        <w:t>为数据元素的类型名，具体含义为int。</w:t>
      </w:r>
    </w:p>
    <w:p w14:paraId="6FAB23A4" w14:textId="77777777" w:rsidR="00D71A48" w:rsidRDefault="00D71A48" w:rsidP="00D71A48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要求构造一个具有菜单的功能演示系统。其中，在主程序中完成函数调用所需实参值的准备和函数执行结果的显示，并给出适当的操作提示显示。</w:t>
      </w:r>
    </w:p>
    <w:p w14:paraId="13833E32" w14:textId="44DB5B14" w:rsidR="00D71A48" w:rsidRPr="00953DF9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34" w:name="_Toc55308759"/>
      <w:bookmarkStart w:id="35" w:name="_Toc55676458"/>
      <w:r>
        <w:rPr>
          <w:rFonts w:ascii="黑体" w:hAnsi="黑体"/>
          <w:sz w:val="24"/>
          <w:szCs w:val="24"/>
        </w:rPr>
        <w:t xml:space="preserve">2.1.1 </w:t>
      </w:r>
      <w:r>
        <w:rPr>
          <w:rFonts w:ascii="黑体" w:hAnsi="黑体" w:hint="eastAsia"/>
          <w:sz w:val="24"/>
          <w:szCs w:val="24"/>
        </w:rPr>
        <w:t>线性表的基本运算定义</w:t>
      </w:r>
      <w:bookmarkEnd w:id="34"/>
      <w:bookmarkEnd w:id="35"/>
    </w:p>
    <w:p w14:paraId="2CF5C222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线性表的初始化表、销毁表、清空表、判定空表、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和获得元素等</w:t>
      </w:r>
      <w:r>
        <w:rPr>
          <w:sz w:val="24"/>
        </w:rPr>
        <w:t>12</w:t>
      </w:r>
      <w:r>
        <w:rPr>
          <w:sz w:val="24"/>
        </w:rPr>
        <w:t>种基本运算，具体运算功能定义如下。</w:t>
      </w:r>
    </w:p>
    <w:p w14:paraId="6B254E24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初始化表：函数名称是</w:t>
      </w:r>
      <w:r w:rsidRPr="003B672A">
        <w:rPr>
          <w:rFonts w:asciiTheme="minorEastAsia" w:eastAsiaTheme="minorEastAsia" w:hAnsiTheme="minorEastAsia"/>
          <w:sz w:val="24"/>
        </w:rPr>
        <w:t>InitList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不存在；操作结果是构造一个空的线性表。</w:t>
      </w:r>
    </w:p>
    <w:p w14:paraId="1133B956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表：函数名称是</w:t>
      </w:r>
      <w:r w:rsidRPr="003B672A">
        <w:rPr>
          <w:rFonts w:asciiTheme="minorEastAsia" w:eastAsiaTheme="minorEastAsia" w:hAnsiTheme="minorEastAsia"/>
          <w:sz w:val="24"/>
        </w:rPr>
        <w:t>Destroy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销毁线性表</w:t>
      </w:r>
      <w:r w:rsidRPr="003B672A">
        <w:rPr>
          <w:rFonts w:asciiTheme="minorEastAsia" w:eastAsiaTheme="minorEastAsia" w:hAnsiTheme="minorEastAsia"/>
          <w:sz w:val="24"/>
        </w:rPr>
        <w:t>L。</w:t>
      </w:r>
    </w:p>
    <w:p w14:paraId="0859CE45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清空表：函数名称是</w:t>
      </w:r>
      <w:r w:rsidRPr="003B672A">
        <w:rPr>
          <w:rFonts w:asciiTheme="minorEastAsia" w:eastAsiaTheme="minorEastAsia" w:hAnsiTheme="minorEastAsia"/>
          <w:sz w:val="24"/>
        </w:rPr>
        <w:t>ClearList(L)；</w:t>
      </w:r>
      <w:r>
        <w:rPr>
          <w:sz w:val="24"/>
        </w:rPr>
        <w:t>初始条件是线性表</w:t>
      </w:r>
      <w:r>
        <w:rPr>
          <w:sz w:val="24"/>
        </w:rPr>
        <w:t>L</w:t>
      </w:r>
      <w:r>
        <w:rPr>
          <w:sz w:val="24"/>
        </w:rPr>
        <w:t>已存在；操作结果是将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重置为空表。</w:t>
      </w:r>
    </w:p>
    <w:p w14:paraId="784ADF1E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⑷</w:t>
      </w:r>
      <w:r>
        <w:rPr>
          <w:sz w:val="24"/>
        </w:rPr>
        <w:t>判定空表：函数名称是</w:t>
      </w:r>
      <w:r w:rsidRPr="003B672A">
        <w:rPr>
          <w:rFonts w:asciiTheme="minorEastAsia" w:eastAsiaTheme="minorEastAsia" w:hAnsiTheme="minorEastAsia"/>
          <w:sz w:val="24"/>
        </w:rPr>
        <w:t>ListEmpty(L)</w:t>
      </w:r>
      <w:r>
        <w:rPr>
          <w:sz w:val="24"/>
        </w:rPr>
        <w:t>；初始条件是线性表</w:t>
      </w:r>
      <w:r>
        <w:rPr>
          <w:sz w:val="24"/>
        </w:rPr>
        <w:t>L</w:t>
      </w:r>
      <w:r>
        <w:rPr>
          <w:sz w:val="24"/>
        </w:rPr>
        <w:t>已存在；操作结果是若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为空表则返回</w:t>
      </w:r>
      <w:r w:rsidRPr="003B672A">
        <w:rPr>
          <w:rFonts w:asciiTheme="minorEastAsia" w:eastAsiaTheme="minorEastAsia" w:hAnsiTheme="minorEastAsia"/>
          <w:sz w:val="24"/>
        </w:rPr>
        <w:t>TRUE</w:t>
      </w:r>
      <w:r>
        <w:rPr>
          <w:sz w:val="24"/>
        </w:rPr>
        <w:t>,</w:t>
      </w:r>
      <w:r>
        <w:rPr>
          <w:sz w:val="24"/>
        </w:rPr>
        <w:t>否则返回</w:t>
      </w:r>
      <w:r w:rsidRPr="003B672A">
        <w:rPr>
          <w:rFonts w:asciiTheme="minorEastAsia" w:eastAsiaTheme="minorEastAsia" w:hAnsiTheme="minorEastAsia"/>
          <w:sz w:val="24"/>
        </w:rPr>
        <w:t>FALSE</w:t>
      </w:r>
      <w:r>
        <w:rPr>
          <w:sz w:val="24"/>
        </w:rPr>
        <w:t>。</w:t>
      </w:r>
    </w:p>
    <w:p w14:paraId="6B5E689F" w14:textId="77777777" w:rsidR="00D71A48" w:rsidRDefault="00D71A48" w:rsidP="00D71A48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⑸</w:t>
      </w:r>
      <w:proofErr w:type="gramStart"/>
      <w:r>
        <w:rPr>
          <w:sz w:val="24"/>
        </w:rPr>
        <w:t>求表长</w:t>
      </w:r>
      <w:proofErr w:type="gramEnd"/>
      <w:r>
        <w:rPr>
          <w:sz w:val="24"/>
        </w:rPr>
        <w:t>：函数名称是</w:t>
      </w:r>
      <w:r w:rsidRPr="003B672A">
        <w:rPr>
          <w:rFonts w:asciiTheme="minorEastAsia" w:eastAsiaTheme="minorEastAsia" w:hAnsiTheme="minorEastAsia"/>
          <w:sz w:val="24"/>
        </w:rPr>
        <w:t>ListLength(L)</w:t>
      </w:r>
      <w:r>
        <w:rPr>
          <w:sz w:val="24"/>
        </w:rPr>
        <w:t>；初始条件是线性表已存在；操作结果是返回</w:t>
      </w:r>
      <w:r w:rsidRPr="003B672A">
        <w:rPr>
          <w:rFonts w:asciiTheme="minorEastAsia" w:eastAsiaTheme="minorEastAsia" w:hAnsiTheme="minorEastAsia"/>
          <w:sz w:val="24"/>
        </w:rPr>
        <w:t>L</w:t>
      </w:r>
      <w:r>
        <w:rPr>
          <w:sz w:val="24"/>
        </w:rPr>
        <w:t>中数据元素的个数。</w:t>
      </w:r>
    </w:p>
    <w:p w14:paraId="1FE09D2A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⑹</w:t>
      </w:r>
      <w:r w:rsidRPr="003B672A">
        <w:rPr>
          <w:rFonts w:asciiTheme="minorEastAsia" w:eastAsiaTheme="minorEastAsia" w:hAnsiTheme="minorEastAsia"/>
          <w:sz w:val="24"/>
        </w:rPr>
        <w:t>获得元素：函数名称是GetElem(L,i,e)；初始条件是线性表已存在，1≤i≤ListLength(L)；操作结果是用e返回L中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的值。</w:t>
      </w:r>
    </w:p>
    <w:p w14:paraId="06FA2269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⑺</w:t>
      </w:r>
      <w:r w:rsidRPr="003B672A">
        <w:rPr>
          <w:rFonts w:asciiTheme="minorEastAsia" w:eastAsiaTheme="minorEastAsia" w:hAnsiTheme="minorEastAsia"/>
          <w:sz w:val="24"/>
        </w:rPr>
        <w:t>查找元素：函数名称是LocateElem(L,e)；初始条件是线性表已存在；操作结果是返回L中第1个与e满足关系compare（）关系的数据元素的位序，若这样的数据元素不存在，则返回值为0。</w:t>
      </w:r>
    </w:p>
    <w:p w14:paraId="4506DAEE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⑻</w:t>
      </w:r>
      <w:r w:rsidRPr="003B672A">
        <w:rPr>
          <w:rFonts w:asciiTheme="minorEastAsia" w:eastAsiaTheme="minorEastAsia" w:hAnsiTheme="minorEastAsia"/>
          <w:sz w:val="24"/>
        </w:rPr>
        <w:t>获得前驱：函数名称是PriorElem(L,cur_e,pre_e)；初始条件是线性表L已存在；操作结果是若cur_e是L的数据元素，且不是第一个，则用pre_e返回</w:t>
      </w:r>
      <w:r w:rsidRPr="003B672A">
        <w:rPr>
          <w:rFonts w:asciiTheme="minorEastAsia" w:eastAsiaTheme="minorEastAsia" w:hAnsiTheme="minorEastAsia"/>
          <w:sz w:val="24"/>
        </w:rPr>
        <w:lastRenderedPageBreak/>
        <w:t>它的前驱，否则操作失败，pre_e无定义。</w:t>
      </w:r>
    </w:p>
    <w:p w14:paraId="3309AC8F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⑼</w:t>
      </w:r>
      <w:r w:rsidRPr="003B672A">
        <w:rPr>
          <w:rFonts w:asciiTheme="minorEastAsia" w:eastAsiaTheme="minorEastAsia" w:hAnsiTheme="minorEastAsia"/>
          <w:sz w:val="24"/>
        </w:rPr>
        <w:t>获得后继：函数名称是NextElem(L,cur_e,next_e)；初始条件是线性表L已存在；操作结果是若cur_e是L的数据元素，且不是最后一个，则用next_e返回它的后继，否则操作失败，next_e无定义。</w:t>
      </w:r>
    </w:p>
    <w:p w14:paraId="152DCA76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⑽</w:t>
      </w:r>
      <w:r w:rsidRPr="003B672A">
        <w:rPr>
          <w:rFonts w:asciiTheme="minorEastAsia" w:eastAsiaTheme="minorEastAsia" w:hAnsiTheme="minorEastAsia"/>
          <w:sz w:val="24"/>
        </w:rPr>
        <w:t>插入元素：函数名称是ListInsert(L,i,e)；初始条件是线性表L已存在，1≤i≤ListLength(L)+1；操作结果是在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位置之前插入新的数据元素e。</w:t>
      </w:r>
    </w:p>
    <w:p w14:paraId="18BCC28C" w14:textId="77777777" w:rsidR="00D71A48" w:rsidRPr="003B672A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⑾</w:t>
      </w:r>
      <w:r w:rsidRPr="003B672A">
        <w:rPr>
          <w:rFonts w:asciiTheme="minorEastAsia" w:eastAsiaTheme="minorEastAsia" w:hAnsiTheme="minorEastAsia"/>
          <w:sz w:val="24"/>
        </w:rPr>
        <w:t>删除元素：函数名称是ListDelete(L,i,e)；初始条件是线性表L已存在且非空，1≤i≤ListLength(L)；操作结果：删除L的第i</w:t>
      </w:r>
      <w:proofErr w:type="gramStart"/>
      <w:r w:rsidRPr="003B672A">
        <w:rPr>
          <w:rFonts w:asciiTheme="minorEastAsia" w:eastAsiaTheme="minorEastAsia" w:hAnsiTheme="minorEastAsia"/>
          <w:sz w:val="24"/>
        </w:rPr>
        <w:t>个</w:t>
      </w:r>
      <w:proofErr w:type="gramEnd"/>
      <w:r w:rsidRPr="003B672A">
        <w:rPr>
          <w:rFonts w:asciiTheme="minorEastAsia" w:eastAsiaTheme="minorEastAsia" w:hAnsiTheme="minorEastAsia"/>
          <w:sz w:val="24"/>
        </w:rPr>
        <w:t>数据元素，用e返回其值。</w:t>
      </w:r>
    </w:p>
    <w:p w14:paraId="1C8038BF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B672A">
        <w:rPr>
          <w:rFonts w:asciiTheme="minorEastAsia" w:eastAsiaTheme="minorEastAsia" w:hAnsiTheme="minorEastAsia" w:cs="宋体" w:hint="eastAsia"/>
          <w:sz w:val="24"/>
        </w:rPr>
        <w:t>⑿</w:t>
      </w:r>
      <w:r w:rsidRPr="003B672A">
        <w:rPr>
          <w:rFonts w:asciiTheme="minorEastAsia" w:eastAsiaTheme="minorEastAsia" w:hAnsiTheme="minorEastAsia"/>
          <w:sz w:val="24"/>
        </w:rPr>
        <w:t>遍历表：函数名称是ListTraverse(L,visit())，初始条件是线性表L已存在；操作结果是依次对L的每个数据元素调用函数visit()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7E0DC097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3)</w:t>
      </w:r>
      <w:r w:rsidRPr="00190BA4">
        <w:rPr>
          <w:rFonts w:asciiTheme="minorEastAsia" w:eastAsiaTheme="minorEastAsia" w:hAnsiTheme="minorEastAsia" w:cs="宋体" w:hint="eastAsia"/>
          <w:sz w:val="24"/>
        </w:rPr>
        <w:t>线性表读写文件</w:t>
      </w:r>
      <w:r>
        <w:rPr>
          <w:rFonts w:asciiTheme="minorEastAsia" w:eastAsiaTheme="minorEastAsia" w:hAnsiTheme="minorEastAsia" w:cs="宋体" w:hint="eastAsia"/>
          <w:sz w:val="24"/>
        </w:rPr>
        <w:t>:函数名称是Sa</w:t>
      </w:r>
      <w:r>
        <w:rPr>
          <w:rFonts w:asciiTheme="minorEastAsia" w:eastAsiaTheme="minorEastAsia" w:hAnsiTheme="minorEastAsia" w:cs="宋体"/>
          <w:sz w:val="24"/>
        </w:rPr>
        <w:t>veList(L,FileName[]),</w:t>
      </w:r>
      <w:r>
        <w:rPr>
          <w:rFonts w:asciiTheme="minorEastAsia" w:eastAsiaTheme="minorEastAsia" w:hAnsiTheme="minorEastAsia" w:cs="宋体" w:hint="eastAsia"/>
          <w:sz w:val="24"/>
        </w:rPr>
        <w:t>初始条件是线性表L已经存在，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中的元素依次写到Fi</w:t>
      </w:r>
      <w:r>
        <w:rPr>
          <w:rFonts w:asciiTheme="minorEastAsia" w:eastAsiaTheme="minorEastAsia" w:hAnsiTheme="minorEastAsia" w:cs="宋体"/>
          <w:sz w:val="24"/>
        </w:rPr>
        <w:t>leName</w:t>
      </w:r>
      <w:r>
        <w:rPr>
          <w:rFonts w:asciiTheme="minorEastAsia" w:eastAsiaTheme="minorEastAsia" w:hAnsiTheme="minorEastAsia" w:cs="宋体" w:hint="eastAsia"/>
          <w:sz w:val="24"/>
        </w:rPr>
        <w:t>文件中。</w:t>
      </w:r>
    </w:p>
    <w:p w14:paraId="70A24C73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4)</w:t>
      </w:r>
      <w:r>
        <w:rPr>
          <w:rFonts w:asciiTheme="minorEastAsia" w:eastAsiaTheme="minorEastAsia" w:hAnsiTheme="minorEastAsia" w:cs="宋体" w:hint="eastAsia"/>
          <w:sz w:val="24"/>
        </w:rPr>
        <w:t>增加一个新线性表:函数名称是A</w:t>
      </w:r>
      <w:r>
        <w:rPr>
          <w:rFonts w:asciiTheme="minorEastAsia" w:eastAsiaTheme="minorEastAsia" w:hAnsiTheme="minorEastAsia" w:cs="宋体"/>
          <w:sz w:val="24"/>
        </w:rPr>
        <w:t>dd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</w:t>
      </w:r>
      <w:r>
        <w:rPr>
          <w:rFonts w:asciiTheme="minorEastAsia" w:eastAsiaTheme="minorEastAsia" w:hAnsiTheme="minorEastAsia" w:cs="宋体"/>
          <w:sz w:val="24"/>
        </w:rPr>
        <w:t>Lists</w:t>
      </w:r>
      <w:r>
        <w:rPr>
          <w:rFonts w:asciiTheme="minorEastAsia" w:eastAsiaTheme="minorEastAsia" w:hAnsiTheme="minorEastAsia" w:cs="宋体" w:hint="eastAsia"/>
          <w:sz w:val="24"/>
        </w:rPr>
        <w:t>已经存在；操作结果是L</w:t>
      </w:r>
      <w:r>
        <w:rPr>
          <w:rFonts w:asciiTheme="minorEastAsia" w:eastAsiaTheme="minorEastAsia" w:hAnsiTheme="minorEastAsia" w:cs="宋体"/>
          <w:sz w:val="24"/>
        </w:rPr>
        <w:t>ists</w:t>
      </w:r>
      <w:r>
        <w:rPr>
          <w:rFonts w:asciiTheme="minorEastAsia" w:eastAsiaTheme="minorEastAsia" w:hAnsiTheme="minorEastAsia" w:cs="宋体" w:hint="eastAsia"/>
          <w:sz w:val="24"/>
        </w:rPr>
        <w:t>新增一个线性表，名字是L</w:t>
      </w:r>
      <w:r>
        <w:rPr>
          <w:rFonts w:asciiTheme="minorEastAsia" w:eastAsiaTheme="minorEastAsia" w:hAnsiTheme="minorEastAsia" w:cs="宋体"/>
          <w:sz w:val="24"/>
        </w:rPr>
        <w:t>istName.</w:t>
      </w:r>
    </w:p>
    <w:p w14:paraId="1D5BD1B0" w14:textId="77777777" w:rsidR="00D71A48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5)</w:t>
      </w:r>
      <w:r>
        <w:rPr>
          <w:rFonts w:asciiTheme="minorEastAsia" w:eastAsiaTheme="minorEastAsia" w:hAnsiTheme="minorEastAsia" w:cs="宋体" w:hint="eastAsia"/>
          <w:sz w:val="24"/>
        </w:rPr>
        <w:t>移出一个线性表:函数名称是Re</w:t>
      </w:r>
      <w:r>
        <w:rPr>
          <w:rFonts w:asciiTheme="minorEastAsia" w:eastAsiaTheme="minorEastAsia" w:hAnsiTheme="minorEastAsia" w:cs="宋体"/>
          <w:sz w:val="24"/>
        </w:rPr>
        <w:t>move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</w:t>
      </w:r>
      <w:r>
        <w:rPr>
          <w:rFonts w:asciiTheme="minorEastAsia" w:eastAsiaTheme="minorEastAsia" w:hAnsiTheme="minorEastAsia" w:cs="宋体"/>
          <w:sz w:val="24"/>
        </w:rPr>
        <w:t>tName</w:t>
      </w:r>
      <w:r>
        <w:rPr>
          <w:rFonts w:asciiTheme="minorEastAsia" w:eastAsiaTheme="minorEastAsia" w:hAnsiTheme="minorEastAsia" w:cs="宋体" w:hint="eastAsia"/>
          <w:sz w:val="24"/>
        </w:rPr>
        <w:t>已知；操作结果是将Li</w:t>
      </w:r>
      <w:r>
        <w:rPr>
          <w:rFonts w:asciiTheme="minorEastAsia" w:eastAsiaTheme="minorEastAsia" w:hAnsiTheme="minorEastAsia" w:cs="宋体"/>
          <w:sz w:val="24"/>
        </w:rPr>
        <w:t>stName</w:t>
      </w:r>
      <w:r>
        <w:rPr>
          <w:rFonts w:asciiTheme="minorEastAsia" w:eastAsiaTheme="minorEastAsia" w:hAnsiTheme="minorEastAsia" w:cs="宋体" w:hint="eastAsia"/>
          <w:sz w:val="24"/>
        </w:rPr>
        <w:t>从多线性表中删除。</w:t>
      </w:r>
    </w:p>
    <w:p w14:paraId="668814CB" w14:textId="77777777" w:rsidR="00D71A48" w:rsidRPr="00190BA4" w:rsidRDefault="00D71A48" w:rsidP="00D71A48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(</w:t>
      </w:r>
      <w:r>
        <w:rPr>
          <w:rFonts w:asciiTheme="minorEastAsia" w:eastAsiaTheme="minorEastAsia" w:hAnsiTheme="minorEastAsia" w:cs="宋体"/>
          <w:sz w:val="24"/>
        </w:rPr>
        <w:t>16)</w:t>
      </w:r>
      <w:r>
        <w:rPr>
          <w:rFonts w:asciiTheme="minorEastAsia" w:eastAsiaTheme="minorEastAsia" w:hAnsiTheme="minorEastAsia" w:cs="宋体" w:hint="eastAsia"/>
          <w:sz w:val="24"/>
        </w:rPr>
        <w:t>查找线性表:函数名称是work</w:t>
      </w:r>
      <w:r>
        <w:rPr>
          <w:rFonts w:asciiTheme="minorEastAsia" w:eastAsiaTheme="minorEastAsia" w:hAnsiTheme="minorEastAsia" w:cs="宋体"/>
          <w:sz w:val="24"/>
        </w:rPr>
        <w:t>list(Lists,ListName[]),</w:t>
      </w:r>
      <w:r>
        <w:rPr>
          <w:rFonts w:asciiTheme="minorEastAsia" w:eastAsiaTheme="minorEastAsia" w:hAnsiTheme="minorEastAsia" w:cs="宋体" w:hint="eastAsia"/>
          <w:sz w:val="24"/>
        </w:rPr>
        <w:t>初始化条件是多线性表List</w:t>
      </w:r>
      <w:r>
        <w:rPr>
          <w:rFonts w:asciiTheme="minorEastAsia" w:eastAsiaTheme="minorEastAsia" w:hAnsiTheme="minorEastAsia" w:cs="宋体"/>
          <w:sz w:val="24"/>
        </w:rPr>
        <w:t>s</w:t>
      </w:r>
      <w:r>
        <w:rPr>
          <w:rFonts w:asciiTheme="minorEastAsia" w:eastAsiaTheme="minorEastAsia" w:hAnsiTheme="minorEastAsia" w:cs="宋体" w:hint="eastAsia"/>
          <w:sz w:val="24"/>
        </w:rPr>
        <w:t>已经存在，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已知；操作结果是返回List</w:t>
      </w:r>
      <w:r>
        <w:rPr>
          <w:rFonts w:asciiTheme="minorEastAsia" w:eastAsiaTheme="minorEastAsia" w:hAnsiTheme="minorEastAsia" w:cs="宋体"/>
          <w:sz w:val="24"/>
        </w:rPr>
        <w:t>Name</w:t>
      </w:r>
      <w:r>
        <w:rPr>
          <w:rFonts w:asciiTheme="minorEastAsia" w:eastAsiaTheme="minorEastAsia" w:hAnsiTheme="minorEastAsia" w:cs="宋体" w:hint="eastAsia"/>
          <w:sz w:val="24"/>
        </w:rPr>
        <w:t>的单链表的指针。</w:t>
      </w:r>
    </w:p>
    <w:p w14:paraId="0D929102" w14:textId="3232BCD1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55308760"/>
      <w:bookmarkStart w:id="37" w:name="_Toc55676459"/>
      <w:r>
        <w:rPr>
          <w:rFonts w:ascii="黑体" w:hAnsi="黑体"/>
          <w:sz w:val="28"/>
          <w:szCs w:val="28"/>
        </w:rPr>
        <w:t xml:space="preserve">2.2 </w:t>
      </w:r>
      <w:r>
        <w:rPr>
          <w:rFonts w:ascii="黑体" w:hAnsi="黑体" w:hint="eastAsia"/>
          <w:sz w:val="28"/>
          <w:szCs w:val="28"/>
        </w:rPr>
        <w:t>系统设计</w:t>
      </w:r>
      <w:bookmarkEnd w:id="36"/>
      <w:bookmarkEnd w:id="37"/>
    </w:p>
    <w:p w14:paraId="4AD1A45C" w14:textId="26F12CBC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E03B26">
        <w:rPr>
          <w:rFonts w:ascii="宋体" w:hAnsi="宋体" w:hint="eastAsia"/>
          <w:sz w:val="24"/>
        </w:rPr>
        <w:t>）</w:t>
      </w:r>
      <w:r w:rsidRPr="00E03B26">
        <w:rPr>
          <w:rFonts w:ascii="宋体" w:hAnsi="宋体"/>
          <w:sz w:val="24"/>
        </w:rPr>
        <w:t>ListLength(L)</w:t>
      </w:r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800D80">
        <w:rPr>
          <w:rFonts w:ascii="黑体" w:eastAsia="黑体" w:hAnsi="宋体"/>
          <w:sz w:val="24"/>
        </w:rPr>
        <w:t>-1</w:t>
      </w:r>
    </w:p>
    <w:p w14:paraId="679B44D2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</w:t>
      </w:r>
    </w:p>
    <w:p w14:paraId="4AAC1F9A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长度l</w:t>
      </w:r>
      <w:r>
        <w:rPr>
          <w:rFonts w:ascii="宋体" w:hAnsi="宋体"/>
          <w:sz w:val="24"/>
        </w:rPr>
        <w:t>ength</w:t>
      </w:r>
    </w:p>
    <w:p w14:paraId="484545B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表名</w:t>
      </w:r>
    </w:p>
    <w:p w14:paraId="248F5C9D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判断表是否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2AE0A73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b）</w:t>
      </w:r>
      <w:proofErr w:type="gramStart"/>
      <w:r>
        <w:rPr>
          <w:rFonts w:ascii="宋体" w:hAnsi="宋体" w:hint="eastAsia"/>
          <w:sz w:val="24"/>
        </w:rPr>
        <w:t>若表存在</w:t>
      </w:r>
      <w:proofErr w:type="gramEnd"/>
      <w:r>
        <w:rPr>
          <w:rFonts w:ascii="宋体" w:hAnsi="宋体" w:hint="eastAsia"/>
          <w:sz w:val="24"/>
        </w:rPr>
        <w:t>，对表进行遍历，当单链表的指针存在时，l</w:t>
      </w:r>
      <w:r>
        <w:rPr>
          <w:rFonts w:ascii="宋体" w:hAnsi="宋体"/>
          <w:sz w:val="24"/>
        </w:rPr>
        <w:t>ength++</w:t>
      </w:r>
      <w:r>
        <w:rPr>
          <w:rFonts w:ascii="宋体" w:hAnsi="宋体" w:hint="eastAsia"/>
          <w:sz w:val="24"/>
        </w:rPr>
        <w:t>；</w:t>
      </w:r>
    </w:p>
    <w:p w14:paraId="077AA01A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表长</w:t>
      </w:r>
    </w:p>
    <w:p w14:paraId="065CB9C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2E4EA5FC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6EC6EA7F" wp14:editId="601EF62F">
            <wp:extent cx="1861136" cy="2415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36" cy="24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t xml:space="preserve">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1ED74038" wp14:editId="42C76156">
            <wp:extent cx="1691625" cy="24601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25" cy="24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6F8" w14:textId="0192CE79" w:rsidR="00D71A48" w:rsidRPr="0051273D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F91DF8">
        <w:rPr>
          <w:rFonts w:ascii="黑体" w:eastAsia="黑体" w:hAnsi="宋体"/>
          <w:sz w:val="24"/>
        </w:rPr>
        <w:t xml:space="preserve">-1 ListLength(L)         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F91DF8">
        <w:rPr>
          <w:rFonts w:ascii="黑体" w:eastAsia="黑体" w:hAnsi="宋体"/>
          <w:sz w:val="24"/>
        </w:rPr>
        <w:t xml:space="preserve">-2  </w:t>
      </w:r>
      <w:r w:rsidRPr="001A41DB">
        <w:rPr>
          <w:rFonts w:ascii="黑体" w:eastAsia="黑体" w:hAnsi="宋体"/>
          <w:sz w:val="24"/>
        </w:rPr>
        <w:t>LocateElem(L,e)</w:t>
      </w:r>
    </w:p>
    <w:p w14:paraId="0540AA72" w14:textId="590C35B6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Pr="00E03B26">
        <w:rPr>
          <w:rFonts w:ascii="宋体" w:hAnsi="宋体" w:hint="eastAsia"/>
          <w:sz w:val="24"/>
        </w:rPr>
        <w:t>）</w:t>
      </w:r>
      <w:r w:rsidRPr="00E03B26">
        <w:rPr>
          <w:rFonts w:ascii="宋体" w:hAnsi="宋体"/>
          <w:sz w:val="24"/>
        </w:rPr>
        <w:t>LocateElem(L,e)</w:t>
      </w:r>
      <w:r>
        <w:rPr>
          <w:rFonts w:ascii="宋体" w:hAnsi="宋体" w:hint="eastAsia"/>
          <w:sz w:val="24"/>
        </w:rPr>
        <w:t>：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800D80">
        <w:rPr>
          <w:rFonts w:ascii="黑体" w:eastAsia="黑体" w:hAnsi="宋体"/>
          <w:sz w:val="24"/>
        </w:rPr>
        <w:t>-2</w:t>
      </w:r>
    </w:p>
    <w:p w14:paraId="1CD77C6E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想要确定位置的元素e</w:t>
      </w:r>
    </w:p>
    <w:p w14:paraId="11CD5777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元素e的位置</w:t>
      </w:r>
    </w:p>
    <w:p w14:paraId="0DA118FF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输入表名L，元素e</w:t>
      </w:r>
    </w:p>
    <w:p w14:paraId="78489AE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</w:t>
      </w:r>
      <w:r>
        <w:rPr>
          <w:rFonts w:ascii="宋体" w:hAnsi="宋体" w:hint="eastAsia"/>
          <w:sz w:val="24"/>
        </w:rPr>
        <w:t>）a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线性表</w:t>
      </w: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是否存在，若不存在，则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146C10A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若存在，从表头开始，对表进行遍历，判断cur</w:t>
      </w:r>
      <w:r>
        <w:rPr>
          <w:rFonts w:ascii="宋体" w:hAnsi="宋体"/>
          <w:sz w:val="24"/>
        </w:rPr>
        <w:t>-&gt;data</w:t>
      </w:r>
      <w:r>
        <w:rPr>
          <w:rFonts w:ascii="宋体" w:hAnsi="宋体" w:hint="eastAsia"/>
          <w:sz w:val="24"/>
        </w:rPr>
        <w:t>与元素e是否相等，若相等，则返回元素e的位置i；若不等，则将链表指针后移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直到指针为空。</w:t>
      </w:r>
    </w:p>
    <w:p w14:paraId="10C6894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3</w:t>
      </w:r>
      <w:r>
        <w:rPr>
          <w:rFonts w:ascii="宋体" w:hAnsi="宋体" w:hint="eastAsia"/>
          <w:sz w:val="24"/>
        </w:rPr>
        <w:t>）返回元素e的位置i</w:t>
      </w:r>
      <w:r>
        <w:rPr>
          <w:rFonts w:ascii="宋体" w:hAnsi="宋体"/>
          <w:sz w:val="24"/>
        </w:rPr>
        <w:t>+1.</w:t>
      </w:r>
    </w:p>
    <w:p w14:paraId="2B8DBA72" w14:textId="77777777" w:rsidR="00D71A48" w:rsidRPr="00E03B26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O（n）</w:t>
      </w:r>
    </w:p>
    <w:p w14:paraId="773663BA" w14:textId="693A4476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 w:rsidRPr="00E03B26">
        <w:rPr>
          <w:rFonts w:ascii="宋体" w:hAnsi="宋体" w:hint="eastAsia"/>
          <w:sz w:val="24"/>
        </w:rPr>
        <w:t>）L</w:t>
      </w:r>
      <w:r w:rsidRPr="00E03B26">
        <w:rPr>
          <w:rFonts w:ascii="宋体" w:hAnsi="宋体"/>
          <w:sz w:val="24"/>
        </w:rPr>
        <w:t>istInsert(L,i,e)</w:t>
      </w:r>
      <w:r>
        <w:rPr>
          <w:rFonts w:ascii="宋体" w:hAnsi="宋体"/>
          <w:sz w:val="24"/>
        </w:rPr>
        <w:t>: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D90368">
        <w:rPr>
          <w:rFonts w:ascii="黑体" w:eastAsia="黑体" w:hAnsi="宋体"/>
          <w:sz w:val="24"/>
        </w:rPr>
        <w:t>-3</w:t>
      </w:r>
    </w:p>
    <w:p w14:paraId="7C9CDF3C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插入的位置i，插入的元素e</w:t>
      </w:r>
    </w:p>
    <w:p w14:paraId="292D0CFD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插入元素后的表L</w:t>
      </w:r>
    </w:p>
    <w:p w14:paraId="40581A0E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插入的位置i，插入的元素e；</w:t>
      </w:r>
    </w:p>
    <w:p w14:paraId="0EEC6441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1DCECAF0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3</w:t>
      </w:r>
      <w:r>
        <w:rPr>
          <w:rFonts w:ascii="宋体" w:hAnsi="宋体" w:hint="eastAsia"/>
          <w:sz w:val="24"/>
        </w:rPr>
        <w:t>）判断插入的位置i是否大于1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214C0AF1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判断是否为空表且在头结点插入，若是直接在表头后添加一个新的结点且结点的元素为e，后驱指针为空；</w:t>
      </w:r>
    </w:p>
    <w:p w14:paraId="7D4C8A67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5</w:t>
      </w:r>
      <w:r>
        <w:rPr>
          <w:rFonts w:ascii="宋体" w:hAnsi="宋体" w:hint="eastAsia"/>
          <w:sz w:val="24"/>
        </w:rPr>
        <w:t>）对链表进行遍历，查找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，当不是表尾插入时，前驱的后继为新节点，新节点的后继为当前结点，新节点的元素为e；当是表尾插入时，尾结点的后继为新节点，新节点的后继为</w:t>
      </w:r>
      <w:r>
        <w:rPr>
          <w:rFonts w:ascii="宋体" w:hAnsi="宋体"/>
          <w:sz w:val="24"/>
        </w:rPr>
        <w:t>NULL,</w:t>
      </w:r>
      <w:r>
        <w:rPr>
          <w:rFonts w:ascii="宋体" w:hAnsi="宋体" w:hint="eastAsia"/>
          <w:sz w:val="24"/>
        </w:rPr>
        <w:t>元素为e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否则返回E</w:t>
      </w:r>
      <w:r>
        <w:rPr>
          <w:rFonts w:ascii="宋体" w:hAnsi="宋体"/>
          <w:sz w:val="24"/>
        </w:rPr>
        <w:t>RROR</w:t>
      </w:r>
      <w:r>
        <w:rPr>
          <w:rFonts w:ascii="宋体" w:hAnsi="宋体" w:hint="eastAsia"/>
          <w:sz w:val="24"/>
        </w:rPr>
        <w:t>。</w:t>
      </w:r>
    </w:p>
    <w:p w14:paraId="7C667CDD" w14:textId="77777777" w:rsidR="00D71A48" w:rsidRPr="0016627C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度：时间复杂度：O（n）</w:t>
      </w:r>
    </w:p>
    <w:p w14:paraId="02D11669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5EDF489" wp14:editId="44CB12DF">
            <wp:extent cx="2143320" cy="27832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91" cy="28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/>
          <w:noProof/>
          <w:sz w:val="24"/>
        </w:rPr>
        <w:drawing>
          <wp:inline distT="0" distB="0" distL="0" distR="0" wp14:anchorId="3D9FCC74" wp14:editId="36735702">
            <wp:extent cx="2291806" cy="25088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9" cy="25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71D1" w14:textId="3C99D1A0" w:rsidR="00D71A48" w:rsidRPr="00E03B26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D90368">
        <w:rPr>
          <w:rFonts w:ascii="黑体" w:eastAsia="黑体" w:hAnsi="宋体"/>
          <w:sz w:val="24"/>
        </w:rPr>
        <w:t xml:space="preserve">-3 </w:t>
      </w:r>
      <w:r w:rsidRPr="00D90368">
        <w:rPr>
          <w:rFonts w:ascii="黑体" w:eastAsia="黑体" w:hAnsi="宋体" w:hint="eastAsia"/>
          <w:sz w:val="24"/>
        </w:rPr>
        <w:t>L</w:t>
      </w:r>
      <w:r w:rsidRPr="00D90368">
        <w:rPr>
          <w:rFonts w:ascii="黑体" w:eastAsia="黑体" w:hAnsi="宋体"/>
          <w:sz w:val="24"/>
        </w:rPr>
        <w:t>istInsert(L,i,e)</w:t>
      </w:r>
      <w:r>
        <w:rPr>
          <w:rFonts w:ascii="黑体" w:eastAsia="黑体" w:hAnsi="宋体"/>
          <w:sz w:val="24"/>
        </w:rPr>
        <w:t xml:space="preserve">         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 xml:space="preserve">2-4 </w:t>
      </w:r>
      <w:r w:rsidRPr="00F81253">
        <w:rPr>
          <w:rFonts w:ascii="黑体" w:eastAsia="黑体" w:hAnsi="宋体" w:hint="eastAsia"/>
          <w:sz w:val="24"/>
        </w:rPr>
        <w:t>Li</w:t>
      </w:r>
      <w:r w:rsidRPr="00F81253">
        <w:rPr>
          <w:rFonts w:ascii="黑体" w:eastAsia="黑体" w:hAnsi="宋体"/>
          <w:sz w:val="24"/>
        </w:rPr>
        <w:t>stDelete</w:t>
      </w:r>
      <w:r w:rsidRPr="00F81253">
        <w:rPr>
          <w:rFonts w:ascii="黑体" w:eastAsia="黑体" w:hAnsi="宋体" w:hint="eastAsia"/>
          <w:sz w:val="24"/>
        </w:rPr>
        <w:t>（</w:t>
      </w:r>
      <w:r w:rsidRPr="00F81253">
        <w:rPr>
          <w:rFonts w:ascii="黑体" w:eastAsia="黑体" w:hAnsi="宋体"/>
          <w:sz w:val="24"/>
        </w:rPr>
        <w:t>L,</w:t>
      </w:r>
      <w:r w:rsidRPr="00F81253">
        <w:rPr>
          <w:rFonts w:ascii="黑体" w:eastAsia="黑体" w:hAnsi="宋体" w:hint="eastAsia"/>
          <w:sz w:val="24"/>
        </w:rPr>
        <w:t>i</w:t>
      </w:r>
      <w:r w:rsidRPr="00F81253">
        <w:rPr>
          <w:rFonts w:ascii="黑体" w:eastAsia="黑体" w:hAnsi="宋体"/>
          <w:sz w:val="24"/>
        </w:rPr>
        <w:t>,e）</w:t>
      </w:r>
    </w:p>
    <w:p w14:paraId="2AFC3732" w14:textId="0121DEFA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03B26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 w:rsidRPr="00E03B26">
        <w:rPr>
          <w:rFonts w:ascii="宋体" w:hAnsi="宋体" w:hint="eastAsia"/>
          <w:sz w:val="24"/>
        </w:rPr>
        <w:t>）Li</w:t>
      </w:r>
      <w:r w:rsidRPr="00E03B26">
        <w:rPr>
          <w:rFonts w:ascii="宋体" w:hAnsi="宋体"/>
          <w:sz w:val="24"/>
        </w:rPr>
        <w:t>stDelete</w:t>
      </w:r>
      <w:r w:rsidRPr="00E03B26">
        <w:rPr>
          <w:rFonts w:ascii="宋体" w:hAnsi="宋体" w:hint="eastAsia"/>
          <w:sz w:val="24"/>
        </w:rPr>
        <w:t>（</w:t>
      </w:r>
      <w:r w:rsidRPr="00E03B26">
        <w:rPr>
          <w:rFonts w:ascii="宋体" w:hAnsi="宋体"/>
          <w:sz w:val="24"/>
        </w:rPr>
        <w:t>L,</w:t>
      </w:r>
      <w:r w:rsidRPr="00E03B26">
        <w:rPr>
          <w:rFonts w:ascii="宋体" w:hAnsi="宋体" w:hint="eastAsia"/>
          <w:sz w:val="24"/>
        </w:rPr>
        <w:t>i</w:t>
      </w:r>
      <w:r w:rsidRPr="00E03B26">
        <w:rPr>
          <w:rFonts w:ascii="宋体" w:hAnsi="宋体"/>
          <w:sz w:val="24"/>
        </w:rPr>
        <w:t>,e）: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F81253">
        <w:rPr>
          <w:rFonts w:ascii="黑体" w:eastAsia="黑体" w:hAnsi="宋体"/>
          <w:sz w:val="24"/>
        </w:rPr>
        <w:t>-4</w:t>
      </w:r>
    </w:p>
    <w:p w14:paraId="28DE4298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线性表的表名L，删除的位置i</w:t>
      </w:r>
    </w:p>
    <w:p w14:paraId="71AD9B5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删除的元素e</w:t>
      </w:r>
    </w:p>
    <w:p w14:paraId="2C2DDF9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）输入线性表的表名L，删除的位置i</w:t>
      </w:r>
    </w:p>
    <w:p w14:paraId="76E8065C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2</w:t>
      </w:r>
      <w:r>
        <w:rPr>
          <w:rFonts w:ascii="宋体" w:hAnsi="宋体" w:hint="eastAsia"/>
          <w:sz w:val="24"/>
        </w:rPr>
        <w:t>）判断线性表L是否不存在，若不存在，返回I</w:t>
      </w:r>
      <w:r>
        <w:rPr>
          <w:rFonts w:ascii="宋体" w:hAnsi="宋体"/>
          <w:sz w:val="24"/>
        </w:rPr>
        <w:t>NFEASIBLE</w:t>
      </w:r>
      <w:r>
        <w:rPr>
          <w:rFonts w:ascii="宋体" w:hAnsi="宋体" w:hint="eastAsia"/>
          <w:sz w:val="24"/>
        </w:rPr>
        <w:t>；</w:t>
      </w:r>
    </w:p>
    <w:p w14:paraId="3E48FB72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 3</w:t>
      </w:r>
      <w:r>
        <w:rPr>
          <w:rFonts w:ascii="宋体" w:hAnsi="宋体" w:hint="eastAsia"/>
          <w:sz w:val="24"/>
        </w:rPr>
        <w:t>)判断删除的位置i是否在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～length之间，若不是，则返回</w:t>
      </w:r>
      <w:r>
        <w:rPr>
          <w:rFonts w:ascii="宋体" w:hAnsi="宋体"/>
          <w:sz w:val="24"/>
        </w:rPr>
        <w:t>ERROR</w:t>
      </w:r>
      <w:r>
        <w:rPr>
          <w:rFonts w:ascii="宋体" w:hAnsi="宋体" w:hint="eastAsia"/>
          <w:sz w:val="24"/>
        </w:rPr>
        <w:t>；</w:t>
      </w:r>
    </w:p>
    <w:p w14:paraId="10E3205B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4</w:t>
      </w:r>
      <w:r>
        <w:rPr>
          <w:rFonts w:ascii="宋体" w:hAnsi="宋体" w:hint="eastAsia"/>
          <w:sz w:val="24"/>
        </w:rPr>
        <w:t>）对单链表进行遍历，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的前驱的后继为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的后继，将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的数据赋给e，</w:t>
      </w:r>
      <w:proofErr w:type="gramStart"/>
      <w:r>
        <w:rPr>
          <w:rFonts w:ascii="宋体" w:hAnsi="宋体" w:hint="eastAsia"/>
          <w:sz w:val="24"/>
        </w:rPr>
        <w:t>表长减</w:t>
      </w:r>
      <w:proofErr w:type="gramEnd"/>
      <w:r>
        <w:rPr>
          <w:rFonts w:ascii="宋体" w:hAnsi="宋体" w:hint="eastAsia"/>
          <w:sz w:val="24"/>
        </w:rPr>
        <w:t>1，将第i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结点free，返回O</w:t>
      </w:r>
      <w:r>
        <w:rPr>
          <w:rFonts w:ascii="宋体" w:hAnsi="宋体"/>
          <w:sz w:val="24"/>
        </w:rPr>
        <w:t>K</w:t>
      </w:r>
      <w:r>
        <w:rPr>
          <w:rFonts w:ascii="宋体" w:hAnsi="宋体" w:hint="eastAsia"/>
          <w:sz w:val="24"/>
        </w:rPr>
        <w:t>。</w:t>
      </w:r>
    </w:p>
    <w:p w14:paraId="745CF1A9" w14:textId="77777777" w:rsidR="00D71A48" w:rsidRDefault="00D71A48" w:rsidP="00D71A4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复杂：时间复杂度：O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2CAFDFD9" w14:textId="7072038B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</w:t>
      </w:r>
      <w:r>
        <w:rPr>
          <w:rFonts w:ascii="宋体" w:hAnsi="宋体"/>
          <w:sz w:val="24"/>
        </w:rPr>
        <w:t>5)A</w:t>
      </w:r>
      <w:r>
        <w:rPr>
          <w:rFonts w:ascii="宋体" w:hAnsi="宋体" w:hint="eastAsia"/>
          <w:sz w:val="24"/>
        </w:rPr>
        <w:t>dd</w:t>
      </w:r>
      <w:r>
        <w:rPr>
          <w:rFonts w:ascii="宋体" w:hAnsi="宋体"/>
          <w:sz w:val="24"/>
        </w:rPr>
        <w:t>List(Lists,ListName[]):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2</w:t>
      </w:r>
      <w:r w:rsidRPr="00CB66E1">
        <w:rPr>
          <w:rFonts w:ascii="黑体" w:eastAsia="黑体" w:hAnsi="宋体"/>
          <w:sz w:val="24"/>
        </w:rPr>
        <w:t>-5</w:t>
      </w:r>
    </w:p>
    <w:p w14:paraId="722B609F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增加的表名List</w:t>
      </w:r>
      <w:r>
        <w:rPr>
          <w:rFonts w:ascii="宋体" w:hAnsi="宋体"/>
          <w:sz w:val="24"/>
        </w:rPr>
        <w:t>Name</w:t>
      </w:r>
    </w:p>
    <w:p w14:paraId="052696F8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增加一个线性表后的总表</w:t>
      </w:r>
    </w:p>
    <w:p w14:paraId="347A6E74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1)读取表的表名Li</w:t>
      </w:r>
      <w:r>
        <w:rPr>
          <w:rFonts w:ascii="宋体" w:hAnsi="宋体"/>
          <w:sz w:val="24"/>
        </w:rPr>
        <w:t>stName</w:t>
      </w:r>
    </w:p>
    <w:p w14:paraId="57EC211F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2</w:t>
      </w:r>
      <w:r>
        <w:rPr>
          <w:rFonts w:ascii="宋体" w:hAnsi="宋体" w:hint="eastAsia"/>
          <w:sz w:val="24"/>
        </w:rPr>
        <w:t>)初始化一个表名为L</w:t>
      </w:r>
      <w:r>
        <w:rPr>
          <w:rFonts w:ascii="宋体" w:hAnsi="宋体"/>
          <w:sz w:val="24"/>
        </w:rPr>
        <w:t>istName</w:t>
      </w:r>
      <w:r>
        <w:rPr>
          <w:rFonts w:ascii="宋体" w:hAnsi="宋体" w:hint="eastAsia"/>
          <w:sz w:val="24"/>
        </w:rPr>
        <w:t>的线性表，在总表的表尾添加一个单链表，总表的长度加1</w:t>
      </w:r>
    </w:p>
    <w:p w14:paraId="18BF78F5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1DDAB8A" wp14:editId="300A8F5F">
            <wp:extent cx="969433" cy="308279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未命名文件 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8547" cy="31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            </w:t>
      </w:r>
      <w:r>
        <w:rPr>
          <w:rFonts w:ascii="宋体" w:hAnsi="宋体"/>
          <w:noProof/>
          <w:sz w:val="24"/>
        </w:rPr>
        <w:drawing>
          <wp:inline distT="0" distB="0" distL="0" distR="0" wp14:anchorId="202AF8DF" wp14:editId="2B9A46D3">
            <wp:extent cx="2150600" cy="30886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00" cy="30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</w:t>
      </w:r>
    </w:p>
    <w:p w14:paraId="0490088E" w14:textId="74EE200F" w:rsidR="00D71A48" w:rsidRPr="00CB66E1" w:rsidRDefault="00D71A48" w:rsidP="00D71A48">
      <w:pPr>
        <w:spacing w:line="360" w:lineRule="auto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CB66E1">
        <w:rPr>
          <w:rFonts w:ascii="黑体" w:eastAsia="黑体" w:hAnsi="宋体"/>
          <w:sz w:val="24"/>
        </w:rPr>
        <w:t>-5 A</w:t>
      </w:r>
      <w:r w:rsidRPr="00CB66E1">
        <w:rPr>
          <w:rFonts w:ascii="黑体" w:eastAsia="黑体" w:hAnsi="宋体" w:hint="eastAsia"/>
          <w:sz w:val="24"/>
        </w:rPr>
        <w:t>dd</w:t>
      </w:r>
      <w:r w:rsidRPr="00CB66E1">
        <w:rPr>
          <w:rFonts w:ascii="黑体" w:eastAsia="黑体" w:hAnsi="宋体"/>
          <w:sz w:val="24"/>
        </w:rPr>
        <w:t>List(Lists,ListName[])</w:t>
      </w:r>
      <w:r>
        <w:rPr>
          <w:rFonts w:ascii="黑体" w:eastAsia="黑体" w:hAnsi="宋体"/>
          <w:sz w:val="24"/>
        </w:rPr>
        <w:t xml:space="preserve">   </w:t>
      </w:r>
      <w:r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-6 workl</w:t>
      </w:r>
      <w:r w:rsidRPr="005435E5">
        <w:rPr>
          <w:rFonts w:ascii="黑体" w:eastAsia="黑体" w:hAnsi="宋体"/>
          <w:sz w:val="24"/>
        </w:rPr>
        <w:t>ist(Lists,ListName[])</w:t>
      </w:r>
      <w:r>
        <w:rPr>
          <w:rFonts w:ascii="黑体" w:eastAsia="黑体" w:hAnsi="宋体"/>
          <w:sz w:val="24"/>
        </w:rPr>
        <w:t xml:space="preserve"> </w:t>
      </w:r>
    </w:p>
    <w:p w14:paraId="24A4CFE2" w14:textId="2C9B9E48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(6)</w:t>
      </w:r>
      <w:r>
        <w:rPr>
          <w:rFonts w:ascii="宋体" w:hAnsi="宋体" w:hint="eastAsia"/>
          <w:sz w:val="24"/>
        </w:rPr>
        <w:t>wor</w:t>
      </w:r>
      <w:r>
        <w:rPr>
          <w:rFonts w:ascii="宋体" w:hAnsi="宋体"/>
          <w:sz w:val="24"/>
        </w:rPr>
        <w:t>klist(Lists,ListName[]):</w:t>
      </w:r>
      <w:r>
        <w:rPr>
          <w:rFonts w:ascii="宋体" w:hAnsi="宋体" w:hint="eastAsia"/>
          <w:sz w:val="24"/>
        </w:rPr>
        <w:t>图</w:t>
      </w:r>
      <w:r>
        <w:rPr>
          <w:rFonts w:ascii="黑体" w:eastAsia="黑体" w:hAnsi="宋体"/>
          <w:sz w:val="24"/>
        </w:rPr>
        <w:t>2</w:t>
      </w:r>
      <w:r w:rsidRPr="005435E5">
        <w:rPr>
          <w:rFonts w:ascii="黑体" w:eastAsia="黑体" w:hAnsi="宋体"/>
          <w:sz w:val="24"/>
        </w:rPr>
        <w:t>-6</w:t>
      </w:r>
    </w:p>
    <w:p w14:paraId="61C7CF97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：要确定位置的表名Li</w:t>
      </w:r>
      <w:r>
        <w:rPr>
          <w:rFonts w:ascii="宋体" w:hAnsi="宋体"/>
          <w:sz w:val="24"/>
        </w:rPr>
        <w:t>stName</w:t>
      </w:r>
    </w:p>
    <w:p w14:paraId="4973C06D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：线性表的表头指针</w:t>
      </w:r>
    </w:p>
    <w:p w14:paraId="78A9F700" w14:textId="77777777" w:rsidR="00D71A48" w:rsidRPr="005435E5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处理步骤：从表头开始对总表进行遍历，判断线性表的名称是否为L</w:t>
      </w:r>
      <w:r>
        <w:rPr>
          <w:rFonts w:ascii="宋体" w:hAnsi="宋体"/>
          <w:sz w:val="24"/>
        </w:rPr>
        <w:t>istName,</w:t>
      </w:r>
      <w:r>
        <w:rPr>
          <w:rFonts w:ascii="宋体" w:hAnsi="宋体" w:hint="eastAsia"/>
          <w:sz w:val="24"/>
        </w:rPr>
        <w:t>若是则返回单链表的表头指针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 xml:space="preserve">否则，返回 </w:t>
      </w:r>
      <w:r>
        <w:rPr>
          <w:rFonts w:ascii="宋体" w:hAnsi="宋体"/>
          <w:sz w:val="24"/>
        </w:rPr>
        <w:t>0</w:t>
      </w:r>
    </w:p>
    <w:p w14:paraId="2B75C04D" w14:textId="77777777" w:rsidR="00D71A48" w:rsidRDefault="00D71A48" w:rsidP="00D71A48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封装好的子函数写入头文件中，然后利用s</w:t>
      </w:r>
      <w:r>
        <w:rPr>
          <w:rFonts w:ascii="宋体" w:hAnsi="宋体"/>
          <w:sz w:val="24"/>
        </w:rPr>
        <w:t>wtich{case n:… break;}</w:t>
      </w:r>
      <w:r>
        <w:rPr>
          <w:rFonts w:ascii="宋体" w:hAnsi="宋体" w:hint="eastAsia"/>
          <w:sz w:val="24"/>
        </w:rPr>
        <w:t>的结构，将程序进行可视化操作。（</w:t>
      </w:r>
      <w:r w:rsidRPr="005435E5">
        <w:rPr>
          <w:rFonts w:ascii="黑体" w:eastAsia="黑体" w:hAnsi="宋体" w:hint="eastAsia"/>
          <w:sz w:val="24"/>
        </w:rPr>
        <w:t>如图1-</w:t>
      </w:r>
      <w:r>
        <w:rPr>
          <w:rFonts w:ascii="黑体" w:eastAsia="黑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</w:p>
    <w:p w14:paraId="5F5F02D7" w14:textId="77777777" w:rsidR="00D71A48" w:rsidRDefault="00D71A48" w:rsidP="00D71A48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 wp14:anchorId="589BCEE3" wp14:editId="6C5CCA2E">
            <wp:extent cx="4106333" cy="20598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92" cy="20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ED23" w14:textId="3C807EF8" w:rsidR="00D71A48" w:rsidRPr="0007598C" w:rsidRDefault="00D71A48" w:rsidP="00D71A48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2-7</w:t>
      </w:r>
      <w:r>
        <w:rPr>
          <w:rFonts w:ascii="黑体" w:eastAsia="黑体" w:hAnsi="宋体" w:hint="eastAsia"/>
          <w:sz w:val="24"/>
        </w:rPr>
        <w:t>线性表操作演示流程示意图</w:t>
      </w:r>
    </w:p>
    <w:p w14:paraId="34223B4C" w14:textId="4A1557B8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55308761"/>
      <w:bookmarkStart w:id="39" w:name="_Toc55676460"/>
      <w:r>
        <w:rPr>
          <w:rFonts w:ascii="黑体" w:hAnsi="黑体"/>
          <w:sz w:val="28"/>
          <w:szCs w:val="28"/>
        </w:rPr>
        <w:t xml:space="preserve">2.3 </w:t>
      </w:r>
      <w:r>
        <w:rPr>
          <w:rFonts w:ascii="黑体" w:hAnsi="黑体" w:hint="eastAsia"/>
          <w:sz w:val="28"/>
          <w:szCs w:val="28"/>
        </w:rPr>
        <w:t>系统实现</w:t>
      </w:r>
      <w:bookmarkEnd w:id="38"/>
      <w:bookmarkEnd w:id="39"/>
    </w:p>
    <w:p w14:paraId="20499573" w14:textId="77777777" w:rsidR="00D71A48" w:rsidRPr="008E6F6E" w:rsidRDefault="00D71A48" w:rsidP="00D71A48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实现采用的集成环境是V</w:t>
      </w:r>
      <w:r>
        <w:rPr>
          <w:rFonts w:ascii="宋体" w:hAnsi="宋体"/>
          <w:sz w:val="24"/>
        </w:rPr>
        <w:t>isual Studio 2019,</w:t>
      </w:r>
      <w:r>
        <w:rPr>
          <w:rFonts w:ascii="宋体" w:hAnsi="宋体" w:hint="eastAsia"/>
          <w:sz w:val="24"/>
        </w:rPr>
        <w:t>使用了C语言标准头文件st</w:t>
      </w:r>
      <w:r>
        <w:rPr>
          <w:rFonts w:ascii="宋体" w:hAnsi="宋体"/>
          <w:sz w:val="24"/>
        </w:rPr>
        <w:t>dio.h</w:t>
      </w:r>
      <w:r>
        <w:rPr>
          <w:rFonts w:ascii="宋体" w:hAnsi="宋体" w:hint="eastAsia"/>
          <w:sz w:val="24"/>
        </w:rPr>
        <w:t>，s</w:t>
      </w:r>
      <w:r>
        <w:rPr>
          <w:rFonts w:ascii="宋体" w:hAnsi="宋体"/>
          <w:sz w:val="24"/>
        </w:rPr>
        <w:t>tdlib.h</w:t>
      </w:r>
      <w:r>
        <w:rPr>
          <w:rFonts w:ascii="宋体" w:hAnsi="宋体" w:hint="eastAsia"/>
          <w:sz w:val="24"/>
        </w:rPr>
        <w:t>和自己编写的头文件l</w:t>
      </w:r>
      <w:r>
        <w:rPr>
          <w:rFonts w:ascii="宋体" w:hAnsi="宋体"/>
          <w:sz w:val="24"/>
        </w:rPr>
        <w:t>inklist.h</w:t>
      </w:r>
      <w:r>
        <w:rPr>
          <w:rFonts w:ascii="宋体" w:hAnsi="宋体" w:hint="eastAsia"/>
          <w:sz w:val="24"/>
        </w:rPr>
        <w:t>，主要采用了顺序编程结构。</w:t>
      </w:r>
    </w:p>
    <w:p w14:paraId="41F71127" w14:textId="4D2E1E01" w:rsidR="00D71A48" w:rsidRDefault="00D71A48" w:rsidP="00D71A48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bookmarkStart w:id="40" w:name="_Toc55308762"/>
      <w:bookmarkStart w:id="41" w:name="_Toc55676461"/>
      <w:r>
        <w:rPr>
          <w:rFonts w:ascii="黑体" w:eastAsia="黑体" w:hAnsi="黑体"/>
          <w:b/>
          <w:bCs/>
          <w:sz w:val="28"/>
          <w:szCs w:val="28"/>
        </w:rPr>
        <w:t xml:space="preserve">2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  <w:bookmarkEnd w:id="40"/>
      <w:bookmarkEnd w:id="41"/>
    </w:p>
    <w:p w14:paraId="3E59DDBC" w14:textId="77777777" w:rsidR="00D71A48" w:rsidRDefault="00D71A48" w:rsidP="00D71A4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1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189C439A" w14:textId="77777777" w:rsidR="00D71A48" w:rsidRDefault="00D71A48" w:rsidP="00D71A48">
      <w:pPr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线性表测试及结果表</w:t>
      </w:r>
    </w:p>
    <w:tbl>
      <w:tblPr>
        <w:tblW w:w="7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768"/>
        <w:gridCol w:w="897"/>
        <w:gridCol w:w="4449"/>
      </w:tblGrid>
      <w:tr w:rsidR="00D71A48" w14:paraId="0F7A6C8F" w14:textId="77777777" w:rsidTr="005A624B">
        <w:tc>
          <w:tcPr>
            <w:tcW w:w="1266" w:type="dxa"/>
            <w:vAlign w:val="center"/>
          </w:tcPr>
          <w:p w14:paraId="3DDA174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名称</w:t>
            </w:r>
          </w:p>
        </w:tc>
        <w:tc>
          <w:tcPr>
            <w:tcW w:w="961" w:type="dxa"/>
            <w:vAlign w:val="center"/>
          </w:tcPr>
          <w:p w14:paraId="72BCD330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111" w:type="dxa"/>
            <w:vAlign w:val="center"/>
          </w:tcPr>
          <w:p w14:paraId="50FEE00F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4042" w:type="dxa"/>
            <w:vAlign w:val="center"/>
          </w:tcPr>
          <w:p w14:paraId="5CE6709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D71A48" w14:paraId="44822F32" w14:textId="77777777" w:rsidTr="005A624B">
        <w:tc>
          <w:tcPr>
            <w:tcW w:w="1266" w:type="dxa"/>
            <w:vAlign w:val="center"/>
          </w:tcPr>
          <w:p w14:paraId="66A36EA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</w:t>
            </w:r>
            <w:r>
              <w:rPr>
                <w:rFonts w:ascii="宋体"/>
                <w:bCs/>
                <w:color w:val="000000"/>
                <w:szCs w:val="21"/>
              </w:rPr>
              <w:t>stInsert</w:t>
            </w:r>
          </w:p>
        </w:tc>
        <w:tc>
          <w:tcPr>
            <w:tcW w:w="961" w:type="dxa"/>
            <w:vAlign w:val="center"/>
          </w:tcPr>
          <w:p w14:paraId="26D91287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7,1</w:t>
            </w:r>
          </w:p>
        </w:tc>
        <w:tc>
          <w:tcPr>
            <w:tcW w:w="1111" w:type="dxa"/>
            <w:vAlign w:val="center"/>
          </w:tcPr>
          <w:p w14:paraId="70A8834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表头的元素是7</w:t>
            </w:r>
          </w:p>
        </w:tc>
        <w:tc>
          <w:tcPr>
            <w:tcW w:w="4042" w:type="dxa"/>
            <w:vAlign w:val="center"/>
          </w:tcPr>
          <w:p w14:paraId="0BC2455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36EBEEB5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C5403F" wp14:editId="303E7C57">
                  <wp:extent cx="922100" cy="259102"/>
                  <wp:effectExtent l="0" t="0" r="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15B24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34EC12" wp14:editId="51515FE8">
                  <wp:extent cx="1112616" cy="1752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0D35030D" w14:textId="77777777" w:rsidTr="005A624B">
        <w:tc>
          <w:tcPr>
            <w:tcW w:w="1266" w:type="dxa"/>
            <w:vAlign w:val="center"/>
          </w:tcPr>
          <w:p w14:paraId="51597711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961" w:type="dxa"/>
            <w:vAlign w:val="center"/>
          </w:tcPr>
          <w:p w14:paraId="7039A236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/>
                <w:bCs/>
                <w:color w:val="000000"/>
                <w:szCs w:val="21"/>
              </w:rPr>
              <w:t>6,6</w:t>
            </w:r>
          </w:p>
        </w:tc>
        <w:tc>
          <w:tcPr>
            <w:tcW w:w="1111" w:type="dxa"/>
            <w:vAlign w:val="center"/>
          </w:tcPr>
          <w:p w14:paraId="6E10E60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在表尾插入了6</w:t>
            </w:r>
          </w:p>
        </w:tc>
        <w:tc>
          <w:tcPr>
            <w:tcW w:w="4042" w:type="dxa"/>
            <w:vAlign w:val="center"/>
          </w:tcPr>
          <w:p w14:paraId="19568B6B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282F43BE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D91A4D" wp14:editId="58D2DFB3">
                  <wp:extent cx="754445" cy="220999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8885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04F02E83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DCCD2A" wp14:editId="2DB796C1">
                  <wp:extent cx="922100" cy="259102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2FA9EDE6" w14:textId="77777777" w:rsidTr="005A624B">
        <w:tc>
          <w:tcPr>
            <w:tcW w:w="1266" w:type="dxa"/>
            <w:vAlign w:val="center"/>
          </w:tcPr>
          <w:p w14:paraId="45C2CAAF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List</w:t>
            </w:r>
            <w:r>
              <w:rPr>
                <w:rFonts w:ascii="宋体"/>
                <w:bCs/>
                <w:color w:val="000000"/>
                <w:szCs w:val="21"/>
              </w:rPr>
              <w:t>Insert</w:t>
            </w:r>
          </w:p>
        </w:tc>
        <w:tc>
          <w:tcPr>
            <w:tcW w:w="961" w:type="dxa"/>
            <w:vAlign w:val="center"/>
          </w:tcPr>
          <w:p w14:paraId="5CE687EB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9,</w:t>
            </w:r>
            <w:r>
              <w:rPr>
                <w:rFonts w:ascii="宋体"/>
                <w:bCs/>
                <w:color w:val="000000"/>
                <w:szCs w:val="21"/>
              </w:rPr>
              <w:t>3</w:t>
            </w:r>
          </w:p>
        </w:tc>
        <w:tc>
          <w:tcPr>
            <w:tcW w:w="1111" w:type="dxa"/>
            <w:vAlign w:val="center"/>
          </w:tcPr>
          <w:p w14:paraId="12F9353D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第三个元素是9</w:t>
            </w:r>
          </w:p>
        </w:tc>
        <w:tc>
          <w:tcPr>
            <w:tcW w:w="4042" w:type="dxa"/>
            <w:vAlign w:val="center"/>
          </w:tcPr>
          <w:p w14:paraId="7D7C2A17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1F436D" wp14:editId="056A9A39">
                  <wp:extent cx="1112616" cy="17527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7B8C2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69279C74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AB264A" wp14:editId="71E8DDD0">
                  <wp:extent cx="1165961" cy="243861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685CBA93" w14:textId="77777777" w:rsidTr="005A624B">
        <w:tc>
          <w:tcPr>
            <w:tcW w:w="1266" w:type="dxa"/>
            <w:vAlign w:val="center"/>
          </w:tcPr>
          <w:p w14:paraId="25186FA4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961" w:type="dxa"/>
            <w:vAlign w:val="center"/>
          </w:tcPr>
          <w:p w14:paraId="357FAD50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7E289B84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</w:p>
        </w:tc>
        <w:tc>
          <w:tcPr>
            <w:tcW w:w="4042" w:type="dxa"/>
            <w:vAlign w:val="center"/>
          </w:tcPr>
          <w:p w14:paraId="76E325C3" w14:textId="77777777" w:rsidR="00D71A48" w:rsidRDefault="00D71A48" w:rsidP="005A624B">
            <w:pPr>
              <w:spacing w:line="300" w:lineRule="exact"/>
              <w:jc w:val="center"/>
              <w:rPr>
                <w:noProof/>
              </w:rPr>
            </w:pPr>
          </w:p>
          <w:p w14:paraId="032CB223" w14:textId="77777777" w:rsidR="00D71A48" w:rsidRDefault="00D71A48" w:rsidP="005A624B">
            <w:pPr>
              <w:spacing w:line="300" w:lineRule="exact"/>
              <w:jc w:val="center"/>
              <w:rPr>
                <w:noProof/>
              </w:rPr>
            </w:pPr>
          </w:p>
          <w:p w14:paraId="64BAABC6" w14:textId="77777777" w:rsidR="00D71A48" w:rsidRDefault="00D71A48" w:rsidP="005A624B">
            <w:pPr>
              <w:spacing w:line="300" w:lineRule="exact"/>
              <w:jc w:val="center"/>
              <w:rPr>
                <w:noProof/>
              </w:rPr>
            </w:pPr>
          </w:p>
        </w:tc>
      </w:tr>
      <w:tr w:rsidR="00D71A48" w14:paraId="7450D8B5" w14:textId="77777777" w:rsidTr="005A624B">
        <w:tc>
          <w:tcPr>
            <w:tcW w:w="1266" w:type="dxa"/>
            <w:vAlign w:val="center"/>
          </w:tcPr>
          <w:p w14:paraId="486E7C9B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/>
                <w:bCs/>
                <w:color w:val="000000"/>
                <w:szCs w:val="21"/>
              </w:rPr>
              <w:t>ddL</w:t>
            </w:r>
            <w:r>
              <w:rPr>
                <w:rFonts w:ascii="宋体" w:hint="eastAsia"/>
                <w:bCs/>
                <w:color w:val="000000"/>
                <w:szCs w:val="21"/>
              </w:rPr>
              <w:t>i</w:t>
            </w:r>
            <w:r>
              <w:rPr>
                <w:rFonts w:ascii="宋体"/>
                <w:bCs/>
                <w:color w:val="000000"/>
                <w:szCs w:val="21"/>
              </w:rPr>
              <w:t>st</w:t>
            </w:r>
          </w:p>
        </w:tc>
        <w:tc>
          <w:tcPr>
            <w:tcW w:w="961" w:type="dxa"/>
            <w:vAlign w:val="center"/>
          </w:tcPr>
          <w:p w14:paraId="51AF3307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</w:p>
        </w:tc>
        <w:tc>
          <w:tcPr>
            <w:tcW w:w="1111" w:type="dxa"/>
            <w:vAlign w:val="center"/>
          </w:tcPr>
          <w:p w14:paraId="494582E3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多线性表存在</w:t>
            </w:r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一个名为a的线性表</w:t>
            </w:r>
          </w:p>
        </w:tc>
        <w:tc>
          <w:tcPr>
            <w:tcW w:w="4042" w:type="dxa"/>
            <w:vAlign w:val="center"/>
          </w:tcPr>
          <w:p w14:paraId="0ABB1529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46277F70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927B36" wp14:editId="478D89D4">
                  <wp:extent cx="2429660" cy="679942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-24123" b="24123"/>
                          <a:stretch/>
                        </pic:blipFill>
                        <pic:spPr>
                          <a:xfrm>
                            <a:off x="0" y="0"/>
                            <a:ext cx="2502568" cy="7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547E7C9B" w14:textId="77777777" w:rsidTr="005A624B">
        <w:tc>
          <w:tcPr>
            <w:tcW w:w="1266" w:type="dxa"/>
            <w:vAlign w:val="center"/>
          </w:tcPr>
          <w:p w14:paraId="5C967C9B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/>
                <w:bCs/>
                <w:color w:val="000000"/>
                <w:szCs w:val="21"/>
              </w:rPr>
              <w:t xml:space="preserve"> worklist</w:t>
            </w:r>
          </w:p>
        </w:tc>
        <w:tc>
          <w:tcPr>
            <w:tcW w:w="961" w:type="dxa"/>
            <w:vAlign w:val="center"/>
          </w:tcPr>
          <w:p w14:paraId="14373308" w14:textId="77777777" w:rsidR="00D71A48" w:rsidRDefault="00D71A48" w:rsidP="005A624B">
            <w:pPr>
              <w:spacing w:line="300" w:lineRule="exact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/>
                <w:bCs/>
                <w:color w:val="000000"/>
                <w:szCs w:val="21"/>
              </w:rPr>
              <w:t xml:space="preserve">  a</w:t>
            </w:r>
          </w:p>
        </w:tc>
        <w:tc>
          <w:tcPr>
            <w:tcW w:w="1111" w:type="dxa"/>
            <w:vAlign w:val="center"/>
          </w:tcPr>
          <w:p w14:paraId="24AD82E3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对线性表a进行操作</w:t>
            </w:r>
          </w:p>
        </w:tc>
        <w:tc>
          <w:tcPr>
            <w:tcW w:w="4042" w:type="dxa"/>
            <w:vAlign w:val="center"/>
          </w:tcPr>
          <w:p w14:paraId="2F831529" w14:textId="77777777" w:rsidR="00D71A48" w:rsidRDefault="00D71A48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52CF7F70" w14:textId="77777777" w:rsidR="00D71A48" w:rsidRDefault="00D71A48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 w14:paraId="7D58D8B4" w14:textId="77777777" w:rsidR="00D71A48" w:rsidRPr="00B21C0E" w:rsidRDefault="00D71A48" w:rsidP="005A624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ED613C" wp14:editId="7CB7FEC1">
                  <wp:extent cx="2688460" cy="67286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-1582" t="-25359" r="2980" b="21201"/>
                          <a:stretch/>
                        </pic:blipFill>
                        <pic:spPr bwMode="auto">
                          <a:xfrm>
                            <a:off x="0" y="0"/>
                            <a:ext cx="2695118" cy="67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A48" w14:paraId="0A267C9C" w14:textId="77777777" w:rsidTr="005A624B">
        <w:tc>
          <w:tcPr>
            <w:tcW w:w="1266" w:type="dxa"/>
            <w:vAlign w:val="center"/>
          </w:tcPr>
          <w:p w14:paraId="137F330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R</w:t>
            </w:r>
            <w:r>
              <w:rPr>
                <w:rFonts w:ascii="宋体"/>
                <w:bCs/>
                <w:color w:val="000000"/>
                <w:szCs w:val="21"/>
              </w:rPr>
              <w:t>emoveList</w:t>
            </w:r>
          </w:p>
        </w:tc>
        <w:tc>
          <w:tcPr>
            <w:tcW w:w="961" w:type="dxa"/>
            <w:vAlign w:val="center"/>
          </w:tcPr>
          <w:p w14:paraId="11D582E4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a</w:t>
            </w:r>
          </w:p>
        </w:tc>
        <w:tc>
          <w:tcPr>
            <w:tcW w:w="1111" w:type="dxa"/>
            <w:vAlign w:val="center"/>
          </w:tcPr>
          <w:p w14:paraId="470B1528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bCs/>
                <w:color w:val="000000"/>
                <w:szCs w:val="21"/>
              </w:rPr>
              <w:t>线性表存在，删除成功</w:t>
            </w:r>
          </w:p>
        </w:tc>
        <w:tc>
          <w:tcPr>
            <w:tcW w:w="4042" w:type="dxa"/>
            <w:vAlign w:val="center"/>
          </w:tcPr>
          <w:p w14:paraId="0F377F71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</w:p>
          <w:p w14:paraId="5F20D8B5" w14:textId="77777777" w:rsidR="00D71A48" w:rsidRDefault="00D71A48" w:rsidP="005A624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B528A7" wp14:editId="75E54FED">
                  <wp:extent cx="2590476" cy="571429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732E2" w14:textId="66A74DDA" w:rsidR="00D71A48" w:rsidRDefault="00D71A48" w:rsidP="00D71A48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2" w:name="_Toc55308763"/>
      <w:bookmarkStart w:id="43" w:name="_Toc55676462"/>
      <w:r>
        <w:rPr>
          <w:rFonts w:ascii="黑体" w:hAnsi="黑体"/>
          <w:sz w:val="28"/>
          <w:szCs w:val="28"/>
        </w:rPr>
        <w:t xml:space="preserve">2.5 </w:t>
      </w:r>
      <w:r>
        <w:rPr>
          <w:rFonts w:ascii="黑体" w:hAnsi="黑体" w:hint="eastAsia"/>
          <w:sz w:val="28"/>
          <w:szCs w:val="28"/>
        </w:rPr>
        <w:t>实验小结</w:t>
      </w:r>
      <w:bookmarkEnd w:id="42"/>
      <w:bookmarkEnd w:id="43"/>
    </w:p>
    <w:p w14:paraId="66BAEF11" w14:textId="77777777" w:rsidR="00D71A48" w:rsidRDefault="00D71A48" w:rsidP="00D71A48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单链表进行一些基本的操作，如：初始化、插入、删除和查询等；以及进一步学会了利用多单链表对线性表进行集中管理，对以单链表为物理结构的线性表这种结构体有了更深的理解和认识。</w:t>
      </w:r>
    </w:p>
    <w:p w14:paraId="0161E36D" w14:textId="4D58E7A1" w:rsidR="00275DD1" w:rsidRPr="00D71A48" w:rsidRDefault="00D71A48" w:rsidP="00D71A48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改进:这次实验完善了自己的注释习惯，同时将完成的函数单独写在一个头文件中。</w:t>
      </w:r>
      <w:r w:rsidR="008D5621">
        <w:rPr>
          <w:sz w:val="24"/>
        </w:rPr>
        <w:br w:type="page"/>
      </w:r>
      <w:bookmarkStart w:id="44" w:name="_Toc426687166"/>
      <w:bookmarkStart w:id="45" w:name="_Toc440806756"/>
      <w:commentRangeStart w:id="46"/>
      <w:r w:rsidR="008D5621">
        <w:rPr>
          <w:rFonts w:ascii="黑体" w:eastAsia="黑体" w:hAnsi="黑体"/>
          <w:sz w:val="36"/>
          <w:szCs w:val="36"/>
        </w:rPr>
        <w:lastRenderedPageBreak/>
        <w:t xml:space="preserve">3 </w:t>
      </w:r>
      <w:proofErr w:type="gramStart"/>
      <w:r w:rsidR="008D5621">
        <w:rPr>
          <w:rFonts w:ascii="黑体" w:eastAsia="黑体" w:hAnsi="黑体" w:hint="eastAsia"/>
          <w:sz w:val="36"/>
          <w:szCs w:val="36"/>
        </w:rPr>
        <w:t>基于二叉链表</w:t>
      </w:r>
      <w:proofErr w:type="gramEnd"/>
      <w:r w:rsidR="008D5621">
        <w:rPr>
          <w:rFonts w:ascii="黑体" w:eastAsia="黑体" w:hAnsi="黑体" w:hint="eastAsia"/>
          <w:sz w:val="36"/>
          <w:szCs w:val="36"/>
        </w:rPr>
        <w:t>的二叉树</w:t>
      </w:r>
      <w:bookmarkEnd w:id="44"/>
      <w:r w:rsidR="008D5621">
        <w:rPr>
          <w:rFonts w:ascii="黑体" w:eastAsia="黑体" w:hAnsi="黑体" w:hint="eastAsia"/>
          <w:sz w:val="36"/>
          <w:szCs w:val="36"/>
        </w:rPr>
        <w:t>实现</w:t>
      </w:r>
      <w:bookmarkEnd w:id="45"/>
      <w:commentRangeEnd w:id="46"/>
      <w:r w:rsidR="008D5621">
        <w:rPr>
          <w:rStyle w:val="af6"/>
        </w:rPr>
        <w:commentReference w:id="46"/>
      </w:r>
    </w:p>
    <w:p w14:paraId="796D3833" w14:textId="473EBE34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7" w:name="_Toc426687167"/>
      <w:bookmarkStart w:id="48" w:name="_Toc440806757"/>
      <w:bookmarkStart w:id="49" w:name="_Toc55676463"/>
      <w:commentRangeStart w:id="50"/>
      <w:r>
        <w:rPr>
          <w:rFonts w:ascii="黑体" w:hAnsi="黑体"/>
          <w:sz w:val="28"/>
          <w:szCs w:val="28"/>
        </w:rPr>
        <w:t xml:space="preserve">3.1 </w:t>
      </w:r>
      <w:r>
        <w:rPr>
          <w:rFonts w:ascii="黑体" w:hAnsi="黑体" w:hint="eastAsia"/>
          <w:sz w:val="28"/>
          <w:szCs w:val="28"/>
        </w:rPr>
        <w:t>问题描述</w:t>
      </w:r>
      <w:bookmarkEnd w:id="47"/>
      <w:bookmarkEnd w:id="48"/>
      <w:commentRangeEnd w:id="50"/>
      <w:r>
        <w:rPr>
          <w:rStyle w:val="af6"/>
          <w:rFonts w:ascii="Times New Roman" w:eastAsia="宋体" w:hAnsi="Times New Roman"/>
          <w:b w:val="0"/>
          <w:bCs w:val="0"/>
        </w:rPr>
        <w:commentReference w:id="50"/>
      </w:r>
      <w:bookmarkEnd w:id="49"/>
    </w:p>
    <w:p w14:paraId="4D13A4F6" w14:textId="694A3854" w:rsidR="000E0938" w:rsidRPr="000E0938" w:rsidRDefault="000E0938" w:rsidP="000E0938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二叉树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二叉树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proofErr w:type="gramStart"/>
      <w:r>
        <w:rPr>
          <w:sz w:val="24"/>
        </w:rPr>
        <w:t>以二叉链表</w:t>
      </w:r>
      <w:proofErr w:type="gramEnd"/>
      <w:r>
        <w:rPr>
          <w:sz w:val="24"/>
        </w:rPr>
        <w:t>作为物理结构，熟练掌握二叉树基本运算的实现。</w:t>
      </w:r>
    </w:p>
    <w:p w14:paraId="43659037" w14:textId="67226470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1" w:name="_Toc426687168"/>
      <w:bookmarkStart w:id="52" w:name="_Toc440806758"/>
      <w:bookmarkStart w:id="53" w:name="_Toc55676464"/>
      <w:commentRangeStart w:id="54"/>
      <w:r>
        <w:rPr>
          <w:rFonts w:ascii="黑体" w:hAnsi="黑体"/>
          <w:sz w:val="28"/>
          <w:szCs w:val="28"/>
        </w:rPr>
        <w:t xml:space="preserve">3.2 </w:t>
      </w:r>
      <w:r>
        <w:rPr>
          <w:rFonts w:ascii="黑体" w:hAnsi="黑体" w:hint="eastAsia"/>
          <w:sz w:val="28"/>
          <w:szCs w:val="28"/>
        </w:rPr>
        <w:t>系统设计</w:t>
      </w:r>
      <w:bookmarkEnd w:id="51"/>
      <w:bookmarkEnd w:id="52"/>
      <w:commentRangeEnd w:id="54"/>
      <w:r>
        <w:rPr>
          <w:rStyle w:val="af6"/>
          <w:rFonts w:ascii="Times New Roman" w:eastAsia="宋体" w:hAnsi="Times New Roman"/>
          <w:b w:val="0"/>
          <w:bCs w:val="0"/>
        </w:rPr>
        <w:commentReference w:id="54"/>
      </w:r>
      <w:bookmarkEnd w:id="53"/>
    </w:p>
    <w:p w14:paraId="4A31501C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依据最小完备性和常用性相结合的原则，以函数形式定义了二叉树的创建二叉树、销毁二叉树、清空二叉树、判定空二叉树和求二叉树深度等</w:t>
      </w:r>
      <w:r>
        <w:rPr>
          <w:sz w:val="24"/>
        </w:rPr>
        <w:t>14</w:t>
      </w:r>
      <w:r>
        <w:rPr>
          <w:sz w:val="24"/>
        </w:rPr>
        <w:t>种基本运算。具体运算功能定义和说明如下。</w:t>
      </w:r>
    </w:p>
    <w:p w14:paraId="60DB1497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创建二叉树：函数名称是</w:t>
      </w:r>
      <w:r>
        <w:rPr>
          <w:sz w:val="24"/>
        </w:rPr>
        <w:t>CreateBiTree(T,definition)</w:t>
      </w:r>
      <w:r>
        <w:rPr>
          <w:sz w:val="24"/>
        </w:rPr>
        <w:t>；初始条件是</w:t>
      </w:r>
      <w:r>
        <w:rPr>
          <w:sz w:val="24"/>
        </w:rPr>
        <w:t xml:space="preserve">definition </w:t>
      </w:r>
      <w:r>
        <w:rPr>
          <w:sz w:val="24"/>
        </w:rPr>
        <w:t>给出二叉树</w:t>
      </w:r>
      <w:r>
        <w:rPr>
          <w:sz w:val="24"/>
        </w:rPr>
        <w:t>T</w:t>
      </w:r>
      <w:r>
        <w:rPr>
          <w:sz w:val="24"/>
        </w:rPr>
        <w:t>的定义，如带空子树的二叉树前序遍历序列、或前序</w:t>
      </w:r>
      <w:r>
        <w:rPr>
          <w:sz w:val="24"/>
        </w:rPr>
        <w:t>+</w:t>
      </w:r>
      <w:r>
        <w:rPr>
          <w:sz w:val="24"/>
        </w:rPr>
        <w:t>中序、或后序</w:t>
      </w:r>
      <w:r>
        <w:rPr>
          <w:sz w:val="24"/>
        </w:rPr>
        <w:t>+</w:t>
      </w:r>
      <w:r>
        <w:rPr>
          <w:sz w:val="24"/>
        </w:rPr>
        <w:t>中序；操作结果是按</w:t>
      </w:r>
      <w:r>
        <w:rPr>
          <w:sz w:val="24"/>
        </w:rPr>
        <w:t>definition</w:t>
      </w:r>
      <w:r>
        <w:rPr>
          <w:sz w:val="24"/>
        </w:rPr>
        <w:t>构造二叉树</w:t>
      </w:r>
      <w:r>
        <w:rPr>
          <w:sz w:val="24"/>
        </w:rPr>
        <w:t>T</w:t>
      </w:r>
      <w:r>
        <w:rPr>
          <w:sz w:val="24"/>
        </w:rPr>
        <w:t>。</w:t>
      </w:r>
    </w:p>
    <w:p w14:paraId="4FB1DD90" w14:textId="77777777" w:rsidR="00943C81" w:rsidRDefault="00943C81" w:rsidP="00943C81">
      <w:pPr>
        <w:spacing w:line="360" w:lineRule="auto"/>
        <w:ind w:firstLineChars="200" w:firstLine="482"/>
        <w:rPr>
          <w:sz w:val="24"/>
        </w:rPr>
      </w:pPr>
      <w:r>
        <w:rPr>
          <w:b/>
          <w:bCs/>
          <w:sz w:val="24"/>
        </w:rPr>
        <w:t>注：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要求</w:t>
      </w:r>
      <w:r>
        <w:rPr>
          <w:szCs w:val="21"/>
        </w:rPr>
        <w:t>T</w:t>
      </w:r>
      <w:r>
        <w:rPr>
          <w:szCs w:val="21"/>
        </w:rPr>
        <w:t>中各结点关键字具有唯一性。后面各操作的实现，也都要满足一棵二叉树中关键字的唯一性，不再赘述；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CreateBiTree</w:t>
      </w:r>
      <w:r>
        <w:rPr>
          <w:szCs w:val="21"/>
        </w:rPr>
        <w:t>中根据</w:t>
      </w:r>
      <w:r>
        <w:rPr>
          <w:szCs w:val="21"/>
        </w:rPr>
        <w:t>definition</w:t>
      </w:r>
      <w:r>
        <w:rPr>
          <w:szCs w:val="21"/>
        </w:rPr>
        <w:t>生成</w:t>
      </w:r>
      <w:r>
        <w:rPr>
          <w:szCs w:val="21"/>
        </w:rPr>
        <w:t>T</w:t>
      </w:r>
      <w:r>
        <w:rPr>
          <w:szCs w:val="21"/>
        </w:rPr>
        <w:t>，不应在</w:t>
      </w:r>
      <w:r>
        <w:rPr>
          <w:szCs w:val="21"/>
        </w:rPr>
        <w:t>CreateBiTree</w:t>
      </w:r>
      <w:r>
        <w:rPr>
          <w:szCs w:val="21"/>
        </w:rPr>
        <w:t>中输入二叉树的定义。</w:t>
      </w:r>
    </w:p>
    <w:p w14:paraId="758DCF0D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销毁二叉树：函数名称是</w:t>
      </w:r>
      <w:r>
        <w:rPr>
          <w:sz w:val="24"/>
        </w:rPr>
        <w:t>DestroyBiTree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已存在；操作结果是销毁二叉树</w:t>
      </w:r>
      <w:r>
        <w:rPr>
          <w:sz w:val="24"/>
        </w:rPr>
        <w:t>T</w:t>
      </w:r>
      <w:r>
        <w:rPr>
          <w:sz w:val="24"/>
        </w:rPr>
        <w:t>。</w:t>
      </w:r>
    </w:p>
    <w:p w14:paraId="5C4D1B95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清空二叉树：函数名称是</w:t>
      </w:r>
      <w:r>
        <w:rPr>
          <w:sz w:val="24"/>
        </w:rPr>
        <w:t>ClearBiTree 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；操作结果是将二叉树</w:t>
      </w:r>
      <w:r>
        <w:rPr>
          <w:sz w:val="24"/>
        </w:rPr>
        <w:t>T</w:t>
      </w:r>
      <w:r>
        <w:rPr>
          <w:sz w:val="24"/>
        </w:rPr>
        <w:t>清空。</w:t>
      </w:r>
    </w:p>
    <w:p w14:paraId="152818B2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⑷</w:t>
      </w:r>
      <w:r>
        <w:rPr>
          <w:sz w:val="24"/>
        </w:rPr>
        <w:t>判定空二叉树：函数名称是</w:t>
      </w:r>
      <w:r>
        <w:rPr>
          <w:sz w:val="24"/>
        </w:rPr>
        <w:t>BiTreeEmpty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；操作结果是若</w:t>
      </w:r>
      <w:r>
        <w:rPr>
          <w:sz w:val="24"/>
        </w:rPr>
        <w:t>T</w:t>
      </w:r>
      <w:r>
        <w:rPr>
          <w:sz w:val="24"/>
        </w:rPr>
        <w:t>为空二叉树则返回</w:t>
      </w:r>
      <w:r>
        <w:rPr>
          <w:sz w:val="24"/>
        </w:rPr>
        <w:t>TRUE</w:t>
      </w:r>
      <w:r>
        <w:rPr>
          <w:sz w:val="24"/>
        </w:rPr>
        <w:t>，否则返回</w:t>
      </w:r>
      <w:r>
        <w:rPr>
          <w:sz w:val="24"/>
        </w:rPr>
        <w:t>FALSE</w:t>
      </w:r>
      <w:r>
        <w:rPr>
          <w:sz w:val="24"/>
        </w:rPr>
        <w:t>。</w:t>
      </w:r>
    </w:p>
    <w:p w14:paraId="3E4817EA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3A3A3A"/>
          <w:sz w:val="24"/>
        </w:rPr>
        <w:t>⑸</w:t>
      </w:r>
      <w:r>
        <w:rPr>
          <w:sz w:val="24"/>
        </w:rPr>
        <w:t>求二叉树深度：函数名称是</w:t>
      </w:r>
      <w:r>
        <w:rPr>
          <w:sz w:val="24"/>
        </w:rPr>
        <w:t>BiTreeDepth(T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；操作结果是返回</w:t>
      </w:r>
      <w:r>
        <w:rPr>
          <w:sz w:val="24"/>
        </w:rPr>
        <w:t>T</w:t>
      </w:r>
      <w:r>
        <w:rPr>
          <w:sz w:val="24"/>
        </w:rPr>
        <w:t>的深度。</w:t>
      </w:r>
    </w:p>
    <w:p w14:paraId="6ECA4F23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⑹</w:t>
      </w:r>
      <w:r>
        <w:rPr>
          <w:sz w:val="24"/>
        </w:rPr>
        <w:t>查找结点：函数名称是</w:t>
      </w:r>
      <w:r>
        <w:rPr>
          <w:sz w:val="24"/>
        </w:rPr>
        <w:t>LocateNode(T,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已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操作结果是返回查找到的结点指针，如无关键字为</w:t>
      </w:r>
      <w:r>
        <w:rPr>
          <w:sz w:val="24"/>
        </w:rPr>
        <w:t>e</w:t>
      </w:r>
      <w:r>
        <w:rPr>
          <w:sz w:val="24"/>
        </w:rPr>
        <w:t>的结点，返回</w:t>
      </w:r>
      <w:r>
        <w:rPr>
          <w:sz w:val="24"/>
        </w:rPr>
        <w:t>NULL</w:t>
      </w:r>
      <w:r>
        <w:rPr>
          <w:sz w:val="24"/>
        </w:rPr>
        <w:t>。</w:t>
      </w:r>
    </w:p>
    <w:p w14:paraId="624AD777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⑺</w:t>
      </w:r>
      <w:r>
        <w:rPr>
          <w:sz w:val="24"/>
        </w:rPr>
        <w:t>结点赋值：函数名称是</w:t>
      </w:r>
      <w:r>
        <w:rPr>
          <w:sz w:val="24"/>
        </w:rPr>
        <w:t>Assign(T,e,valu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已存在，</w:t>
      </w:r>
      <w:r>
        <w:rPr>
          <w:sz w:val="24"/>
        </w:rPr>
        <w:t>e</w:t>
      </w:r>
      <w:r>
        <w:rPr>
          <w:sz w:val="24"/>
        </w:rPr>
        <w:lastRenderedPageBreak/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操作结果是关键字为</w:t>
      </w:r>
      <w:r>
        <w:rPr>
          <w:sz w:val="24"/>
        </w:rPr>
        <w:t>e</w:t>
      </w:r>
      <w:r>
        <w:rPr>
          <w:sz w:val="24"/>
        </w:rPr>
        <w:t>的结点赋值为</w:t>
      </w:r>
      <w:r>
        <w:rPr>
          <w:sz w:val="24"/>
        </w:rPr>
        <w:t>value</w:t>
      </w:r>
      <w:r>
        <w:rPr>
          <w:sz w:val="24"/>
        </w:rPr>
        <w:t>。</w:t>
      </w:r>
    </w:p>
    <w:p w14:paraId="6C38E3D8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⑻</w:t>
      </w:r>
      <w:r>
        <w:rPr>
          <w:sz w:val="24"/>
        </w:rPr>
        <w:t>获得兄弟结点：函数名称是</w:t>
      </w:r>
      <w:r>
        <w:rPr>
          <w:sz w:val="24"/>
        </w:rPr>
        <w:t>GetSibling(T,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操作结果是返回关键字为</w:t>
      </w:r>
      <w:r>
        <w:rPr>
          <w:sz w:val="24"/>
        </w:rPr>
        <w:t>e</w:t>
      </w:r>
      <w:r>
        <w:rPr>
          <w:sz w:val="24"/>
        </w:rPr>
        <w:t>的结点的（左或右）兄弟结点指针。若关键字为</w:t>
      </w:r>
      <w:r>
        <w:rPr>
          <w:sz w:val="24"/>
        </w:rPr>
        <w:t>e</w:t>
      </w:r>
      <w:r>
        <w:rPr>
          <w:sz w:val="24"/>
        </w:rPr>
        <w:t>的结点无兄弟，则返回</w:t>
      </w:r>
      <w:r>
        <w:rPr>
          <w:sz w:val="24"/>
        </w:rPr>
        <w:t>NULL</w:t>
      </w:r>
      <w:r>
        <w:rPr>
          <w:sz w:val="24"/>
        </w:rPr>
        <w:t>。</w:t>
      </w:r>
    </w:p>
    <w:p w14:paraId="5D89B9B9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⑼</w:t>
      </w:r>
      <w:r>
        <w:rPr>
          <w:sz w:val="24"/>
        </w:rPr>
        <w:t>插入结点：函数名称是</w:t>
      </w:r>
      <w:r>
        <w:rPr>
          <w:sz w:val="24"/>
        </w:rPr>
        <w:t>InsertNode(T,e,LR,c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，</w:t>
      </w:r>
      <w:r>
        <w:rPr>
          <w:sz w:val="24"/>
        </w:rPr>
        <w:t>LR</w:t>
      </w:r>
      <w:r>
        <w:rPr>
          <w:sz w:val="24"/>
        </w:rPr>
        <w:t>为</w:t>
      </w:r>
      <w:r>
        <w:rPr>
          <w:sz w:val="24"/>
        </w:rPr>
        <w:t>0</w:t>
      </w:r>
      <w:r>
        <w:rPr>
          <w:sz w:val="24"/>
        </w:rPr>
        <w:t>或</w:t>
      </w:r>
      <w:r>
        <w:rPr>
          <w:sz w:val="24"/>
        </w:rPr>
        <w:t>1</w:t>
      </w:r>
      <w:r>
        <w:rPr>
          <w:sz w:val="24"/>
        </w:rPr>
        <w:t>，</w:t>
      </w:r>
      <w:r>
        <w:rPr>
          <w:sz w:val="24"/>
        </w:rPr>
        <w:t>c</w:t>
      </w:r>
      <w:r>
        <w:rPr>
          <w:sz w:val="24"/>
        </w:rPr>
        <w:t>是待插入结点；操作结果是根据</w:t>
      </w:r>
      <w:r>
        <w:rPr>
          <w:sz w:val="24"/>
        </w:rPr>
        <w:t>LR</w:t>
      </w:r>
      <w:r>
        <w:rPr>
          <w:sz w:val="24"/>
        </w:rPr>
        <w:t>为</w:t>
      </w:r>
      <w:r>
        <w:rPr>
          <w:sz w:val="24"/>
        </w:rPr>
        <w:t>0</w:t>
      </w:r>
      <w:r>
        <w:rPr>
          <w:sz w:val="24"/>
        </w:rPr>
        <w:t>或者</w:t>
      </w:r>
      <w:r>
        <w:rPr>
          <w:sz w:val="24"/>
        </w:rPr>
        <w:t>1</w:t>
      </w:r>
      <w:r>
        <w:rPr>
          <w:sz w:val="24"/>
        </w:rPr>
        <w:t>，插入结点</w:t>
      </w:r>
      <w:r>
        <w:rPr>
          <w:sz w:val="24"/>
        </w:rPr>
        <w:t>c</w:t>
      </w:r>
      <w:r>
        <w:rPr>
          <w:sz w:val="24"/>
        </w:rPr>
        <w:t>到</w:t>
      </w:r>
      <w:r>
        <w:rPr>
          <w:sz w:val="24"/>
        </w:rPr>
        <w:t>T</w:t>
      </w:r>
      <w:r>
        <w:rPr>
          <w:sz w:val="24"/>
        </w:rPr>
        <w:t>中，作为关键字为</w:t>
      </w:r>
      <w:r>
        <w:rPr>
          <w:sz w:val="24"/>
        </w:rPr>
        <w:t>e</w:t>
      </w:r>
      <w:r>
        <w:rPr>
          <w:sz w:val="24"/>
        </w:rPr>
        <w:t>的结点的左或</w:t>
      </w:r>
      <w:proofErr w:type="gramStart"/>
      <w:r>
        <w:rPr>
          <w:sz w:val="24"/>
        </w:rPr>
        <w:t>右</w:t>
      </w:r>
      <w:r>
        <w:rPr>
          <w:rFonts w:hint="eastAsia"/>
          <w:sz w:val="24"/>
        </w:rPr>
        <w:t>孩</w:t>
      </w:r>
      <w:r>
        <w:rPr>
          <w:sz w:val="24"/>
        </w:rPr>
        <w:t>子</w:t>
      </w:r>
      <w:proofErr w:type="gramEnd"/>
      <w:r>
        <w:rPr>
          <w:sz w:val="24"/>
        </w:rPr>
        <w:t>结点，结点</w:t>
      </w:r>
      <w:r>
        <w:rPr>
          <w:sz w:val="24"/>
        </w:rPr>
        <w:t>e</w:t>
      </w:r>
      <w:r>
        <w:rPr>
          <w:sz w:val="24"/>
        </w:rPr>
        <w:t>的原有左子树</w:t>
      </w:r>
      <w:proofErr w:type="gramStart"/>
      <w:r>
        <w:rPr>
          <w:sz w:val="24"/>
        </w:rPr>
        <w:t>或右子树</w:t>
      </w:r>
      <w:proofErr w:type="gramEnd"/>
      <w:r>
        <w:rPr>
          <w:sz w:val="24"/>
        </w:rPr>
        <w:t>则为结点</w:t>
      </w:r>
      <w:r>
        <w:rPr>
          <w:sz w:val="24"/>
        </w:rPr>
        <w:t>c</w:t>
      </w:r>
      <w:proofErr w:type="gramStart"/>
      <w:r>
        <w:rPr>
          <w:sz w:val="24"/>
        </w:rPr>
        <w:t>的右子树</w:t>
      </w:r>
      <w:proofErr w:type="gramEnd"/>
      <w:r>
        <w:rPr>
          <w:sz w:val="24"/>
        </w:rPr>
        <w:t>。</w:t>
      </w:r>
    </w:p>
    <w:p w14:paraId="07A6C98C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特殊情况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插入作为根结点？可以考虑</w:t>
      </w:r>
      <w:r>
        <w:rPr>
          <w:rFonts w:hint="eastAsia"/>
          <w:sz w:val="24"/>
        </w:rPr>
        <w:t>L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时，作为根结点插入，原根结点作为</w:t>
      </w:r>
      <w:r>
        <w:rPr>
          <w:rFonts w:hint="eastAsia"/>
          <w:sz w:val="24"/>
        </w:rPr>
        <w:t>c</w:t>
      </w:r>
      <w:proofErr w:type="gramStart"/>
      <w:r>
        <w:rPr>
          <w:sz w:val="24"/>
        </w:rPr>
        <w:t>的右子树</w:t>
      </w:r>
      <w:proofErr w:type="gramEnd"/>
      <w:r>
        <w:rPr>
          <w:sz w:val="24"/>
        </w:rPr>
        <w:t>。</w:t>
      </w:r>
    </w:p>
    <w:p w14:paraId="248EC372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⑽</w:t>
      </w:r>
      <w:r>
        <w:rPr>
          <w:sz w:val="24"/>
        </w:rPr>
        <w:t>删除结点：函数名称是</w:t>
      </w:r>
      <w:r>
        <w:rPr>
          <w:sz w:val="24"/>
        </w:rPr>
        <w:t>DeleteNode(T,e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。操作结果是删除</w:t>
      </w:r>
      <w:r>
        <w:rPr>
          <w:sz w:val="24"/>
        </w:rPr>
        <w:t>T</w:t>
      </w:r>
      <w:r>
        <w:rPr>
          <w:sz w:val="24"/>
        </w:rPr>
        <w:t>中关键字为</w:t>
      </w:r>
      <w:r>
        <w:rPr>
          <w:sz w:val="24"/>
        </w:rPr>
        <w:t>e</w:t>
      </w:r>
      <w:r>
        <w:rPr>
          <w:sz w:val="24"/>
        </w:rPr>
        <w:t>的结点；同时，如果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0</w:t>
      </w:r>
      <w:r>
        <w:rPr>
          <w:sz w:val="24"/>
        </w:rPr>
        <w:t>，删除即可；如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1</w:t>
      </w:r>
      <w:r>
        <w:rPr>
          <w:sz w:val="24"/>
        </w:rPr>
        <w:t>，用关键字为</w:t>
      </w:r>
      <w:r>
        <w:rPr>
          <w:sz w:val="24"/>
        </w:rPr>
        <w:t>e</w:t>
      </w:r>
      <w:r>
        <w:rPr>
          <w:sz w:val="24"/>
        </w:rPr>
        <w:t>的结点孩子代替被删除的</w:t>
      </w:r>
      <w:r>
        <w:rPr>
          <w:sz w:val="24"/>
        </w:rPr>
        <w:t>e</w:t>
      </w:r>
      <w:r>
        <w:rPr>
          <w:sz w:val="24"/>
        </w:rPr>
        <w:t>位置；如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2</w:t>
      </w:r>
      <w:r>
        <w:rPr>
          <w:sz w:val="24"/>
        </w:rPr>
        <w:t>，用</w:t>
      </w:r>
      <w:r>
        <w:rPr>
          <w:sz w:val="24"/>
        </w:rPr>
        <w:t>e</w:t>
      </w:r>
      <w:r>
        <w:rPr>
          <w:sz w:val="24"/>
        </w:rPr>
        <w:t>的</w:t>
      </w:r>
      <w:proofErr w:type="gramStart"/>
      <w:r>
        <w:rPr>
          <w:sz w:val="24"/>
        </w:rPr>
        <w:t>左孩子</w:t>
      </w:r>
      <w:proofErr w:type="gramEnd"/>
      <w:r>
        <w:rPr>
          <w:sz w:val="24"/>
        </w:rPr>
        <w:t>代替被删除的</w:t>
      </w:r>
      <w:r>
        <w:rPr>
          <w:sz w:val="24"/>
        </w:rPr>
        <w:t>e</w:t>
      </w:r>
      <w:r>
        <w:rPr>
          <w:sz w:val="24"/>
        </w:rPr>
        <w:t>位置，</w:t>
      </w:r>
      <w:r>
        <w:rPr>
          <w:sz w:val="24"/>
        </w:rPr>
        <w:t>e</w:t>
      </w:r>
      <w:proofErr w:type="gramStart"/>
      <w:r>
        <w:rPr>
          <w:sz w:val="24"/>
        </w:rPr>
        <w:t>的右子树</w:t>
      </w:r>
      <w:proofErr w:type="gramEnd"/>
      <w:r>
        <w:rPr>
          <w:sz w:val="24"/>
        </w:rPr>
        <w:t>作为</w:t>
      </w:r>
      <w:r>
        <w:rPr>
          <w:sz w:val="24"/>
        </w:rPr>
        <w:t>e</w:t>
      </w:r>
      <w:r>
        <w:rPr>
          <w:sz w:val="24"/>
        </w:rPr>
        <w:t>的左子树中最右结点</w:t>
      </w:r>
      <w:proofErr w:type="gramStart"/>
      <w:r>
        <w:rPr>
          <w:sz w:val="24"/>
        </w:rPr>
        <w:t>的右子树</w:t>
      </w:r>
      <w:proofErr w:type="gramEnd"/>
      <w:r>
        <w:rPr>
          <w:sz w:val="24"/>
        </w:rPr>
        <w:t>。</w:t>
      </w:r>
    </w:p>
    <w:p w14:paraId="13ECC01D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⑾</w:t>
      </w:r>
      <w:r>
        <w:rPr>
          <w:sz w:val="24"/>
        </w:rPr>
        <w:t>前序遍历：函数名称是</w:t>
      </w:r>
      <w:r>
        <w:rPr>
          <w:sz w:val="24"/>
        </w:rPr>
        <w:t>PreOrderTraverse(T,Visit(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一个函数指针的形参（可使用该函数对结点操作）；操作结果：</w:t>
      </w:r>
      <w:proofErr w:type="gramStart"/>
      <w:r>
        <w:rPr>
          <w:sz w:val="24"/>
        </w:rPr>
        <w:t>先序遍历</w:t>
      </w:r>
      <w:proofErr w:type="gramEnd"/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7C92C7E3" w14:textId="77777777" w:rsidR="00943C81" w:rsidRDefault="00943C81" w:rsidP="00943C81">
      <w:pPr>
        <w:spacing w:line="360" w:lineRule="auto"/>
        <w:ind w:firstLineChars="200" w:firstLine="482"/>
        <w:rPr>
          <w:sz w:val="24"/>
        </w:rPr>
      </w:pPr>
      <w:r>
        <w:rPr>
          <w:b/>
          <w:bCs/>
          <w:sz w:val="24"/>
        </w:rPr>
        <w:t>注：</w:t>
      </w:r>
      <w:r>
        <w:rPr>
          <w:szCs w:val="21"/>
        </w:rPr>
        <w:t>前序、</w:t>
      </w:r>
      <w:proofErr w:type="gramStart"/>
      <w:r>
        <w:rPr>
          <w:szCs w:val="21"/>
        </w:rPr>
        <w:t>中序和</w:t>
      </w:r>
      <w:proofErr w:type="gramEnd"/>
      <w:r>
        <w:rPr>
          <w:szCs w:val="21"/>
        </w:rPr>
        <w:t>后序三种遍历算法，要求至少一个用非递归算法实现。</w:t>
      </w:r>
    </w:p>
    <w:p w14:paraId="260B47E0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</w:rPr>
        <w:t>⑿</w:t>
      </w:r>
      <w:proofErr w:type="gramStart"/>
      <w:r>
        <w:rPr>
          <w:color w:val="3A3A3A"/>
          <w:sz w:val="24"/>
        </w:rPr>
        <w:t>中序遍历</w:t>
      </w:r>
      <w:proofErr w:type="gramEnd"/>
      <w:r>
        <w:rPr>
          <w:color w:val="3A3A3A"/>
          <w:sz w:val="24"/>
        </w:rPr>
        <w:t>：</w:t>
      </w:r>
      <w:r>
        <w:rPr>
          <w:sz w:val="24"/>
        </w:rPr>
        <w:t>函数名称是</w:t>
      </w:r>
      <w:r>
        <w:rPr>
          <w:sz w:val="24"/>
        </w:rPr>
        <w:t>InOrderTraverse(T,Visit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一个函数指针的形参（可使用该函数对结点操作）；操作结果</w:t>
      </w:r>
      <w:proofErr w:type="gramStart"/>
      <w:r>
        <w:rPr>
          <w:sz w:val="24"/>
        </w:rPr>
        <w:t>是中序遍历</w:t>
      </w:r>
      <w:proofErr w:type="gramEnd"/>
      <w:r>
        <w:rPr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19D13252" w14:textId="77777777" w:rsidR="00943C81" w:rsidRDefault="00943C81" w:rsidP="00943C81">
      <w:pPr>
        <w:spacing w:line="360" w:lineRule="auto"/>
        <w:ind w:firstLineChars="200" w:firstLine="480"/>
        <w:rPr>
          <w:sz w:val="24"/>
        </w:rPr>
      </w:pPr>
      <w:r>
        <w:rPr>
          <w:color w:val="3A3A3A"/>
          <w:sz w:val="24"/>
        </w:rPr>
        <w:fldChar w:fldCharType="begin"/>
      </w:r>
      <w:r>
        <w:rPr>
          <w:color w:val="3A3A3A"/>
          <w:sz w:val="24"/>
        </w:rPr>
        <w:instrText xml:space="preserve"> = 13 \* GB2 </w:instrText>
      </w:r>
      <w:r>
        <w:rPr>
          <w:color w:val="3A3A3A"/>
          <w:sz w:val="24"/>
        </w:rPr>
        <w:fldChar w:fldCharType="separate"/>
      </w:r>
      <w:r>
        <w:rPr>
          <w:rFonts w:ascii="宋体" w:hAnsi="宋体" w:cs="宋体" w:hint="eastAsia"/>
          <w:color w:val="3A3A3A"/>
          <w:sz w:val="24"/>
        </w:rPr>
        <w:t>⒀</w:t>
      </w:r>
      <w:r>
        <w:rPr>
          <w:color w:val="3A3A3A"/>
          <w:sz w:val="24"/>
        </w:rPr>
        <w:fldChar w:fldCharType="end"/>
      </w:r>
      <w:r>
        <w:rPr>
          <w:color w:val="3A3A3A"/>
          <w:sz w:val="24"/>
        </w:rPr>
        <w:t>后序遍历：</w:t>
      </w:r>
      <w:r>
        <w:rPr>
          <w:sz w:val="24"/>
        </w:rPr>
        <w:t>函数名称是</w:t>
      </w:r>
      <w:r>
        <w:rPr>
          <w:sz w:val="24"/>
        </w:rPr>
        <w:t>PostOrderTraverse(T,Visit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一个函数指针的形参（可使用该函数对结点操作）；操作结果是后序遍历</w:t>
      </w:r>
      <w:r>
        <w:rPr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2D74060A" w14:textId="2FDA36BF" w:rsidR="00943C81" w:rsidRPr="00943C81" w:rsidRDefault="00943C81" w:rsidP="00943C81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ascii="宋体" w:hAnsi="宋体" w:cs="宋体" w:hint="eastAsia"/>
          <w:color w:val="3A3A3A"/>
          <w:sz w:val="24"/>
        </w:rPr>
        <w:t>⒁</w:t>
      </w:r>
      <w:r>
        <w:rPr>
          <w:color w:val="3A3A3A"/>
          <w:sz w:val="24"/>
        </w:rPr>
        <w:t>按层遍历：</w:t>
      </w:r>
      <w:r>
        <w:rPr>
          <w:sz w:val="24"/>
        </w:rPr>
        <w:t>函数名称是</w:t>
      </w:r>
      <w:r>
        <w:rPr>
          <w:sz w:val="24"/>
        </w:rPr>
        <w:t>LevelOrderTraverse(T,Visit))</w:t>
      </w:r>
      <w:r>
        <w:rPr>
          <w:sz w:val="24"/>
        </w:rPr>
        <w:t>；初始条件是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Visit</w:t>
      </w:r>
      <w:r>
        <w:rPr>
          <w:sz w:val="24"/>
        </w:rPr>
        <w:t>是对结点操作的应用函数；操作结果是层序遍历</w:t>
      </w:r>
      <w:r>
        <w:rPr>
          <w:sz w:val="24"/>
        </w:rPr>
        <w:t>t</w:t>
      </w:r>
      <w:r>
        <w:rPr>
          <w:sz w:val="24"/>
        </w:rPr>
        <w:t>，对每个结点调用</w:t>
      </w:r>
      <w:r>
        <w:rPr>
          <w:sz w:val="24"/>
        </w:rPr>
        <w:lastRenderedPageBreak/>
        <w:t>函数</w:t>
      </w:r>
      <w:r>
        <w:rPr>
          <w:sz w:val="24"/>
        </w:rPr>
        <w:t>Visit</w:t>
      </w:r>
      <w:r>
        <w:rPr>
          <w:sz w:val="24"/>
        </w:rPr>
        <w:t>一次且一次，一旦调用失败，则操作失败。</w:t>
      </w:r>
    </w:p>
    <w:p w14:paraId="6AA6A571" w14:textId="57186FF1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5" w:name="_Toc426687172"/>
      <w:bookmarkStart w:id="56" w:name="_Toc440806759"/>
      <w:bookmarkStart w:id="57" w:name="_Toc55676465"/>
      <w:commentRangeStart w:id="58"/>
      <w:r>
        <w:rPr>
          <w:rFonts w:ascii="黑体" w:hAnsi="黑体"/>
          <w:sz w:val="28"/>
          <w:szCs w:val="28"/>
        </w:rPr>
        <w:t xml:space="preserve">3.3 </w:t>
      </w:r>
      <w:r>
        <w:rPr>
          <w:rFonts w:ascii="黑体" w:hAnsi="黑体" w:hint="eastAsia"/>
          <w:sz w:val="28"/>
          <w:szCs w:val="28"/>
        </w:rPr>
        <w:t>系统实现</w:t>
      </w:r>
      <w:bookmarkEnd w:id="55"/>
      <w:bookmarkEnd w:id="56"/>
      <w:commentRangeEnd w:id="58"/>
      <w:r>
        <w:rPr>
          <w:rStyle w:val="af6"/>
          <w:rFonts w:ascii="Times New Roman" w:eastAsia="宋体" w:hAnsi="Times New Roman"/>
          <w:b w:val="0"/>
          <w:bCs w:val="0"/>
        </w:rPr>
        <w:commentReference w:id="58"/>
      </w:r>
      <w:bookmarkEnd w:id="57"/>
    </w:p>
    <w:p w14:paraId="410E4825" w14:textId="13148A32" w:rsidR="00E443FF" w:rsidRDefault="005A624B" w:rsidP="00943C81">
      <w:pPr>
        <w:rPr>
          <w:sz w:val="24"/>
        </w:rPr>
      </w:pPr>
      <w:r w:rsidRPr="005A624B">
        <w:rPr>
          <w:rFonts w:hint="eastAsia"/>
          <w:sz w:val="24"/>
        </w:rPr>
        <w:t>（</w:t>
      </w:r>
      <w:r w:rsidRPr="005A624B">
        <w:rPr>
          <w:rFonts w:hint="eastAsia"/>
          <w:sz w:val="24"/>
        </w:rPr>
        <w:t>1</w:t>
      </w:r>
      <w:r w:rsidRPr="005A624B">
        <w:rPr>
          <w:rFonts w:hint="eastAsia"/>
          <w:sz w:val="24"/>
        </w:rPr>
        <w:t>）</w:t>
      </w:r>
      <w:r w:rsidR="00E443FF">
        <w:rPr>
          <w:sz w:val="24"/>
        </w:rPr>
        <w:t>前序遍历：函数名称是</w:t>
      </w:r>
      <w:r w:rsidR="00E443FF">
        <w:rPr>
          <w:sz w:val="24"/>
        </w:rPr>
        <w:t>PreOrderTraverse(T,Visit())</w:t>
      </w:r>
      <w:r w:rsidR="00E443FF">
        <w:rPr>
          <w:rFonts w:hint="eastAsia"/>
          <w:sz w:val="24"/>
        </w:rPr>
        <w:t>：采用递归形式。</w:t>
      </w:r>
    </w:p>
    <w:p w14:paraId="16066986" w14:textId="0F7508A1" w:rsidR="00E443FF" w:rsidRDefault="00E443FF" w:rsidP="00943C8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1.</w:t>
      </w:r>
      <w:r>
        <w:rPr>
          <w:rFonts w:hint="eastAsia"/>
          <w:sz w:val="24"/>
        </w:rPr>
        <w:t>若二叉树为空，则遍历结束。</w:t>
      </w:r>
    </w:p>
    <w:p w14:paraId="17D8B200" w14:textId="68632B93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>
        <w:rPr>
          <w:rFonts w:hint="eastAsia"/>
          <w:sz w:val="24"/>
        </w:rPr>
        <w:t>否则，执行下列步骤：</w:t>
      </w:r>
    </w:p>
    <w:p w14:paraId="3F8B84E3" w14:textId="2C04A857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访问根结点；</w:t>
      </w:r>
    </w:p>
    <w:p w14:paraId="49BACC46" w14:textId="54CB098C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先序遍历</w:t>
      </w:r>
      <w:proofErr w:type="gramEnd"/>
      <w:r>
        <w:rPr>
          <w:rFonts w:hint="eastAsia"/>
          <w:sz w:val="24"/>
        </w:rPr>
        <w:t>根的左子树；</w:t>
      </w:r>
    </w:p>
    <w:p w14:paraId="0C3A2158" w14:textId="41142F89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先序遍历</w:t>
      </w:r>
      <w:proofErr w:type="gramEnd"/>
      <w:r>
        <w:rPr>
          <w:rFonts w:hint="eastAsia"/>
          <w:sz w:val="24"/>
        </w:rPr>
        <w:t>根</w:t>
      </w:r>
      <w:proofErr w:type="gramStart"/>
      <w:r>
        <w:rPr>
          <w:rFonts w:hint="eastAsia"/>
          <w:sz w:val="24"/>
        </w:rPr>
        <w:t>的右子树</w:t>
      </w:r>
      <w:proofErr w:type="gramEnd"/>
      <w:r>
        <w:rPr>
          <w:rFonts w:hint="eastAsia"/>
          <w:sz w:val="24"/>
        </w:rPr>
        <w:t>。</w:t>
      </w:r>
    </w:p>
    <w:p w14:paraId="3E707163" w14:textId="24768C1B" w:rsidR="00E443FF" w:rsidRDefault="00E443FF" w:rsidP="00943C81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72E99BF5" w14:textId="6DDD552C" w:rsidR="00E443FF" w:rsidRDefault="00E443FF" w:rsidP="00943C81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空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，需要递归工作栈</w:t>
      </w:r>
    </w:p>
    <w:p w14:paraId="5F195A3D" w14:textId="2F9EB5F4" w:rsidR="00E443FF" w:rsidRDefault="00E443FF" w:rsidP="00943C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gramStart"/>
      <w:r>
        <w:rPr>
          <w:color w:val="3A3A3A"/>
          <w:sz w:val="24"/>
        </w:rPr>
        <w:t>中序遍历</w:t>
      </w:r>
      <w:proofErr w:type="gramEnd"/>
      <w:r>
        <w:rPr>
          <w:color w:val="3A3A3A"/>
          <w:sz w:val="24"/>
        </w:rPr>
        <w:t>：</w:t>
      </w:r>
      <w:r>
        <w:rPr>
          <w:sz w:val="24"/>
        </w:rPr>
        <w:t>函数名称是</w:t>
      </w:r>
      <w:r>
        <w:rPr>
          <w:sz w:val="24"/>
        </w:rPr>
        <w:t>InOrderTraverse(T,Visit))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非递归算法</w:t>
      </w:r>
    </w:p>
    <w:p w14:paraId="76B71021" w14:textId="5D254622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.</w:t>
      </w:r>
      <w:r>
        <w:rPr>
          <w:rFonts w:hint="eastAsia"/>
          <w:sz w:val="24"/>
        </w:rPr>
        <w:t>设置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sz w:val="24"/>
        </w:rPr>
        <w:t>S</w:t>
      </w:r>
      <w:r>
        <w:rPr>
          <w:rFonts w:hint="eastAsia"/>
          <w:sz w:val="24"/>
        </w:rPr>
        <w:t>存放所经过的根结点指针信息；初始化</w:t>
      </w:r>
      <w:r>
        <w:rPr>
          <w:sz w:val="24"/>
        </w:rPr>
        <w:t>S</w:t>
      </w:r>
    </w:p>
    <w:p w14:paraId="2ADACB2D" w14:textId="18835B3B" w:rsidR="00E443FF" w:rsidRDefault="00E443FF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>
        <w:rPr>
          <w:rFonts w:hint="eastAsia"/>
          <w:sz w:val="24"/>
        </w:rPr>
        <w:t>遇到根结点并不访问，而是入</w:t>
      </w:r>
      <w:proofErr w:type="gramStart"/>
      <w:r>
        <w:rPr>
          <w:rFonts w:hint="eastAsia"/>
          <w:sz w:val="24"/>
        </w:rPr>
        <w:t>栈</w:t>
      </w:r>
      <w:proofErr w:type="gramEnd"/>
    </w:p>
    <w:p w14:paraId="024FA275" w14:textId="602C4962" w:rsidR="00E443FF" w:rsidRDefault="00E443FF" w:rsidP="00943C81">
      <w:pPr>
        <w:rPr>
          <w:sz w:val="24"/>
        </w:rPr>
      </w:pPr>
      <w:r>
        <w:rPr>
          <w:sz w:val="24"/>
        </w:rPr>
        <w:tab/>
      </w:r>
      <w:r w:rsidR="00A32825">
        <w:rPr>
          <w:sz w:val="24"/>
        </w:rPr>
        <w:t xml:space="preserve">           </w:t>
      </w:r>
      <w:r>
        <w:rPr>
          <w:sz w:val="24"/>
        </w:rPr>
        <w:t>3.</w:t>
      </w:r>
      <w:proofErr w:type="gramStart"/>
      <w:r>
        <w:rPr>
          <w:rFonts w:hint="eastAsia"/>
          <w:sz w:val="24"/>
        </w:rPr>
        <w:t>中序遍历</w:t>
      </w:r>
      <w:proofErr w:type="gramEnd"/>
      <w:r>
        <w:rPr>
          <w:rFonts w:hint="eastAsia"/>
          <w:sz w:val="24"/>
        </w:rPr>
        <w:t>它的左子树；左子树遍历结束后，将根结点指针退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，并访问根结点，</w:t>
      </w:r>
      <w:proofErr w:type="gramStart"/>
      <w:r>
        <w:rPr>
          <w:rFonts w:hint="eastAsia"/>
          <w:sz w:val="24"/>
        </w:rPr>
        <w:t>然后中序遍历</w:t>
      </w:r>
      <w:proofErr w:type="gramEnd"/>
      <w:r>
        <w:rPr>
          <w:rFonts w:hint="eastAsia"/>
          <w:sz w:val="24"/>
        </w:rPr>
        <w:t>它</w:t>
      </w:r>
      <w:proofErr w:type="gramStart"/>
      <w:r>
        <w:rPr>
          <w:rFonts w:hint="eastAsia"/>
          <w:sz w:val="24"/>
        </w:rPr>
        <w:t>的右子树</w:t>
      </w:r>
      <w:proofErr w:type="gramEnd"/>
      <w:r>
        <w:rPr>
          <w:rFonts w:hint="eastAsia"/>
          <w:sz w:val="24"/>
        </w:rPr>
        <w:t>。</w:t>
      </w:r>
    </w:p>
    <w:p w14:paraId="738B647A" w14:textId="258A6440" w:rsidR="00A32825" w:rsidRDefault="00A32825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</w:t>
      </w:r>
      <w:r>
        <w:rPr>
          <w:rFonts w:hint="eastAsia"/>
          <w:sz w:val="24"/>
        </w:rPr>
        <w:t>．当需要退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时，如果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为空则结束。</w:t>
      </w:r>
    </w:p>
    <w:p w14:paraId="4934B6A1" w14:textId="000845DA" w:rsidR="00A32825" w:rsidRDefault="00A32825" w:rsidP="00943C8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586C69AD" w14:textId="58630A1B" w:rsidR="00A32825" w:rsidRDefault="00A32825" w:rsidP="00943C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color w:val="3A3A3A"/>
          <w:sz w:val="24"/>
        </w:rPr>
        <w:t>后序遍历：</w:t>
      </w:r>
      <w:r>
        <w:rPr>
          <w:sz w:val="24"/>
        </w:rPr>
        <w:t>函数名称是</w:t>
      </w:r>
      <w:r>
        <w:rPr>
          <w:sz w:val="24"/>
        </w:rPr>
        <w:t>PostOrderTraverse(T,Visit))</w:t>
      </w:r>
      <w:r>
        <w:rPr>
          <w:rFonts w:hint="eastAsia"/>
          <w:sz w:val="24"/>
        </w:rPr>
        <w:t>：递归算法</w:t>
      </w:r>
    </w:p>
    <w:p w14:paraId="1380152A" w14:textId="28F0BB42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>1.</w:t>
      </w:r>
      <w:r>
        <w:rPr>
          <w:rFonts w:hint="eastAsia"/>
          <w:sz w:val="24"/>
        </w:rPr>
        <w:t>若二叉树为空，则遍历结束。</w:t>
      </w:r>
    </w:p>
    <w:p w14:paraId="33B8A295" w14:textId="77777777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>
        <w:rPr>
          <w:rFonts w:hint="eastAsia"/>
          <w:sz w:val="24"/>
        </w:rPr>
        <w:t>否则，执行下列步骤：</w:t>
      </w:r>
    </w:p>
    <w:p w14:paraId="4D41FC0E" w14:textId="2CF1327B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0105F">
        <w:rPr>
          <w:rFonts w:hint="eastAsia"/>
          <w:sz w:val="24"/>
        </w:rPr>
        <w:t>后序遍历根的左子树</w:t>
      </w:r>
      <w:r>
        <w:rPr>
          <w:rFonts w:hint="eastAsia"/>
          <w:sz w:val="24"/>
        </w:rPr>
        <w:t>；</w:t>
      </w:r>
    </w:p>
    <w:p w14:paraId="776F7B53" w14:textId="5B8E813A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0105F">
        <w:rPr>
          <w:rFonts w:hint="eastAsia"/>
          <w:sz w:val="24"/>
        </w:rPr>
        <w:t>后序遍历根</w:t>
      </w:r>
      <w:proofErr w:type="gramStart"/>
      <w:r w:rsidR="0050105F">
        <w:rPr>
          <w:rFonts w:hint="eastAsia"/>
          <w:sz w:val="24"/>
        </w:rPr>
        <w:t>的右子树</w:t>
      </w:r>
      <w:proofErr w:type="gramEnd"/>
      <w:r>
        <w:rPr>
          <w:rFonts w:hint="eastAsia"/>
          <w:sz w:val="24"/>
        </w:rPr>
        <w:t>；</w:t>
      </w:r>
    </w:p>
    <w:p w14:paraId="0ADB21FB" w14:textId="2972B31E" w:rsidR="00A32825" w:rsidRDefault="00A32825" w:rsidP="00A328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50105F">
        <w:rPr>
          <w:rFonts w:hint="eastAsia"/>
          <w:sz w:val="24"/>
        </w:rPr>
        <w:t>访问根结点</w:t>
      </w:r>
      <w:r>
        <w:rPr>
          <w:rFonts w:hint="eastAsia"/>
          <w:sz w:val="24"/>
        </w:rPr>
        <w:t>。</w:t>
      </w:r>
    </w:p>
    <w:p w14:paraId="13B3535B" w14:textId="77777777" w:rsidR="00A32825" w:rsidRDefault="00A32825" w:rsidP="00A32825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6191943C" w14:textId="77777777" w:rsidR="00A32825" w:rsidRDefault="00A32825" w:rsidP="00A32825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空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，需要递归工作栈</w:t>
      </w:r>
    </w:p>
    <w:p w14:paraId="6A87A5C4" w14:textId="5EFEA966" w:rsidR="00A32825" w:rsidRDefault="007640C9" w:rsidP="00943C8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color w:val="3A3A3A"/>
          <w:sz w:val="24"/>
        </w:rPr>
        <w:t>按层遍历：</w:t>
      </w:r>
      <w:r>
        <w:rPr>
          <w:sz w:val="24"/>
        </w:rPr>
        <w:t>函数名称是</w:t>
      </w:r>
      <w:r>
        <w:rPr>
          <w:sz w:val="24"/>
        </w:rPr>
        <w:t>LevelOrderTraverse(T,Visit))</w:t>
      </w:r>
      <w:r>
        <w:rPr>
          <w:rFonts w:hint="eastAsia"/>
          <w:sz w:val="24"/>
        </w:rPr>
        <w:t>：</w:t>
      </w:r>
    </w:p>
    <w:p w14:paraId="6AB59946" w14:textId="5811C805" w:rsidR="00F06F79" w:rsidRDefault="00F06F79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.</w:t>
      </w:r>
      <w:r>
        <w:rPr>
          <w:rFonts w:hint="eastAsia"/>
          <w:sz w:val="24"/>
        </w:rPr>
        <w:t>初始化队列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；</w:t>
      </w:r>
    </w:p>
    <w:p w14:paraId="3D334062" w14:textId="62830C79" w:rsidR="00F06F79" w:rsidRDefault="00F06F79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</w:t>
      </w:r>
      <w:proofErr w:type="gramStart"/>
      <w:r>
        <w:rPr>
          <w:rFonts w:hint="eastAsia"/>
          <w:sz w:val="24"/>
        </w:rPr>
        <w:t>当根结点</w:t>
      </w:r>
      <w:proofErr w:type="gramEnd"/>
      <w:r>
        <w:rPr>
          <w:rFonts w:hint="eastAsia"/>
          <w:sz w:val="24"/>
        </w:rPr>
        <w:t>非空时，根结点入队</w:t>
      </w:r>
    </w:p>
    <w:p w14:paraId="588257DF" w14:textId="3D5C4FBB" w:rsidR="00F06F79" w:rsidRDefault="00F06F79" w:rsidP="00943C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  <w:r>
        <w:rPr>
          <w:rFonts w:hint="eastAsia"/>
          <w:sz w:val="24"/>
        </w:rPr>
        <w:t>队列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非空，则队首结点出队，并访问，队首结点的</w:t>
      </w:r>
      <w:proofErr w:type="gramStart"/>
      <w:r>
        <w:rPr>
          <w:rFonts w:hint="eastAsia"/>
          <w:sz w:val="24"/>
        </w:rPr>
        <w:t>左孩子</w:t>
      </w:r>
      <w:proofErr w:type="gramEnd"/>
      <w:r>
        <w:rPr>
          <w:rFonts w:hint="eastAsia"/>
          <w:sz w:val="24"/>
        </w:rPr>
        <w:t>非空则入队，队首结点的</w:t>
      </w:r>
      <w:proofErr w:type="gramStart"/>
      <w:r>
        <w:rPr>
          <w:rFonts w:hint="eastAsia"/>
          <w:sz w:val="24"/>
        </w:rPr>
        <w:t>右孩子</w:t>
      </w:r>
      <w:proofErr w:type="gramEnd"/>
      <w:r>
        <w:rPr>
          <w:rFonts w:hint="eastAsia"/>
          <w:sz w:val="24"/>
        </w:rPr>
        <w:t>非空则入队。直到队列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为空。</w:t>
      </w:r>
    </w:p>
    <w:p w14:paraId="196B8A3C" w14:textId="6F596B4E" w:rsidR="00F06F79" w:rsidRDefault="00F06F79" w:rsidP="00943C8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时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</w:p>
    <w:p w14:paraId="4956A71E" w14:textId="2A7652C5" w:rsidR="00E443FF" w:rsidRPr="005A624B" w:rsidRDefault="00F06F79" w:rsidP="00943C81">
      <w:pPr>
        <w:rPr>
          <w:rFonts w:hint="eastAsia"/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空间复杂度：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）</w:t>
      </w:r>
      <w:r w:rsidR="00E443FF">
        <w:rPr>
          <w:sz w:val="24"/>
        </w:rPr>
        <w:tab/>
      </w:r>
      <w:r w:rsidR="00E443FF">
        <w:rPr>
          <w:sz w:val="24"/>
        </w:rPr>
        <w:tab/>
      </w:r>
      <w:r w:rsidR="00E443FF">
        <w:rPr>
          <w:sz w:val="24"/>
        </w:rPr>
        <w:tab/>
      </w:r>
    </w:p>
    <w:p w14:paraId="40E8EB09" w14:textId="17CCCF38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9" w:name="_Toc55676466"/>
      <w:r>
        <w:rPr>
          <w:rFonts w:ascii="黑体" w:hAnsi="黑体"/>
          <w:sz w:val="28"/>
          <w:szCs w:val="28"/>
        </w:rPr>
        <w:t xml:space="preserve">3.4 </w:t>
      </w:r>
      <w:r>
        <w:rPr>
          <w:rFonts w:ascii="黑体" w:hAnsi="黑体" w:hint="eastAsia"/>
          <w:sz w:val="28"/>
          <w:szCs w:val="28"/>
        </w:rPr>
        <w:t>系统测试</w:t>
      </w:r>
      <w:bookmarkEnd w:id="59"/>
    </w:p>
    <w:p w14:paraId="27365144" w14:textId="290A3BE1" w:rsidR="00B500F1" w:rsidRPr="00B500F1" w:rsidRDefault="00B500F1" w:rsidP="00B500F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系统测试挑选了几个主要的程序进行了测试，测试结果如表1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。经过在线下对所有函数的测试，所有函数对正确的输入有正确的输出，对错误的输入也有相应的报错提醒。</w:t>
      </w:r>
    </w:p>
    <w:p w14:paraId="2D07E85B" w14:textId="13027634" w:rsidR="00B500F1" w:rsidRDefault="00B500F1" w:rsidP="00B500F1">
      <w:r>
        <w:rPr>
          <w:rFonts w:hint="eastAsia"/>
        </w:rPr>
        <w:t xml:space="preserve"> </w:t>
      </w:r>
      <w:r>
        <w:t xml:space="preserve">                       </w:t>
      </w:r>
    </w:p>
    <w:p w14:paraId="607D6641" w14:textId="45C8C2C0" w:rsidR="00B500F1" w:rsidRDefault="00B500F1" w:rsidP="00B500F1"/>
    <w:p w14:paraId="41E4123F" w14:textId="659CD433" w:rsidR="00B500F1" w:rsidRDefault="00B500F1" w:rsidP="00B500F1"/>
    <w:p w14:paraId="4EA681D0" w14:textId="77777777" w:rsidR="00B500F1" w:rsidRPr="00B500F1" w:rsidRDefault="00B500F1" w:rsidP="00B500F1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5"/>
        <w:gridCol w:w="1278"/>
        <w:gridCol w:w="1253"/>
        <w:gridCol w:w="2736"/>
      </w:tblGrid>
      <w:tr w:rsidR="00FB013E" w14:paraId="629C54E6" w14:textId="77777777" w:rsidTr="00B768DC">
        <w:tc>
          <w:tcPr>
            <w:tcW w:w="3035" w:type="dxa"/>
            <w:vAlign w:val="center"/>
          </w:tcPr>
          <w:p w14:paraId="09DC9950" w14:textId="45242ECA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lastRenderedPageBreak/>
              <w:t>程序名称</w:t>
            </w:r>
          </w:p>
        </w:tc>
        <w:tc>
          <w:tcPr>
            <w:tcW w:w="1755" w:type="dxa"/>
            <w:vAlign w:val="center"/>
          </w:tcPr>
          <w:p w14:paraId="6EF238DF" w14:textId="1823E137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t>程序输入</w:t>
            </w:r>
          </w:p>
        </w:tc>
        <w:tc>
          <w:tcPr>
            <w:tcW w:w="1756" w:type="dxa"/>
            <w:vAlign w:val="center"/>
          </w:tcPr>
          <w:p w14:paraId="5D7CC6A9" w14:textId="3383A8B0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t>理论结果</w:t>
            </w:r>
          </w:p>
        </w:tc>
        <w:tc>
          <w:tcPr>
            <w:tcW w:w="1756" w:type="dxa"/>
            <w:vAlign w:val="center"/>
          </w:tcPr>
          <w:p w14:paraId="16DE20C8" w14:textId="5CEB3A22" w:rsidR="00AB33B2" w:rsidRDefault="00AB33B2" w:rsidP="00AB33B2">
            <w:r>
              <w:rPr>
                <w:rFonts w:ascii="宋体" w:hint="eastAsia"/>
                <w:bCs/>
                <w:color w:val="000000"/>
                <w:szCs w:val="21"/>
              </w:rPr>
              <w:t>运行结果</w:t>
            </w:r>
          </w:p>
        </w:tc>
      </w:tr>
      <w:tr w:rsidR="00FB013E" w14:paraId="67CFFC88" w14:textId="77777777" w:rsidTr="00B768DC">
        <w:tc>
          <w:tcPr>
            <w:tcW w:w="3035" w:type="dxa"/>
          </w:tcPr>
          <w:p w14:paraId="2271D6E5" w14:textId="5DC32D42" w:rsidR="00B500F1" w:rsidRDefault="00B768DC" w:rsidP="00943C81">
            <w:r>
              <w:rPr>
                <w:sz w:val="24"/>
              </w:rPr>
              <w:t>Pre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())</w:t>
            </w:r>
          </w:p>
        </w:tc>
        <w:tc>
          <w:tcPr>
            <w:tcW w:w="1755" w:type="dxa"/>
          </w:tcPr>
          <w:p w14:paraId="044DD2C8" w14:textId="765A36A4" w:rsidR="00B500F1" w:rsidRDefault="00B768DC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389BEFFD" w14:textId="6EC02798" w:rsidR="00B500F1" w:rsidRDefault="00B768DC" w:rsidP="00943C81">
            <w:proofErr w:type="gramStart"/>
            <w:r>
              <w:rPr>
                <w:rFonts w:hint="eastAsia"/>
              </w:rPr>
              <w:t>1</w:t>
            </w:r>
            <w:r>
              <w:t>,a</w:t>
            </w:r>
            <w:proofErr w:type="gramEnd"/>
            <w:r>
              <w:t xml:space="preserve"> 2,b 3,c 4,d 5,e</w:t>
            </w:r>
          </w:p>
        </w:tc>
        <w:tc>
          <w:tcPr>
            <w:tcW w:w="1756" w:type="dxa"/>
          </w:tcPr>
          <w:p w14:paraId="515292A1" w14:textId="5727FD57" w:rsidR="00B500F1" w:rsidRDefault="00B768DC" w:rsidP="00943C81">
            <w:r>
              <w:rPr>
                <w:noProof/>
              </w:rPr>
              <w:drawing>
                <wp:inline distT="0" distB="0" distL="0" distR="0" wp14:anchorId="342EE4DF" wp14:editId="607C41BD">
                  <wp:extent cx="1447138" cy="258667"/>
                  <wp:effectExtent l="0" t="0" r="127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5" cy="29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3E" w14:paraId="17AA7881" w14:textId="77777777" w:rsidTr="00B768DC">
        <w:tc>
          <w:tcPr>
            <w:tcW w:w="3035" w:type="dxa"/>
          </w:tcPr>
          <w:p w14:paraId="3117E9A3" w14:textId="6C4ED299" w:rsidR="00B500F1" w:rsidRDefault="00B768DC" w:rsidP="00943C81">
            <w:r>
              <w:rPr>
                <w:sz w:val="24"/>
              </w:rPr>
              <w:t>In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))</w:t>
            </w:r>
          </w:p>
        </w:tc>
        <w:tc>
          <w:tcPr>
            <w:tcW w:w="1755" w:type="dxa"/>
          </w:tcPr>
          <w:p w14:paraId="7D6AF232" w14:textId="5478F0E8" w:rsidR="00B500F1" w:rsidRDefault="00B768DC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0ADA5C28" w14:textId="4D306938" w:rsidR="00B500F1" w:rsidRDefault="004D0ADB" w:rsidP="00943C81">
            <w:proofErr w:type="gramStart"/>
            <w:r>
              <w:rPr>
                <w:rFonts w:hint="eastAsia"/>
              </w:rPr>
              <w:t>2</w:t>
            </w:r>
            <w:r>
              <w:t>,b</w:t>
            </w:r>
            <w:proofErr w:type="gramEnd"/>
            <w:r>
              <w:t xml:space="preserve"> 1,a 4,d 3,c 5,e</w:t>
            </w:r>
          </w:p>
        </w:tc>
        <w:tc>
          <w:tcPr>
            <w:tcW w:w="1756" w:type="dxa"/>
          </w:tcPr>
          <w:p w14:paraId="760E24E6" w14:textId="22DE50F8" w:rsidR="00B500F1" w:rsidRDefault="000C7423" w:rsidP="00943C81">
            <w:r>
              <w:rPr>
                <w:noProof/>
              </w:rPr>
              <w:drawing>
                <wp:inline distT="0" distB="0" distL="0" distR="0" wp14:anchorId="45D51056" wp14:editId="22617457">
                  <wp:extent cx="1598213" cy="352427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22" cy="36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3E" w14:paraId="26C8CBB0" w14:textId="77777777" w:rsidTr="00B768DC">
        <w:tc>
          <w:tcPr>
            <w:tcW w:w="3035" w:type="dxa"/>
          </w:tcPr>
          <w:p w14:paraId="01DDA48A" w14:textId="532A874F" w:rsidR="00B500F1" w:rsidRDefault="00B768DC" w:rsidP="00943C81">
            <w:r>
              <w:rPr>
                <w:sz w:val="24"/>
              </w:rPr>
              <w:t>Post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))</w:t>
            </w:r>
          </w:p>
        </w:tc>
        <w:tc>
          <w:tcPr>
            <w:tcW w:w="1755" w:type="dxa"/>
          </w:tcPr>
          <w:p w14:paraId="2EFDF409" w14:textId="0EFFE589" w:rsidR="00B500F1" w:rsidRDefault="000C7423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5F87D60F" w14:textId="5C4C2F13" w:rsidR="00B500F1" w:rsidRDefault="000C7423" w:rsidP="00943C81">
            <w:proofErr w:type="gramStart"/>
            <w:r w:rsidRPr="000C7423">
              <w:t>2,b</w:t>
            </w:r>
            <w:proofErr w:type="gramEnd"/>
            <w:r w:rsidRPr="000C7423">
              <w:t xml:space="preserve"> 4,d 5,e 3,c 1,a</w:t>
            </w:r>
          </w:p>
        </w:tc>
        <w:tc>
          <w:tcPr>
            <w:tcW w:w="1756" w:type="dxa"/>
          </w:tcPr>
          <w:p w14:paraId="792BF7A7" w14:textId="2D3392BB" w:rsidR="00B500F1" w:rsidRDefault="000C7423" w:rsidP="00943C81">
            <w:r>
              <w:rPr>
                <w:noProof/>
              </w:rPr>
              <w:drawing>
                <wp:inline distT="0" distB="0" distL="0" distR="0" wp14:anchorId="2E90D924" wp14:editId="25AA028C">
                  <wp:extent cx="1542553" cy="263183"/>
                  <wp:effectExtent l="0" t="0" r="635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28" cy="28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13E" w14:paraId="33E9E6FA" w14:textId="77777777" w:rsidTr="00B768DC">
        <w:tc>
          <w:tcPr>
            <w:tcW w:w="3035" w:type="dxa"/>
          </w:tcPr>
          <w:p w14:paraId="003AE8E5" w14:textId="26DB24F1" w:rsidR="00B500F1" w:rsidRDefault="00B768DC" w:rsidP="00943C81">
            <w:r>
              <w:rPr>
                <w:sz w:val="24"/>
              </w:rPr>
              <w:t>LevelOrderTraverse(</w:t>
            </w:r>
            <w:proofErr w:type="gramStart"/>
            <w:r>
              <w:rPr>
                <w:sz w:val="24"/>
              </w:rPr>
              <w:t>T,Visit</w:t>
            </w:r>
            <w:proofErr w:type="gramEnd"/>
            <w:r>
              <w:rPr>
                <w:sz w:val="24"/>
              </w:rPr>
              <w:t>))</w:t>
            </w:r>
          </w:p>
        </w:tc>
        <w:tc>
          <w:tcPr>
            <w:tcW w:w="1755" w:type="dxa"/>
          </w:tcPr>
          <w:p w14:paraId="6F055761" w14:textId="1DB35A62" w:rsidR="00B500F1" w:rsidRDefault="000C7423" w:rsidP="00943C81">
            <w:r w:rsidRPr="00B768DC">
              <w:t>1 a 2 b 0 null 0 null 3 c 4 d 0 null 0 null 5 e 0 null 0 null -1 null</w:t>
            </w:r>
          </w:p>
        </w:tc>
        <w:tc>
          <w:tcPr>
            <w:tcW w:w="1756" w:type="dxa"/>
          </w:tcPr>
          <w:p w14:paraId="3AF61B4D" w14:textId="67735C61" w:rsidR="00B500F1" w:rsidRDefault="000C7423" w:rsidP="00943C81">
            <w:proofErr w:type="gramStart"/>
            <w:r w:rsidRPr="000C7423">
              <w:t>1,a</w:t>
            </w:r>
            <w:proofErr w:type="gramEnd"/>
            <w:r w:rsidRPr="000C7423">
              <w:t xml:space="preserve"> 2,b 3,c 4,d 5,e</w:t>
            </w:r>
          </w:p>
        </w:tc>
        <w:tc>
          <w:tcPr>
            <w:tcW w:w="1756" w:type="dxa"/>
          </w:tcPr>
          <w:p w14:paraId="0E8232F7" w14:textId="6447A03D" w:rsidR="00B500F1" w:rsidRDefault="00FB013E" w:rsidP="00943C81">
            <w:r>
              <w:rPr>
                <w:noProof/>
              </w:rPr>
              <w:drawing>
                <wp:inline distT="0" distB="0" distL="0" distR="0" wp14:anchorId="2ADB3AD9" wp14:editId="3D5A0D99">
                  <wp:extent cx="1574358" cy="294198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77" cy="29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F094B" w14:textId="61BB0D03" w:rsidR="00943C81" w:rsidRDefault="00B500F1" w:rsidP="00943C8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>1</w:t>
      </w:r>
    </w:p>
    <w:p w14:paraId="3068D7C9" w14:textId="77777777" w:rsidR="00C96FFB" w:rsidRPr="00943C81" w:rsidRDefault="00C96FFB" w:rsidP="00943C81">
      <w:pPr>
        <w:rPr>
          <w:rFonts w:hint="eastAsia"/>
        </w:rPr>
      </w:pPr>
    </w:p>
    <w:p w14:paraId="428D836C" w14:textId="4E907061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60" w:name="_Toc440806760"/>
      <w:bookmarkStart w:id="61" w:name="_Toc426687175"/>
      <w:bookmarkStart w:id="62" w:name="_Toc55676467"/>
      <w:commentRangeStart w:id="63"/>
      <w:r>
        <w:rPr>
          <w:rFonts w:ascii="黑体" w:hAnsi="黑体"/>
          <w:sz w:val="28"/>
          <w:szCs w:val="28"/>
        </w:rPr>
        <w:t xml:space="preserve">3.5 </w:t>
      </w:r>
      <w:r>
        <w:rPr>
          <w:rFonts w:ascii="黑体" w:hAnsi="黑体" w:hint="eastAsia"/>
          <w:sz w:val="28"/>
          <w:szCs w:val="28"/>
        </w:rPr>
        <w:t>实验小结</w:t>
      </w:r>
      <w:bookmarkEnd w:id="60"/>
      <w:bookmarkEnd w:id="61"/>
      <w:commentRangeEnd w:id="63"/>
      <w:r>
        <w:rPr>
          <w:rStyle w:val="af6"/>
          <w:rFonts w:ascii="Times New Roman" w:eastAsia="宋体" w:hAnsi="Times New Roman"/>
          <w:b w:val="0"/>
          <w:bCs w:val="0"/>
        </w:rPr>
        <w:commentReference w:id="63"/>
      </w:r>
      <w:bookmarkEnd w:id="62"/>
    </w:p>
    <w:p w14:paraId="063161B8" w14:textId="16861057" w:rsidR="00BF2CD9" w:rsidRPr="00BF2CD9" w:rsidRDefault="00BF2CD9" w:rsidP="00BF2CD9">
      <w:pPr>
        <w:rPr>
          <w:rFonts w:hint="eastAsia"/>
        </w:rPr>
      </w:pPr>
      <w:r>
        <w:tab/>
      </w:r>
      <w:r w:rsidRPr="00CC6B20">
        <w:rPr>
          <w:rFonts w:ascii="宋体" w:hAnsi="宋体" w:hint="eastAsia"/>
          <w:sz w:val="24"/>
        </w:rPr>
        <w:t>这次实验</w:t>
      </w:r>
      <w:r>
        <w:rPr>
          <w:rFonts w:ascii="宋体" w:hAnsi="宋体" w:hint="eastAsia"/>
          <w:sz w:val="24"/>
        </w:rPr>
        <w:t>主要学习了如何对</w:t>
      </w:r>
      <w:r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进行一些基本的操作，如：初始化、插入、删除和</w:t>
      </w:r>
      <w:r>
        <w:rPr>
          <w:rFonts w:ascii="宋体" w:hAnsi="宋体" w:hint="eastAsia"/>
          <w:sz w:val="24"/>
        </w:rPr>
        <w:t>遍历</w:t>
      </w:r>
      <w:r>
        <w:rPr>
          <w:rFonts w:ascii="宋体" w:hAnsi="宋体" w:hint="eastAsia"/>
          <w:sz w:val="24"/>
        </w:rPr>
        <w:t>等；</w:t>
      </w:r>
      <w:r>
        <w:rPr>
          <w:rFonts w:ascii="宋体" w:hAnsi="宋体" w:hint="eastAsia"/>
          <w:sz w:val="24"/>
        </w:rPr>
        <w:t>其中学会了使用递归算法和非递归算法</w:t>
      </w:r>
      <w:bookmarkStart w:id="64" w:name="_GoBack"/>
      <w:bookmarkEnd w:id="64"/>
      <w:r>
        <w:rPr>
          <w:rFonts w:ascii="宋体" w:hAnsi="宋体" w:hint="eastAsia"/>
          <w:sz w:val="24"/>
        </w:rPr>
        <w:t>进行遍历</w:t>
      </w:r>
      <w:r>
        <w:rPr>
          <w:rFonts w:ascii="宋体" w:hAnsi="宋体" w:hint="eastAsia"/>
          <w:sz w:val="24"/>
        </w:rPr>
        <w:t>。</w:t>
      </w:r>
    </w:p>
    <w:p w14:paraId="3CD5DE4A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65" w:name="_Toc440806761"/>
      <w:r>
        <w:rPr>
          <w:rFonts w:ascii="黑体" w:eastAsia="黑体" w:hAnsi="黑体"/>
          <w:sz w:val="36"/>
          <w:szCs w:val="36"/>
        </w:rPr>
        <w:br w:type="page"/>
      </w:r>
      <w:bookmarkStart w:id="66" w:name="_Toc55676468"/>
      <w:commentRangeStart w:id="67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4 </w:t>
      </w:r>
      <w:r>
        <w:rPr>
          <w:rFonts w:ascii="黑体" w:eastAsia="黑体" w:hAnsi="黑体" w:hint="eastAsia"/>
          <w:kern w:val="2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邻接表的图实现</w:t>
      </w:r>
      <w:commentRangeEnd w:id="67"/>
      <w:r>
        <w:rPr>
          <w:rStyle w:val="af6"/>
          <w:b w:val="0"/>
          <w:bCs w:val="0"/>
          <w:kern w:val="2"/>
        </w:rPr>
        <w:commentReference w:id="67"/>
      </w:r>
      <w:bookmarkEnd w:id="66"/>
    </w:p>
    <w:p w14:paraId="4A0CF73C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8" w:name="_Toc55676469"/>
      <w:commentRangeStart w:id="69"/>
      <w:r>
        <w:rPr>
          <w:rFonts w:ascii="黑体" w:hAnsi="黑体"/>
          <w:sz w:val="28"/>
          <w:szCs w:val="28"/>
        </w:rPr>
        <w:t xml:space="preserve">4.1 </w:t>
      </w:r>
      <w:r>
        <w:rPr>
          <w:rFonts w:ascii="黑体" w:hAnsi="黑体" w:hint="eastAsia"/>
          <w:sz w:val="28"/>
          <w:szCs w:val="28"/>
        </w:rPr>
        <w:t>问题描述</w:t>
      </w:r>
      <w:commentRangeEnd w:id="69"/>
      <w:r>
        <w:rPr>
          <w:rStyle w:val="af6"/>
          <w:rFonts w:ascii="Times New Roman" w:eastAsia="宋体" w:hAnsi="Times New Roman"/>
          <w:b w:val="0"/>
          <w:bCs w:val="0"/>
        </w:rPr>
        <w:commentReference w:id="69"/>
      </w:r>
      <w:bookmarkEnd w:id="68"/>
    </w:p>
    <w:p w14:paraId="2F08CE94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0" w:name="_Toc55676470"/>
      <w:commentRangeStart w:id="71"/>
      <w:r>
        <w:rPr>
          <w:rFonts w:ascii="黑体" w:hAnsi="黑体"/>
          <w:sz w:val="28"/>
          <w:szCs w:val="28"/>
        </w:rPr>
        <w:t xml:space="preserve">4.2 </w:t>
      </w:r>
      <w:r>
        <w:rPr>
          <w:rFonts w:ascii="黑体" w:hAnsi="黑体" w:hint="eastAsia"/>
          <w:sz w:val="28"/>
          <w:szCs w:val="28"/>
        </w:rPr>
        <w:t>系统设计</w:t>
      </w:r>
      <w:commentRangeEnd w:id="71"/>
      <w:r>
        <w:rPr>
          <w:rStyle w:val="af6"/>
          <w:rFonts w:ascii="Times New Roman" w:eastAsia="宋体" w:hAnsi="Times New Roman"/>
          <w:b w:val="0"/>
          <w:bCs w:val="0"/>
        </w:rPr>
        <w:commentReference w:id="71"/>
      </w:r>
      <w:bookmarkEnd w:id="70"/>
    </w:p>
    <w:p w14:paraId="4849679A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2" w:name="_Toc55676471"/>
      <w:commentRangeStart w:id="73"/>
      <w:r>
        <w:rPr>
          <w:rFonts w:ascii="黑体" w:hAnsi="黑体"/>
          <w:sz w:val="28"/>
          <w:szCs w:val="28"/>
        </w:rPr>
        <w:t xml:space="preserve">4.3 </w:t>
      </w:r>
      <w:r>
        <w:rPr>
          <w:rFonts w:ascii="黑体" w:hAnsi="黑体" w:hint="eastAsia"/>
          <w:sz w:val="28"/>
          <w:szCs w:val="28"/>
        </w:rPr>
        <w:t>系统实现</w:t>
      </w:r>
      <w:commentRangeEnd w:id="73"/>
      <w:r>
        <w:rPr>
          <w:rStyle w:val="af6"/>
          <w:rFonts w:ascii="Times New Roman" w:eastAsia="宋体" w:hAnsi="Times New Roman"/>
          <w:b w:val="0"/>
          <w:bCs w:val="0"/>
        </w:rPr>
        <w:commentReference w:id="73"/>
      </w:r>
      <w:bookmarkEnd w:id="72"/>
    </w:p>
    <w:p w14:paraId="1AB94A2C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4" w:name="_Toc55676472"/>
      <w:r>
        <w:rPr>
          <w:rFonts w:ascii="黑体" w:hAnsi="黑体"/>
          <w:sz w:val="28"/>
          <w:szCs w:val="28"/>
        </w:rPr>
        <w:t xml:space="preserve">4.4 </w:t>
      </w:r>
      <w:r>
        <w:rPr>
          <w:rFonts w:ascii="黑体" w:hAnsi="黑体" w:hint="eastAsia"/>
          <w:sz w:val="28"/>
          <w:szCs w:val="28"/>
        </w:rPr>
        <w:t>系统测试</w:t>
      </w:r>
      <w:bookmarkEnd w:id="74"/>
    </w:p>
    <w:p w14:paraId="515F45E3" w14:textId="77777777" w:rsidR="00275DD1" w:rsidRDefault="008D5621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5" w:name="_Toc55676473"/>
      <w:commentRangeStart w:id="76"/>
      <w:r>
        <w:rPr>
          <w:rFonts w:ascii="黑体" w:hAnsi="黑体"/>
          <w:sz w:val="28"/>
          <w:szCs w:val="28"/>
        </w:rPr>
        <w:t xml:space="preserve">4.5 </w:t>
      </w:r>
      <w:r>
        <w:rPr>
          <w:rFonts w:ascii="黑体" w:hAnsi="黑体" w:hint="eastAsia"/>
          <w:sz w:val="28"/>
          <w:szCs w:val="28"/>
        </w:rPr>
        <w:t>实验小结</w:t>
      </w:r>
      <w:commentRangeEnd w:id="76"/>
      <w:r>
        <w:rPr>
          <w:rStyle w:val="af6"/>
          <w:rFonts w:ascii="Times New Roman" w:eastAsia="宋体" w:hAnsi="Times New Roman"/>
          <w:b w:val="0"/>
          <w:bCs w:val="0"/>
        </w:rPr>
        <w:commentReference w:id="76"/>
      </w:r>
      <w:bookmarkEnd w:id="75"/>
    </w:p>
    <w:p w14:paraId="24D434E1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77" w:name="_Toc55676474"/>
      <w:commentRangeStart w:id="78"/>
      <w:r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78"/>
      <w:r>
        <w:rPr>
          <w:rStyle w:val="af6"/>
          <w:b w:val="0"/>
          <w:bCs w:val="0"/>
          <w:kern w:val="2"/>
        </w:rPr>
        <w:commentReference w:id="78"/>
      </w:r>
      <w:bookmarkEnd w:id="77"/>
    </w:p>
    <w:p w14:paraId="44E52854" w14:textId="77777777" w:rsidR="00275DD1" w:rsidRDefault="008D5621">
      <w:pPr>
        <w:spacing w:line="360" w:lineRule="auto"/>
        <w:rPr>
          <w:bCs/>
          <w:sz w:val="24"/>
        </w:rPr>
      </w:pPr>
      <w:commentRangeStart w:id="79"/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2648E6D3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39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40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Edition, </w:t>
      </w:r>
      <w:hyperlink r:id="rId41" w:history="1">
        <w:r>
          <w:rPr>
            <w:bCs/>
            <w:sz w:val="24"/>
          </w:rPr>
          <w:t>Calvin College</w:t>
        </w:r>
      </w:hyperlink>
      <w:r>
        <w:rPr>
          <w:bCs/>
          <w:sz w:val="24"/>
        </w:rPr>
        <w:t xml:space="preserve">, 2005 </w:t>
      </w:r>
    </w:p>
    <w:p w14:paraId="55CBEAFE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0B02F0E9" w14:textId="77777777" w:rsidR="00275DD1" w:rsidRDefault="008D5621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proofErr w:type="gramStart"/>
      <w:r>
        <w:rPr>
          <w:rFonts w:hint="eastAsia"/>
          <w:bCs/>
          <w:sz w:val="24"/>
        </w:rPr>
        <w:t>数据结构题集</w:t>
      </w:r>
      <w:proofErr w:type="gramEnd"/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commentRangeEnd w:id="79"/>
    <w:p w14:paraId="0AE0DDEF" w14:textId="77777777" w:rsidR="00275DD1" w:rsidRDefault="008D5621">
      <w:pPr>
        <w:rPr>
          <w:rFonts w:ascii="黑体" w:eastAsia="黑体" w:hAnsi="黑体"/>
          <w:sz w:val="36"/>
          <w:szCs w:val="36"/>
        </w:rPr>
      </w:pPr>
      <w:r>
        <w:rPr>
          <w:rStyle w:val="af6"/>
        </w:rPr>
        <w:commentReference w:id="79"/>
      </w:r>
      <w:r>
        <w:br w:type="page"/>
      </w:r>
      <w:bookmarkStart w:id="80" w:name="_Toc440806762"/>
      <w:bookmarkEnd w:id="65"/>
    </w:p>
    <w:p w14:paraId="20AD8D25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1" w:name="_Toc55676475"/>
      <w:commentRangeStart w:id="82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基于顺序存储结构线性表实现的源程序</w:t>
      </w:r>
      <w:bookmarkEnd w:id="80"/>
      <w:commentRangeEnd w:id="82"/>
      <w:r>
        <w:rPr>
          <w:rStyle w:val="af6"/>
          <w:b w:val="0"/>
          <w:bCs w:val="0"/>
          <w:kern w:val="2"/>
        </w:rPr>
        <w:commentReference w:id="82"/>
      </w:r>
      <w:bookmarkEnd w:id="81"/>
    </w:p>
    <w:p w14:paraId="09AAD37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/* Linear Table </w:t>
      </w:r>
      <w:proofErr w:type="gramStart"/>
      <w:r w:rsidRPr="005A11F8">
        <w:rPr>
          <w:sz w:val="24"/>
        </w:rPr>
        <w:t>On</w:t>
      </w:r>
      <w:proofErr w:type="gramEnd"/>
      <w:r w:rsidRPr="005A11F8">
        <w:rPr>
          <w:sz w:val="24"/>
        </w:rPr>
        <w:t xml:space="preserve"> Sequence Structure */</w:t>
      </w:r>
    </w:p>
    <w:p w14:paraId="798072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stdio.h&gt;</w:t>
      </w:r>
    </w:p>
    <w:p w14:paraId="4FC6968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malloc.h&gt;</w:t>
      </w:r>
    </w:p>
    <w:p w14:paraId="10890F5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stdlib.h&gt;</w:t>
      </w:r>
    </w:p>
    <w:p w14:paraId="751D1CD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include &lt;string.h&gt;</w:t>
      </w:r>
    </w:p>
    <w:p w14:paraId="78E96250" w14:textId="77777777" w:rsidR="00AA6710" w:rsidRPr="005A11F8" w:rsidRDefault="00AA6710" w:rsidP="00AA6710">
      <w:pPr>
        <w:rPr>
          <w:sz w:val="24"/>
        </w:rPr>
      </w:pPr>
    </w:p>
    <w:p w14:paraId="2C6D8608" w14:textId="77777777" w:rsidR="00AA6710" w:rsidRPr="005A11F8" w:rsidRDefault="00AA6710" w:rsidP="00AA6710">
      <w:pPr>
        <w:rPr>
          <w:sz w:val="24"/>
        </w:rPr>
      </w:pPr>
    </w:p>
    <w:p w14:paraId="00BBBB3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--page 10 on textbook ---------*/</w:t>
      </w:r>
    </w:p>
    <w:p w14:paraId="3D09424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TRUE 1</w:t>
      </w:r>
    </w:p>
    <w:p w14:paraId="2740AB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FALSE 0</w:t>
      </w:r>
    </w:p>
    <w:p w14:paraId="76F4060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OK 1</w:t>
      </w:r>
    </w:p>
    <w:p w14:paraId="0A97761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ERROR 0</w:t>
      </w:r>
    </w:p>
    <w:p w14:paraId="6F98F6B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INFEASTABLE -1</w:t>
      </w:r>
    </w:p>
    <w:p w14:paraId="5A3CA49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OVERFLOW -2</w:t>
      </w:r>
    </w:p>
    <w:p w14:paraId="6383090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#define </w:t>
      </w:r>
      <w:proofErr w:type="gramStart"/>
      <w:r w:rsidRPr="005A11F8">
        <w:rPr>
          <w:sz w:val="24"/>
        </w:rPr>
        <w:t>INFEASIBLE  -</w:t>
      </w:r>
      <w:proofErr w:type="gramEnd"/>
      <w:r w:rsidRPr="005A11F8">
        <w:rPr>
          <w:sz w:val="24"/>
        </w:rPr>
        <w:t>1</w:t>
      </w:r>
    </w:p>
    <w:p w14:paraId="34FD1E2A" w14:textId="77777777" w:rsidR="00AA6710" w:rsidRPr="005A11F8" w:rsidRDefault="00AA6710" w:rsidP="00AA6710">
      <w:pPr>
        <w:rPr>
          <w:sz w:val="24"/>
        </w:rPr>
      </w:pPr>
    </w:p>
    <w:p w14:paraId="6D7B10F0" w14:textId="77777777" w:rsidR="00AA6710" w:rsidRPr="005A11F8" w:rsidRDefault="00AA6710" w:rsidP="00AA6710">
      <w:pPr>
        <w:rPr>
          <w:sz w:val="24"/>
        </w:rPr>
      </w:pPr>
    </w:p>
    <w:p w14:paraId="2545C5AB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typedef  int</w:t>
      </w:r>
      <w:proofErr w:type="gramEnd"/>
      <w:r w:rsidRPr="005A11F8">
        <w:rPr>
          <w:sz w:val="24"/>
        </w:rPr>
        <w:t xml:space="preserve"> status;</w:t>
      </w:r>
    </w:p>
    <w:p w14:paraId="00BCFBF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typedef int ElemType; //</w:t>
      </w:r>
      <w:r w:rsidRPr="005A11F8">
        <w:rPr>
          <w:rFonts w:hint="eastAsia"/>
          <w:sz w:val="24"/>
        </w:rPr>
        <w:t>数据元素类型定义</w:t>
      </w:r>
    </w:p>
    <w:p w14:paraId="6D1B6AE7" w14:textId="77777777" w:rsidR="00AA6710" w:rsidRPr="005A11F8" w:rsidRDefault="00AA6710" w:rsidP="00AA6710">
      <w:pPr>
        <w:rPr>
          <w:sz w:val="24"/>
        </w:rPr>
      </w:pPr>
    </w:p>
    <w:p w14:paraId="4FE10BE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page 22 on textbook -------*/</w:t>
      </w:r>
    </w:p>
    <w:p w14:paraId="079205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LIST_INIT_SIZE 100</w:t>
      </w:r>
    </w:p>
    <w:p w14:paraId="07E885B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#define LISTINCREMENT  10</w:t>
      </w:r>
    </w:p>
    <w:p w14:paraId="7E5D9A8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typedef struct {  //</w:t>
      </w:r>
      <w:r w:rsidRPr="005A11F8">
        <w:rPr>
          <w:rFonts w:hint="eastAsia"/>
          <w:sz w:val="24"/>
        </w:rPr>
        <w:t>顺序表（顺序结构）的定义</w:t>
      </w:r>
    </w:p>
    <w:p w14:paraId="67FD6AC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emType* elem;</w:t>
      </w:r>
    </w:p>
    <w:p w14:paraId="7FF74B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ength;</w:t>
      </w:r>
    </w:p>
    <w:p w14:paraId="4D0B341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istsize;</w:t>
      </w:r>
    </w:p>
    <w:p w14:paraId="41D957CD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}SqList</w:t>
      </w:r>
      <w:proofErr w:type="gramEnd"/>
      <w:r w:rsidRPr="005A11F8">
        <w:rPr>
          <w:sz w:val="24"/>
        </w:rPr>
        <w:t>;</w:t>
      </w:r>
    </w:p>
    <w:p w14:paraId="4A0A3554" w14:textId="77777777" w:rsidR="00AA6710" w:rsidRPr="005A11F8" w:rsidRDefault="00AA6710" w:rsidP="00AA6710">
      <w:pPr>
        <w:rPr>
          <w:sz w:val="24"/>
        </w:rPr>
      </w:pPr>
    </w:p>
    <w:p w14:paraId="04ACB9E7" w14:textId="77777777" w:rsidR="00AA6710" w:rsidRPr="005A11F8" w:rsidRDefault="00AA6710" w:rsidP="00AA6710">
      <w:pPr>
        <w:rPr>
          <w:sz w:val="24"/>
        </w:rPr>
      </w:pPr>
    </w:p>
    <w:p w14:paraId="716472F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typedef struct {  //</w:t>
      </w:r>
      <w:r w:rsidRPr="005A11F8">
        <w:rPr>
          <w:rFonts w:hint="eastAsia"/>
          <w:sz w:val="24"/>
        </w:rPr>
        <w:t>线性表的管理表定义</w:t>
      </w:r>
    </w:p>
    <w:p w14:paraId="359C23D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struct {</w:t>
      </w:r>
    </w:p>
    <w:p w14:paraId="421881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name[</w:t>
      </w:r>
      <w:proofErr w:type="gramEnd"/>
      <w:r w:rsidRPr="005A11F8">
        <w:rPr>
          <w:sz w:val="24"/>
        </w:rPr>
        <w:t>30];</w:t>
      </w:r>
    </w:p>
    <w:p w14:paraId="412F7EE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qList L;</w:t>
      </w:r>
    </w:p>
    <w:p w14:paraId="56252F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} </w:t>
      </w:r>
      <w:proofErr w:type="gramStart"/>
      <w:r w:rsidRPr="005A11F8">
        <w:rPr>
          <w:sz w:val="24"/>
        </w:rPr>
        <w:t>elem[</w:t>
      </w:r>
      <w:proofErr w:type="gramEnd"/>
      <w:r w:rsidRPr="005A11F8">
        <w:rPr>
          <w:sz w:val="24"/>
        </w:rPr>
        <w:t>10];</w:t>
      </w:r>
    </w:p>
    <w:p w14:paraId="6B9B2B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ength;</w:t>
      </w:r>
    </w:p>
    <w:p w14:paraId="3AF1A7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listsize;</w:t>
      </w:r>
    </w:p>
    <w:p w14:paraId="63B2AE96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}LISTS</w:t>
      </w:r>
      <w:proofErr w:type="gramEnd"/>
      <w:r w:rsidRPr="005A11F8">
        <w:rPr>
          <w:sz w:val="24"/>
        </w:rPr>
        <w:t>;</w:t>
      </w:r>
    </w:p>
    <w:p w14:paraId="58E0A455" w14:textId="77777777" w:rsidR="00AA6710" w:rsidRPr="005A11F8" w:rsidRDefault="00AA6710" w:rsidP="00AA6710">
      <w:pPr>
        <w:rPr>
          <w:sz w:val="24"/>
        </w:rPr>
      </w:pPr>
    </w:p>
    <w:p w14:paraId="3D0D23AD" w14:textId="77777777" w:rsidR="00AA6710" w:rsidRPr="005A11F8" w:rsidRDefault="00AA6710" w:rsidP="00AA6710">
      <w:pPr>
        <w:rPr>
          <w:sz w:val="24"/>
        </w:rPr>
      </w:pPr>
    </w:p>
    <w:p w14:paraId="3C1E72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page 19 on textbook ---------*/</w:t>
      </w:r>
    </w:p>
    <w:p w14:paraId="77220D9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InitList(</w:t>
      </w:r>
      <w:proofErr w:type="gramEnd"/>
      <w:r w:rsidRPr="005A11F8">
        <w:rPr>
          <w:sz w:val="24"/>
        </w:rPr>
        <w:t>SqList&amp; L);</w:t>
      </w:r>
    </w:p>
    <w:p w14:paraId="70715E2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 xml:space="preserve">status </w:t>
      </w:r>
      <w:proofErr w:type="gramStart"/>
      <w:r w:rsidRPr="005A11F8">
        <w:rPr>
          <w:sz w:val="24"/>
        </w:rPr>
        <w:t>DestroyList(</w:t>
      </w:r>
      <w:proofErr w:type="gramEnd"/>
      <w:r w:rsidRPr="005A11F8">
        <w:rPr>
          <w:sz w:val="24"/>
        </w:rPr>
        <w:t>SqList&amp; L);</w:t>
      </w:r>
    </w:p>
    <w:p w14:paraId="483522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ClearList(</w:t>
      </w:r>
      <w:proofErr w:type="gramEnd"/>
      <w:r w:rsidRPr="005A11F8">
        <w:rPr>
          <w:sz w:val="24"/>
        </w:rPr>
        <w:t>SqList&amp;L);</w:t>
      </w:r>
    </w:p>
    <w:p w14:paraId="3974CFF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Empty(</w:t>
      </w:r>
      <w:proofErr w:type="gramEnd"/>
      <w:r w:rsidRPr="005A11F8">
        <w:rPr>
          <w:sz w:val="24"/>
        </w:rPr>
        <w:t>SqList L);</w:t>
      </w:r>
    </w:p>
    <w:p w14:paraId="515AD95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int    </w:t>
      </w:r>
      <w:proofErr w:type="gramStart"/>
      <w:r w:rsidRPr="005A11F8">
        <w:rPr>
          <w:sz w:val="24"/>
        </w:rPr>
        <w:t>ListLength(</w:t>
      </w:r>
      <w:proofErr w:type="gramEnd"/>
      <w:r w:rsidRPr="005A11F8">
        <w:rPr>
          <w:sz w:val="24"/>
        </w:rPr>
        <w:t>SqList L);</w:t>
      </w:r>
    </w:p>
    <w:p w14:paraId="255102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GetElem(</w:t>
      </w:r>
      <w:proofErr w:type="gramEnd"/>
      <w:r w:rsidRPr="005A11F8">
        <w:rPr>
          <w:sz w:val="24"/>
        </w:rPr>
        <w:t>SqList L,int i,ElemType&amp; e);</w:t>
      </w:r>
    </w:p>
    <w:p w14:paraId="2FC78017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status LocateElem(SqList L,ElemType e); //</w:t>
      </w:r>
      <w:r w:rsidRPr="005A11F8">
        <w:rPr>
          <w:rFonts w:hint="eastAsia"/>
          <w:sz w:val="24"/>
        </w:rPr>
        <w:t>简化过</w:t>
      </w:r>
    </w:p>
    <w:p w14:paraId="1389B90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PriorElem(</w:t>
      </w:r>
      <w:proofErr w:type="gramEnd"/>
      <w:r w:rsidRPr="005A11F8">
        <w:rPr>
          <w:sz w:val="24"/>
        </w:rPr>
        <w:t>SqList L, ElemType e, ElemType&amp; pre);</w:t>
      </w:r>
    </w:p>
    <w:p w14:paraId="258B8C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NextElem(</w:t>
      </w:r>
      <w:proofErr w:type="gramEnd"/>
      <w:r w:rsidRPr="005A11F8">
        <w:rPr>
          <w:sz w:val="24"/>
        </w:rPr>
        <w:t>SqList L, ElemType e, ElemType&amp; next);</w:t>
      </w:r>
    </w:p>
    <w:p w14:paraId="75AAE61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Insert(</w:t>
      </w:r>
      <w:proofErr w:type="gramEnd"/>
      <w:r w:rsidRPr="005A11F8">
        <w:rPr>
          <w:sz w:val="24"/>
        </w:rPr>
        <w:t>SqList&amp;L,int i,ElemType e);</w:t>
      </w:r>
    </w:p>
    <w:p w14:paraId="384B14A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Delete(</w:t>
      </w:r>
      <w:proofErr w:type="gramEnd"/>
      <w:r w:rsidRPr="005A11F8">
        <w:rPr>
          <w:sz w:val="24"/>
        </w:rPr>
        <w:t>SqList&amp; L, int i, ElemType&amp; e);</w:t>
      </w:r>
    </w:p>
    <w:p w14:paraId="3364C30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status ListTraverse(SqList L);  //</w:t>
      </w:r>
      <w:r w:rsidRPr="005A11F8">
        <w:rPr>
          <w:rFonts w:hint="eastAsia"/>
          <w:sz w:val="24"/>
        </w:rPr>
        <w:t>简化过</w:t>
      </w:r>
    </w:p>
    <w:p w14:paraId="3B9BCF3F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status  InitLists</w:t>
      </w:r>
      <w:proofErr w:type="gramEnd"/>
      <w:r w:rsidRPr="005A11F8">
        <w:rPr>
          <w:sz w:val="24"/>
        </w:rPr>
        <w:t>(LISTS&amp; Lists);</w:t>
      </w:r>
    </w:p>
    <w:p w14:paraId="636A719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workLists(</w:t>
      </w:r>
      <w:proofErr w:type="gramEnd"/>
      <w:r w:rsidRPr="005A11F8">
        <w:rPr>
          <w:sz w:val="24"/>
        </w:rPr>
        <w:t>LISTS Lists, char ListName[], SqList&amp; L);</w:t>
      </w:r>
    </w:p>
    <w:p w14:paraId="05946F3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AddList(</w:t>
      </w:r>
      <w:proofErr w:type="gramEnd"/>
      <w:r w:rsidRPr="005A11F8">
        <w:rPr>
          <w:sz w:val="24"/>
        </w:rPr>
        <w:t>LISTS&amp; Lists, char ListName[]);</w:t>
      </w:r>
    </w:p>
    <w:p w14:paraId="2A7A93A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RemoveList(</w:t>
      </w:r>
      <w:proofErr w:type="gramEnd"/>
      <w:r w:rsidRPr="005A11F8">
        <w:rPr>
          <w:sz w:val="24"/>
        </w:rPr>
        <w:t>LISTS&amp; Lists, char ListName[]);</w:t>
      </w:r>
    </w:p>
    <w:p w14:paraId="3B7E3F6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int </w:t>
      </w:r>
      <w:proofErr w:type="gramStart"/>
      <w:r w:rsidRPr="005A11F8">
        <w:rPr>
          <w:sz w:val="24"/>
        </w:rPr>
        <w:t>LocateList(</w:t>
      </w:r>
      <w:proofErr w:type="gramEnd"/>
      <w:r w:rsidRPr="005A11F8">
        <w:rPr>
          <w:sz w:val="24"/>
        </w:rPr>
        <w:t>LISTS Lists, char ListName[]);</w:t>
      </w:r>
    </w:p>
    <w:p w14:paraId="75527FC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-------------------------------------*/</w:t>
      </w:r>
    </w:p>
    <w:p w14:paraId="78FC9B5A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int  main</w:t>
      </w:r>
      <w:proofErr w:type="gramEnd"/>
      <w:r w:rsidRPr="005A11F8">
        <w:rPr>
          <w:sz w:val="24"/>
        </w:rPr>
        <w:t>(void) {</w:t>
      </w:r>
    </w:p>
    <w:p w14:paraId="0DE0D66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 Lists;</w:t>
      </w:r>
    </w:p>
    <w:p w14:paraId="058D763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e;</w:t>
      </w:r>
    </w:p>
    <w:p w14:paraId="1EFC3B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n;</w:t>
      </w:r>
    </w:p>
    <w:p w14:paraId="4D712D5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;</w:t>
      </w:r>
    </w:p>
    <w:p w14:paraId="09E667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SqList </w:t>
      </w:r>
      <w:proofErr w:type="gramStart"/>
      <w:r w:rsidRPr="005A11F8">
        <w:rPr>
          <w:sz w:val="24"/>
        </w:rPr>
        <w:t>L;  int</w:t>
      </w:r>
      <w:proofErr w:type="gramEnd"/>
      <w:r w:rsidRPr="005A11F8">
        <w:rPr>
          <w:sz w:val="24"/>
        </w:rPr>
        <w:t xml:space="preserve"> op = 1;</w:t>
      </w:r>
    </w:p>
    <w:p w14:paraId="67170F3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while (op) {</w:t>
      </w:r>
    </w:p>
    <w:p w14:paraId="7AAF2A3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ystem("cls");</w:t>
      </w:r>
      <w:r w:rsidRPr="005A11F8">
        <w:rPr>
          <w:sz w:val="24"/>
        </w:rPr>
        <w:tab/>
        <w:t>printf("\n\n");</w:t>
      </w:r>
    </w:p>
    <w:p w14:paraId="2CF432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      Menu for Linear Table On Sequence Structure \n");</w:t>
      </w:r>
    </w:p>
    <w:p w14:paraId="2F4868C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printf("-------------------------------------------------\n");</w:t>
      </w:r>
    </w:p>
    <w:p w14:paraId="07E80C3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1. InitList       7. LocateElem\n");</w:t>
      </w:r>
    </w:p>
    <w:p w14:paraId="6C29216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2. DestroyList    8. PriorElem\n");</w:t>
      </w:r>
    </w:p>
    <w:p w14:paraId="00F31F3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3. ClearList       9. NextElem \n");</w:t>
      </w:r>
    </w:p>
    <w:p w14:paraId="0A01872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4. ListEmpty     10. ListInsert\n");</w:t>
      </w:r>
    </w:p>
    <w:p w14:paraId="77ABAF6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5. ListLength     11. ListDelete\n");</w:t>
      </w:r>
    </w:p>
    <w:p w14:paraId="1074D08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6. GetElem       12. ListTraverse\n");</w:t>
      </w:r>
    </w:p>
    <w:p w14:paraId="6C70C5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3. InitLists     14. ADDLists\n");</w:t>
      </w:r>
    </w:p>
    <w:p w14:paraId="3D68CA9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5. RemoveList    16. LocateList\n");</w:t>
      </w:r>
    </w:p>
    <w:p w14:paraId="7831AFF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17. workLists\n");</w:t>
      </w:r>
    </w:p>
    <w:p w14:paraId="25397DA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</w:t>
      </w:r>
      <w:r w:rsidRPr="005A11F8">
        <w:rPr>
          <w:sz w:val="24"/>
        </w:rPr>
        <w:tab/>
        <w:t xml:space="preserve">  0. Exit\n");</w:t>
      </w:r>
    </w:p>
    <w:p w14:paraId="2995B2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printf("-------------------------------------------------\n");</w:t>
      </w:r>
    </w:p>
    <w:p w14:paraId="6EEBD69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请选择你的操作</w:t>
      </w:r>
      <w:r w:rsidRPr="005A11F8">
        <w:rPr>
          <w:rFonts w:hint="eastAsia"/>
          <w:sz w:val="24"/>
        </w:rPr>
        <w:t>[0~17]:");</w:t>
      </w:r>
    </w:p>
    <w:p w14:paraId="68955A5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op);</w:t>
      </w:r>
    </w:p>
    <w:p w14:paraId="44B8A27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switch (op) {</w:t>
      </w:r>
    </w:p>
    <w:p w14:paraId="7A3C77C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:</w:t>
      </w:r>
    </w:p>
    <w:p w14:paraId="7CCD00D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IntiLis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5FA6EED5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InitList(L) == OK) printf("</w:t>
      </w:r>
      <w:r w:rsidRPr="005A11F8">
        <w:rPr>
          <w:rFonts w:hint="eastAsia"/>
          <w:sz w:val="24"/>
        </w:rPr>
        <w:t>线性表创建成功！</w:t>
      </w:r>
      <w:r w:rsidRPr="005A11F8">
        <w:rPr>
          <w:rFonts w:hint="eastAsia"/>
          <w:sz w:val="24"/>
        </w:rPr>
        <w:t>\n");</w:t>
      </w:r>
    </w:p>
    <w:p w14:paraId="2225456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线性表创建失败！</w:t>
      </w:r>
      <w:r w:rsidRPr="005A11F8">
        <w:rPr>
          <w:rFonts w:hint="eastAsia"/>
          <w:sz w:val="24"/>
        </w:rPr>
        <w:t>\n");</w:t>
      </w:r>
    </w:p>
    <w:p w14:paraId="0AE4936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DF8A4F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6DDBF4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2:</w:t>
      </w:r>
    </w:p>
    <w:p w14:paraId="43FF999A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DestroyLis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FB4732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DestroyList(L) == OK)  printf("</w:t>
      </w:r>
      <w:r w:rsidRPr="005A11F8">
        <w:rPr>
          <w:rFonts w:hint="eastAsia"/>
          <w:sz w:val="24"/>
        </w:rPr>
        <w:t>线性表销毁成功</w:t>
      </w:r>
      <w:r w:rsidRPr="005A11F8">
        <w:rPr>
          <w:rFonts w:hint="eastAsia"/>
          <w:sz w:val="24"/>
        </w:rPr>
        <w:t>\n");</w:t>
      </w:r>
    </w:p>
    <w:p w14:paraId="08B165B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线性表销毁失败</w:t>
      </w:r>
      <w:r w:rsidRPr="005A11F8">
        <w:rPr>
          <w:rFonts w:hint="eastAsia"/>
          <w:sz w:val="24"/>
        </w:rPr>
        <w:t>\n");</w:t>
      </w:r>
    </w:p>
    <w:p w14:paraId="18982E8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213E572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FA21F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3:</w:t>
      </w:r>
    </w:p>
    <w:p w14:paraId="39A605A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ClearLis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1333DA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(ClearList(L) == </w:t>
      </w:r>
      <w:proofErr w:type="gramStart"/>
      <w:r w:rsidRPr="005A11F8">
        <w:rPr>
          <w:sz w:val="24"/>
        </w:rPr>
        <w:t xml:space="preserve">OK)   </w:t>
      </w:r>
      <w:proofErr w:type="gramEnd"/>
      <w:r w:rsidRPr="005A11F8">
        <w:rPr>
          <w:sz w:val="24"/>
        </w:rPr>
        <w:t>printf("clear ok\n");</w:t>
      </w:r>
    </w:p>
    <w:p w14:paraId="15D1A1D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clear error\n");</w:t>
      </w:r>
    </w:p>
    <w:p w14:paraId="263A6A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2A26E9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1DEE75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4:</w:t>
      </w:r>
    </w:p>
    <w:p w14:paraId="4F5EB50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Empty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7F528F2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(ListEmpty(L) == </w:t>
      </w:r>
      <w:proofErr w:type="gramStart"/>
      <w:r w:rsidRPr="005A11F8">
        <w:rPr>
          <w:sz w:val="24"/>
        </w:rPr>
        <w:t>OK)  printf</w:t>
      </w:r>
      <w:proofErr w:type="gramEnd"/>
      <w:r w:rsidRPr="005A11F8">
        <w:rPr>
          <w:sz w:val="24"/>
        </w:rPr>
        <w:t>("ListEmpty OK\n");</w:t>
      </w:r>
    </w:p>
    <w:p w14:paraId="1D4A8FF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istEmpty error\n");</w:t>
      </w:r>
    </w:p>
    <w:p w14:paraId="508153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0C7C19E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FFACF7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5:</w:t>
      </w:r>
    </w:p>
    <w:p w14:paraId="23F50D0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Length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B026D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73E5FD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</w:t>
      </w:r>
      <w:proofErr w:type="gramStart"/>
      <w:r w:rsidRPr="005A11F8">
        <w:rPr>
          <w:sz w:val="24"/>
        </w:rPr>
        <w:t>(( ListLength</w:t>
      </w:r>
      <w:proofErr w:type="gramEnd"/>
      <w:r w:rsidRPr="005A11F8">
        <w:rPr>
          <w:sz w:val="24"/>
        </w:rPr>
        <w:t>(L)) != FALSE) printf("ListLength=%d\n",L.length);</w:t>
      </w:r>
    </w:p>
    <w:p w14:paraId="2EF0057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istLength error\n");</w:t>
      </w:r>
    </w:p>
    <w:p w14:paraId="490F576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C99508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0B32EC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51632C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ase 6: </w:t>
      </w:r>
    </w:p>
    <w:p w14:paraId="3FA6D5C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E6348A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//printf("\n----Get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41E7B61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printf("</w:t>
      </w:r>
      <w:r w:rsidRPr="005A11F8">
        <w:rPr>
          <w:rFonts w:hint="eastAsia"/>
          <w:sz w:val="24"/>
        </w:rPr>
        <w:t>请输入元素位置</w:t>
      </w:r>
      <w:r w:rsidRPr="005A11F8">
        <w:rPr>
          <w:rFonts w:hint="eastAsia"/>
          <w:sz w:val="24"/>
        </w:rPr>
        <w:t>\n");</w:t>
      </w:r>
    </w:p>
    <w:p w14:paraId="7142693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</w:t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n);</w:t>
      </w:r>
    </w:p>
    <w:p w14:paraId="1BCC999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  if (GetElem(L, n, e) == OK) printf("</w:t>
      </w:r>
      <w:r w:rsidRPr="005A11F8">
        <w:rPr>
          <w:rFonts w:hint="eastAsia"/>
          <w:sz w:val="24"/>
        </w:rPr>
        <w:t>第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号元素是</w:t>
      </w:r>
      <w:r w:rsidRPr="005A11F8">
        <w:rPr>
          <w:rFonts w:hint="eastAsia"/>
          <w:sz w:val="24"/>
        </w:rPr>
        <w:t>:%d\n", n, e);</w:t>
      </w:r>
    </w:p>
    <w:p w14:paraId="132DDC1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GetElem error\n");</w:t>
      </w:r>
    </w:p>
    <w:p w14:paraId="6161908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</w:t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6F2AF5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  break;</w:t>
      </w:r>
    </w:p>
    <w:p w14:paraId="573E433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AA5C3A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case 7: </w:t>
      </w:r>
    </w:p>
    <w:p w14:paraId="144F2D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C93D5F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ocate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E851B3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需要查找的元素</w:t>
      </w:r>
      <w:r w:rsidRPr="005A11F8">
        <w:rPr>
          <w:rFonts w:hint="eastAsia"/>
          <w:sz w:val="24"/>
        </w:rPr>
        <w:t>\n");</w:t>
      </w:r>
    </w:p>
    <w:p w14:paraId="23729BD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7ED19F8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((i = </w:t>
      </w:r>
      <w:proofErr w:type="gramStart"/>
      <w:r w:rsidRPr="005A11F8">
        <w:rPr>
          <w:rFonts w:hint="eastAsia"/>
          <w:sz w:val="24"/>
        </w:rPr>
        <w:t>LocateElem(</w:t>
      </w:r>
      <w:proofErr w:type="gramEnd"/>
      <w:r w:rsidRPr="005A11F8">
        <w:rPr>
          <w:rFonts w:hint="eastAsia"/>
          <w:sz w:val="24"/>
        </w:rPr>
        <w:t>L, e) )!= FALSE) printf("</w:t>
      </w:r>
      <w:r w:rsidRPr="005A11F8">
        <w:rPr>
          <w:rFonts w:hint="eastAsia"/>
          <w:sz w:val="24"/>
        </w:rPr>
        <w:t>元素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的位置为</w:t>
      </w:r>
      <w:r w:rsidRPr="005A11F8">
        <w:rPr>
          <w:rFonts w:hint="eastAsia"/>
          <w:sz w:val="24"/>
        </w:rPr>
        <w:t>%d\n", e, i);</w:t>
      </w:r>
    </w:p>
    <w:p w14:paraId="4AE1299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ocate error\n");</w:t>
      </w:r>
    </w:p>
    <w:p w14:paraId="3B05B7A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563A98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break; </w:t>
      </w:r>
    </w:p>
    <w:p w14:paraId="3B6AB54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7B8F82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8:</w:t>
      </w:r>
    </w:p>
    <w:p w14:paraId="5E13B83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58F18F5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Prior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4DBD35F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需要确定前驱的元素</w:t>
      </w:r>
      <w:r w:rsidRPr="005A11F8">
        <w:rPr>
          <w:rFonts w:hint="eastAsia"/>
          <w:sz w:val="24"/>
        </w:rPr>
        <w:t>\n");</w:t>
      </w:r>
    </w:p>
    <w:p w14:paraId="6ECBF8B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2211FA0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pre;</w:t>
      </w:r>
    </w:p>
    <w:p w14:paraId="26B174C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PriorElem(</w:t>
      </w:r>
      <w:proofErr w:type="gramEnd"/>
      <w:r w:rsidRPr="005A11F8">
        <w:rPr>
          <w:rFonts w:hint="eastAsia"/>
          <w:sz w:val="24"/>
        </w:rPr>
        <w:t xml:space="preserve">L, e, pre) != FALSE) printf("%d </w:t>
      </w:r>
      <w:r w:rsidRPr="005A11F8">
        <w:rPr>
          <w:rFonts w:hint="eastAsia"/>
          <w:sz w:val="24"/>
        </w:rPr>
        <w:t>的前驱是：</w:t>
      </w:r>
      <w:r w:rsidRPr="005A11F8">
        <w:rPr>
          <w:rFonts w:hint="eastAsia"/>
          <w:sz w:val="24"/>
        </w:rPr>
        <w:t>%d\n", e, pre);</w:t>
      </w:r>
    </w:p>
    <w:p w14:paraId="00DA8DE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PriorElem error\n");</w:t>
      </w:r>
    </w:p>
    <w:p w14:paraId="5B83927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195CE9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4B2479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14FAE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9:</w:t>
      </w:r>
    </w:p>
    <w:p w14:paraId="78DFE7C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0CB31D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NextElem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4E4373F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确定后继的元素</w:t>
      </w:r>
      <w:r w:rsidRPr="005A11F8">
        <w:rPr>
          <w:rFonts w:hint="eastAsia"/>
          <w:sz w:val="24"/>
        </w:rPr>
        <w:t>\n");</w:t>
      </w:r>
    </w:p>
    <w:p w14:paraId="0CC3F44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547E970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next;</w:t>
      </w:r>
    </w:p>
    <w:p w14:paraId="177444C7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NextElem(</w:t>
      </w:r>
      <w:proofErr w:type="gramEnd"/>
      <w:r w:rsidRPr="005A11F8">
        <w:rPr>
          <w:rFonts w:hint="eastAsia"/>
          <w:sz w:val="24"/>
        </w:rPr>
        <w:t xml:space="preserve">L, e, next) != FALSE) printf("%d </w:t>
      </w:r>
      <w:r w:rsidRPr="005A11F8">
        <w:rPr>
          <w:rFonts w:hint="eastAsia"/>
          <w:sz w:val="24"/>
        </w:rPr>
        <w:t>的后继是：</w:t>
      </w:r>
      <w:r w:rsidRPr="005A11F8">
        <w:rPr>
          <w:rFonts w:hint="eastAsia"/>
          <w:sz w:val="24"/>
        </w:rPr>
        <w:t>%d\n", e, next);</w:t>
      </w:r>
    </w:p>
    <w:p w14:paraId="627F55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NextElem error\n");</w:t>
      </w:r>
    </w:p>
    <w:p w14:paraId="49F9DC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1192915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EDD8F1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4C6535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0:</w:t>
      </w:r>
    </w:p>
    <w:p w14:paraId="577749F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65CF55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Insert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073C494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插入的元素</w:t>
      </w:r>
      <w:r w:rsidRPr="005A11F8">
        <w:rPr>
          <w:rFonts w:hint="eastAsia"/>
          <w:sz w:val="24"/>
        </w:rPr>
        <w:t>\n");</w:t>
      </w:r>
    </w:p>
    <w:p w14:paraId="2ED3A6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e);</w:t>
      </w:r>
    </w:p>
    <w:p w14:paraId="08B770D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插入的位置</w:t>
      </w:r>
      <w:r w:rsidRPr="005A11F8">
        <w:rPr>
          <w:rFonts w:hint="eastAsia"/>
          <w:sz w:val="24"/>
        </w:rPr>
        <w:t>\n");</w:t>
      </w:r>
    </w:p>
    <w:p w14:paraId="006FED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n);</w:t>
      </w:r>
    </w:p>
    <w:p w14:paraId="6106609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ListInsert(</w:t>
      </w:r>
      <w:proofErr w:type="gramEnd"/>
      <w:r w:rsidRPr="005A11F8">
        <w:rPr>
          <w:rFonts w:hint="eastAsia"/>
          <w:sz w:val="24"/>
        </w:rPr>
        <w:t>L, n, e) != FALSE)  printf("</w:t>
      </w:r>
      <w:r w:rsidRPr="005A11F8">
        <w:rPr>
          <w:rFonts w:hint="eastAsia"/>
          <w:sz w:val="24"/>
        </w:rPr>
        <w:t>插入成功</w:t>
      </w:r>
      <w:r w:rsidRPr="005A11F8">
        <w:rPr>
          <w:rFonts w:hint="eastAsia"/>
          <w:sz w:val="24"/>
        </w:rPr>
        <w:t>\n");</w:t>
      </w:r>
    </w:p>
    <w:p w14:paraId="4CB3E74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插入失败</w:t>
      </w:r>
      <w:r w:rsidRPr="005A11F8">
        <w:rPr>
          <w:rFonts w:hint="eastAsia"/>
          <w:sz w:val="24"/>
        </w:rPr>
        <w:t>\n");</w:t>
      </w:r>
    </w:p>
    <w:p w14:paraId="2CBD82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D55F93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646E21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85C52D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1:</w:t>
      </w:r>
    </w:p>
    <w:p w14:paraId="18E3BF3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42AFC5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Delete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>\n");</w:t>
      </w:r>
    </w:p>
    <w:p w14:paraId="301F764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删除的位置</w:t>
      </w:r>
      <w:r w:rsidRPr="005A11F8">
        <w:rPr>
          <w:rFonts w:hint="eastAsia"/>
          <w:sz w:val="24"/>
        </w:rPr>
        <w:t>\n");</w:t>
      </w:r>
    </w:p>
    <w:p w14:paraId="4208CE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d", &amp;i);</w:t>
      </w:r>
    </w:p>
    <w:p w14:paraId="66E59B2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ListDelete(</w:t>
      </w:r>
      <w:proofErr w:type="gramEnd"/>
      <w:r w:rsidRPr="005A11F8">
        <w:rPr>
          <w:rFonts w:hint="eastAsia"/>
          <w:sz w:val="24"/>
        </w:rPr>
        <w:t>L, i, e) != FALSE) printf("</w:t>
      </w:r>
      <w:r w:rsidRPr="005A11F8">
        <w:rPr>
          <w:rFonts w:hint="eastAsia"/>
          <w:sz w:val="24"/>
        </w:rPr>
        <w:t>删除第</w:t>
      </w:r>
      <w:r w:rsidRPr="005A11F8">
        <w:rPr>
          <w:rFonts w:hint="eastAsia"/>
          <w:sz w:val="24"/>
        </w:rPr>
        <w:t>%d</w:t>
      </w:r>
      <w:r w:rsidRPr="005A11F8">
        <w:rPr>
          <w:rFonts w:hint="eastAsia"/>
          <w:sz w:val="24"/>
        </w:rPr>
        <w:t>号位置的元素是：</w:t>
      </w:r>
      <w:r w:rsidRPr="005A11F8">
        <w:rPr>
          <w:rFonts w:hint="eastAsia"/>
          <w:sz w:val="24"/>
        </w:rPr>
        <w:t>%d\n", i, e);</w:t>
      </w:r>
    </w:p>
    <w:p w14:paraId="117ECF1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删除失败</w:t>
      </w:r>
      <w:r w:rsidRPr="005A11F8">
        <w:rPr>
          <w:rFonts w:hint="eastAsia"/>
          <w:sz w:val="24"/>
        </w:rPr>
        <w:t>\n");</w:t>
      </w:r>
    </w:p>
    <w:p w14:paraId="48DA57C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B6550C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8D85E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FA4783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2:</w:t>
      </w:r>
    </w:p>
    <w:p w14:paraId="03A4D46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65749DD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//printf("\n----ListTraverse</w:t>
      </w:r>
      <w:r w:rsidRPr="005A11F8">
        <w:rPr>
          <w:rFonts w:hint="eastAsia"/>
          <w:sz w:val="24"/>
        </w:rPr>
        <w:t>功能待实现！</w:t>
      </w:r>
      <w:r w:rsidRPr="005A11F8">
        <w:rPr>
          <w:rFonts w:hint="eastAsia"/>
          <w:sz w:val="24"/>
        </w:rPr>
        <w:t xml:space="preserve">\n");     </w:t>
      </w:r>
    </w:p>
    <w:p w14:paraId="45D87D6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</w:t>
      </w:r>
      <w:proofErr w:type="gramStart"/>
      <w:r w:rsidRPr="005A11F8">
        <w:rPr>
          <w:rFonts w:hint="eastAsia"/>
          <w:sz w:val="24"/>
        </w:rPr>
        <w:t>(!ListTraverse</w:t>
      </w:r>
      <w:proofErr w:type="gramEnd"/>
      <w:r w:rsidRPr="005A11F8">
        <w:rPr>
          <w:rFonts w:hint="eastAsia"/>
          <w:sz w:val="24"/>
        </w:rPr>
        <w:t>(L)) printf("</w:t>
      </w:r>
      <w:r w:rsidRPr="005A11F8">
        <w:rPr>
          <w:rFonts w:hint="eastAsia"/>
          <w:sz w:val="24"/>
        </w:rPr>
        <w:t>线性表是空表！</w:t>
      </w:r>
      <w:r w:rsidRPr="005A11F8">
        <w:rPr>
          <w:rFonts w:hint="eastAsia"/>
          <w:sz w:val="24"/>
        </w:rPr>
        <w:t>\n");</w:t>
      </w:r>
    </w:p>
    <w:p w14:paraId="1D4F9DA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125FE33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39C7CC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56B1F2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3:</w:t>
      </w:r>
    </w:p>
    <w:p w14:paraId="19960A1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C0E94D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InitLists(</w:t>
      </w:r>
      <w:proofErr w:type="gramEnd"/>
      <w:r w:rsidRPr="005A11F8">
        <w:rPr>
          <w:sz w:val="24"/>
        </w:rPr>
        <w:t>Lists) == OK)  printf("Lists ok \n");</w:t>
      </w:r>
    </w:p>
    <w:p w14:paraId="4670A63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ists error\n");</w:t>
      </w:r>
    </w:p>
    <w:p w14:paraId="6AA568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6B8B58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5718E82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18F713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4:</w:t>
      </w:r>
    </w:p>
    <w:p w14:paraId="26F742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6C46A9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插入的表的名字：</w:t>
      </w:r>
      <w:r w:rsidRPr="005A11F8">
        <w:rPr>
          <w:rFonts w:hint="eastAsia"/>
          <w:sz w:val="24"/>
        </w:rPr>
        <w:t>");</w:t>
      </w:r>
    </w:p>
    <w:p w14:paraId="6839001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name[</w:t>
      </w:r>
      <w:proofErr w:type="gramEnd"/>
      <w:r w:rsidRPr="005A11F8">
        <w:rPr>
          <w:sz w:val="24"/>
        </w:rPr>
        <w:t>10] = { 0 };</w:t>
      </w:r>
    </w:p>
    <w:p w14:paraId="6DC61E4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name);</w:t>
      </w:r>
    </w:p>
    <w:p w14:paraId="6485013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if (</w:t>
      </w:r>
      <w:proofErr w:type="gramStart"/>
      <w:r w:rsidRPr="005A11F8">
        <w:rPr>
          <w:rFonts w:hint="eastAsia"/>
          <w:sz w:val="24"/>
        </w:rPr>
        <w:t>AddList(</w:t>
      </w:r>
      <w:proofErr w:type="gramEnd"/>
      <w:r w:rsidRPr="005A11F8">
        <w:rPr>
          <w:rFonts w:hint="eastAsia"/>
          <w:sz w:val="24"/>
        </w:rPr>
        <w:t>Lists, name) != FALSE)  printf("</w:t>
      </w:r>
      <w:r w:rsidRPr="005A11F8">
        <w:rPr>
          <w:rFonts w:hint="eastAsia"/>
          <w:sz w:val="24"/>
        </w:rPr>
        <w:t>插入成功</w:t>
      </w:r>
      <w:r w:rsidRPr="005A11F8">
        <w:rPr>
          <w:rFonts w:hint="eastAsia"/>
          <w:sz w:val="24"/>
        </w:rPr>
        <w:t>\n");</w:t>
      </w:r>
    </w:p>
    <w:p w14:paraId="5D8C1FB3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else printf("</w:t>
      </w:r>
      <w:r w:rsidRPr="005A11F8">
        <w:rPr>
          <w:rFonts w:hint="eastAsia"/>
          <w:sz w:val="24"/>
        </w:rPr>
        <w:t>插入失败</w:t>
      </w:r>
      <w:r w:rsidRPr="005A11F8">
        <w:rPr>
          <w:rFonts w:hint="eastAsia"/>
          <w:sz w:val="24"/>
        </w:rPr>
        <w:t>\n");</w:t>
      </w:r>
    </w:p>
    <w:p w14:paraId="63A900E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65936BF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3A1AD5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4C8478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5:</w:t>
      </w:r>
    </w:p>
    <w:p w14:paraId="11216DB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A7A614A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删除的表的名字</w:t>
      </w:r>
      <w:r w:rsidRPr="005A11F8">
        <w:rPr>
          <w:rFonts w:hint="eastAsia"/>
          <w:sz w:val="24"/>
        </w:rPr>
        <w:t>:");</w:t>
      </w:r>
    </w:p>
    <w:p w14:paraId="53F337F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dname[</w:t>
      </w:r>
      <w:proofErr w:type="gramEnd"/>
      <w:r w:rsidRPr="005A11F8">
        <w:rPr>
          <w:sz w:val="24"/>
        </w:rPr>
        <w:t>10] = { 0 };</w:t>
      </w:r>
    </w:p>
    <w:p w14:paraId="34B7B22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dname);</w:t>
      </w:r>
    </w:p>
    <w:p w14:paraId="063AB32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RemoveList(</w:t>
      </w:r>
      <w:proofErr w:type="gramEnd"/>
      <w:r w:rsidRPr="005A11F8">
        <w:rPr>
          <w:sz w:val="24"/>
        </w:rPr>
        <w:t>Lists, dname) != FALSE) printf("delet ok \n");</w:t>
      </w:r>
    </w:p>
    <w:p w14:paraId="14F793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delet erro\n");</w:t>
      </w:r>
    </w:p>
    <w:p w14:paraId="78F5534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688F3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EF0A48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70E56EF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6:</w:t>
      </w:r>
    </w:p>
    <w:p w14:paraId="2CDFE1E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3EA872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确定位置的表名</w:t>
      </w:r>
      <w:r w:rsidRPr="005A11F8">
        <w:rPr>
          <w:rFonts w:hint="eastAsia"/>
          <w:sz w:val="24"/>
        </w:rPr>
        <w:t>:");</w:t>
      </w:r>
    </w:p>
    <w:p w14:paraId="7750B9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qname[</w:t>
      </w:r>
      <w:proofErr w:type="gramEnd"/>
      <w:r w:rsidRPr="005A11F8">
        <w:rPr>
          <w:sz w:val="24"/>
        </w:rPr>
        <w:t>10] = { 0 };</w:t>
      </w:r>
    </w:p>
    <w:p w14:paraId="6EF832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qname);</w:t>
      </w:r>
    </w:p>
    <w:p w14:paraId="42C6728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nt q;</w:t>
      </w:r>
    </w:p>
    <w:p w14:paraId="5223B8E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 xml:space="preserve">if ((q = </w:t>
      </w:r>
      <w:proofErr w:type="gramStart"/>
      <w:r w:rsidRPr="005A11F8">
        <w:rPr>
          <w:rFonts w:hint="eastAsia"/>
          <w:sz w:val="24"/>
        </w:rPr>
        <w:t>LocateList(</w:t>
      </w:r>
      <w:proofErr w:type="gramEnd"/>
      <w:r w:rsidRPr="005A11F8">
        <w:rPr>
          <w:rFonts w:hint="eastAsia"/>
          <w:sz w:val="24"/>
        </w:rPr>
        <w:t>Lists, qname)) != FALSE) printf("</w:t>
      </w:r>
      <w:r w:rsidRPr="005A11F8">
        <w:rPr>
          <w:rFonts w:hint="eastAsia"/>
          <w:sz w:val="24"/>
        </w:rPr>
        <w:t>位置是</w:t>
      </w:r>
      <w:r w:rsidRPr="005A11F8">
        <w:rPr>
          <w:rFonts w:hint="eastAsia"/>
          <w:sz w:val="24"/>
        </w:rPr>
        <w:t>%d\n", q);</w:t>
      </w:r>
    </w:p>
    <w:p w14:paraId="3F7A0B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locate erro\n");</w:t>
      </w:r>
    </w:p>
    <w:p w14:paraId="481633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16B68E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47E265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690E56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17:</w:t>
      </w:r>
    </w:p>
    <w:p w14:paraId="1FBDF4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54FB51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</w: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输入你要操作的表的名字</w:t>
      </w:r>
      <w:r w:rsidRPr="005A11F8">
        <w:rPr>
          <w:rFonts w:hint="eastAsia"/>
          <w:sz w:val="24"/>
        </w:rPr>
        <w:t>:");</w:t>
      </w:r>
    </w:p>
    <w:p w14:paraId="6DE3AAB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char </w:t>
      </w:r>
      <w:proofErr w:type="gramStart"/>
      <w:r w:rsidRPr="005A11F8">
        <w:rPr>
          <w:sz w:val="24"/>
        </w:rPr>
        <w:t>wname[</w:t>
      </w:r>
      <w:proofErr w:type="gramEnd"/>
      <w:r w:rsidRPr="005A11F8">
        <w:rPr>
          <w:sz w:val="24"/>
        </w:rPr>
        <w:t>10] = { 0 };</w:t>
      </w:r>
    </w:p>
    <w:p w14:paraId="521838F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scanf(</w:t>
      </w:r>
      <w:proofErr w:type="gramEnd"/>
      <w:r w:rsidRPr="005A11F8">
        <w:rPr>
          <w:sz w:val="24"/>
        </w:rPr>
        <w:t>"%s", wname);</w:t>
      </w:r>
    </w:p>
    <w:p w14:paraId="064F49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workLists(</w:t>
      </w:r>
      <w:proofErr w:type="gramEnd"/>
      <w:r w:rsidRPr="005A11F8">
        <w:rPr>
          <w:sz w:val="24"/>
        </w:rPr>
        <w:t>Lists, wname, L) != FALSE)  printf("work start\n");</w:t>
      </w:r>
    </w:p>
    <w:p w14:paraId="2ABC17C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else </w:t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work error\n");</w:t>
      </w:r>
    </w:p>
    <w:p w14:paraId="0CE9942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getchar(</w:t>
      </w:r>
      <w:proofErr w:type="gramEnd"/>
      <w:r w:rsidRPr="005A11F8">
        <w:rPr>
          <w:sz w:val="24"/>
        </w:rPr>
        <w:t>); getchar();</w:t>
      </w:r>
    </w:p>
    <w:p w14:paraId="77E541A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3113B6C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C588C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case 0:</w:t>
      </w:r>
    </w:p>
    <w:p w14:paraId="4C23FBC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1B7ECF4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//end of switch</w:t>
      </w:r>
    </w:p>
    <w:p w14:paraId="6AE34D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//end of while</w:t>
      </w:r>
    </w:p>
    <w:p w14:paraId="2D1F59D9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>printf("</w:t>
      </w:r>
      <w:r w:rsidRPr="005A11F8">
        <w:rPr>
          <w:rFonts w:hint="eastAsia"/>
          <w:sz w:val="24"/>
        </w:rPr>
        <w:t>欢迎下次再使用本系统！</w:t>
      </w:r>
      <w:r w:rsidRPr="005A11F8">
        <w:rPr>
          <w:rFonts w:hint="eastAsia"/>
          <w:sz w:val="24"/>
        </w:rPr>
        <w:t>\n");</w:t>
      </w:r>
    </w:p>
    <w:p w14:paraId="26C693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}//end of </w:t>
      </w:r>
      <w:proofErr w:type="gramStart"/>
      <w:r w:rsidRPr="005A11F8">
        <w:rPr>
          <w:sz w:val="24"/>
        </w:rPr>
        <w:t>main(</w:t>
      </w:r>
      <w:proofErr w:type="gramEnd"/>
      <w:r w:rsidRPr="005A11F8">
        <w:rPr>
          <w:sz w:val="24"/>
        </w:rPr>
        <w:t>)</w:t>
      </w:r>
    </w:p>
    <w:p w14:paraId="2B0DD707" w14:textId="77777777" w:rsidR="00AA6710" w:rsidRPr="005A11F8" w:rsidRDefault="00AA6710" w:rsidP="00AA6710">
      <w:pPr>
        <w:rPr>
          <w:sz w:val="24"/>
        </w:rPr>
      </w:pPr>
    </w:p>
    <w:p w14:paraId="4CFEEA27" w14:textId="77777777" w:rsidR="00AA6710" w:rsidRPr="005A11F8" w:rsidRDefault="00AA6710" w:rsidP="00AA6710">
      <w:pPr>
        <w:rPr>
          <w:sz w:val="24"/>
        </w:rPr>
      </w:pPr>
    </w:p>
    <w:p w14:paraId="6A69C65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--------page 23 on textbook --------------------*/</w:t>
      </w:r>
    </w:p>
    <w:p w14:paraId="76EBC2B6" w14:textId="77777777" w:rsidR="00AA6710" w:rsidRPr="005A11F8" w:rsidRDefault="00AA6710" w:rsidP="00AA6710">
      <w:pPr>
        <w:rPr>
          <w:sz w:val="24"/>
        </w:rPr>
      </w:pPr>
    </w:p>
    <w:p w14:paraId="4D99B3A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InitList(</w:t>
      </w:r>
      <w:proofErr w:type="gramEnd"/>
      <w:r w:rsidRPr="005A11F8">
        <w:rPr>
          <w:sz w:val="24"/>
        </w:rPr>
        <w:t>SqList&amp; L) {</w:t>
      </w:r>
    </w:p>
    <w:p w14:paraId="1C8E11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elem = (ElemType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>(LIST_INIT_SIZE * sizeof(ElemType));</w:t>
      </w:r>
    </w:p>
    <w:p w14:paraId="1140EF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</w:t>
      </w:r>
      <w:proofErr w:type="gramStart"/>
      <w:r w:rsidRPr="005A11F8">
        <w:rPr>
          <w:sz w:val="24"/>
        </w:rPr>
        <w:t>(!L</w:t>
      </w:r>
      <w:proofErr w:type="gramEnd"/>
      <w:r w:rsidRPr="005A11F8">
        <w:rPr>
          <w:sz w:val="24"/>
        </w:rPr>
        <w:t>.elem) exit(OVERFLOW);</w:t>
      </w:r>
    </w:p>
    <w:p w14:paraId="032FEEB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ength = 0;</w:t>
      </w:r>
    </w:p>
    <w:p w14:paraId="60E5C2B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istsize = LIST_INIT_SIZE;</w:t>
      </w:r>
    </w:p>
    <w:p w14:paraId="696ABC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3ECD32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12912BB" w14:textId="77777777" w:rsidR="00AA6710" w:rsidRPr="005A11F8" w:rsidRDefault="00AA6710" w:rsidP="00AA6710">
      <w:pPr>
        <w:rPr>
          <w:sz w:val="24"/>
        </w:rPr>
      </w:pPr>
    </w:p>
    <w:p w14:paraId="7FC08A70" w14:textId="77777777" w:rsidR="00AA6710" w:rsidRPr="005A11F8" w:rsidRDefault="00AA6710" w:rsidP="00AA6710">
      <w:pPr>
        <w:rPr>
          <w:sz w:val="24"/>
        </w:rPr>
      </w:pPr>
    </w:p>
    <w:p w14:paraId="188BEA3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/*</w:t>
      </w:r>
    </w:p>
    <w:p w14:paraId="4AA51FD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Traverse(</w:t>
      </w:r>
      <w:proofErr w:type="gramEnd"/>
      <w:r w:rsidRPr="005A11F8">
        <w:rPr>
          <w:sz w:val="24"/>
        </w:rPr>
        <w:t>SqList L) {</w:t>
      </w:r>
    </w:p>
    <w:p w14:paraId="3BC2549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;</w:t>
      </w:r>
    </w:p>
    <w:p w14:paraId="2934F40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\n-----------all elements -----------------------\n");</w:t>
      </w:r>
    </w:p>
    <w:p w14:paraId="6F81DC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 = 0; i &lt;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 i++) printf("%d ", L.elem[i]);</w:t>
      </w:r>
    </w:p>
    <w:p w14:paraId="64052EA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\n------------------ end ------------------------\n");</w:t>
      </w:r>
    </w:p>
    <w:p w14:paraId="35DBFD0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 xml:space="preserve">return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538619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5A9F8D5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*/</w:t>
      </w:r>
    </w:p>
    <w:p w14:paraId="35FF5186" w14:textId="77777777" w:rsidR="00AA6710" w:rsidRPr="005A11F8" w:rsidRDefault="00AA6710" w:rsidP="00AA6710">
      <w:pPr>
        <w:rPr>
          <w:sz w:val="24"/>
        </w:rPr>
      </w:pPr>
    </w:p>
    <w:p w14:paraId="1EE75D9E" w14:textId="77777777" w:rsidR="00AA6710" w:rsidRPr="005A11F8" w:rsidRDefault="00AA6710" w:rsidP="00AA6710">
      <w:pPr>
        <w:rPr>
          <w:sz w:val="24"/>
        </w:rPr>
      </w:pPr>
    </w:p>
    <w:p w14:paraId="2CFF4B5E" w14:textId="77777777" w:rsidR="00AA6710" w:rsidRPr="005A11F8" w:rsidRDefault="00AA6710" w:rsidP="00AA6710">
      <w:pPr>
        <w:rPr>
          <w:sz w:val="24"/>
        </w:rPr>
      </w:pPr>
    </w:p>
    <w:p w14:paraId="58FB2E3D" w14:textId="77777777" w:rsidR="00AA6710" w:rsidRPr="005A11F8" w:rsidRDefault="00AA6710" w:rsidP="00AA6710">
      <w:pPr>
        <w:rPr>
          <w:sz w:val="24"/>
        </w:rPr>
      </w:pPr>
    </w:p>
    <w:p w14:paraId="3729B2E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DestroyList(</w:t>
      </w:r>
      <w:proofErr w:type="gramEnd"/>
      <w:r w:rsidRPr="005A11F8">
        <w:rPr>
          <w:sz w:val="24"/>
        </w:rPr>
        <w:t>SqList&amp; L)</w:t>
      </w:r>
    </w:p>
    <w:p w14:paraId="55C0179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销毁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，释放数据元素的空间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556AC8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9250C8F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0D5FA4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929AD6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)</w:t>
      </w:r>
    </w:p>
    <w:p w14:paraId="3EEE59E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58FCCF8F" w14:textId="77777777" w:rsidR="00AA6710" w:rsidRPr="005A11F8" w:rsidRDefault="00AA6710" w:rsidP="00AA6710">
      <w:pPr>
        <w:rPr>
          <w:sz w:val="24"/>
        </w:rPr>
      </w:pPr>
    </w:p>
    <w:p w14:paraId="75B381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ength = 0;</w:t>
      </w:r>
    </w:p>
    <w:p w14:paraId="027A3D8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istsize = 0;</w:t>
      </w:r>
    </w:p>
    <w:p w14:paraId="2697E7D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ree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);</w:t>
      </w:r>
    </w:p>
    <w:p w14:paraId="2CA5337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elem = NULL;</w:t>
      </w:r>
    </w:p>
    <w:p w14:paraId="58B434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144905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5058C78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return INFEASIBLE;</w:t>
      </w:r>
    </w:p>
    <w:p w14:paraId="78EB2549" w14:textId="77777777" w:rsidR="00AA6710" w:rsidRPr="005A11F8" w:rsidRDefault="00AA6710" w:rsidP="00AA6710">
      <w:pPr>
        <w:rPr>
          <w:sz w:val="24"/>
        </w:rPr>
      </w:pPr>
    </w:p>
    <w:p w14:paraId="700257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4F338D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21D7AC87" w14:textId="77777777" w:rsidR="00AA6710" w:rsidRPr="005A11F8" w:rsidRDefault="00AA6710" w:rsidP="00AA6710">
      <w:pPr>
        <w:rPr>
          <w:sz w:val="24"/>
        </w:rPr>
      </w:pPr>
    </w:p>
    <w:p w14:paraId="6A028185" w14:textId="77777777" w:rsidR="00AA6710" w:rsidRPr="005A11F8" w:rsidRDefault="00AA6710" w:rsidP="00AA6710">
      <w:pPr>
        <w:rPr>
          <w:sz w:val="24"/>
        </w:rPr>
      </w:pPr>
    </w:p>
    <w:p w14:paraId="7D2FBA4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ClearList(</w:t>
      </w:r>
      <w:proofErr w:type="gramEnd"/>
      <w:r w:rsidRPr="005A11F8">
        <w:rPr>
          <w:sz w:val="24"/>
        </w:rPr>
        <w:t>SqList&amp; L)</w:t>
      </w:r>
    </w:p>
    <w:p w14:paraId="2B0A5CB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删除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的所有元素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794667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32B0E90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5DA7A6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996EEA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5E4E54B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E148E0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759885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748F7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4545EB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2678877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i++)</w:t>
      </w:r>
    </w:p>
    <w:p w14:paraId="78F0B13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4CABF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elem[i] = 0;</w:t>
      </w:r>
    </w:p>
    <w:p w14:paraId="311CBB9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655510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</w:r>
      <w:r w:rsidRPr="005A11F8">
        <w:rPr>
          <w:sz w:val="24"/>
        </w:rPr>
        <w:tab/>
        <w:t>L.length = 0;</w:t>
      </w:r>
    </w:p>
    <w:p w14:paraId="0212EDE3" w14:textId="77777777" w:rsidR="00AA6710" w:rsidRPr="005A11F8" w:rsidRDefault="00AA6710" w:rsidP="00AA6710">
      <w:pPr>
        <w:rPr>
          <w:sz w:val="24"/>
        </w:rPr>
      </w:pPr>
    </w:p>
    <w:p w14:paraId="2B3CDD9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590E495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142185A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651002D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324B043F" w14:textId="77777777" w:rsidR="00AA6710" w:rsidRPr="005A11F8" w:rsidRDefault="00AA6710" w:rsidP="00AA6710">
      <w:pPr>
        <w:rPr>
          <w:sz w:val="24"/>
        </w:rPr>
      </w:pPr>
    </w:p>
    <w:p w14:paraId="02EEB98F" w14:textId="77777777" w:rsidR="00AA6710" w:rsidRPr="005A11F8" w:rsidRDefault="00AA6710" w:rsidP="00AA6710">
      <w:pPr>
        <w:rPr>
          <w:sz w:val="24"/>
        </w:rPr>
      </w:pPr>
    </w:p>
    <w:p w14:paraId="1B5160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Empty(</w:t>
      </w:r>
      <w:proofErr w:type="gramEnd"/>
      <w:r w:rsidRPr="005A11F8">
        <w:rPr>
          <w:sz w:val="24"/>
        </w:rPr>
        <w:t>SqList L)</w:t>
      </w:r>
    </w:p>
    <w:p w14:paraId="1BE3147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判断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是否为空，空就返回</w:t>
      </w:r>
      <w:r w:rsidRPr="005A11F8">
        <w:rPr>
          <w:rFonts w:hint="eastAsia"/>
          <w:sz w:val="24"/>
        </w:rPr>
        <w:t>TRUE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FALSE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7194BE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253466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7FC0132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06AC0BF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11532D1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3EF58D9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6D45C99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2952DF9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if (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== 0)</w:t>
      </w:r>
    </w:p>
    <w:p w14:paraId="6B57D5D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23B409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TRUE;</w:t>
      </w:r>
    </w:p>
    <w:p w14:paraId="4CCB1CB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2718B9A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return FALSE;</w:t>
      </w:r>
    </w:p>
    <w:p w14:paraId="7A95E43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63623CC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4AC24362" w14:textId="77777777" w:rsidR="00AA6710" w:rsidRPr="005A11F8" w:rsidRDefault="00AA6710" w:rsidP="00AA6710">
      <w:pPr>
        <w:rPr>
          <w:sz w:val="24"/>
        </w:rPr>
      </w:pPr>
    </w:p>
    <w:p w14:paraId="199FDD1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Length(</w:t>
      </w:r>
      <w:proofErr w:type="gramEnd"/>
      <w:r w:rsidRPr="005A11F8">
        <w:rPr>
          <w:sz w:val="24"/>
        </w:rPr>
        <w:t>SqList L)</w:t>
      </w:r>
    </w:p>
    <w:p w14:paraId="24F0C68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返回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长度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43FD958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25DCCA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1382265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0305F6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16E0BC1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69BE3E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658395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41E397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169079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3F84B9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nt i = 0;</w:t>
      </w:r>
    </w:p>
    <w:p w14:paraId="61DF08A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while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 != 0)</w:t>
      </w:r>
    </w:p>
    <w:p w14:paraId="445CCDC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74F51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++;</w:t>
      </w:r>
    </w:p>
    <w:p w14:paraId="79074DA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length++;</w:t>
      </w:r>
    </w:p>
    <w:p w14:paraId="283C293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704DE9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return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00DC43F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}</w:t>
      </w:r>
    </w:p>
    <w:p w14:paraId="1D29016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928752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30228A15" w14:textId="77777777" w:rsidR="00AA6710" w:rsidRPr="005A11F8" w:rsidRDefault="00AA6710" w:rsidP="00AA6710">
      <w:pPr>
        <w:rPr>
          <w:sz w:val="24"/>
        </w:rPr>
      </w:pPr>
    </w:p>
    <w:p w14:paraId="38181900" w14:textId="77777777" w:rsidR="00AA6710" w:rsidRPr="005A11F8" w:rsidRDefault="00AA6710" w:rsidP="00AA6710">
      <w:pPr>
        <w:rPr>
          <w:sz w:val="24"/>
        </w:rPr>
      </w:pPr>
    </w:p>
    <w:p w14:paraId="0F83F8E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GetElem(</w:t>
      </w:r>
      <w:proofErr w:type="gramEnd"/>
      <w:r w:rsidRPr="005A11F8">
        <w:rPr>
          <w:sz w:val="24"/>
        </w:rPr>
        <w:t>SqList L, int i, ElemType&amp; e)</w:t>
      </w:r>
    </w:p>
    <w:p w14:paraId="54EFAE7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r w:rsidRPr="005A11F8">
        <w:rPr>
          <w:rFonts w:hint="eastAsia"/>
          <w:sz w:val="24"/>
        </w:rPr>
        <w:t>i</w:t>
      </w:r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，保存在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</w:t>
      </w:r>
      <w:r w:rsidRPr="005A11F8">
        <w:rPr>
          <w:rFonts w:hint="eastAsia"/>
          <w:sz w:val="24"/>
        </w:rPr>
        <w:t>i</w:t>
      </w:r>
      <w:r w:rsidRPr="005A11F8">
        <w:rPr>
          <w:rFonts w:hint="eastAsia"/>
          <w:sz w:val="24"/>
        </w:rPr>
        <w:t>不合法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A043C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5F7FD8F8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6B388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08EFB8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38539F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B2BA1C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53EB8A6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E2A0D6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 if (i&lt;1 || i&gt;L.length)</w:t>
      </w:r>
    </w:p>
    <w:p w14:paraId="7E50FCC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3FE991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5943DAC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1B2BD7F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7C08B4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502C02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e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 - 1];</w:t>
      </w:r>
    </w:p>
    <w:p w14:paraId="0591ECF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A3B6E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4FDCC7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779B076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11786133" w14:textId="77777777" w:rsidR="00AA6710" w:rsidRPr="005A11F8" w:rsidRDefault="00AA6710" w:rsidP="00AA6710">
      <w:pPr>
        <w:rPr>
          <w:sz w:val="24"/>
        </w:rPr>
      </w:pPr>
    </w:p>
    <w:p w14:paraId="5235A66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ocateElem(</w:t>
      </w:r>
      <w:proofErr w:type="gramEnd"/>
      <w:r w:rsidRPr="005A11F8">
        <w:rPr>
          <w:sz w:val="24"/>
        </w:rPr>
        <w:t>SqList L, ElemType e)</w:t>
      </w:r>
    </w:p>
    <w:p w14:paraId="6F3CFB07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查找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在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的位置序号并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当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时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1773E4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69D9BBD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076C68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504AF1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7FBED96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57A6430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2065D62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DD49C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i++)</w:t>
      </w:r>
    </w:p>
    <w:p w14:paraId="60841B7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71F472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if (e =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)</w:t>
      </w:r>
    </w:p>
    <w:p w14:paraId="15FA6F1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i + 1;</w:t>
      </w:r>
    </w:p>
    <w:p w14:paraId="4385058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132A22D" w14:textId="77777777" w:rsidR="00AA6710" w:rsidRPr="005A11F8" w:rsidRDefault="00AA6710" w:rsidP="00AA6710">
      <w:pPr>
        <w:rPr>
          <w:sz w:val="24"/>
        </w:rPr>
      </w:pPr>
    </w:p>
    <w:p w14:paraId="6E847BC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6B8D5C8E" w14:textId="77777777" w:rsidR="00AA6710" w:rsidRPr="005A11F8" w:rsidRDefault="00AA6710" w:rsidP="00AA6710">
      <w:pPr>
        <w:rPr>
          <w:sz w:val="24"/>
        </w:rPr>
      </w:pPr>
    </w:p>
    <w:p w14:paraId="292496B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7BB6D0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2F623AC5" w14:textId="77777777" w:rsidR="00AA6710" w:rsidRPr="005A11F8" w:rsidRDefault="00AA6710" w:rsidP="00AA6710">
      <w:pPr>
        <w:rPr>
          <w:sz w:val="24"/>
        </w:rPr>
      </w:pPr>
    </w:p>
    <w:p w14:paraId="667569E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PriorElem(</w:t>
      </w:r>
      <w:proofErr w:type="gramEnd"/>
      <w:r w:rsidRPr="005A11F8">
        <w:rPr>
          <w:sz w:val="24"/>
        </w:rPr>
        <w:t>SqList L, ElemType e, ElemType&amp; pre)</w:t>
      </w:r>
    </w:p>
    <w:p w14:paraId="416D0163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的前驱，保存在</w:t>
      </w:r>
      <w:r w:rsidRPr="005A11F8">
        <w:rPr>
          <w:rFonts w:hint="eastAsia"/>
          <w:sz w:val="24"/>
        </w:rPr>
        <w:t>pr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没有前驱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DDB02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5FA5E5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11029BB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C1C2F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505C8BF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97206A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7675130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46894E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 i++)</w:t>
      </w:r>
    </w:p>
    <w:p w14:paraId="3B25C2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32916B6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 == e)</w:t>
      </w:r>
    </w:p>
    <w:p w14:paraId="0FD1EE4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03AE61C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i == 0)</w:t>
      </w:r>
    </w:p>
    <w:p w14:paraId="53E8BB5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226717F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680E92F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229688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pre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 - 1];</w:t>
      </w:r>
    </w:p>
    <w:p w14:paraId="599B9F2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23506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0740FE6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636CF4E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5FD5927" w14:textId="77777777" w:rsidR="00AA6710" w:rsidRPr="005A11F8" w:rsidRDefault="00AA6710" w:rsidP="00AA6710">
      <w:pPr>
        <w:rPr>
          <w:sz w:val="24"/>
        </w:rPr>
      </w:pPr>
    </w:p>
    <w:p w14:paraId="43520F5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3E22BB0B" w14:textId="77777777" w:rsidR="00AA6710" w:rsidRPr="005A11F8" w:rsidRDefault="00AA6710" w:rsidP="00AA6710">
      <w:pPr>
        <w:rPr>
          <w:sz w:val="24"/>
        </w:rPr>
      </w:pPr>
    </w:p>
    <w:p w14:paraId="556E71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8FDB52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81B374B" w14:textId="77777777" w:rsidR="00AA6710" w:rsidRPr="005A11F8" w:rsidRDefault="00AA6710" w:rsidP="00AA6710">
      <w:pPr>
        <w:rPr>
          <w:sz w:val="24"/>
        </w:rPr>
      </w:pPr>
    </w:p>
    <w:p w14:paraId="1724EC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NextElem(</w:t>
      </w:r>
      <w:proofErr w:type="gramEnd"/>
      <w:r w:rsidRPr="005A11F8">
        <w:rPr>
          <w:sz w:val="24"/>
        </w:rPr>
        <w:t>SqList L, ElemType e, ElemType&amp; next)</w:t>
      </w:r>
    </w:p>
    <w:p w14:paraId="7E90A895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获取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的后继，保存在</w:t>
      </w:r>
      <w:r w:rsidRPr="005A11F8">
        <w:rPr>
          <w:rFonts w:hint="eastAsia"/>
          <w:sz w:val="24"/>
        </w:rPr>
        <w:t>next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没有后继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EA0590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38848051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E3B794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5AA9123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</w:t>
      </w:r>
    </w:p>
    <w:p w14:paraId="232D2F1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1773332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NFEASIBLE;</w:t>
      </w:r>
    </w:p>
    <w:p w14:paraId="397F58A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57902E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 i++)</w:t>
      </w:r>
    </w:p>
    <w:p w14:paraId="6E71BB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{</w:t>
      </w:r>
    </w:p>
    <w:p w14:paraId="1C3AA31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 == e)</w:t>
      </w:r>
    </w:p>
    <w:p w14:paraId="108E58F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3FF8698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if (i =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)</w:t>
      </w:r>
    </w:p>
    <w:p w14:paraId="37F6344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7B40F49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05F337E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5EB4F2B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 xml:space="preserve">next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 + 1];</w:t>
      </w:r>
    </w:p>
    <w:p w14:paraId="5ED0F14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10C45E7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586823B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E2EF75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5AD30ECE" w14:textId="77777777" w:rsidR="00AA6710" w:rsidRPr="005A11F8" w:rsidRDefault="00AA6710" w:rsidP="00AA6710">
      <w:pPr>
        <w:rPr>
          <w:sz w:val="24"/>
        </w:rPr>
      </w:pPr>
    </w:p>
    <w:p w14:paraId="6DEBE50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ERROR;</w:t>
      </w:r>
    </w:p>
    <w:p w14:paraId="0DBD2DFC" w14:textId="77777777" w:rsidR="00AA6710" w:rsidRPr="005A11F8" w:rsidRDefault="00AA6710" w:rsidP="00AA6710">
      <w:pPr>
        <w:rPr>
          <w:sz w:val="24"/>
        </w:rPr>
      </w:pPr>
    </w:p>
    <w:p w14:paraId="2D99CF2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00ABC96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595A58E5" w14:textId="77777777" w:rsidR="00AA6710" w:rsidRPr="005A11F8" w:rsidRDefault="00AA6710" w:rsidP="00AA6710">
      <w:pPr>
        <w:rPr>
          <w:sz w:val="24"/>
        </w:rPr>
      </w:pPr>
    </w:p>
    <w:p w14:paraId="7A113948" w14:textId="77777777" w:rsidR="00AA6710" w:rsidRPr="005A11F8" w:rsidRDefault="00AA6710" w:rsidP="00AA6710">
      <w:pPr>
        <w:rPr>
          <w:sz w:val="24"/>
        </w:rPr>
      </w:pPr>
    </w:p>
    <w:p w14:paraId="01CF80A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Insert(</w:t>
      </w:r>
      <w:proofErr w:type="gramEnd"/>
      <w:r w:rsidRPr="005A11F8">
        <w:rPr>
          <w:sz w:val="24"/>
        </w:rPr>
        <w:t>SqList&amp; L, int i, ElemType e)</w:t>
      </w:r>
    </w:p>
    <w:p w14:paraId="10869BE6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将元素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插入到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r w:rsidRPr="005A11F8">
        <w:rPr>
          <w:rFonts w:hint="eastAsia"/>
          <w:sz w:val="24"/>
        </w:rPr>
        <w:t>i</w:t>
      </w:r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之前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当插入位置不正确时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1717804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BA002D8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49A12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5BFDB1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 return INFEASIBLE;</w:t>
      </w:r>
    </w:p>
    <w:p w14:paraId="0C4508F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j;</w:t>
      </w:r>
    </w:p>
    <w:p w14:paraId="4F762FD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i&lt;1 || i&gt;L.length + 1)</w:t>
      </w:r>
    </w:p>
    <w:p w14:paraId="04154C5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401DFF7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&gt;= L.listsize)</w:t>
      </w:r>
    </w:p>
    <w:p w14:paraId="59DE66F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4214A2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nt* newbase;</w:t>
      </w:r>
    </w:p>
    <w:p w14:paraId="4C25AE8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newbase = (int</w:t>
      </w:r>
      <w:proofErr w:type="gramStart"/>
      <w:r w:rsidRPr="005A11F8">
        <w:rPr>
          <w:sz w:val="24"/>
        </w:rPr>
        <w:t>*)realloc</w:t>
      </w:r>
      <w:proofErr w:type="gramEnd"/>
      <w:r w:rsidRPr="005A11F8">
        <w:rPr>
          <w:sz w:val="24"/>
        </w:rPr>
        <w:t>(L.elem, (L.listsize + LISTINCREMENT) * sizeof(int));</w:t>
      </w:r>
    </w:p>
    <w:p w14:paraId="5CA44E8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newbase == NULL) return ERROR;</w:t>
      </w:r>
    </w:p>
    <w:p w14:paraId="266545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elem = newbase;</w:t>
      </w:r>
    </w:p>
    <w:p w14:paraId="1622129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istsize += LISTINCREMENT;</w:t>
      </w:r>
    </w:p>
    <w:p w14:paraId="342F171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D95EC6E" w14:textId="77777777" w:rsidR="00AA6710" w:rsidRPr="005A11F8" w:rsidRDefault="00AA6710" w:rsidP="00AA6710">
      <w:pPr>
        <w:rPr>
          <w:sz w:val="24"/>
        </w:rPr>
      </w:pPr>
    </w:p>
    <w:p w14:paraId="4B9C03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j 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j &gt;= i - 1; j--)</w:t>
      </w:r>
    </w:p>
    <w:p w14:paraId="3B38F01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12600AF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</w:t>
      </w:r>
      <w:proofErr w:type="gramStart"/>
      <w:r w:rsidRPr="005A11F8">
        <w:rPr>
          <w:sz w:val="24"/>
        </w:rPr>
        <w:t>elem[</w:t>
      </w:r>
      <w:proofErr w:type="gramEnd"/>
      <w:r w:rsidRPr="005A11F8">
        <w:rPr>
          <w:sz w:val="24"/>
        </w:rPr>
        <w:t>j + 1] = L.elem[j];</w:t>
      </w:r>
    </w:p>
    <w:p w14:paraId="0990457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EC5F3D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</w:t>
      </w:r>
      <w:proofErr w:type="gramStart"/>
      <w:r w:rsidRPr="005A11F8">
        <w:rPr>
          <w:sz w:val="24"/>
        </w:rPr>
        <w:t>elem[</w:t>
      </w:r>
      <w:proofErr w:type="gramEnd"/>
      <w:r w:rsidRPr="005A11F8">
        <w:rPr>
          <w:sz w:val="24"/>
        </w:rPr>
        <w:t>i - 1] = e;</w:t>
      </w:r>
    </w:p>
    <w:p w14:paraId="0B288AD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L.length++;</w:t>
      </w:r>
    </w:p>
    <w:p w14:paraId="2D6377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5BED67E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3DB9194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10AE63A" w14:textId="77777777" w:rsidR="00AA6710" w:rsidRPr="005A11F8" w:rsidRDefault="00AA6710" w:rsidP="00AA6710">
      <w:pPr>
        <w:rPr>
          <w:sz w:val="24"/>
        </w:rPr>
      </w:pPr>
    </w:p>
    <w:p w14:paraId="1A2EEC1B" w14:textId="77777777" w:rsidR="00AA6710" w:rsidRPr="005A11F8" w:rsidRDefault="00AA6710" w:rsidP="00AA6710">
      <w:pPr>
        <w:rPr>
          <w:sz w:val="24"/>
        </w:rPr>
      </w:pPr>
    </w:p>
    <w:p w14:paraId="152481A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Delete(</w:t>
      </w:r>
      <w:proofErr w:type="gramEnd"/>
      <w:r w:rsidRPr="005A11F8">
        <w:rPr>
          <w:sz w:val="24"/>
        </w:rPr>
        <w:t>SqList&amp; L, int i, ElemType&amp; e)</w:t>
      </w:r>
    </w:p>
    <w:p w14:paraId="348ED1B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删除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第</w:t>
      </w:r>
      <w:r w:rsidRPr="005A11F8">
        <w:rPr>
          <w:rFonts w:hint="eastAsia"/>
          <w:sz w:val="24"/>
        </w:rPr>
        <w:t>i</w:t>
      </w:r>
      <w:proofErr w:type="gramStart"/>
      <w:r w:rsidRPr="005A11F8">
        <w:rPr>
          <w:rFonts w:hint="eastAsia"/>
          <w:sz w:val="24"/>
        </w:rPr>
        <w:t>个</w:t>
      </w:r>
      <w:proofErr w:type="gramEnd"/>
      <w:r w:rsidRPr="005A11F8">
        <w:rPr>
          <w:rFonts w:hint="eastAsia"/>
          <w:sz w:val="24"/>
        </w:rPr>
        <w:t>元素，并保存在</w:t>
      </w:r>
      <w:r w:rsidRPr="005A11F8">
        <w:rPr>
          <w:rFonts w:hint="eastAsia"/>
          <w:sz w:val="24"/>
        </w:rPr>
        <w:t>e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当删除位置不正确时，返回</w:t>
      </w:r>
      <w:r w:rsidRPr="005A11F8">
        <w:rPr>
          <w:rFonts w:hint="eastAsia"/>
          <w:sz w:val="24"/>
        </w:rPr>
        <w:t>ERROR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660FA30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00EECB7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400EDD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12B07DB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return INFEASIBLE;</w:t>
      </w:r>
    </w:p>
    <w:p w14:paraId="17D38E0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((i &lt; 1) || (i &gt;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))  return ERROR;</w:t>
      </w:r>
    </w:p>
    <w:p w14:paraId="29FD67E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nt* p = </w:t>
      </w:r>
      <w:proofErr w:type="gramStart"/>
      <w:r w:rsidRPr="005A11F8">
        <w:rPr>
          <w:sz w:val="24"/>
        </w:rPr>
        <w:t>&amp;(</w:t>
      </w:r>
      <w:proofErr w:type="gramEnd"/>
      <w:r w:rsidRPr="005A11F8">
        <w:rPr>
          <w:sz w:val="24"/>
        </w:rPr>
        <w:t>L.elem[i - 1]);</w:t>
      </w:r>
    </w:p>
    <w:p w14:paraId="798716C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 = *p;</w:t>
      </w:r>
    </w:p>
    <w:p w14:paraId="4E829E2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nt* q = 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+ L.length - 1;</w:t>
      </w:r>
    </w:p>
    <w:p w14:paraId="03FAE6D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++p; p &lt;= q; ++p)</w:t>
      </w:r>
    </w:p>
    <w:p w14:paraId="4B75717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*(p - 1) = *p;</w:t>
      </w:r>
    </w:p>
    <w:p w14:paraId="738E82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--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3D37F34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267CA8C3" w14:textId="77777777" w:rsidR="00AA6710" w:rsidRPr="005A11F8" w:rsidRDefault="00AA6710" w:rsidP="00AA6710">
      <w:pPr>
        <w:rPr>
          <w:sz w:val="24"/>
        </w:rPr>
      </w:pPr>
    </w:p>
    <w:p w14:paraId="1762FCA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B82AAB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EDD1755" w14:textId="77777777" w:rsidR="00AA6710" w:rsidRPr="005A11F8" w:rsidRDefault="00AA6710" w:rsidP="00AA6710">
      <w:pPr>
        <w:rPr>
          <w:sz w:val="24"/>
        </w:rPr>
      </w:pPr>
    </w:p>
    <w:p w14:paraId="32D50FB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ListTraverse(</w:t>
      </w:r>
      <w:proofErr w:type="gramEnd"/>
      <w:r w:rsidRPr="005A11F8">
        <w:rPr>
          <w:sz w:val="24"/>
        </w:rPr>
        <w:t>SqList L)</w:t>
      </w:r>
    </w:p>
    <w:p w14:paraId="32C7BDD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依次显示线性表中的元素，每个</w:t>
      </w:r>
      <w:proofErr w:type="gramStart"/>
      <w:r w:rsidRPr="005A11F8">
        <w:rPr>
          <w:rFonts w:hint="eastAsia"/>
          <w:sz w:val="24"/>
        </w:rPr>
        <w:t>元素间空一格</w:t>
      </w:r>
      <w:proofErr w:type="gramEnd"/>
      <w:r w:rsidRPr="005A11F8">
        <w:rPr>
          <w:rFonts w:hint="eastAsia"/>
          <w:sz w:val="24"/>
        </w:rPr>
        <w:t>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；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33CB82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1596F31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7F0B81B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777C3E4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 return INFEASIBLE;</w:t>
      </w:r>
    </w:p>
    <w:p w14:paraId="746EA3F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!= 0)</w:t>
      </w:r>
    </w:p>
    <w:p w14:paraId="53959AD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2D620F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2; i++)</w:t>
      </w:r>
    </w:p>
    <w:p w14:paraId="25E7997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0F687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%d ", L.elem[i]);</w:t>
      </w:r>
    </w:p>
    <w:p w14:paraId="4CC0BD5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92C67E2" w14:textId="77777777" w:rsidR="00AA6710" w:rsidRPr="005A11F8" w:rsidRDefault="00AA6710" w:rsidP="00AA6710">
      <w:pPr>
        <w:rPr>
          <w:sz w:val="24"/>
        </w:rPr>
      </w:pPr>
    </w:p>
    <w:p w14:paraId="579A023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proofErr w:type="gramStart"/>
      <w:r w:rsidRPr="005A11F8">
        <w:rPr>
          <w:sz w:val="24"/>
        </w:rPr>
        <w:t>printf(</w:t>
      </w:r>
      <w:proofErr w:type="gramEnd"/>
      <w:r w:rsidRPr="005A11F8">
        <w:rPr>
          <w:sz w:val="24"/>
        </w:rPr>
        <w:t>"%d", L.elem[L.length - 1]);</w:t>
      </w:r>
    </w:p>
    <w:p w14:paraId="4A5321B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724226E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6EDA49B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74A284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2F7F3F4" w14:textId="77777777" w:rsidR="00AA6710" w:rsidRPr="005A11F8" w:rsidRDefault="00AA6710" w:rsidP="00AA6710">
      <w:pPr>
        <w:rPr>
          <w:sz w:val="24"/>
        </w:rPr>
      </w:pPr>
    </w:p>
    <w:p w14:paraId="7D56880A" w14:textId="77777777" w:rsidR="00AA6710" w:rsidRPr="005A11F8" w:rsidRDefault="00AA6710" w:rsidP="00AA6710">
      <w:pPr>
        <w:rPr>
          <w:sz w:val="24"/>
        </w:rPr>
      </w:pPr>
    </w:p>
    <w:p w14:paraId="7BADF4DF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status  SaveList</w:t>
      </w:r>
      <w:proofErr w:type="gramEnd"/>
      <w:r w:rsidRPr="005A11F8">
        <w:rPr>
          <w:sz w:val="24"/>
        </w:rPr>
        <w:t>(SqList L, char FileName[])</w:t>
      </w:r>
    </w:p>
    <w:p w14:paraId="5B980EEA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存在，将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的</w:t>
      </w:r>
      <w:proofErr w:type="gramStart"/>
      <w:r w:rsidRPr="005A11F8">
        <w:rPr>
          <w:rFonts w:hint="eastAsia"/>
          <w:sz w:val="24"/>
        </w:rPr>
        <w:t>的</w:t>
      </w:r>
      <w:proofErr w:type="gramEnd"/>
      <w:r w:rsidRPr="005A11F8">
        <w:rPr>
          <w:rFonts w:hint="eastAsia"/>
          <w:sz w:val="24"/>
        </w:rPr>
        <w:t>元素写到</w:t>
      </w:r>
      <w:r w:rsidRPr="005A11F8">
        <w:rPr>
          <w:rFonts w:hint="eastAsia"/>
          <w:sz w:val="24"/>
        </w:rPr>
        <w:t>FileName</w:t>
      </w:r>
      <w:r w:rsidRPr="005A11F8">
        <w:rPr>
          <w:rFonts w:hint="eastAsia"/>
          <w:sz w:val="24"/>
        </w:rPr>
        <w:t>文件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7381033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3766525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6B72A8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28C68E1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= NULL) return INFEASIBLE;</w:t>
      </w:r>
    </w:p>
    <w:p w14:paraId="64450E9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ILE* pp;</w:t>
      </w:r>
    </w:p>
    <w:p w14:paraId="484DD70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pp = </w:t>
      </w:r>
      <w:proofErr w:type="gramStart"/>
      <w:r w:rsidRPr="005A11F8">
        <w:rPr>
          <w:sz w:val="24"/>
        </w:rPr>
        <w:t>fopen(</w:t>
      </w:r>
      <w:proofErr w:type="gramEnd"/>
      <w:r w:rsidRPr="005A11F8">
        <w:rPr>
          <w:sz w:val="24"/>
        </w:rPr>
        <w:t>FileName, "wb");</w:t>
      </w:r>
    </w:p>
    <w:p w14:paraId="6D3FF4E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(pp == </w:t>
      </w:r>
      <w:proofErr w:type="gramStart"/>
      <w:r w:rsidRPr="005A11F8">
        <w:rPr>
          <w:sz w:val="24"/>
        </w:rPr>
        <w:t xml:space="preserve">NULL)   </w:t>
      </w:r>
      <w:proofErr w:type="gramEnd"/>
      <w:r w:rsidRPr="005A11F8">
        <w:rPr>
          <w:sz w:val="24"/>
        </w:rPr>
        <w:t xml:space="preserve"> return ERROR;</w:t>
      </w:r>
    </w:p>
    <w:p w14:paraId="49A2F9F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or (int i = 0; i &lt;= 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- 1; i++)</w:t>
      </w:r>
    </w:p>
    <w:p w14:paraId="0C5C4D7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4C15058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write(&amp;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i], sizeof(int), 1, pp);</w:t>
      </w:r>
    </w:p>
    <w:p w14:paraId="5D810AF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3A8D9A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close(pp);</w:t>
      </w:r>
    </w:p>
    <w:p w14:paraId="657340C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return  OK</w:t>
      </w:r>
      <w:proofErr w:type="gramEnd"/>
      <w:r w:rsidRPr="005A11F8">
        <w:rPr>
          <w:sz w:val="24"/>
        </w:rPr>
        <w:t>;</w:t>
      </w:r>
    </w:p>
    <w:p w14:paraId="1189D889" w14:textId="77777777" w:rsidR="00AA6710" w:rsidRPr="005A11F8" w:rsidRDefault="00AA6710" w:rsidP="00AA6710">
      <w:pPr>
        <w:rPr>
          <w:sz w:val="24"/>
        </w:rPr>
      </w:pPr>
    </w:p>
    <w:p w14:paraId="7044ADF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15D4129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3DAD7FF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t>status  LoadList</w:t>
      </w:r>
      <w:proofErr w:type="gramEnd"/>
      <w:r w:rsidRPr="005A11F8">
        <w:rPr>
          <w:sz w:val="24"/>
        </w:rPr>
        <w:t>(SqList&amp; L, char FileName[])</w:t>
      </w:r>
    </w:p>
    <w:p w14:paraId="7D9D05A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如果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不存在，将</w:t>
      </w:r>
      <w:r w:rsidRPr="005A11F8">
        <w:rPr>
          <w:rFonts w:hint="eastAsia"/>
          <w:sz w:val="24"/>
        </w:rPr>
        <w:t>FileName</w:t>
      </w:r>
      <w:r w:rsidRPr="005A11F8">
        <w:rPr>
          <w:rFonts w:hint="eastAsia"/>
          <w:sz w:val="24"/>
        </w:rPr>
        <w:t>文件中的数据读入到线性表</w:t>
      </w:r>
      <w:r w:rsidRPr="005A11F8">
        <w:rPr>
          <w:rFonts w:hint="eastAsia"/>
          <w:sz w:val="24"/>
        </w:rPr>
        <w:t>L</w:t>
      </w:r>
      <w:r w:rsidRPr="005A11F8">
        <w:rPr>
          <w:rFonts w:hint="eastAsia"/>
          <w:sz w:val="24"/>
        </w:rPr>
        <w:t>中，返回</w:t>
      </w:r>
      <w:r w:rsidRPr="005A11F8">
        <w:rPr>
          <w:rFonts w:hint="eastAsia"/>
          <w:sz w:val="24"/>
        </w:rPr>
        <w:t>OK</w:t>
      </w:r>
      <w:r w:rsidRPr="005A11F8">
        <w:rPr>
          <w:rFonts w:hint="eastAsia"/>
          <w:sz w:val="24"/>
        </w:rPr>
        <w:t>，否则返回</w:t>
      </w:r>
      <w:r w:rsidRPr="005A11F8">
        <w:rPr>
          <w:rFonts w:hint="eastAsia"/>
          <w:sz w:val="24"/>
        </w:rPr>
        <w:t>INFEASIBLE</w:t>
      </w:r>
      <w:r w:rsidRPr="005A11F8">
        <w:rPr>
          <w:rFonts w:hint="eastAsia"/>
          <w:sz w:val="24"/>
        </w:rPr>
        <w:t>。</w:t>
      </w:r>
    </w:p>
    <w:p w14:paraId="0BEE1A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4873DEF4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203D0E7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616073D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!= NULL) return INFEASIBLE;</w:t>
      </w:r>
    </w:p>
    <w:p w14:paraId="4C49216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elem = (int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>(LIST_INIT_SIZE * sizeof(int));</w:t>
      </w:r>
    </w:p>
    <w:p w14:paraId="2C9330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ength = 0;</w:t>
      </w:r>
    </w:p>
    <w:p w14:paraId="25B9892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.listsize = LIST_INIT_SIZE;</w:t>
      </w:r>
    </w:p>
    <w:p w14:paraId="59CF7C6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ILE* fr;</w:t>
      </w:r>
    </w:p>
    <w:p w14:paraId="07E4501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fr = </w:t>
      </w:r>
      <w:proofErr w:type="gramStart"/>
      <w:r w:rsidRPr="005A11F8">
        <w:rPr>
          <w:sz w:val="24"/>
        </w:rPr>
        <w:t>fopen(</w:t>
      </w:r>
      <w:proofErr w:type="gramEnd"/>
      <w:r w:rsidRPr="005A11F8">
        <w:rPr>
          <w:sz w:val="24"/>
        </w:rPr>
        <w:t>FileName, "rb");</w:t>
      </w:r>
    </w:p>
    <w:p w14:paraId="5CE13F9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 xml:space="preserve">if (fr == </w:t>
      </w:r>
      <w:proofErr w:type="gramStart"/>
      <w:r w:rsidRPr="005A11F8">
        <w:rPr>
          <w:sz w:val="24"/>
        </w:rPr>
        <w:t>NULL)  return</w:t>
      </w:r>
      <w:proofErr w:type="gramEnd"/>
      <w:r w:rsidRPr="005A11F8">
        <w:rPr>
          <w:sz w:val="24"/>
        </w:rPr>
        <w:t xml:space="preserve"> ERROR;</w:t>
      </w:r>
    </w:p>
    <w:p w14:paraId="4850AD3D" w14:textId="77777777" w:rsidR="00AA6710" w:rsidRPr="005A11F8" w:rsidRDefault="00AA6710" w:rsidP="00AA6710">
      <w:pPr>
        <w:rPr>
          <w:sz w:val="24"/>
        </w:rPr>
      </w:pPr>
    </w:p>
    <w:p w14:paraId="5A12D7E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while (fread(&amp;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[L.length], sizeof(int), 1, fr))</w:t>
      </w:r>
    </w:p>
    <w:p w14:paraId="1FF16B1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BA752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.length++;</w:t>
      </w:r>
    </w:p>
    <w:p w14:paraId="2D1731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DC0EE2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close(fr);</w:t>
      </w:r>
    </w:p>
    <w:p w14:paraId="1D7C22E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3E53094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1296AB3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393394C8" w14:textId="77777777" w:rsidR="00AA6710" w:rsidRPr="005A11F8" w:rsidRDefault="00AA6710" w:rsidP="00AA6710">
      <w:pPr>
        <w:rPr>
          <w:sz w:val="24"/>
        </w:rPr>
      </w:pPr>
    </w:p>
    <w:p w14:paraId="0ADF85CA" w14:textId="77777777" w:rsidR="00AA6710" w:rsidRPr="005A11F8" w:rsidRDefault="00AA6710" w:rsidP="00AA6710">
      <w:pPr>
        <w:rPr>
          <w:sz w:val="24"/>
        </w:rPr>
      </w:pPr>
      <w:proofErr w:type="gramStart"/>
      <w:r w:rsidRPr="005A11F8">
        <w:rPr>
          <w:sz w:val="24"/>
        </w:rPr>
        <w:lastRenderedPageBreak/>
        <w:t>status  InitLists</w:t>
      </w:r>
      <w:proofErr w:type="gramEnd"/>
      <w:r w:rsidRPr="005A11F8">
        <w:rPr>
          <w:sz w:val="24"/>
        </w:rPr>
        <w:t>(LISTS&amp; Lists)</w:t>
      </w:r>
    </w:p>
    <w:p w14:paraId="3C1C54A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5E83BF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length = 0;</w:t>
      </w:r>
    </w:p>
    <w:p w14:paraId="595186DD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listsize = LISTINCREMENT;</w:t>
      </w:r>
    </w:p>
    <w:p w14:paraId="27AFAA1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191D447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12D78835" w14:textId="77777777" w:rsidR="00AA6710" w:rsidRPr="005A11F8" w:rsidRDefault="00AA6710" w:rsidP="00AA6710">
      <w:pPr>
        <w:rPr>
          <w:sz w:val="24"/>
        </w:rPr>
      </w:pPr>
    </w:p>
    <w:p w14:paraId="719114F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workLists(</w:t>
      </w:r>
      <w:proofErr w:type="gramEnd"/>
      <w:r w:rsidRPr="005A11F8">
        <w:rPr>
          <w:sz w:val="24"/>
        </w:rPr>
        <w:t>LISTS Lists,char ListName[],SqList&amp;L)</w:t>
      </w:r>
    </w:p>
    <w:p w14:paraId="65DE65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1FE41A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int i = 0; i &lt;= Lists.length - 1; i++)</w:t>
      </w:r>
    </w:p>
    <w:p w14:paraId="0CE0098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9DB7AF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</w:t>
      </w:r>
      <w:proofErr w:type="gramStart"/>
      <w:r w:rsidRPr="005A11F8">
        <w:rPr>
          <w:sz w:val="24"/>
        </w:rPr>
        <w:t>strcmp(</w:t>
      </w:r>
      <w:proofErr w:type="gramEnd"/>
      <w:r w:rsidRPr="005A11F8">
        <w:rPr>
          <w:sz w:val="24"/>
        </w:rPr>
        <w:t>Lists.elem[i].name, ListName) == 0)</w:t>
      </w:r>
    </w:p>
    <w:p w14:paraId="4408D1D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166C78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 = Lists.elem[i</w:t>
      </w:r>
      <w:proofErr w:type="gramStart"/>
      <w:r w:rsidRPr="005A11F8">
        <w:rPr>
          <w:sz w:val="24"/>
        </w:rPr>
        <w:t>].L</w:t>
      </w:r>
      <w:proofErr w:type="gramEnd"/>
      <w:r w:rsidRPr="005A11F8">
        <w:rPr>
          <w:sz w:val="24"/>
        </w:rPr>
        <w:t>;</w:t>
      </w:r>
    </w:p>
    <w:p w14:paraId="7F003B4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length = Lists.elem[i].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>;</w:t>
      </w:r>
    </w:p>
    <w:p w14:paraId="46EF4BC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listsize = Lists.elem[i].</w:t>
      </w:r>
      <w:proofErr w:type="gramStart"/>
      <w:r w:rsidRPr="005A11F8">
        <w:rPr>
          <w:sz w:val="24"/>
        </w:rPr>
        <w:t>L.listsize</w:t>
      </w:r>
      <w:proofErr w:type="gramEnd"/>
      <w:r w:rsidRPr="005A11F8">
        <w:rPr>
          <w:sz w:val="24"/>
        </w:rPr>
        <w:t>;</w:t>
      </w:r>
    </w:p>
    <w:p w14:paraId="653B705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.elem = Lists.elem[i].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>;</w:t>
      </w:r>
    </w:p>
    <w:p w14:paraId="3452231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4E18B6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5116BC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2860C1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FALSE;</w:t>
      </w:r>
    </w:p>
    <w:p w14:paraId="22ED4B2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04683132" w14:textId="77777777" w:rsidR="00AA6710" w:rsidRPr="005A11F8" w:rsidRDefault="00AA6710" w:rsidP="00AA6710">
      <w:pPr>
        <w:rPr>
          <w:sz w:val="24"/>
        </w:rPr>
      </w:pPr>
    </w:p>
    <w:p w14:paraId="2C33F679" w14:textId="77777777" w:rsidR="00AA6710" w:rsidRPr="005A11F8" w:rsidRDefault="00AA6710" w:rsidP="00AA6710">
      <w:pPr>
        <w:rPr>
          <w:sz w:val="24"/>
        </w:rPr>
      </w:pPr>
    </w:p>
    <w:p w14:paraId="6083595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AddList(</w:t>
      </w:r>
      <w:proofErr w:type="gramEnd"/>
      <w:r w:rsidRPr="005A11F8">
        <w:rPr>
          <w:sz w:val="24"/>
        </w:rPr>
        <w:t>LISTS&amp; Lists, char ListName[])</w:t>
      </w:r>
    </w:p>
    <w:p w14:paraId="2A07798F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只需要在</w:t>
      </w:r>
      <w:r w:rsidRPr="005A11F8">
        <w:rPr>
          <w:rFonts w:hint="eastAsia"/>
          <w:sz w:val="24"/>
        </w:rPr>
        <w:t>Lists</w:t>
      </w:r>
      <w:r w:rsidRPr="005A11F8">
        <w:rPr>
          <w:rFonts w:hint="eastAsia"/>
          <w:sz w:val="24"/>
        </w:rPr>
        <w:t>中增加一个名称为</w:t>
      </w:r>
      <w:r w:rsidRPr="005A11F8">
        <w:rPr>
          <w:rFonts w:hint="eastAsia"/>
          <w:sz w:val="24"/>
        </w:rPr>
        <w:t>ListName</w:t>
      </w:r>
      <w:r w:rsidRPr="005A11F8">
        <w:rPr>
          <w:rFonts w:hint="eastAsia"/>
          <w:sz w:val="24"/>
        </w:rPr>
        <w:t>的空线性表，线性表数据又后台测试程序插入。</w:t>
      </w:r>
    </w:p>
    <w:p w14:paraId="7BCF2E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563F7B5E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5C6CA62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4F30152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proofErr w:type="gramStart"/>
      <w:r w:rsidRPr="005A11F8">
        <w:rPr>
          <w:sz w:val="24"/>
        </w:rPr>
        <w:t>strcpy(</w:t>
      </w:r>
      <w:proofErr w:type="gramEnd"/>
      <w:r w:rsidRPr="005A11F8">
        <w:rPr>
          <w:sz w:val="24"/>
        </w:rPr>
        <w:t>Lists.elem[Lists.length].name, ListName);</w:t>
      </w:r>
    </w:p>
    <w:p w14:paraId="02A8E00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* newbase;</w:t>
      </w:r>
    </w:p>
    <w:p w14:paraId="23A7120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newbase = (int</w:t>
      </w:r>
      <w:proofErr w:type="gramStart"/>
      <w:r w:rsidRPr="005A11F8">
        <w:rPr>
          <w:sz w:val="24"/>
        </w:rPr>
        <w:t>*)malloc</w:t>
      </w:r>
      <w:proofErr w:type="gramEnd"/>
      <w:r w:rsidRPr="005A11F8">
        <w:rPr>
          <w:sz w:val="24"/>
        </w:rPr>
        <w:t>(LIST_INIT_SIZE * sizeof(int));</w:t>
      </w:r>
    </w:p>
    <w:p w14:paraId="5B6AA9A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elem[Lists.length].</w:t>
      </w:r>
      <w:proofErr w:type="gramStart"/>
      <w:r w:rsidRPr="005A11F8">
        <w:rPr>
          <w:sz w:val="24"/>
        </w:rPr>
        <w:t>L.elem</w:t>
      </w:r>
      <w:proofErr w:type="gramEnd"/>
      <w:r w:rsidRPr="005A11F8">
        <w:rPr>
          <w:sz w:val="24"/>
        </w:rPr>
        <w:t xml:space="preserve"> = newbase;</w:t>
      </w:r>
    </w:p>
    <w:p w14:paraId="25FC1F4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elem[Lists.length].</w:t>
      </w:r>
      <w:proofErr w:type="gramStart"/>
      <w:r w:rsidRPr="005A11F8">
        <w:rPr>
          <w:sz w:val="24"/>
        </w:rPr>
        <w:t>L.length</w:t>
      </w:r>
      <w:proofErr w:type="gramEnd"/>
      <w:r w:rsidRPr="005A11F8">
        <w:rPr>
          <w:sz w:val="24"/>
        </w:rPr>
        <w:t xml:space="preserve"> = 0;</w:t>
      </w:r>
    </w:p>
    <w:p w14:paraId="5447A61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elem[Lists.length].</w:t>
      </w:r>
      <w:proofErr w:type="gramStart"/>
      <w:r w:rsidRPr="005A11F8">
        <w:rPr>
          <w:sz w:val="24"/>
        </w:rPr>
        <w:t>L.listsize</w:t>
      </w:r>
      <w:proofErr w:type="gramEnd"/>
      <w:r w:rsidRPr="005A11F8">
        <w:rPr>
          <w:sz w:val="24"/>
        </w:rPr>
        <w:t xml:space="preserve"> = LIST_INIT_SIZE;</w:t>
      </w:r>
    </w:p>
    <w:p w14:paraId="5BBB203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Lists.length++;</w:t>
      </w:r>
    </w:p>
    <w:p w14:paraId="34CF946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return OK;</w:t>
      </w:r>
    </w:p>
    <w:p w14:paraId="1A7C222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736447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7EDB2CB" w14:textId="77777777" w:rsidR="00AA6710" w:rsidRPr="005A11F8" w:rsidRDefault="00AA6710" w:rsidP="00AA6710">
      <w:pPr>
        <w:rPr>
          <w:sz w:val="24"/>
        </w:rPr>
      </w:pPr>
    </w:p>
    <w:p w14:paraId="24F0F19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status </w:t>
      </w:r>
      <w:proofErr w:type="gramStart"/>
      <w:r w:rsidRPr="005A11F8">
        <w:rPr>
          <w:sz w:val="24"/>
        </w:rPr>
        <w:t>RemoveList(</w:t>
      </w:r>
      <w:proofErr w:type="gramEnd"/>
      <w:r w:rsidRPr="005A11F8">
        <w:rPr>
          <w:sz w:val="24"/>
        </w:rPr>
        <w:t>LISTS&amp; Lists, char ListName[])</w:t>
      </w:r>
    </w:p>
    <w:p w14:paraId="4A71BBAC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>// Lists</w:t>
      </w:r>
      <w:r w:rsidRPr="005A11F8">
        <w:rPr>
          <w:rFonts w:hint="eastAsia"/>
          <w:sz w:val="24"/>
        </w:rPr>
        <w:t>中删除一个名称为</w:t>
      </w:r>
      <w:r w:rsidRPr="005A11F8">
        <w:rPr>
          <w:rFonts w:hint="eastAsia"/>
          <w:sz w:val="24"/>
        </w:rPr>
        <w:t>ListName</w:t>
      </w:r>
      <w:r w:rsidRPr="005A11F8">
        <w:rPr>
          <w:rFonts w:hint="eastAsia"/>
          <w:sz w:val="24"/>
        </w:rPr>
        <w:t>的线性表</w:t>
      </w:r>
    </w:p>
    <w:p w14:paraId="083992B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23BD8F02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lastRenderedPageBreak/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3A23F91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1118F95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 = 0;</w:t>
      </w:r>
    </w:p>
    <w:p w14:paraId="0622921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bool coms;</w:t>
      </w:r>
    </w:p>
    <w:p w14:paraId="774A5BA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i = 0; i &lt;= Lists.length - 1; i++)</w:t>
      </w:r>
    </w:p>
    <w:p w14:paraId="7AAA3E4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7024F1E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or (int j = 0; j &lt;= 4; j++)</w:t>
      </w:r>
    </w:p>
    <w:p w14:paraId="5461145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2B563D5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Lists.elem[i].name[j] == ListName[j])</w:t>
      </w:r>
    </w:p>
    <w:p w14:paraId="267B6C5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TRUE;</w:t>
      </w:r>
    </w:p>
    <w:p w14:paraId="67F7777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1BAE8C0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123F088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FALSE;</w:t>
      </w:r>
    </w:p>
    <w:p w14:paraId="1736823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212EAF7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70ED54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F19E01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coms == TRUE)</w:t>
      </w:r>
    </w:p>
    <w:p w14:paraId="0EB6822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0AAC346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0B629D79" w14:textId="77777777" w:rsidR="00AA6710" w:rsidRPr="005A11F8" w:rsidRDefault="00AA6710" w:rsidP="00AA6710">
      <w:pPr>
        <w:rPr>
          <w:sz w:val="24"/>
        </w:rPr>
      </w:pPr>
    </w:p>
    <w:p w14:paraId="613FE6D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coms == FALSE)</w:t>
      </w:r>
    </w:p>
    <w:p w14:paraId="6B870B8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ERROR;</w:t>
      </w:r>
    </w:p>
    <w:p w14:paraId="36D178C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1D13628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{</w:t>
      </w:r>
    </w:p>
    <w:p w14:paraId="0BB8A98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or (int k = i; k &lt;= Lists.length - 2; k++)</w:t>
      </w:r>
    </w:p>
    <w:p w14:paraId="464C152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6FD55296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Lists.elem[i] = Lists.elem[i + 1];</w:t>
      </w:r>
    </w:p>
    <w:p w14:paraId="65CE2C44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31851C9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Lists.length--;</w:t>
      </w:r>
    </w:p>
    <w:p w14:paraId="5AA5EE2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OK;</w:t>
      </w:r>
    </w:p>
    <w:p w14:paraId="2AADEAD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D180FED" w14:textId="77777777" w:rsidR="00AA6710" w:rsidRPr="005A11F8" w:rsidRDefault="00AA6710" w:rsidP="00AA6710">
      <w:pPr>
        <w:rPr>
          <w:sz w:val="24"/>
        </w:rPr>
      </w:pPr>
    </w:p>
    <w:p w14:paraId="4F27E9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493BEE4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1B30291A" w14:textId="77777777" w:rsidR="00AA6710" w:rsidRPr="005A11F8" w:rsidRDefault="00AA6710" w:rsidP="00AA6710">
      <w:pPr>
        <w:rPr>
          <w:sz w:val="24"/>
        </w:rPr>
      </w:pPr>
    </w:p>
    <w:p w14:paraId="21A59D1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 xml:space="preserve">int </w:t>
      </w:r>
      <w:proofErr w:type="gramStart"/>
      <w:r w:rsidRPr="005A11F8">
        <w:rPr>
          <w:sz w:val="24"/>
        </w:rPr>
        <w:t>LocateList(</w:t>
      </w:r>
      <w:proofErr w:type="gramEnd"/>
      <w:r w:rsidRPr="005A11F8">
        <w:rPr>
          <w:sz w:val="24"/>
        </w:rPr>
        <w:t>LISTS Lists, char ListName[])</w:t>
      </w:r>
    </w:p>
    <w:p w14:paraId="6988629B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 xml:space="preserve">// </w:t>
      </w:r>
      <w:r w:rsidRPr="005A11F8">
        <w:rPr>
          <w:rFonts w:hint="eastAsia"/>
          <w:sz w:val="24"/>
        </w:rPr>
        <w:t>在</w:t>
      </w:r>
      <w:r w:rsidRPr="005A11F8">
        <w:rPr>
          <w:rFonts w:hint="eastAsia"/>
          <w:sz w:val="24"/>
        </w:rPr>
        <w:t>Lists</w:t>
      </w:r>
      <w:r w:rsidRPr="005A11F8">
        <w:rPr>
          <w:rFonts w:hint="eastAsia"/>
          <w:sz w:val="24"/>
        </w:rPr>
        <w:t>中查找一个名称为</w:t>
      </w:r>
      <w:r w:rsidRPr="005A11F8">
        <w:rPr>
          <w:rFonts w:hint="eastAsia"/>
          <w:sz w:val="24"/>
        </w:rPr>
        <w:t>ListName</w:t>
      </w:r>
      <w:r w:rsidRPr="005A11F8">
        <w:rPr>
          <w:rFonts w:hint="eastAsia"/>
          <w:sz w:val="24"/>
        </w:rPr>
        <w:t>的线性表，成功返回逻辑序号，否则返回</w:t>
      </w:r>
      <w:r w:rsidRPr="005A11F8">
        <w:rPr>
          <w:rFonts w:hint="eastAsia"/>
          <w:sz w:val="24"/>
        </w:rPr>
        <w:t>0</w:t>
      </w:r>
    </w:p>
    <w:p w14:paraId="303BB9B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{</w:t>
      </w:r>
    </w:p>
    <w:p w14:paraId="7E4F658F" w14:textId="77777777" w:rsidR="00AA6710" w:rsidRPr="005A11F8" w:rsidRDefault="00AA6710" w:rsidP="00AA6710">
      <w:pPr>
        <w:rPr>
          <w:sz w:val="24"/>
        </w:rPr>
      </w:pPr>
      <w:r w:rsidRPr="005A11F8">
        <w:rPr>
          <w:rFonts w:hint="eastAsia"/>
          <w:sz w:val="24"/>
        </w:rPr>
        <w:tab/>
        <w:t xml:space="preserve">// </w:t>
      </w:r>
      <w:r w:rsidRPr="005A11F8">
        <w:rPr>
          <w:rFonts w:hint="eastAsia"/>
          <w:sz w:val="24"/>
        </w:rPr>
        <w:t>请在这里补充代码，完成本关任务</w:t>
      </w:r>
    </w:p>
    <w:p w14:paraId="46F809D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Begin *********/</w:t>
      </w:r>
    </w:p>
    <w:p w14:paraId="349F91A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nt i = 0;</w:t>
      </w:r>
    </w:p>
    <w:p w14:paraId="68A3346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bool coms=FALSE;</w:t>
      </w:r>
    </w:p>
    <w:p w14:paraId="581EBFA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for (i = 0; i &lt;= Lists.length - 1; i++)</w:t>
      </w:r>
    </w:p>
    <w:p w14:paraId="2EABD1F2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lastRenderedPageBreak/>
        <w:tab/>
        <w:t>{</w:t>
      </w:r>
    </w:p>
    <w:p w14:paraId="10A20E0E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for (int j = 0; j &lt;= 4; j++)</w:t>
      </w:r>
    </w:p>
    <w:p w14:paraId="3401DA1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4618AE99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if (Lists.elem[i].name[j] == ListName[j])</w:t>
      </w:r>
    </w:p>
    <w:p w14:paraId="3BEF024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TRUE;</w:t>
      </w:r>
    </w:p>
    <w:p w14:paraId="5B37C180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else</w:t>
      </w:r>
    </w:p>
    <w:p w14:paraId="0507259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{</w:t>
      </w:r>
    </w:p>
    <w:p w14:paraId="7E38EBE3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coms = FALSE;</w:t>
      </w:r>
    </w:p>
    <w:p w14:paraId="68BE56DA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6916DEE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2D7251D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}</w:t>
      </w:r>
    </w:p>
    <w:p w14:paraId="15BA334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if (coms == TRUE)</w:t>
      </w:r>
    </w:p>
    <w:p w14:paraId="234D9E35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</w:r>
      <w:r w:rsidRPr="005A11F8">
        <w:rPr>
          <w:sz w:val="24"/>
        </w:rPr>
        <w:tab/>
        <w:t>break;</w:t>
      </w:r>
    </w:p>
    <w:p w14:paraId="73BB1D4F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}</w:t>
      </w:r>
    </w:p>
    <w:p w14:paraId="6C605988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if (coms == FALSE)</w:t>
      </w:r>
    </w:p>
    <w:p w14:paraId="47579DBB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0;</w:t>
      </w:r>
    </w:p>
    <w:p w14:paraId="074AFB5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else</w:t>
      </w:r>
    </w:p>
    <w:p w14:paraId="6299A587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</w:r>
      <w:r w:rsidRPr="005A11F8">
        <w:rPr>
          <w:sz w:val="24"/>
        </w:rPr>
        <w:tab/>
        <w:t>return i + 1;</w:t>
      </w:r>
    </w:p>
    <w:p w14:paraId="3B701338" w14:textId="77777777" w:rsidR="00AA6710" w:rsidRPr="005A11F8" w:rsidRDefault="00AA6710" w:rsidP="00AA6710">
      <w:pPr>
        <w:rPr>
          <w:sz w:val="24"/>
        </w:rPr>
      </w:pPr>
    </w:p>
    <w:p w14:paraId="559E29C1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ab/>
        <w:t>/********** End **********/</w:t>
      </w:r>
    </w:p>
    <w:p w14:paraId="2FB4A5DC" w14:textId="77777777" w:rsidR="00AA6710" w:rsidRPr="005A11F8" w:rsidRDefault="00AA6710" w:rsidP="00AA6710">
      <w:pPr>
        <w:rPr>
          <w:sz w:val="24"/>
        </w:rPr>
      </w:pPr>
      <w:r w:rsidRPr="005A11F8">
        <w:rPr>
          <w:sz w:val="24"/>
        </w:rPr>
        <w:t>}</w:t>
      </w:r>
    </w:p>
    <w:p w14:paraId="64B4BB56" w14:textId="77777777" w:rsidR="002D0A60" w:rsidRDefault="008D5621" w:rsidP="002D0A60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83" w:name="_Toc440806763"/>
      <w:bookmarkStart w:id="84" w:name="_Toc55676476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B </w:t>
      </w:r>
      <w:bookmarkEnd w:id="83"/>
      <w:r w:rsidR="002D0A60">
        <w:rPr>
          <w:rFonts w:ascii="黑体" w:eastAsia="黑体" w:hAnsi="黑体" w:hint="eastAsia"/>
          <w:sz w:val="36"/>
          <w:szCs w:val="36"/>
        </w:rPr>
        <w:t>基于链式存储结构线性表实现的源程序</w:t>
      </w:r>
      <w:bookmarkEnd w:id="84"/>
    </w:p>
    <w:p w14:paraId="0483B693" w14:textId="77777777" w:rsidR="002D0A60" w:rsidRDefault="002D0A60" w:rsidP="002D0A60">
      <w:pPr>
        <w:rPr>
          <w:sz w:val="24"/>
        </w:rPr>
      </w:pPr>
      <w:r w:rsidRPr="005A11F8">
        <w:rPr>
          <w:sz w:val="24"/>
        </w:rPr>
        <w:t xml:space="preserve">/* Linear Table </w:t>
      </w:r>
      <w:proofErr w:type="gramStart"/>
      <w:r w:rsidRPr="005A11F8">
        <w:rPr>
          <w:sz w:val="24"/>
        </w:rPr>
        <w:t>On</w:t>
      </w:r>
      <w:proofErr w:type="gramEnd"/>
      <w:r w:rsidRPr="005A11F8">
        <w:rPr>
          <w:sz w:val="24"/>
        </w:rPr>
        <w:t xml:space="preserve"> Sequence Structure */</w:t>
      </w:r>
    </w:p>
    <w:p w14:paraId="4BFFE132" w14:textId="77777777" w:rsidR="002D0A60" w:rsidRDefault="002D0A60" w:rsidP="002D0A60">
      <w:pPr>
        <w:rPr>
          <w:sz w:val="24"/>
        </w:rPr>
      </w:pPr>
    </w:p>
    <w:p w14:paraId="326F130E" w14:textId="77777777" w:rsidR="002D0A60" w:rsidRDefault="002D0A60" w:rsidP="002D0A60">
      <w:pPr>
        <w:rPr>
          <w:sz w:val="24"/>
        </w:rPr>
      </w:pPr>
      <w:r>
        <w:rPr>
          <w:sz w:val="24"/>
        </w:rPr>
        <w:t>“linklist.h”</w:t>
      </w:r>
    </w:p>
    <w:p w14:paraId="6A3ADC6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nce</w:t>
      </w:r>
    </w:p>
    <w:p w14:paraId="6F26068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D4475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dio.h"</w:t>
      </w:r>
    </w:p>
    <w:p w14:paraId="0AC1FC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tdlib.h"</w:t>
      </w:r>
    </w:p>
    <w:p w14:paraId="4EF0171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BB3351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0945E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5FCB2A0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</w:t>
      </w:r>
    </w:p>
    <w:p w14:paraId="1018EF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</w:t>
      </w:r>
    </w:p>
    <w:p w14:paraId="27AD516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</w:t>
      </w:r>
    </w:p>
    <w:p w14:paraId="3F1877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</w:t>
      </w:r>
    </w:p>
    <w:p w14:paraId="289DA0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2</w:t>
      </w:r>
    </w:p>
    <w:p w14:paraId="4229AE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4263FF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70748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据元素类型定义</w:t>
      </w:r>
    </w:p>
    <w:p w14:paraId="2732D5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47B27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LIST_INIT_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0</w:t>
      </w:r>
    </w:p>
    <w:p w14:paraId="2D9710A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LIST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10</w:t>
      </w:r>
    </w:p>
    <w:p w14:paraId="17665C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F22E2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（链式结构）结点的定义</w:t>
      </w:r>
    </w:p>
    <w:p w14:paraId="01E099B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a;</w:t>
      </w:r>
    </w:p>
    <w:p w14:paraId="20766A6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79DDF37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*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D16C6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7396F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的管理表定义</w:t>
      </w:r>
    </w:p>
    <w:p w14:paraId="0187F19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574C694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cu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6EA0F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14219AB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*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3A264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DBD8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216040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s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1A469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B64339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多表不存在啊，构建一个空的多表</w:t>
      </w:r>
    </w:p>
    <w:p w14:paraId="2E1B5F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B3612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47C6D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4914DE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ow;</w:t>
      </w:r>
    </w:p>
    <w:p w14:paraId="55664A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am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4975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D3FC4D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26F882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C8344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A89C93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F9B39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06A95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401028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5CA76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3F6D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35F05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F6A6F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构造一个空的线性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0154D7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ED7568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161EDB3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38CCF3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9B223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1F8946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ase=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861061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newbase;</w:t>
      </w:r>
    </w:p>
    <w:p w14:paraId="2D3434D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6DBFFA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0ECC5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66C17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D4D3B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C9E0B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61BF941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DA02F1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3C245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F4A9E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销毁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释放数据元素的空间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CB27B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6376D0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75F906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8344D0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，无法发销毁</w:t>
      </w:r>
    </w:p>
    <w:p w14:paraId="697B346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3695EB6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销毁的链表</w:t>
      </w:r>
    </w:p>
    <w:p w14:paraId="3074605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BA039C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CD64BA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p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;</w:t>
      </w:r>
    </w:p>
    <w:p w14:paraId="542152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1D5F78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毁当前节点</w:t>
      </w:r>
    </w:p>
    <w:p w14:paraId="7293B5D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7B2D2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毁表头</w:t>
      </w:r>
    </w:p>
    <w:p w14:paraId="1246BA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E608AA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8B478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5E7D7B5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EF18ED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01F74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ear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A78D7A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删除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所有元素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48F51E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E905A0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02DBB50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41BCEE1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07B23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2A4BE29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清空的链表</w:t>
      </w:r>
    </w:p>
    <w:p w14:paraId="3C41483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2F7C8C7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825C8A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 = cur;</w:t>
      </w:r>
    </w:p>
    <w:p w14:paraId="3C8FD8E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75810A2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清空当前节点</w:t>
      </w:r>
    </w:p>
    <w:p w14:paraId="726E89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A29FD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ADB819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206EF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236C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5D1847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77EB8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371636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mpty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FFE27F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判断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为空，空就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44F797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7F351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C93065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1F6713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</w:t>
      </w:r>
    </w:p>
    <w:p w14:paraId="5057311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3C03EC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</w:t>
      </w:r>
    </w:p>
    <w:p w14:paraId="7DA2D77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为空</w:t>
      </w:r>
    </w:p>
    <w:p w14:paraId="6B31C4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42D68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722D5FB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1BF06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8717C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4CA30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返回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长度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7BC5BF0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C3DA7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145F7C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2E4A228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6D1AF56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3E46176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</w:t>
      </w:r>
    </w:p>
    <w:p w14:paraId="21FCF5A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0067FD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06973F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58923D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++;</w:t>
      </w:r>
    </w:p>
    <w:p w14:paraId="7D3EA7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7B439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;</w:t>
      </w:r>
    </w:p>
    <w:p w14:paraId="081545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3315BE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43021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577533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DC1023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207F7EA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62BACC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48F564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69ECFC4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439691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</w:t>
      </w:r>
    </w:p>
    <w:p w14:paraId="02650C5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9964F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1684078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22239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j++;</w:t>
      </w:r>
    </w:p>
    <w:p w14:paraId="561568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j)</w:t>
      </w:r>
    </w:p>
    <w:p w14:paraId="0E655E8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1E80BE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-&gt;data;</w:t>
      </w:r>
    </w:p>
    <w:p w14:paraId="1E1D72D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CC48D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3A1482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3FEDD2E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1C171C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36315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B10895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247280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7BFB9D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149B8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cate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444BF0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查找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的位置序号；如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4C60A4D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2A0A2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577E2CE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1E8E3D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1D02F6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;</w:t>
      </w:r>
    </w:p>
    <w:p w14:paraId="3AB6EE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16DC7FA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</w:t>
      </w:r>
    </w:p>
    <w:p w14:paraId="2419155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71535F0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671558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++;</w:t>
      </w:r>
    </w:p>
    <w:p w14:paraId="64EAE8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2EDC78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70CA89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;</w:t>
      </w:r>
    </w:p>
    <w:p w14:paraId="5BAB755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BC0E94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12C18F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6B2902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B50347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FA1B2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1BF0005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14A797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221B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79647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前驱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没有前驱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1010F2C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53E28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6CB7B46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5E9011D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809DAF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指针</w:t>
      </w:r>
    </w:p>
    <w:p w14:paraId="0D214E5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51C6D3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53A2CC7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78B9E8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存在，若存在返回前驱</w:t>
      </w:r>
    </w:p>
    <w:p w14:paraId="324D16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25B8F7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ior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D9B5F2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prior-&gt;data;</w:t>
      </w:r>
    </w:p>
    <w:p w14:paraId="6C9E71B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7CB6A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C77B0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cur;</w:t>
      </w:r>
    </w:p>
    <w:p w14:paraId="46C998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3EFAD4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7B1F1D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96A65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失败</w:t>
      </w:r>
    </w:p>
    <w:p w14:paraId="6E77E8B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092691A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7AEE5A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ABED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Elem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DCF11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获取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后继，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没有后继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5BD9FD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4E55DA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7E4632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66017F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62901C2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4D9518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长度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</w:t>
      </w:r>
    </w:p>
    <w:p w14:paraId="6BC9802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extl = cur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继节点</w:t>
      </w:r>
    </w:p>
    <w:p w14:paraId="2C46E7B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xtl)</w:t>
      </w:r>
    </w:p>
    <w:p w14:paraId="3733EE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E5C5B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827815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E9A0E2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xtl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尾节点存在后继元素</w:t>
      </w:r>
    </w:p>
    <w:p w14:paraId="371D80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nextl-&gt;data;</w:t>
      </w:r>
    </w:p>
    <w:p w14:paraId="01E9C10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F9DF01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910B36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nextl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后移</w:t>
      </w:r>
    </w:p>
    <w:p w14:paraId="40BFF39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xtl = nextl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后继指针后移</w:t>
      </w:r>
    </w:p>
    <w:p w14:paraId="1EF12BB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527045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DE56E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40B962F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3177A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6B5CF6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Inser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E2AD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将元素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到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之前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插入位置不正确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E1ACD3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53EF1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ABBCD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01C56A4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0D8AF3C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插入失败</w:t>
      </w:r>
    </w:p>
    <w:p w14:paraId="26B78FF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B1A99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num = 0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的位置</w:t>
      </w:r>
    </w:p>
    <w:p w14:paraId="7679C20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节点</w:t>
      </w:r>
    </w:p>
    <w:p w14:paraId="381540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224B58F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为空，且插在头结点</w:t>
      </w:r>
    </w:p>
    <w:p w14:paraId="3FA096B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EC260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1F1FC3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 = newb;</w:t>
      </w:r>
    </w:p>
    <w:p w14:paraId="4B669D5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b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AAE924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b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62F9EA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E6C1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EAA05E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3BB124F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5E309F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num++;</w:t>
      </w:r>
    </w:p>
    <w:p w14:paraId="42022F7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num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E376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7944A0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ase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添加新节点</w:t>
      </w:r>
    </w:p>
    <w:p w14:paraId="58D5DB5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wbase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失败</w:t>
      </w:r>
    </w:p>
    <w:p w14:paraId="1F4BF95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rior-&gt;next = newbase;</w:t>
      </w:r>
    </w:p>
    <w:p w14:paraId="40AA221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newbase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9EA231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newbase-&gt;next = cur;</w:t>
      </w:r>
    </w:p>
    <w:p w14:paraId="0650402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BA177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312347B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cur;</w:t>
      </w:r>
    </w:p>
    <w:p w14:paraId="3183DB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2A932B0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AE654D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151261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curnum + 1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在尾节点插入</w:t>
      </w:r>
    </w:p>
    <w:p w14:paraId="412E97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38322D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ew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48DD4E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wc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失败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</w:t>
      </w:r>
    </w:p>
    <w:p w14:paraId="6D14ADC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-&gt;next = newc;</w:t>
      </w:r>
    </w:p>
    <w:p w14:paraId="4D5AF9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c-&gt;dat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212C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ewc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A80A3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9DD53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008D5D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00DB3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71E7CB9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4793EA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66A4A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Delet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EC775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删除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第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，并保存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当删除位置不正确时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74FE4EB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B1E092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A52458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314251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584B74D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 = ListLength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1CEF3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||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length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合法，删除失败</w:t>
      </w:r>
    </w:p>
    <w:p w14:paraId="5B52700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etePrior 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节点</w:t>
      </w:r>
    </w:p>
    <w:p w14:paraId="04A0FF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et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2F82695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-)</w:t>
      </w:r>
    </w:p>
    <w:p w14:paraId="390EF5F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 </w:t>
      </w:r>
    </w:p>
    <w:p w14:paraId="0DFF88C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letePrior = DeletCur;</w:t>
      </w:r>
    </w:p>
    <w:p w14:paraId="1F3032E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letCur = DeletCur-&gt;next;</w:t>
      </w:r>
    </w:p>
    <w:p w14:paraId="171CDF1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9A771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DeletCur-&gt;data;</w:t>
      </w:r>
    </w:p>
    <w:p w14:paraId="37AC28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DeletePrior-&gt;next = DeletCur-&gt;next;</w:t>
      </w:r>
    </w:p>
    <w:p w14:paraId="6291059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re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Cur);</w:t>
      </w:r>
    </w:p>
    <w:p w14:paraId="7090C36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A62E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0E5962E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6346A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3D9F88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Travers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C20CF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依次显示线性表中的元素，每个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间空一格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；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1B8D3B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A9F735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2219AD1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*********/</w:t>
      </w:r>
    </w:p>
    <w:p w14:paraId="4E126A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339268F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12D11B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B23718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9C7A99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-&gt;data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输出当前元素</w:t>
      </w:r>
    </w:p>
    <w:p w14:paraId="1BC162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-&gt;next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F4D90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cur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指针后移</w:t>
      </w:r>
    </w:p>
    <w:p w14:paraId="2037A80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23517D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E1498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2CED4D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**********/</w:t>
      </w:r>
    </w:p>
    <w:p w14:paraId="03C87E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DBCC15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523C7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ve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26E65F7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在，将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素写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文件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6EEA62C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0DD40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32F6686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1 *********/</w:t>
      </w:r>
    </w:p>
    <w:p w14:paraId="32104E7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不存在</w:t>
      </w:r>
    </w:p>
    <w:p w14:paraId="369F58F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fp = fop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w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开文件</w:t>
      </w:r>
    </w:p>
    <w:p w14:paraId="1A25C45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节点</w:t>
      </w:r>
    </w:p>
    <w:p w14:paraId="35EB178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)</w:t>
      </w:r>
    </w:p>
    <w:p w14:paraId="16F3480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E1FED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fprintf(fp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-&gt;data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入当前元素</w:t>
      </w:r>
    </w:p>
    <w:p w14:paraId="79ED95E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cur-&gt;next;</w:t>
      </w:r>
    </w:p>
    <w:p w14:paraId="2A9BD3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720AF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fclose(fp);</w:t>
      </w:r>
    </w:p>
    <w:p w14:paraId="7C0662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F17CD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1 **********/</w:t>
      </w:r>
    </w:p>
    <w:p w14:paraId="1A4E2C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4093F8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D72A6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adLis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2681D39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如果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存在，将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文件中的数据读入到线性表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中，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K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。</w:t>
      </w:r>
    </w:p>
    <w:p w14:paraId="5D9FD1A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{</w:t>
      </w:r>
    </w:p>
    <w:p w14:paraId="5739CBA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请在这里补充代码，完成本关任务</w:t>
      </w:r>
    </w:p>
    <w:p w14:paraId="5F47A2E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Begin 2 *********/</w:t>
      </w:r>
    </w:p>
    <w:p w14:paraId="5A4190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线性表存在不能写入</w:t>
      </w:r>
    </w:p>
    <w:p w14:paraId="2044C56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表头节点</w:t>
      </w:r>
    </w:p>
    <w:p w14:paraId="0956871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fp = fop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ile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r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打开文件</w:t>
      </w:r>
    </w:p>
    <w:p w14:paraId="578A5D4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的位置的前驱</w:t>
      </w:r>
    </w:p>
    <w:p w14:paraId="7229E67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eof(fp) == 0)</w:t>
      </w:r>
    </w:p>
    <w:p w14:paraId="4C7AD2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EF0E4E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base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插入节点</w:t>
      </w:r>
    </w:p>
    <w:p w14:paraId="1A8B4D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scanf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fp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newbase-&gt;data);</w:t>
      </w:r>
    </w:p>
    <w:p w14:paraId="6D1B06E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-&gt;next = newbase;</w:t>
      </w:r>
    </w:p>
    <w:p w14:paraId="40E518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ur = newbase;</w:t>
      </w:r>
    </w:p>
    <w:p w14:paraId="2FEE6E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921069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ur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064F3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fclose(fp);</w:t>
      </w:r>
    </w:p>
    <w:p w14:paraId="141A60C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FE89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********** End 2 **********/</w:t>
      </w:r>
    </w:p>
    <w:p w14:paraId="09E184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BB7277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C70CB8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dd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添加单链表</w:t>
      </w:r>
    </w:p>
    <w:p w14:paraId="7E3BE9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B6E6B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wlist 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新的单链表</w:t>
      </w:r>
    </w:p>
    <w:p w14:paraId="362B41E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wlist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8C73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ewlist-&gt;nam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3F244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ewlist-&gt;cur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6026A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ewlist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B8244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ail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55379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tail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242C71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6DBB2E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tail = tail-&gt;next;</w:t>
      </w:r>
    </w:p>
    <w:p w14:paraId="556A94E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4DED44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tail-&gt;next = newlist;</w:t>
      </w:r>
    </w:p>
    <w:p w14:paraId="2382A5C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1D774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3752E3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17BBF6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36A220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ete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删除名字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链表</w:t>
      </w:r>
    </w:p>
    <w:p w14:paraId="29A7C04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3875E6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3E22C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prior 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前驱</w:t>
      </w:r>
    </w:p>
    <w:p w14:paraId="39C952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now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</w:t>
      </w:r>
    </w:p>
    <w:p w14:paraId="7B79B3B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6F09D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需要删除的表</w:t>
      </w:r>
    </w:p>
    <w:p w14:paraId="57DF69B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ow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0E6A0F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AB8F7C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ior = now;</w:t>
      </w:r>
    </w:p>
    <w:p w14:paraId="45061F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ow = now-&gt;next;</w:t>
      </w:r>
    </w:p>
    <w:p w14:paraId="16F6308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DB09AF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369D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不存在</w:t>
      </w:r>
    </w:p>
    <w:p w14:paraId="7949C22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A9AFC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rior-&gt;next = now-&gt;next;</w:t>
      </w:r>
    </w:p>
    <w:p w14:paraId="11C930E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now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E65A59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;</w:t>
      </w:r>
    </w:p>
    <w:p w14:paraId="4C8EA1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D080D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7EA8F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8521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orklis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对名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单链表进行操作</w:t>
      </w:r>
    </w:p>
    <w:p w14:paraId="7A55856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DEC59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多表不存在</w:t>
      </w:r>
    </w:p>
    <w:p w14:paraId="2F25DE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5ACA35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857D6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查找需要操作的单链表</w:t>
      </w:r>
    </w:p>
    <w:p w14:paraId="0E29B4F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now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11101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463852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now = now-&gt;next;</w:t>
      </w:r>
    </w:p>
    <w:p w14:paraId="68F8133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005197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EAEBBD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w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单链表不存在</w:t>
      </w:r>
    </w:p>
    <w:p w14:paraId="006886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w;</w:t>
      </w:r>
    </w:p>
    <w:p w14:paraId="44FA4909" w14:textId="77777777" w:rsidR="002D0A60" w:rsidRDefault="002D0A60" w:rsidP="002D0A6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0D0A9A6" w14:textId="77777777" w:rsidR="002D0A60" w:rsidRDefault="002D0A60" w:rsidP="002D0A60">
      <w:pPr>
        <w:rPr>
          <w:sz w:val="24"/>
        </w:rPr>
      </w:pPr>
    </w:p>
    <w:p w14:paraId="70092330" w14:textId="77777777" w:rsidR="002D0A60" w:rsidRDefault="002D0A60" w:rsidP="002D0A60">
      <w:pPr>
        <w:rPr>
          <w:sz w:val="24"/>
        </w:rPr>
      </w:pPr>
    </w:p>
    <w:p w14:paraId="2997D922" w14:textId="77777777" w:rsidR="002D0A60" w:rsidRDefault="002D0A60" w:rsidP="002D0A60">
      <w:pPr>
        <w:rPr>
          <w:sz w:val="24"/>
        </w:rPr>
      </w:pPr>
      <w:r>
        <w:rPr>
          <w:sz w:val="24"/>
        </w:rPr>
        <w:t>“link.cpp”</w:t>
      </w:r>
    </w:p>
    <w:p w14:paraId="4171A805" w14:textId="77777777" w:rsidR="002D0A60" w:rsidRDefault="002D0A60" w:rsidP="002D0A60">
      <w:pPr>
        <w:rPr>
          <w:sz w:val="24"/>
        </w:rPr>
      </w:pPr>
    </w:p>
    <w:p w14:paraId="4047AA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linklist.h"</w:t>
      </w:r>
    </w:p>
    <w:p w14:paraId="185C0C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E65133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mai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69EAB3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=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</w:p>
    <w:p w14:paraId="301AA04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s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840B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temp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C4A36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2EBDF6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p = 1;</w:t>
      </w:r>
    </w:p>
    <w:p w14:paraId="48A069D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 </w:t>
      </w:r>
    </w:p>
    <w:p w14:paraId="4D08DE6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;</w:t>
      </w:r>
    </w:p>
    <w:p w14:paraId="68480C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; </w:t>
      </w:r>
    </w:p>
    <w:p w14:paraId="2F12701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;</w:t>
      </w:r>
    </w:p>
    <w:p w14:paraId="71640E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nam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./data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93221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op) {</w:t>
      </w:r>
    </w:p>
    <w:p w14:paraId="75909FB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l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84BAF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Menu for Linear Table On Sequence Structure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A8C5C0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5B3CDC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1. InitList       7. LocateElem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DEA96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2. DestroyList    8. PriorElem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B93D7B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3. ClearList       9. NextElem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C8657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4. ListEmpty     10. ListInser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FE997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5. ListLength     11. ListDelete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F63A4A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6. GetElem       12. ListTraverse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CAFF23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13.SaveList      14. LoadLi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4EBB1C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15.InitLists     16.addlis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110B1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  17.deletelist    18.worklis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866418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ab/>
        <w:t xml:space="preserve">  0. Exi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ECBC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----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5FACB0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选择你的操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[0~18]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14CBC5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op);</w:t>
      </w:r>
    </w:p>
    <w:p w14:paraId="77E230C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op) {</w:t>
      </w:r>
    </w:p>
    <w:p w14:paraId="3B76B7C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547474F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IntiL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12B7889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nitList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创建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FEC09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创建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92E8D1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49E75BF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C0A7F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38F88B4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DestroyL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203960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estroyList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销毁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EA0759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销毁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CB3DB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1C0CD52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5B04E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45D6E3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ClearLis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5FF32A8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learList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清除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EB279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清除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FDF4C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6484ABD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C176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:</w:t>
      </w:r>
    </w:p>
    <w:p w14:paraId="28DF8E1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Empt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235AD7D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ListEmpty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F17BBA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ListEmpty(L-&gt;cur)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判空失败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87FB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不为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7BD7AA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B17DE8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DC14DF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5:</w:t>
      </w:r>
    </w:p>
    <w:p w14:paraId="6BD8E3E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Length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7AAC19B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ength=ListLength(L-&gt;cur);</w:t>
      </w:r>
    </w:p>
    <w:p w14:paraId="3762700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gth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长度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length);</w:t>
      </w:r>
    </w:p>
    <w:p w14:paraId="567140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listlength error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1C8D97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214AC16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EA883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6:</w:t>
      </w:r>
    </w:p>
    <w:p w14:paraId="7F77E90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Get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634F1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获得的元素的位置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814B6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i);</w:t>
      </w:r>
    </w:p>
    <w:p w14:paraId="3DB9327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GetElem(L-&gt;cur, i, e);</w:t>
      </w:r>
    </w:p>
    <w:p w14:paraId="04D2508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3674B1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获取元素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CB79BB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位置的元素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 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i, e);</w:t>
      </w:r>
    </w:p>
    <w:p w14:paraId="2ADDEC2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1EB9C6B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8097B4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7:</w:t>
      </w:r>
    </w:p>
    <w:p w14:paraId="7ECB24F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ocate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5256E1B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确定位置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A1E013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1C21B61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ocateElem(L-&gt;cur, e);</w:t>
      </w:r>
    </w:p>
    <w:p w14:paraId="54531D5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FEASI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单链表为空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398968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查找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FD374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位置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s);</w:t>
      </w:r>
    </w:p>
    <w:p w14:paraId="4E21EE8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6C8F6E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B5D74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8:</w:t>
      </w:r>
    </w:p>
    <w:p w14:paraId="6910E8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Prior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48BA466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需要确定前驱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D2BC1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02A35F5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e;</w:t>
      </w:r>
    </w:p>
    <w:p w14:paraId="508C970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iorElem(L-&gt;cur, e, pre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前驱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pre);</w:t>
      </w:r>
    </w:p>
    <w:p w14:paraId="3C8B5B1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riorElem erro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9314C0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33E92D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951ED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9:</w:t>
      </w:r>
    </w:p>
    <w:p w14:paraId="7DCC45C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NextEle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209D5B2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确定后继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FBDBC4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3CEBFD7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ext;</w:t>
      </w:r>
    </w:p>
    <w:p w14:paraId="44671DF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extElem(L-&gt;cur, e, nex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%d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后继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e, next);</w:t>
      </w:r>
    </w:p>
    <w:p w14:paraId="42F44F0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NextElem error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188033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49F0997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3B67E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:</w:t>
      </w:r>
    </w:p>
    <w:p w14:paraId="380EF42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Inser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0BA063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插入的元素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B8E2C3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e);</w:t>
      </w:r>
    </w:p>
    <w:p w14:paraId="48436D4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插入的位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DC4569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i);</w:t>
      </w:r>
    </w:p>
    <w:p w14:paraId="503BE81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ListInsert(L-&gt;cur, i, e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插入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432AB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插入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CC9C9E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4546C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5C3131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1:</w:t>
      </w:r>
    </w:p>
    <w:p w14:paraId="17BFE1F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Delet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74CE30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你要删除的位置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BAE47A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i);</w:t>
      </w:r>
    </w:p>
    <w:p w14:paraId="07FFAFC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istDelete(L-&gt;cur, i, e);</w:t>
      </w:r>
    </w:p>
    <w:p w14:paraId="7707448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号位置</w:t>
      </w:r>
      <w:proofErr w:type="gramEnd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元素是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i, e);</w:t>
      </w:r>
    </w:p>
    <w:p w14:paraId="6CDCC3B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4D00D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612655A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B1CDC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2:</w:t>
      </w:r>
    </w:p>
    <w:p w14:paraId="3E2F1AE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f("\n----ListTravers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功能待实现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\n");</w:t>
      </w:r>
    </w:p>
    <w:p w14:paraId="3028468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istTraverse(L-&gt;cur);</w:t>
      </w:r>
    </w:p>
    <w:p w14:paraId="1426290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是空表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70164D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2B86376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08B6E5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3:</w:t>
      </w:r>
    </w:p>
    <w:p w14:paraId="045D63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SaveList(L-&gt;cur, filename);</w:t>
      </w:r>
    </w:p>
    <w:p w14:paraId="0DC9BB6A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存储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F27772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存储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811C12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5C2B7CF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65BF0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4:</w:t>
      </w:r>
    </w:p>
    <w:p w14:paraId="595DA12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 = LoadList(L-&gt;cur, filename);</w:t>
      </w:r>
    </w:p>
    <w:p w14:paraId="77FCC89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读取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7A8E848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线性表读取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5E3E34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7293F64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5D1FC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5:</w:t>
      </w:r>
    </w:p>
    <w:p w14:paraId="5C98B82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s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);</w:t>
      </w:r>
    </w:p>
    <w:p w14:paraId="69DCDBF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多表创建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8EECCD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多表创建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C34826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657CB69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767A2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6:</w:t>
      </w:r>
    </w:p>
    <w:p w14:paraId="6839113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添加的单链表的名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0557BB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A77D9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2CF6D5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6AA383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添加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DEDCD8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添加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6F321F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7869E93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252546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7:</w:t>
      </w:r>
    </w:p>
    <w:p w14:paraId="3613A1C2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删除的单链表的名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31533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52204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6AC04BB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ete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103E265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B52B2F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EA8D79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5E63B39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ED8BE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8:</w:t>
      </w:r>
    </w:p>
    <w:p w14:paraId="011C49C0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你要操作的单链表的名字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5460CC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B646FA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ame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71C44B4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  L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lis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s, name);</w:t>
      </w:r>
    </w:p>
    <w:p w14:paraId="52848641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-&gt;name==name)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操作成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1F55C9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操作失败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A2AE89E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 getchar();</w:t>
      </w:r>
    </w:p>
    <w:p w14:paraId="0B2AE51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A48313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:</w:t>
      </w:r>
    </w:p>
    <w:p w14:paraId="4D4514D7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E3D6AF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nd of switch</w:t>
      </w:r>
    </w:p>
    <w:p w14:paraId="453EB23F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nd of while</w:t>
      </w:r>
    </w:p>
    <w:p w14:paraId="1148ED3C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欢迎下次再使用本系统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5C1E22D" w14:textId="77777777" w:rsidR="002D0A60" w:rsidRDefault="002D0A60" w:rsidP="002D0A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end of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6A0EA7D8" w14:textId="77777777" w:rsidR="002D0A60" w:rsidRPr="005A11F8" w:rsidRDefault="002D0A60" w:rsidP="002D0A60">
      <w:pPr>
        <w:rPr>
          <w:sz w:val="24"/>
        </w:rPr>
      </w:pPr>
    </w:p>
    <w:p w14:paraId="5F11FE27" w14:textId="50A23272" w:rsidR="00275DD1" w:rsidRDefault="008D5621" w:rsidP="002D0A60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85" w:name="_Toc55676477"/>
      <w:commentRangeStart w:id="86"/>
      <w:r>
        <w:rPr>
          <w:rFonts w:ascii="黑体" w:eastAsia="黑体" w:hAnsi="黑体" w:hint="eastAsia"/>
          <w:sz w:val="36"/>
          <w:szCs w:val="36"/>
        </w:rPr>
        <w:t>附录</w:t>
      </w:r>
      <w:r>
        <w:rPr>
          <w:rFonts w:ascii="黑体" w:eastAsia="黑体" w:hAnsi="黑体"/>
          <w:sz w:val="36"/>
          <w:szCs w:val="36"/>
        </w:rPr>
        <w:t xml:space="preserve">C </w:t>
      </w:r>
      <w:proofErr w:type="gramStart"/>
      <w:r>
        <w:rPr>
          <w:rFonts w:ascii="黑体" w:eastAsia="黑体" w:hAnsi="黑体" w:hint="eastAsia"/>
          <w:sz w:val="36"/>
          <w:szCs w:val="36"/>
        </w:rPr>
        <w:t>基于二叉链表</w:t>
      </w:r>
      <w:proofErr w:type="gramEnd"/>
      <w:r>
        <w:rPr>
          <w:rFonts w:ascii="黑体" w:eastAsia="黑体" w:hAnsi="黑体" w:hint="eastAsia"/>
          <w:sz w:val="36"/>
          <w:szCs w:val="36"/>
        </w:rPr>
        <w:t>二叉树实现的源程序</w:t>
      </w:r>
      <w:commentRangeEnd w:id="86"/>
      <w:r>
        <w:rPr>
          <w:rStyle w:val="af6"/>
          <w:b w:val="0"/>
          <w:bCs w:val="0"/>
          <w:kern w:val="2"/>
        </w:rPr>
        <w:commentReference w:id="86"/>
      </w:r>
      <w:bookmarkEnd w:id="85"/>
    </w:p>
    <w:p w14:paraId="27D02C0E" w14:textId="77777777" w:rsidR="00275DD1" w:rsidRDefault="008D562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r>
        <w:lastRenderedPageBreak/>
        <w:br w:type="page"/>
      </w:r>
      <w:bookmarkStart w:id="87" w:name="_Toc55676478"/>
      <w:commentRangeStart w:id="88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D </w:t>
      </w:r>
      <w:r>
        <w:rPr>
          <w:rFonts w:ascii="黑体" w:eastAsia="黑体" w:hAnsi="黑体" w:hint="eastAsia"/>
          <w:sz w:val="36"/>
          <w:szCs w:val="36"/>
        </w:rPr>
        <w:t>基于邻接表图实现的源程序</w:t>
      </w:r>
      <w:commentRangeEnd w:id="88"/>
      <w:r>
        <w:rPr>
          <w:rStyle w:val="af6"/>
          <w:b w:val="0"/>
          <w:bCs w:val="0"/>
          <w:kern w:val="2"/>
        </w:rPr>
        <w:commentReference w:id="88"/>
      </w:r>
      <w:bookmarkEnd w:id="87"/>
    </w:p>
    <w:p w14:paraId="6AFDB3DC" w14:textId="77777777" w:rsidR="00275DD1" w:rsidRDefault="008D5621">
      <w:r>
        <w:br w:type="page"/>
      </w:r>
    </w:p>
    <w:sectPr w:rsidR="00275DD1">
      <w:headerReference w:type="default" r:id="rId42"/>
      <w:footerReference w:type="default" r:id="rId4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16-08-05T11:28:00Z" w:initials="l">
    <w:p w14:paraId="705138A0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188C2A43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章为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加粗，其余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0877BC5" w14:textId="77777777" w:rsidR="005A624B" w:rsidRDefault="005A624B">
      <w:pPr>
        <w:pStyle w:val="a5"/>
      </w:pPr>
    </w:p>
  </w:comment>
  <w:comment w:id="46" w:author="lenovo" w:date="2016-01-17T21:23:00Z" w:initials="l">
    <w:p w14:paraId="096F6753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每章另起页</w:t>
      </w:r>
    </w:p>
  </w:comment>
  <w:comment w:id="50" w:author="lenovo" w:date="2016-01-17T21:28:00Z" w:initials="l">
    <w:p w14:paraId="1B700B60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4" w:author="lenovo" w:date="2016-01-17T21:28:00Z" w:initials="l">
    <w:p w14:paraId="64B17D83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8" w:author="lenovo" w:date="2016-01-17T21:28:00Z" w:initials="l">
    <w:p w14:paraId="3D447A64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3" w:author="lenovo" w:date="2016-01-17T21:28:00Z" w:initials="l">
    <w:p w14:paraId="527F77AE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7" w:author="lenovo" w:date="2016-08-05T11:25:00Z" w:initials="l">
    <w:p w14:paraId="16C12A51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每章另起页</w:t>
      </w:r>
    </w:p>
  </w:comment>
  <w:comment w:id="69" w:author="lenovo" w:date="2016-08-05T11:25:00Z" w:initials="l">
    <w:p w14:paraId="5C572FAF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1" w:author="lenovo" w:date="2016-08-05T11:25:00Z" w:initials="l">
    <w:p w14:paraId="5C8A7975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3" w:author="lenovo" w:date="2016-08-05T11:25:00Z" w:initials="l">
    <w:p w14:paraId="341F58EA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6" w:author="lenovo" w:date="2016-08-05T11:25:00Z" w:initials="l">
    <w:p w14:paraId="68CB2DF4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8" w:author="lenovo" w:date="2016-01-17T21:22:00Z" w:initials="l">
    <w:p w14:paraId="67731F30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79" w:author="lenovo" w:date="2016-01-17T21:26:00Z" w:initials="l">
    <w:p w14:paraId="29282BC6" w14:textId="77777777" w:rsidR="005A624B" w:rsidRDefault="005A624B">
      <w:pPr>
        <w:pStyle w:val="a5"/>
      </w:pP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</w:t>
      </w:r>
      <w:r>
        <w:rPr>
          <w:rFonts w:hint="eastAsia"/>
          <w:color w:val="FF0000"/>
        </w:rPr>
        <w:t>行间距</w:t>
      </w:r>
      <w:r>
        <w:rPr>
          <w:color w:val="FF0000"/>
        </w:rPr>
        <w:t>1.5</w:t>
      </w:r>
      <w:r>
        <w:rPr>
          <w:rFonts w:hint="eastAsia"/>
          <w:color w:val="FF0000"/>
        </w:rPr>
        <w:t>倍</w:t>
      </w:r>
    </w:p>
  </w:comment>
  <w:comment w:id="82" w:author="lenovo" w:date="2016-01-17T21:05:00Z" w:initials="l">
    <w:p w14:paraId="5D3E2CE3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86" w:author="lenovo" w:date="2016-08-05T11:25:00Z" w:initials="l">
    <w:p w14:paraId="0BA43953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88" w:author="lenovo" w:date="2016-08-05T11:25:00Z" w:initials="l">
    <w:p w14:paraId="438E1886" w14:textId="77777777" w:rsidR="005A624B" w:rsidRDefault="005A624B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5138A0" w15:done="0"/>
  <w15:commentEx w15:paraId="00877BC5" w15:done="0"/>
  <w15:commentEx w15:paraId="096F6753" w15:done="0"/>
  <w15:commentEx w15:paraId="1B700B60" w15:done="0"/>
  <w15:commentEx w15:paraId="64B17D83" w15:done="0"/>
  <w15:commentEx w15:paraId="3D447A64" w15:done="0"/>
  <w15:commentEx w15:paraId="527F77AE" w15:done="0"/>
  <w15:commentEx w15:paraId="16C12A51" w15:done="0"/>
  <w15:commentEx w15:paraId="5C572FAF" w15:done="0"/>
  <w15:commentEx w15:paraId="5C8A7975" w15:done="0"/>
  <w15:commentEx w15:paraId="341F58EA" w15:done="0"/>
  <w15:commentEx w15:paraId="68CB2DF4" w15:done="0"/>
  <w15:commentEx w15:paraId="67731F30" w15:done="0"/>
  <w15:commentEx w15:paraId="29282BC6" w15:done="0"/>
  <w15:commentEx w15:paraId="5D3E2CE3" w15:done="0"/>
  <w15:commentEx w15:paraId="0BA43953" w15:done="0"/>
  <w15:commentEx w15:paraId="438E18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138A0" w16cid:durableId="2324ACDD"/>
  <w16cid:commentId w16cid:paraId="00877BC5" w16cid:durableId="2324ACDE"/>
  <w16cid:commentId w16cid:paraId="096F6753" w16cid:durableId="2324ACF1"/>
  <w16cid:commentId w16cid:paraId="1B700B60" w16cid:durableId="2324ACF2"/>
  <w16cid:commentId w16cid:paraId="64B17D83" w16cid:durableId="2324ACF3"/>
  <w16cid:commentId w16cid:paraId="3D447A64" w16cid:durableId="2324ACF4"/>
  <w16cid:commentId w16cid:paraId="527F77AE" w16cid:durableId="2324ACF5"/>
  <w16cid:commentId w16cid:paraId="16C12A51" w16cid:durableId="2324ACF6"/>
  <w16cid:commentId w16cid:paraId="5C572FAF" w16cid:durableId="2324ACF7"/>
  <w16cid:commentId w16cid:paraId="5C8A7975" w16cid:durableId="2324ACF8"/>
  <w16cid:commentId w16cid:paraId="341F58EA" w16cid:durableId="2324ACF9"/>
  <w16cid:commentId w16cid:paraId="68CB2DF4" w16cid:durableId="2324ACFA"/>
  <w16cid:commentId w16cid:paraId="67731F30" w16cid:durableId="2324ACFB"/>
  <w16cid:commentId w16cid:paraId="29282BC6" w16cid:durableId="2324ACFC"/>
  <w16cid:commentId w16cid:paraId="5D3E2CE3" w16cid:durableId="2324ACFD"/>
  <w16cid:commentId w16cid:paraId="0BA43953" w16cid:durableId="2324AD00"/>
  <w16cid:commentId w16cid:paraId="438E1886" w16cid:durableId="2324A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29A8" w14:textId="77777777" w:rsidR="006E6109" w:rsidRDefault="006E6109">
      <w:r>
        <w:separator/>
      </w:r>
    </w:p>
  </w:endnote>
  <w:endnote w:type="continuationSeparator" w:id="0">
    <w:p w14:paraId="1A57C30F" w14:textId="77777777" w:rsidR="006E6109" w:rsidRDefault="006E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7790" w14:textId="77777777" w:rsidR="005A624B" w:rsidRDefault="005A624B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  <w:p w14:paraId="629E8E66" w14:textId="77777777" w:rsidR="005A624B" w:rsidRDefault="005A62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A0F7D" w14:textId="77777777" w:rsidR="006E6109" w:rsidRDefault="006E6109">
      <w:r>
        <w:separator/>
      </w:r>
    </w:p>
  </w:footnote>
  <w:footnote w:type="continuationSeparator" w:id="0">
    <w:p w14:paraId="75B1BFEC" w14:textId="77777777" w:rsidR="006E6109" w:rsidRDefault="006E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8DE5" w14:textId="77777777" w:rsidR="005A624B" w:rsidRDefault="005A624B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数据结构实验报告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570A5"/>
    <w:rsid w:val="00066C5B"/>
    <w:rsid w:val="00067DDE"/>
    <w:rsid w:val="0007185E"/>
    <w:rsid w:val="0007598C"/>
    <w:rsid w:val="000808DB"/>
    <w:rsid w:val="00083641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1E3F"/>
    <w:rsid w:val="000B213B"/>
    <w:rsid w:val="000C7423"/>
    <w:rsid w:val="000D104F"/>
    <w:rsid w:val="000D1929"/>
    <w:rsid w:val="000D236C"/>
    <w:rsid w:val="000D5EB3"/>
    <w:rsid w:val="000D773C"/>
    <w:rsid w:val="000E0938"/>
    <w:rsid w:val="000E0C9B"/>
    <w:rsid w:val="000F049C"/>
    <w:rsid w:val="000F3B57"/>
    <w:rsid w:val="00101ED7"/>
    <w:rsid w:val="00103F0D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22A7"/>
    <w:rsid w:val="0014649E"/>
    <w:rsid w:val="00155347"/>
    <w:rsid w:val="00161EDD"/>
    <w:rsid w:val="00165814"/>
    <w:rsid w:val="00167A04"/>
    <w:rsid w:val="00184307"/>
    <w:rsid w:val="001849A5"/>
    <w:rsid w:val="00185C7A"/>
    <w:rsid w:val="00190BA4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0404"/>
    <w:rsid w:val="00240918"/>
    <w:rsid w:val="00241C70"/>
    <w:rsid w:val="00241F75"/>
    <w:rsid w:val="002434F5"/>
    <w:rsid w:val="00246968"/>
    <w:rsid w:val="002531F5"/>
    <w:rsid w:val="0025427B"/>
    <w:rsid w:val="002570E5"/>
    <w:rsid w:val="002579D7"/>
    <w:rsid w:val="00260307"/>
    <w:rsid w:val="002636FC"/>
    <w:rsid w:val="00275DD1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A60"/>
    <w:rsid w:val="002D0DF0"/>
    <w:rsid w:val="002D1518"/>
    <w:rsid w:val="002D7726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2CE8"/>
    <w:rsid w:val="00344374"/>
    <w:rsid w:val="00347A77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B672A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ADB"/>
    <w:rsid w:val="004D0FC8"/>
    <w:rsid w:val="004D1F26"/>
    <w:rsid w:val="004D64BC"/>
    <w:rsid w:val="004E0AF3"/>
    <w:rsid w:val="004E3E80"/>
    <w:rsid w:val="004E42FF"/>
    <w:rsid w:val="004F2216"/>
    <w:rsid w:val="004F46DC"/>
    <w:rsid w:val="0050105F"/>
    <w:rsid w:val="00504110"/>
    <w:rsid w:val="00504AA8"/>
    <w:rsid w:val="00504D9C"/>
    <w:rsid w:val="00507971"/>
    <w:rsid w:val="005150E1"/>
    <w:rsid w:val="005200BE"/>
    <w:rsid w:val="0054141D"/>
    <w:rsid w:val="0054461D"/>
    <w:rsid w:val="00554E1F"/>
    <w:rsid w:val="005612BC"/>
    <w:rsid w:val="00564144"/>
    <w:rsid w:val="00565ACF"/>
    <w:rsid w:val="00566D30"/>
    <w:rsid w:val="00571DA1"/>
    <w:rsid w:val="00573A72"/>
    <w:rsid w:val="00573BE1"/>
    <w:rsid w:val="005760FC"/>
    <w:rsid w:val="00592A68"/>
    <w:rsid w:val="00596670"/>
    <w:rsid w:val="005A624B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37714"/>
    <w:rsid w:val="00640302"/>
    <w:rsid w:val="006459B3"/>
    <w:rsid w:val="00663431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E6109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40C9"/>
    <w:rsid w:val="00766043"/>
    <w:rsid w:val="00771396"/>
    <w:rsid w:val="00771F69"/>
    <w:rsid w:val="00790304"/>
    <w:rsid w:val="00790AB4"/>
    <w:rsid w:val="007914FE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351FC"/>
    <w:rsid w:val="008479A4"/>
    <w:rsid w:val="00850423"/>
    <w:rsid w:val="00850953"/>
    <w:rsid w:val="0085700C"/>
    <w:rsid w:val="008645DD"/>
    <w:rsid w:val="00871542"/>
    <w:rsid w:val="00883B05"/>
    <w:rsid w:val="00890227"/>
    <w:rsid w:val="00893ABE"/>
    <w:rsid w:val="008950F5"/>
    <w:rsid w:val="008A420A"/>
    <w:rsid w:val="008A7E88"/>
    <w:rsid w:val="008C14EB"/>
    <w:rsid w:val="008C1D1E"/>
    <w:rsid w:val="008D3521"/>
    <w:rsid w:val="008D5621"/>
    <w:rsid w:val="008E3ECD"/>
    <w:rsid w:val="008E48E3"/>
    <w:rsid w:val="008E5830"/>
    <w:rsid w:val="008E6F6E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3770"/>
    <w:rsid w:val="00943A3A"/>
    <w:rsid w:val="00943C81"/>
    <w:rsid w:val="00944A22"/>
    <w:rsid w:val="009507CF"/>
    <w:rsid w:val="00953B13"/>
    <w:rsid w:val="00953DF9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0097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2825"/>
    <w:rsid w:val="00A35D19"/>
    <w:rsid w:val="00A41438"/>
    <w:rsid w:val="00A457E6"/>
    <w:rsid w:val="00A509E7"/>
    <w:rsid w:val="00A600FD"/>
    <w:rsid w:val="00A65958"/>
    <w:rsid w:val="00A8305B"/>
    <w:rsid w:val="00A85D89"/>
    <w:rsid w:val="00A864D0"/>
    <w:rsid w:val="00A9202C"/>
    <w:rsid w:val="00A95C08"/>
    <w:rsid w:val="00AA6710"/>
    <w:rsid w:val="00AB0C33"/>
    <w:rsid w:val="00AB196B"/>
    <w:rsid w:val="00AB33B2"/>
    <w:rsid w:val="00AB4CB1"/>
    <w:rsid w:val="00AC1C70"/>
    <w:rsid w:val="00AC6E6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00F1"/>
    <w:rsid w:val="00B52A67"/>
    <w:rsid w:val="00B55B75"/>
    <w:rsid w:val="00B61317"/>
    <w:rsid w:val="00B75976"/>
    <w:rsid w:val="00B75A75"/>
    <w:rsid w:val="00B768DC"/>
    <w:rsid w:val="00B76F0A"/>
    <w:rsid w:val="00B76FBB"/>
    <w:rsid w:val="00B7707B"/>
    <w:rsid w:val="00B77A70"/>
    <w:rsid w:val="00B82222"/>
    <w:rsid w:val="00B824DA"/>
    <w:rsid w:val="00B905E7"/>
    <w:rsid w:val="00B909B2"/>
    <w:rsid w:val="00B9291E"/>
    <w:rsid w:val="00BA0F39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2CD9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2D1C"/>
    <w:rsid w:val="00C342BA"/>
    <w:rsid w:val="00C35CBD"/>
    <w:rsid w:val="00C35DD4"/>
    <w:rsid w:val="00C37F31"/>
    <w:rsid w:val="00C6119F"/>
    <w:rsid w:val="00C624A9"/>
    <w:rsid w:val="00C67B39"/>
    <w:rsid w:val="00C778F5"/>
    <w:rsid w:val="00C81630"/>
    <w:rsid w:val="00C82597"/>
    <w:rsid w:val="00C83E82"/>
    <w:rsid w:val="00C84E68"/>
    <w:rsid w:val="00C8568F"/>
    <w:rsid w:val="00C92C1F"/>
    <w:rsid w:val="00C953C6"/>
    <w:rsid w:val="00C96FFB"/>
    <w:rsid w:val="00CA6D25"/>
    <w:rsid w:val="00CB3B33"/>
    <w:rsid w:val="00CB4776"/>
    <w:rsid w:val="00CC3126"/>
    <w:rsid w:val="00CC3758"/>
    <w:rsid w:val="00CC5308"/>
    <w:rsid w:val="00CC5358"/>
    <w:rsid w:val="00CC6B20"/>
    <w:rsid w:val="00CD177A"/>
    <w:rsid w:val="00CD4BE9"/>
    <w:rsid w:val="00CE3D3B"/>
    <w:rsid w:val="00CF3CB3"/>
    <w:rsid w:val="00CF6A66"/>
    <w:rsid w:val="00D0017B"/>
    <w:rsid w:val="00D12717"/>
    <w:rsid w:val="00D16C2E"/>
    <w:rsid w:val="00D20BE6"/>
    <w:rsid w:val="00D50EB8"/>
    <w:rsid w:val="00D519A2"/>
    <w:rsid w:val="00D53987"/>
    <w:rsid w:val="00D53BAC"/>
    <w:rsid w:val="00D62B03"/>
    <w:rsid w:val="00D6307F"/>
    <w:rsid w:val="00D655B8"/>
    <w:rsid w:val="00D7114A"/>
    <w:rsid w:val="00D71A48"/>
    <w:rsid w:val="00D72E9E"/>
    <w:rsid w:val="00D84C99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D68AD"/>
    <w:rsid w:val="00DD7A32"/>
    <w:rsid w:val="00E00F85"/>
    <w:rsid w:val="00E03B26"/>
    <w:rsid w:val="00E06D01"/>
    <w:rsid w:val="00E107B8"/>
    <w:rsid w:val="00E1285C"/>
    <w:rsid w:val="00E15A62"/>
    <w:rsid w:val="00E1672D"/>
    <w:rsid w:val="00E2539C"/>
    <w:rsid w:val="00E25F0D"/>
    <w:rsid w:val="00E27DBB"/>
    <w:rsid w:val="00E443FF"/>
    <w:rsid w:val="00E4789E"/>
    <w:rsid w:val="00E576F2"/>
    <w:rsid w:val="00E64B3F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F00CCB"/>
    <w:rsid w:val="00F06F79"/>
    <w:rsid w:val="00F07E42"/>
    <w:rsid w:val="00F174A4"/>
    <w:rsid w:val="00F17F33"/>
    <w:rsid w:val="00F259F8"/>
    <w:rsid w:val="00F3532E"/>
    <w:rsid w:val="00F371FB"/>
    <w:rsid w:val="00F422D8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84D"/>
    <w:rsid w:val="00FA2E0A"/>
    <w:rsid w:val="00FA38FB"/>
    <w:rsid w:val="00FA4483"/>
    <w:rsid w:val="00FB013E"/>
    <w:rsid w:val="00FB2E39"/>
    <w:rsid w:val="00FB746F"/>
    <w:rsid w:val="00FC283D"/>
    <w:rsid w:val="00FD07E3"/>
    <w:rsid w:val="00FD727B"/>
    <w:rsid w:val="00FE5A89"/>
    <w:rsid w:val="00FF422F"/>
    <w:rsid w:val="27D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628F9"/>
  <w15:docId w15:val="{261FE2AE-7110-4763-98F2-51343D7F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calvin.edu/~nyhl/index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vig.prenhall.com/catalog/academic/product/0,1144,0131409093,00.html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cs.calvi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D8D93-A376-4D5F-98CF-BFA8F43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5</Pages>
  <Words>6185</Words>
  <Characters>35256</Characters>
  <Application>Microsoft Office Word</Application>
  <DocSecurity>0</DocSecurity>
  <Lines>293</Lines>
  <Paragraphs>82</Paragraphs>
  <ScaleCrop>false</ScaleCrop>
  <Company>HUST</Company>
  <LinksUpToDate>false</LinksUpToDate>
  <CharactersWithSpaces>4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刘汉鹏</cp:lastModifiedBy>
  <cp:revision>45</cp:revision>
  <dcterms:created xsi:type="dcterms:W3CDTF">2019-09-24T08:32:00Z</dcterms:created>
  <dcterms:modified xsi:type="dcterms:W3CDTF">2020-11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